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93E6" w14:textId="77777777" w:rsidR="004E1133" w:rsidRDefault="00FA1673" w:rsidP="004E1133">
      <w:pPr>
        <w:pStyle w:val="a9"/>
        <w:tabs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5444853"/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14:paraId="7436AC07" w14:textId="4BE9720E" w:rsidR="00CC0260" w:rsidRDefault="00CC0260" w:rsidP="00CC0260">
      <w:pPr>
        <w:pStyle w:val="a9"/>
        <w:tabs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26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F55BA">
        <w:rPr>
          <w:rFonts w:ascii="Times New Roman" w:hAnsi="Times New Roman" w:cs="Times New Roman"/>
          <w:b/>
          <w:sz w:val="28"/>
          <w:szCs w:val="28"/>
        </w:rPr>
        <w:t>ходе</w:t>
      </w:r>
      <w:r w:rsidRPr="00CC0260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bookmarkStart w:id="1" w:name="_Hlk76553979"/>
      <w:r w:rsidRPr="00CC0260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</w:p>
    <w:p w14:paraId="707281B3" w14:textId="26DF906E" w:rsidR="00CC0260" w:rsidRDefault="00CC0260" w:rsidP="00CC0260">
      <w:pPr>
        <w:pStyle w:val="a9"/>
        <w:tabs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260">
        <w:rPr>
          <w:rFonts w:ascii="Times New Roman" w:hAnsi="Times New Roman" w:cs="Times New Roman"/>
          <w:b/>
          <w:sz w:val="28"/>
          <w:szCs w:val="28"/>
        </w:rPr>
        <w:t>Республики Дагестан «О противодействии коррупции в Республике Дагестан</w:t>
      </w:r>
      <w:r w:rsidR="008543B5">
        <w:rPr>
          <w:rFonts w:ascii="Times New Roman" w:hAnsi="Times New Roman" w:cs="Times New Roman"/>
          <w:b/>
          <w:sz w:val="28"/>
          <w:szCs w:val="28"/>
        </w:rPr>
        <w:t>»</w:t>
      </w:r>
      <w:r w:rsidRPr="00CC0260">
        <w:rPr>
          <w:rFonts w:ascii="Times New Roman" w:hAnsi="Times New Roman" w:cs="Times New Roman"/>
          <w:b/>
          <w:sz w:val="28"/>
          <w:szCs w:val="28"/>
        </w:rPr>
        <w:t>, утвержденной постановлением Правительства Республики Дагестан от 29 декабря 2018 г. № 206</w:t>
      </w:r>
      <w:r w:rsidR="00FB4896">
        <w:rPr>
          <w:rFonts w:ascii="Times New Roman" w:hAnsi="Times New Roman" w:cs="Times New Roman"/>
          <w:b/>
          <w:sz w:val="28"/>
          <w:szCs w:val="28"/>
        </w:rPr>
        <w:t>,</w:t>
      </w:r>
      <w:r w:rsidRPr="00CC026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  <w:r w:rsidR="00E2617D">
        <w:rPr>
          <w:rFonts w:ascii="Times New Roman" w:hAnsi="Times New Roman" w:cs="Times New Roman"/>
          <w:b/>
          <w:sz w:val="28"/>
          <w:szCs w:val="28"/>
        </w:rPr>
        <w:t>за</w:t>
      </w:r>
      <w:r w:rsidR="00610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260">
        <w:rPr>
          <w:rFonts w:ascii="Times New Roman" w:hAnsi="Times New Roman" w:cs="Times New Roman"/>
          <w:b/>
          <w:sz w:val="28"/>
          <w:szCs w:val="28"/>
        </w:rPr>
        <w:t>20</w:t>
      </w:r>
      <w:r w:rsidR="00E51800">
        <w:rPr>
          <w:rFonts w:ascii="Times New Roman" w:hAnsi="Times New Roman" w:cs="Times New Roman"/>
          <w:b/>
          <w:sz w:val="28"/>
          <w:szCs w:val="28"/>
        </w:rPr>
        <w:t>2</w:t>
      </w:r>
      <w:r w:rsidR="00610BA5">
        <w:rPr>
          <w:rFonts w:ascii="Times New Roman" w:hAnsi="Times New Roman" w:cs="Times New Roman"/>
          <w:b/>
          <w:sz w:val="28"/>
          <w:szCs w:val="28"/>
        </w:rPr>
        <w:t>1</w:t>
      </w:r>
      <w:r w:rsidRPr="00CC026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14:paraId="73E6A54A" w14:textId="2C8527A3" w:rsidR="00E66513" w:rsidRDefault="00E66513" w:rsidP="004E1133">
      <w:pPr>
        <w:pStyle w:val="a9"/>
        <w:tabs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D6453" w14:textId="372480AA" w:rsidR="003774F1" w:rsidRPr="00181B8F" w:rsidRDefault="003774F1" w:rsidP="00181B8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81B8F">
        <w:rPr>
          <w:rFonts w:ascii="Times New Roman" w:hAnsi="Times New Roman" w:cs="Times New Roman"/>
          <w:color w:val="auto"/>
          <w:sz w:val="28"/>
          <w:szCs w:val="28"/>
          <w:lang w:bidi="ar-SA"/>
        </w:rPr>
        <w:t>В целях обеспечения реализации положений Национального плана противодействия коррупции на 2021–2024 годы</w:t>
      </w:r>
      <w:r w:rsidR="00085353" w:rsidRPr="00181B8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181B8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твержденного Указом Президента </w:t>
      </w:r>
      <w:r w:rsidR="002333A9" w:rsidRPr="00181B8F">
        <w:rPr>
          <w:rFonts w:ascii="Times New Roman" w:hAnsi="Times New Roman" w:cs="Times New Roman"/>
          <w:color w:val="auto"/>
          <w:sz w:val="28"/>
          <w:szCs w:val="28"/>
          <w:lang w:bidi="ar-SA"/>
        </w:rPr>
        <w:t>Российской Федерации от</w:t>
      </w:r>
      <w:r w:rsidRPr="00181B8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16 августа 2021 г</w:t>
      </w:r>
      <w:r w:rsidR="002333A9" w:rsidRPr="00181B8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181B8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№ 478 </w:t>
      </w:r>
      <w:r w:rsidR="002333A9" w:rsidRPr="00181B8F">
        <w:rPr>
          <w:rFonts w:ascii="Times New Roman" w:hAnsi="Times New Roman" w:cs="Times New Roman"/>
          <w:color w:val="auto"/>
          <w:sz w:val="28"/>
          <w:szCs w:val="28"/>
          <w:lang w:bidi="ar-SA"/>
        </w:rPr>
        <w:t>в Республике Дагестан в 2021 году</w:t>
      </w:r>
      <w:r w:rsidRPr="00181B8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несены изменения в государственную программу Республики Дагестан «О противодействии коррупции в Республике Дагестан»</w:t>
      </w:r>
      <w:r w:rsidR="00181B8F" w:rsidRPr="00181B8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181B8F">
        <w:rPr>
          <w:rFonts w:ascii="Times New Roman" w:hAnsi="Times New Roman" w:cs="Times New Roman"/>
          <w:color w:val="auto"/>
          <w:sz w:val="28"/>
          <w:szCs w:val="28"/>
          <w:lang w:bidi="ar-SA"/>
        </w:rPr>
        <w:t>утвержден</w:t>
      </w:r>
      <w:r w:rsidR="00181B8F" w:rsidRPr="00181B8F">
        <w:rPr>
          <w:rFonts w:ascii="Times New Roman" w:hAnsi="Times New Roman" w:cs="Times New Roman"/>
          <w:color w:val="auto"/>
          <w:sz w:val="28"/>
          <w:szCs w:val="28"/>
          <w:lang w:bidi="ar-SA"/>
        </w:rPr>
        <w:t>ную</w:t>
      </w:r>
      <w:r w:rsidRPr="00181B8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81B8F" w:rsidRPr="00181B8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становлением </w:t>
      </w:r>
      <w:r w:rsidRPr="00181B8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авительства Республики </w:t>
      </w:r>
      <w:r w:rsidR="00085353" w:rsidRPr="00181B8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агестан </w:t>
      </w:r>
      <w:r w:rsidR="00BA71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           </w:t>
      </w:r>
      <w:r w:rsidR="00085353" w:rsidRPr="00181B8F">
        <w:rPr>
          <w:rFonts w:ascii="Times New Roman" w:hAnsi="Times New Roman" w:cs="Times New Roman"/>
          <w:color w:val="auto"/>
          <w:sz w:val="28"/>
          <w:szCs w:val="28"/>
          <w:lang w:bidi="ar-SA"/>
        </w:rPr>
        <w:t>от</w:t>
      </w:r>
      <w:r w:rsidRPr="00181B8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9 декабря 2018 г. № 206 (далее – Программа)</w:t>
      </w:r>
      <w:r w:rsidR="009F55BA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6F8BC799" w14:textId="103B8EA1" w:rsidR="003774F1" w:rsidRPr="00181B8F" w:rsidRDefault="001E5C73" w:rsidP="00181B8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81B8F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грамма дополнена следующими новыми мероприятиями:</w:t>
      </w:r>
    </w:p>
    <w:p w14:paraId="73116F75" w14:textId="46B2CA4D" w:rsidR="00E233C8" w:rsidRPr="00181B8F" w:rsidRDefault="001918DC" w:rsidP="00C62A0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81B8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ониторинг </w:t>
      </w:r>
      <w:r w:rsidR="00E233C8" w:rsidRPr="00181B8F">
        <w:rPr>
          <w:rFonts w:ascii="Times New Roman" w:hAnsi="Times New Roman" w:cs="Times New Roman"/>
          <w:color w:val="auto"/>
          <w:sz w:val="28"/>
          <w:szCs w:val="28"/>
          <w:lang w:bidi="ar-SA"/>
        </w:rPr>
        <w:t>участия лиц, замещающих государственные должности Республики Дагестан и муниципальные должности в Республике Дагестан, должности государственной гражданской службы Республики Дагестан и должности муниципальной службы в Республике Дагестан, в управлении коммерческими и некоммерческими организациями, подготовка аналитического доклада, содержащего обобщенные статистические данные, информацию о выявленных коррупционных правонарушениях и коррупционных рисках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4DB34EAB" w14:textId="6A024E62" w:rsidR="00C62A02" w:rsidRPr="00181B8F" w:rsidRDefault="001918DC" w:rsidP="00C62A0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181B8F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проведение </w:t>
      </w:r>
      <w:r w:rsidR="00C62A02" w:rsidRPr="00181B8F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анализа практики применения мер юридической ответственности к лицам, замещающим государственные должности Республики Дагестан, муниципальные должности в Республике Дагестан, должности государственной гражданской службы Республики Дагестан и муниципальной службы в Республике Дагеста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14:paraId="252F1D32" w14:textId="02DFD08D" w:rsidR="00C62A02" w:rsidRPr="00C62A02" w:rsidRDefault="001918DC" w:rsidP="00C62A0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181B8F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обеспечение </w:t>
      </w:r>
      <w:r w:rsidR="00C62A02" w:rsidRPr="00181B8F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актуализации состава Комиссии по координации работы по</w:t>
      </w:r>
      <w:r w:rsidR="00C62A02" w:rsidRPr="00C62A0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противодействию коррупции в Республике Дагестан, а также составов комиссий по противодействию коррупции органов исполнительной власти Республики Дагестан и органов местного самоуправления. Расширение практики включения в составы данных комиссий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14:paraId="153AD09B" w14:textId="69F5432C" w:rsidR="00C62A02" w:rsidRPr="00C62A02" w:rsidRDefault="001918DC" w:rsidP="00C62A0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C62A0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реализация </w:t>
      </w:r>
      <w:r w:rsidR="00C62A02" w:rsidRPr="00C62A0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комплекса мер по совершенствованию порядка отбора и изучения кандидатов на государственные должности Республики Дагестан, должности глав муниципальных образований, отдельные должности государственной гражданской и муниципальной службы, руководителей государственных и муниципальных учреждений (предприятий)</w:t>
      </w:r>
      <w:r w:rsidR="00E333BD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14:paraId="6EC81470" w14:textId="444D4BC2" w:rsidR="00C62A02" w:rsidRPr="00C62A02" w:rsidRDefault="00E333BD" w:rsidP="00E333B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C62A0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обеспечение </w:t>
      </w:r>
      <w:r w:rsidR="00C62A02" w:rsidRPr="00C62A0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участия: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C62A02" w:rsidRPr="00C62A0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государственных (муниципальных) служащих, работников, в должностные обязанности которых входит участие в </w:t>
      </w:r>
      <w:r w:rsidR="00C62A02" w:rsidRPr="00C62A0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C62A02" w:rsidRPr="00C62A0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C62A02" w:rsidRPr="00C62A0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государственных (муниципальных)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C62A02" w:rsidRPr="00C62A0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государственных (муниципальных) служащих кадровых подразделений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14:paraId="62F99734" w14:textId="402EFC5F" w:rsidR="00C62A02" w:rsidRPr="00C62A02" w:rsidRDefault="00E333BD" w:rsidP="00C62A0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C62A0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обеспечение </w:t>
      </w:r>
      <w:r w:rsidR="00C62A02" w:rsidRPr="00C62A0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во взаимодействии с Общественной палатой Республики Дагестан и Управлением Министерства юстиции Российской Федерации по Республике Дагестан анализа практики предоставления в Республике Дагестан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. Определение приоритетных для оказания поддержки направлений деятельности и проектов в области противодействия коррупции и антикоррупционного просвещения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14:paraId="5D6CCDD6" w14:textId="77EBF18B" w:rsidR="00C62A02" w:rsidRPr="00C62A02" w:rsidRDefault="00E333BD" w:rsidP="00C62A0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C62A0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проведение </w:t>
      </w:r>
      <w:r w:rsidR="00C62A02" w:rsidRPr="00C62A0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анализа рассмотрения органами исполнительной власти Республики Дагестан и органами местного самоуправления обращений граждан и организаций по фактам коррупции, принятых по таким обращениям мер реагирования, использования указанными органами различных каналов получения информации (горячая линия, телефон доверия, электронная приемная), по которым граждане могут конфиденциально сообщать о возможных коррупционных правонарушениях, а также практики рассмотрения и проверки полученной информации и принимаемых мерах реагирования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14:paraId="7EEBE852" w14:textId="3A045B73" w:rsidR="00C62A02" w:rsidRPr="00C62A02" w:rsidRDefault="00E333BD" w:rsidP="00C62A0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C62A0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организация </w:t>
      </w:r>
      <w:r w:rsidR="00C62A02" w:rsidRPr="00C62A0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незамедлительного направления в Управление Главы Республики Дагестан по вопросам противодействия коррупции информации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органах исполнительной власти Республики Дагестан, подведомственных им учреждениях (предприятиях) и органах местного самоуправления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14:paraId="2B4F7D55" w14:textId="64164A94" w:rsidR="00C62A02" w:rsidRDefault="00E333BD" w:rsidP="00C62A0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C62A0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организация </w:t>
      </w:r>
      <w:r w:rsidR="00C62A02" w:rsidRPr="00C62A0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на основе правовых актов и соответствующих решений взаимодействия органов исполнительной власти Республики Дагестан с </w:t>
      </w:r>
      <w:r w:rsidR="00C62A02" w:rsidRPr="00C62A0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территориальными правоохранительными и надзорными органами путем предоставления последними в пределах компетенции информации, возможно препятствующей назначению кандидатов на должности или заслуживающей внимания при принятии кадрового решения, с последующим информированием о кадровом решении</w:t>
      </w:r>
      <w:r w:rsidR="00A9055C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14:paraId="58A424F2" w14:textId="7C18E3FB" w:rsidR="00C62A02" w:rsidRPr="00E333BD" w:rsidRDefault="00A9055C" w:rsidP="00E333B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E333BD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Программа содержит 94 мероприятия. В их реализации участвуют органы исполнительной власти Республики Дагестан, </w:t>
      </w:r>
      <w:r w:rsidR="00E333BD" w:rsidRPr="00E333BD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рганы местного самоуправления муниципальных районов и городских округов Республики Дагестан</w:t>
      </w:r>
      <w:r w:rsidRPr="00E333BD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, правоохранительные органы, общественные организации. Всего около 100 исполнителей.</w:t>
      </w:r>
      <w:r w:rsidR="00106F4E" w:rsidRPr="00E333BD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14:paraId="16FFEE03" w14:textId="3F928F2D" w:rsidR="0057479C" w:rsidRDefault="0057479C" w:rsidP="004F1E7B">
      <w:pPr>
        <w:pStyle w:val="a9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программных мероприятий из республиканского бюджета выделено </w:t>
      </w:r>
      <w:r w:rsidRPr="0057479C">
        <w:rPr>
          <w:rFonts w:ascii="Times New Roman" w:hAnsi="Times New Roman" w:cs="Times New Roman"/>
          <w:sz w:val="28"/>
          <w:szCs w:val="28"/>
        </w:rPr>
        <w:t>3825</w:t>
      </w:r>
      <w:r w:rsidR="00E333BD">
        <w:rPr>
          <w:rFonts w:ascii="Times New Roman" w:hAnsi="Times New Roman" w:cs="Times New Roman"/>
          <w:sz w:val="28"/>
          <w:szCs w:val="28"/>
        </w:rPr>
        <w:t>,0</w:t>
      </w:r>
      <w:r w:rsidR="000E3FD4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E333BD">
        <w:rPr>
          <w:rFonts w:ascii="Times New Roman" w:hAnsi="Times New Roman" w:cs="Times New Roman"/>
          <w:sz w:val="28"/>
          <w:szCs w:val="28"/>
        </w:rPr>
        <w:t>.,</w:t>
      </w:r>
      <w:r w:rsidR="004F1E7B">
        <w:rPr>
          <w:rFonts w:ascii="Times New Roman" w:hAnsi="Times New Roman" w:cs="Times New Roman"/>
          <w:sz w:val="28"/>
          <w:szCs w:val="28"/>
        </w:rPr>
        <w:t xml:space="preserve"> освоено</w:t>
      </w:r>
      <w:r w:rsidR="00E333BD">
        <w:rPr>
          <w:rFonts w:ascii="Times New Roman" w:hAnsi="Times New Roman" w:cs="Times New Roman"/>
          <w:sz w:val="28"/>
          <w:szCs w:val="28"/>
        </w:rPr>
        <w:t xml:space="preserve"> </w:t>
      </w:r>
      <w:r w:rsidRPr="0057479C">
        <w:rPr>
          <w:rFonts w:ascii="Times New Roman" w:hAnsi="Times New Roman" w:cs="Times New Roman"/>
          <w:sz w:val="28"/>
          <w:szCs w:val="28"/>
        </w:rPr>
        <w:t>3386</w:t>
      </w:r>
      <w:r w:rsidR="000E3FD4">
        <w:rPr>
          <w:rFonts w:ascii="Times New Roman" w:hAnsi="Times New Roman" w:cs="Times New Roman"/>
          <w:sz w:val="28"/>
          <w:szCs w:val="28"/>
        </w:rPr>
        <w:t>,</w:t>
      </w:r>
      <w:r w:rsidRPr="0057479C">
        <w:rPr>
          <w:rFonts w:ascii="Times New Roman" w:hAnsi="Times New Roman" w:cs="Times New Roman"/>
          <w:sz w:val="28"/>
          <w:szCs w:val="28"/>
        </w:rPr>
        <w:t>9</w:t>
      </w:r>
      <w:r w:rsidR="000E3FD4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0E3FD4">
        <w:rPr>
          <w:rFonts w:ascii="Times New Roman" w:hAnsi="Times New Roman" w:cs="Times New Roman"/>
          <w:sz w:val="28"/>
          <w:szCs w:val="28"/>
        </w:rPr>
        <w:t>ей</w:t>
      </w:r>
      <w:r w:rsidR="00D847F4">
        <w:rPr>
          <w:rFonts w:ascii="Times New Roman" w:hAnsi="Times New Roman" w:cs="Times New Roman"/>
          <w:sz w:val="28"/>
          <w:szCs w:val="28"/>
        </w:rPr>
        <w:t xml:space="preserve">, </w:t>
      </w:r>
      <w:r w:rsidR="00E333BD">
        <w:rPr>
          <w:rFonts w:ascii="Times New Roman" w:hAnsi="Times New Roman" w:cs="Times New Roman"/>
          <w:sz w:val="28"/>
          <w:szCs w:val="28"/>
        </w:rPr>
        <w:t>в том числе</w:t>
      </w:r>
      <w:r w:rsidR="00D847F4">
        <w:rPr>
          <w:rFonts w:ascii="Times New Roman" w:hAnsi="Times New Roman" w:cs="Times New Roman"/>
          <w:sz w:val="28"/>
          <w:szCs w:val="28"/>
        </w:rPr>
        <w:t>:</w:t>
      </w:r>
    </w:p>
    <w:p w14:paraId="293A70F0" w14:textId="366FD48B" w:rsidR="004F1E7B" w:rsidRDefault="004F1E7B" w:rsidP="004F1E7B">
      <w:pPr>
        <w:pStyle w:val="a9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2CEC">
        <w:rPr>
          <w:rFonts w:ascii="Times New Roman" w:hAnsi="Times New Roman" w:cs="Times New Roman"/>
          <w:sz w:val="28"/>
          <w:szCs w:val="28"/>
        </w:rPr>
        <w:t>00</w:t>
      </w:r>
      <w:r w:rsidR="00E333BD">
        <w:rPr>
          <w:rFonts w:ascii="Times New Roman" w:hAnsi="Times New Roman" w:cs="Times New Roman"/>
          <w:sz w:val="28"/>
          <w:szCs w:val="28"/>
        </w:rPr>
        <w:t>,0</w:t>
      </w:r>
      <w:r w:rsidR="00312CE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B1558">
        <w:rPr>
          <w:rFonts w:ascii="Times New Roman" w:hAnsi="Times New Roman" w:cs="Times New Roman"/>
          <w:sz w:val="28"/>
          <w:szCs w:val="28"/>
        </w:rPr>
        <w:t>–</w:t>
      </w:r>
      <w:r w:rsidR="00E333BD">
        <w:rPr>
          <w:rFonts w:ascii="Times New Roman" w:hAnsi="Times New Roman" w:cs="Times New Roman"/>
          <w:sz w:val="28"/>
          <w:szCs w:val="28"/>
        </w:rPr>
        <w:t xml:space="preserve"> </w:t>
      </w:r>
      <w:r w:rsidR="00312CEC">
        <w:rPr>
          <w:rFonts w:ascii="Times New Roman" w:hAnsi="Times New Roman" w:cs="Times New Roman"/>
          <w:sz w:val="28"/>
          <w:szCs w:val="28"/>
        </w:rPr>
        <w:t>на о</w:t>
      </w:r>
      <w:r w:rsidR="00312CEC" w:rsidRPr="00312CEC">
        <w:rPr>
          <w:rFonts w:ascii="Times New Roman" w:hAnsi="Times New Roman" w:cs="Times New Roman"/>
          <w:sz w:val="28"/>
          <w:szCs w:val="28"/>
        </w:rPr>
        <w:t>рганизаци</w:t>
      </w:r>
      <w:r w:rsidR="00312CEC">
        <w:rPr>
          <w:rFonts w:ascii="Times New Roman" w:hAnsi="Times New Roman" w:cs="Times New Roman"/>
          <w:sz w:val="28"/>
          <w:szCs w:val="28"/>
        </w:rPr>
        <w:t>ю</w:t>
      </w:r>
      <w:r w:rsidR="00312CEC" w:rsidRPr="00312CE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99011054"/>
      <w:r w:rsidR="00312CEC" w:rsidRPr="00312CEC">
        <w:rPr>
          <w:rFonts w:ascii="Times New Roman" w:hAnsi="Times New Roman" w:cs="Times New Roman"/>
          <w:sz w:val="28"/>
          <w:szCs w:val="28"/>
        </w:rPr>
        <w:t>подготовки специалистов для органов исполнительной власти Республики Дагестан по проведению антикоррупционной экспертизы нормативных правовых актов Республики Дагестан</w:t>
      </w:r>
      <w:bookmarkEnd w:id="2"/>
      <w:r w:rsidR="00312CEC" w:rsidRPr="00312CEC">
        <w:rPr>
          <w:rFonts w:ascii="Times New Roman" w:hAnsi="Times New Roman" w:cs="Times New Roman"/>
          <w:sz w:val="28"/>
          <w:szCs w:val="28"/>
        </w:rPr>
        <w:t>, проектов нормативных правовых актов Республики Дагестан</w:t>
      </w:r>
      <w:r w:rsidR="00312CE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DF003" w14:textId="5656FCD7" w:rsidR="00312CEC" w:rsidRPr="00312CEC" w:rsidRDefault="004F1E7B" w:rsidP="004F1E7B">
      <w:pPr>
        <w:pStyle w:val="a9"/>
        <w:tabs>
          <w:tab w:val="left" w:pos="935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2CEC">
        <w:rPr>
          <w:rFonts w:ascii="Times New Roman" w:hAnsi="Times New Roman" w:cs="Times New Roman"/>
          <w:color w:val="auto"/>
          <w:sz w:val="28"/>
          <w:szCs w:val="28"/>
        </w:rPr>
        <w:t>440</w:t>
      </w:r>
      <w:r>
        <w:rPr>
          <w:rFonts w:ascii="Times New Roman" w:hAnsi="Times New Roman" w:cs="Times New Roman"/>
          <w:color w:val="auto"/>
          <w:sz w:val="28"/>
          <w:szCs w:val="28"/>
        </w:rPr>
        <w:t>,0</w:t>
      </w:r>
      <w:r w:rsidRPr="00312CEC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312CEC" w:rsidRPr="00163ACF">
        <w:rPr>
          <w:rFonts w:ascii="Times New Roman" w:hAnsi="Times New Roman" w:cs="Times New Roman"/>
          <w:color w:val="auto"/>
          <w:sz w:val="28"/>
          <w:szCs w:val="28"/>
        </w:rPr>
        <w:t>н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0257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12CEC" w:rsidRPr="00312CEC">
        <w:rPr>
          <w:rFonts w:ascii="Times New Roman" w:hAnsi="Times New Roman" w:cs="Times New Roman"/>
          <w:color w:val="auto"/>
          <w:sz w:val="28"/>
          <w:szCs w:val="28"/>
        </w:rPr>
        <w:t xml:space="preserve">роведение социологических исследований для оценки уровня коррупции в Республике Дагестан и оценки эффективности принимаемых антикоррупционных мер из основании методики, утвержденной </w:t>
      </w:r>
      <w:hyperlink r:id="rId8" w:history="1">
        <w:r w:rsidR="00312CEC" w:rsidRPr="00312CE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312CEC" w:rsidRPr="00312CEC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25 мая 2019 г. </w:t>
      </w:r>
      <w:r w:rsidR="000E3FD4">
        <w:rPr>
          <w:rFonts w:ascii="Times New Roman" w:hAnsi="Times New Roman" w:cs="Times New Roman"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662;</w:t>
      </w:r>
    </w:p>
    <w:p w14:paraId="38473B70" w14:textId="5693CAEA" w:rsidR="00312CEC" w:rsidRPr="00312CEC" w:rsidRDefault="009B1558" w:rsidP="00312CEC">
      <w:pPr>
        <w:pStyle w:val="a9"/>
        <w:tabs>
          <w:tab w:val="left" w:pos="93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4F1E7B" w:rsidRPr="00312CEC">
        <w:rPr>
          <w:rFonts w:ascii="Times New Roman" w:hAnsi="Times New Roman" w:cs="Times New Roman"/>
          <w:color w:val="auto"/>
          <w:sz w:val="28"/>
          <w:szCs w:val="28"/>
        </w:rPr>
        <w:t>600</w:t>
      </w:r>
      <w:r w:rsidR="004F1E7B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="004F1E7B" w:rsidRPr="00312CEC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  <w:r w:rsidR="004F1E7B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F0257E">
        <w:rPr>
          <w:rFonts w:ascii="Times New Roman" w:hAnsi="Times New Roman" w:cs="Times New Roman"/>
          <w:color w:val="auto"/>
          <w:sz w:val="28"/>
          <w:szCs w:val="28"/>
        </w:rPr>
        <w:t>ф</w:t>
      </w:r>
      <w:r>
        <w:rPr>
          <w:rFonts w:ascii="Times New Roman" w:hAnsi="Times New Roman" w:cs="Times New Roman"/>
          <w:color w:val="auto"/>
          <w:sz w:val="28"/>
          <w:szCs w:val="28"/>
        </w:rPr>
        <w:t>ункционирован</w:t>
      </w:r>
      <w:r w:rsidR="00312CEC" w:rsidRPr="00312CEC">
        <w:rPr>
          <w:rFonts w:ascii="Times New Roman" w:hAnsi="Times New Roman" w:cs="Times New Roman"/>
          <w:color w:val="auto"/>
          <w:sz w:val="28"/>
          <w:szCs w:val="28"/>
        </w:rPr>
        <w:t>ие на базе ГАОУ ВО "Дагестанский государственный университет народного хозяйства" научно-методического центра по вопр</w:t>
      </w:r>
      <w:r w:rsidR="004F1E7B">
        <w:rPr>
          <w:rFonts w:ascii="Times New Roman" w:hAnsi="Times New Roman" w:cs="Times New Roman"/>
          <w:color w:val="auto"/>
          <w:sz w:val="28"/>
          <w:szCs w:val="28"/>
        </w:rPr>
        <w:t>осам противодействия коррупции;</w:t>
      </w:r>
    </w:p>
    <w:p w14:paraId="1401C135" w14:textId="2608C4D3" w:rsidR="00312CEC" w:rsidRPr="00312CEC" w:rsidRDefault="009B1558" w:rsidP="00312CEC">
      <w:pPr>
        <w:pStyle w:val="a9"/>
        <w:tabs>
          <w:tab w:val="left" w:pos="9356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4F1E7B" w:rsidRPr="00312CEC">
        <w:rPr>
          <w:rFonts w:ascii="Times New Roman" w:hAnsi="Times New Roman" w:cs="Times New Roman"/>
          <w:color w:val="auto"/>
          <w:sz w:val="28"/>
          <w:szCs w:val="28"/>
        </w:rPr>
        <w:t>150</w:t>
      </w:r>
      <w:r w:rsidR="004F1E7B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="004F1E7B" w:rsidRPr="00312CEC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  <w:r w:rsidR="004F1E7B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F0257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12CEC" w:rsidRPr="00312CEC">
        <w:rPr>
          <w:rFonts w:ascii="Times New Roman" w:hAnsi="Times New Roman" w:cs="Times New Roman"/>
          <w:color w:val="auto"/>
          <w:sz w:val="28"/>
          <w:szCs w:val="28"/>
        </w:rPr>
        <w:t>роведение республиканской научно-практической конференции, посвященной исследованию теоретических и практических вопросов, связанных с противодействием коррупции на современном этапе развития</w:t>
      </w:r>
      <w:r w:rsidR="00BE4759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25A0A8B9" w14:textId="78A1C5A5" w:rsidR="00312CEC" w:rsidRDefault="004F1E7B" w:rsidP="004F1E7B">
      <w:pPr>
        <w:widowControl/>
        <w:tabs>
          <w:tab w:val="left" w:pos="619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59,0 тыс. рублей на </w:t>
      </w:r>
      <w:r w:rsidR="00F0257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E4759" w:rsidRPr="001F6129">
        <w:rPr>
          <w:rFonts w:ascii="Times New Roman" w:hAnsi="Times New Roman" w:cs="Times New Roman"/>
          <w:color w:val="auto"/>
          <w:sz w:val="28"/>
          <w:szCs w:val="28"/>
        </w:rPr>
        <w:t>рганизаци</w:t>
      </w:r>
      <w:r w:rsidR="000F3096" w:rsidRPr="001F6129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BE4759" w:rsidRPr="00BE4759">
        <w:rPr>
          <w:rFonts w:ascii="Times New Roman" w:hAnsi="Times New Roman" w:cs="Times New Roman"/>
          <w:color w:val="auto"/>
          <w:sz w:val="28"/>
          <w:szCs w:val="28"/>
        </w:rPr>
        <w:t xml:space="preserve"> цикла телепередач по правовому просвещению населения в сфере противодействия коррупции в рамках телевизионной программы </w:t>
      </w:r>
      <w:r>
        <w:rPr>
          <w:rFonts w:ascii="Times New Roman" w:hAnsi="Times New Roman" w:cs="Times New Roman"/>
          <w:color w:val="auto"/>
          <w:sz w:val="28"/>
          <w:szCs w:val="28"/>
        </w:rPr>
        <w:t>«Дагестан без коррупции»;</w:t>
      </w:r>
    </w:p>
    <w:p w14:paraId="0B30CF84" w14:textId="30E8AC99" w:rsidR="000F3096" w:rsidRDefault="004F1E7B" w:rsidP="004F1E7B">
      <w:pPr>
        <w:widowControl/>
        <w:tabs>
          <w:tab w:val="left" w:pos="61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9011085"/>
      <w:r w:rsidRPr="000F309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F30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0257E">
        <w:rPr>
          <w:rFonts w:ascii="Times New Roman" w:hAnsi="Times New Roman" w:cs="Times New Roman"/>
          <w:sz w:val="28"/>
          <w:szCs w:val="28"/>
        </w:rPr>
        <w:t>о</w:t>
      </w:r>
      <w:r w:rsidR="000F3096" w:rsidRPr="000F3096">
        <w:rPr>
          <w:rFonts w:ascii="Times New Roman" w:hAnsi="Times New Roman" w:cs="Times New Roman"/>
          <w:sz w:val="28"/>
          <w:szCs w:val="28"/>
        </w:rPr>
        <w:t>рганизаци</w:t>
      </w:r>
      <w:r w:rsidR="00E62E19">
        <w:rPr>
          <w:rFonts w:ascii="Times New Roman" w:hAnsi="Times New Roman" w:cs="Times New Roman"/>
          <w:sz w:val="28"/>
          <w:szCs w:val="28"/>
        </w:rPr>
        <w:t>ю</w:t>
      </w:r>
      <w:r w:rsidR="000F3096" w:rsidRPr="000F3096">
        <w:rPr>
          <w:rFonts w:ascii="Times New Roman" w:hAnsi="Times New Roman" w:cs="Times New Roman"/>
          <w:sz w:val="28"/>
          <w:szCs w:val="28"/>
        </w:rPr>
        <w:t xml:space="preserve"> специального журналистского конкурса среди республиканских средств массовой информации на лучшее освещение вопросов противодействия коррупции</w:t>
      </w:r>
      <w:bookmarkEnd w:id="3"/>
      <w:r>
        <w:rPr>
          <w:rFonts w:ascii="Times New Roman" w:hAnsi="Times New Roman" w:cs="Times New Roman"/>
          <w:sz w:val="28"/>
          <w:szCs w:val="28"/>
        </w:rPr>
        <w:t>;</w:t>
      </w:r>
    </w:p>
    <w:p w14:paraId="2AE5C019" w14:textId="248B79AD" w:rsidR="00466DA4" w:rsidRDefault="000831CC" w:rsidP="004F1E7B">
      <w:pPr>
        <w:widowControl/>
        <w:tabs>
          <w:tab w:val="left" w:pos="61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CC">
        <w:rPr>
          <w:rFonts w:ascii="Times New Roman" w:hAnsi="Times New Roman" w:cs="Times New Roman"/>
          <w:color w:val="auto"/>
          <w:sz w:val="28"/>
          <w:szCs w:val="28"/>
        </w:rPr>
        <w:t>400</w:t>
      </w:r>
      <w:r w:rsidR="004F1E7B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Pr="000831CC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на </w:t>
      </w:r>
      <w:r w:rsidRPr="000831CC">
        <w:rPr>
          <w:rFonts w:ascii="Times New Roman" w:hAnsi="Times New Roman" w:cs="Times New Roman"/>
          <w:sz w:val="28"/>
          <w:szCs w:val="28"/>
        </w:rPr>
        <w:t>Внедрение типовых дополнительных профессиональных программ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1CC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 w:rsidR="004F1E7B">
        <w:rPr>
          <w:rFonts w:ascii="Times New Roman" w:hAnsi="Times New Roman" w:cs="Times New Roman"/>
          <w:sz w:val="28"/>
          <w:szCs w:val="28"/>
        </w:rPr>
        <w:t>;</w:t>
      </w:r>
    </w:p>
    <w:p w14:paraId="192F87A0" w14:textId="3438A8A2" w:rsidR="00F06396" w:rsidRDefault="009D7291" w:rsidP="004F1E7B">
      <w:pPr>
        <w:widowControl/>
        <w:tabs>
          <w:tab w:val="left" w:pos="61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91">
        <w:rPr>
          <w:rFonts w:ascii="Times New Roman" w:hAnsi="Times New Roman" w:cs="Times New Roman"/>
          <w:color w:val="auto"/>
          <w:sz w:val="28"/>
          <w:szCs w:val="28"/>
        </w:rPr>
        <w:t>325</w:t>
      </w:r>
      <w:r w:rsidR="004F1E7B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Pr="009D7291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на</w:t>
      </w:r>
      <w:r w:rsidRPr="00312C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7291">
        <w:rPr>
          <w:rFonts w:ascii="Times New Roman" w:hAnsi="Times New Roman" w:cs="Times New Roman"/>
          <w:sz w:val="28"/>
          <w:szCs w:val="28"/>
        </w:rPr>
        <w:t>организацию проведения цикла специальных агитационно-общественных акций среди студентов организаций высшего профессионального образования республики, направленных на решение задач формирования антикоррупционного поведения, в том числе проведение конкурсов социальной рекламы антикоррупционной направленности (</w:t>
      </w:r>
      <w:proofErr w:type="spellStart"/>
      <w:r w:rsidRPr="009D7291">
        <w:rPr>
          <w:rFonts w:ascii="Times New Roman" w:hAnsi="Times New Roman" w:cs="Times New Roman"/>
          <w:sz w:val="28"/>
          <w:szCs w:val="28"/>
        </w:rPr>
        <w:t>видеоконкурс</w:t>
      </w:r>
      <w:proofErr w:type="spellEnd"/>
      <w:r w:rsidRPr="009D7291">
        <w:rPr>
          <w:rFonts w:ascii="Times New Roman" w:hAnsi="Times New Roman" w:cs="Times New Roman"/>
          <w:sz w:val="28"/>
          <w:szCs w:val="28"/>
        </w:rPr>
        <w:t xml:space="preserve">, конкурс плакатов, </w:t>
      </w:r>
      <w:proofErr w:type="spellStart"/>
      <w:r w:rsidRPr="009D7291">
        <w:rPr>
          <w:rFonts w:ascii="Times New Roman" w:hAnsi="Times New Roman" w:cs="Times New Roman"/>
          <w:sz w:val="28"/>
          <w:szCs w:val="28"/>
        </w:rPr>
        <w:t>фотокросс</w:t>
      </w:r>
      <w:proofErr w:type="spellEnd"/>
      <w:r w:rsidRPr="009D7291">
        <w:rPr>
          <w:rFonts w:ascii="Times New Roman" w:hAnsi="Times New Roman" w:cs="Times New Roman"/>
          <w:sz w:val="28"/>
          <w:szCs w:val="28"/>
        </w:rPr>
        <w:t xml:space="preserve"> и др.)</w:t>
      </w:r>
      <w:r w:rsidR="00F06396">
        <w:rPr>
          <w:rFonts w:ascii="Times New Roman" w:hAnsi="Times New Roman" w:cs="Times New Roman"/>
          <w:sz w:val="28"/>
          <w:szCs w:val="28"/>
        </w:rPr>
        <w:t>;</w:t>
      </w:r>
    </w:p>
    <w:p w14:paraId="6FEF2891" w14:textId="57E7FA47" w:rsidR="00EB73A0" w:rsidRPr="00F06396" w:rsidRDefault="00EB73A0" w:rsidP="004F1E7B">
      <w:pPr>
        <w:widowControl/>
        <w:tabs>
          <w:tab w:val="left" w:pos="61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96">
        <w:rPr>
          <w:rFonts w:ascii="Times New Roman" w:hAnsi="Times New Roman" w:cs="Times New Roman"/>
          <w:sz w:val="28"/>
          <w:szCs w:val="28"/>
        </w:rPr>
        <w:t>300</w:t>
      </w:r>
      <w:r w:rsidR="004F1E7B">
        <w:rPr>
          <w:rFonts w:ascii="Times New Roman" w:hAnsi="Times New Roman" w:cs="Times New Roman"/>
          <w:sz w:val="28"/>
          <w:szCs w:val="28"/>
        </w:rPr>
        <w:t>,0</w:t>
      </w:r>
      <w:r w:rsidRPr="00F06396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F06396" w:rsidRPr="00F06396">
        <w:rPr>
          <w:rFonts w:ascii="Times New Roman" w:hAnsi="Times New Roman" w:cs="Times New Roman"/>
          <w:sz w:val="28"/>
          <w:szCs w:val="28"/>
        </w:rPr>
        <w:t xml:space="preserve">ей </w:t>
      </w:r>
      <w:r w:rsidR="00F06396" w:rsidRPr="00F06396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F06396" w:rsidRPr="00F06396">
        <w:rPr>
          <w:rFonts w:ascii="Times New Roman" w:hAnsi="Times New Roman" w:cs="Times New Roman"/>
          <w:sz w:val="28"/>
          <w:szCs w:val="28"/>
        </w:rPr>
        <w:t xml:space="preserve"> </w:t>
      </w:r>
      <w:r w:rsidR="00F06396">
        <w:rPr>
          <w:rFonts w:ascii="Times New Roman" w:hAnsi="Times New Roman" w:cs="Times New Roman"/>
          <w:sz w:val="28"/>
          <w:szCs w:val="28"/>
        </w:rPr>
        <w:t>о</w:t>
      </w:r>
      <w:r w:rsidRPr="00F06396">
        <w:rPr>
          <w:rFonts w:ascii="Times New Roman" w:hAnsi="Times New Roman" w:cs="Times New Roman"/>
          <w:sz w:val="28"/>
          <w:szCs w:val="28"/>
        </w:rPr>
        <w:t>казание на конкурсной основе помощи в деятельности социально ориентированным общественным организациям (объединениям), созданным в целях противодействия коррупции</w:t>
      </w:r>
      <w:r w:rsidR="00F06396">
        <w:rPr>
          <w:rFonts w:ascii="Times New Roman" w:hAnsi="Times New Roman" w:cs="Times New Roman"/>
          <w:sz w:val="28"/>
          <w:szCs w:val="28"/>
        </w:rPr>
        <w:t>;</w:t>
      </w:r>
    </w:p>
    <w:p w14:paraId="70E176C4" w14:textId="06C25454" w:rsidR="00593C95" w:rsidRPr="00593C95" w:rsidRDefault="00593C95" w:rsidP="004F1E7B">
      <w:pPr>
        <w:widowControl/>
        <w:tabs>
          <w:tab w:val="left" w:pos="61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C95">
        <w:rPr>
          <w:rFonts w:ascii="Times New Roman" w:hAnsi="Times New Roman" w:cs="Times New Roman"/>
          <w:color w:val="auto"/>
          <w:sz w:val="28"/>
          <w:szCs w:val="28"/>
        </w:rPr>
        <w:lastRenderedPageBreak/>
        <w:t>12</w:t>
      </w:r>
      <w:r w:rsidR="004F1E7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93C95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F1E7B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593C95">
        <w:rPr>
          <w:rFonts w:ascii="Times New Roman" w:hAnsi="Times New Roman" w:cs="Times New Roman"/>
          <w:color w:val="auto"/>
          <w:sz w:val="28"/>
          <w:szCs w:val="28"/>
        </w:rPr>
        <w:t xml:space="preserve"> рубл</w:t>
      </w:r>
      <w:r w:rsidR="004F1E7B">
        <w:rPr>
          <w:rFonts w:ascii="Times New Roman" w:hAnsi="Times New Roman" w:cs="Times New Roman"/>
          <w:color w:val="auto"/>
          <w:sz w:val="28"/>
          <w:szCs w:val="28"/>
        </w:rPr>
        <w:t xml:space="preserve">ей </w:t>
      </w:r>
      <w:r w:rsidR="004F1E7B" w:rsidRPr="00593C95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4F1E7B" w:rsidRPr="00312CEC">
        <w:rPr>
          <w:rFonts w:ascii="Times New Roman" w:hAnsi="Times New Roman" w:cs="Times New Roman"/>
          <w:color w:val="auto"/>
          <w:sz w:val="28"/>
          <w:szCs w:val="28"/>
        </w:rPr>
        <w:t>разработку</w:t>
      </w:r>
      <w:r w:rsidRPr="00593C95">
        <w:rPr>
          <w:rFonts w:ascii="Times New Roman" w:hAnsi="Times New Roman" w:cs="Times New Roman"/>
          <w:sz w:val="28"/>
          <w:szCs w:val="28"/>
        </w:rPr>
        <w:t>, издание, последующее обновление и распространение в государственных органах и органах местного самоуправления методических материалов, направленных на совершенствование деятельности по противодействию коррупции</w:t>
      </w:r>
      <w:r w:rsidR="0007687A">
        <w:rPr>
          <w:rFonts w:ascii="Times New Roman" w:hAnsi="Times New Roman" w:cs="Times New Roman"/>
          <w:sz w:val="28"/>
          <w:szCs w:val="28"/>
        </w:rPr>
        <w:t>.</w:t>
      </w:r>
    </w:p>
    <w:p w14:paraId="2189FC94" w14:textId="5F47D6E2" w:rsidR="004F1E7B" w:rsidRDefault="00416051" w:rsidP="001D4EA8">
      <w:pPr>
        <w:widowControl/>
        <w:tabs>
          <w:tab w:val="left" w:pos="619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155C24" w:rsidRPr="00416051">
        <w:rPr>
          <w:rFonts w:ascii="Times New Roman" w:hAnsi="Times New Roman" w:cs="Times New Roman"/>
          <w:color w:val="auto"/>
          <w:sz w:val="28"/>
          <w:szCs w:val="28"/>
        </w:rPr>
        <w:t xml:space="preserve">Экономия в </w:t>
      </w:r>
      <w:r w:rsidR="002C71F5" w:rsidRPr="00416051">
        <w:rPr>
          <w:rFonts w:ascii="Times New Roman" w:hAnsi="Times New Roman" w:cs="Times New Roman"/>
          <w:color w:val="auto"/>
          <w:sz w:val="28"/>
          <w:szCs w:val="28"/>
        </w:rPr>
        <w:t xml:space="preserve">2021 году составила </w:t>
      </w:r>
      <w:r w:rsidRPr="00416051">
        <w:rPr>
          <w:rFonts w:ascii="Times New Roman" w:hAnsi="Times New Roman" w:cs="Times New Roman"/>
          <w:color w:val="auto"/>
          <w:sz w:val="28"/>
          <w:szCs w:val="28"/>
        </w:rPr>
        <w:t>438</w:t>
      </w:r>
      <w:r w:rsidR="004F1E7B">
        <w:rPr>
          <w:rFonts w:ascii="Times New Roman" w:hAnsi="Times New Roman" w:cs="Times New Roman"/>
          <w:color w:val="auto"/>
          <w:sz w:val="28"/>
          <w:szCs w:val="28"/>
        </w:rPr>
        <w:t>,1</w:t>
      </w:r>
      <w:r w:rsidRPr="004160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1E7B">
        <w:rPr>
          <w:rFonts w:ascii="Times New Roman" w:hAnsi="Times New Roman" w:cs="Times New Roman"/>
          <w:color w:val="auto"/>
          <w:sz w:val="28"/>
          <w:szCs w:val="28"/>
        </w:rPr>
        <w:t xml:space="preserve">тыс. </w:t>
      </w:r>
      <w:r w:rsidRPr="00416051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4F1E7B">
        <w:rPr>
          <w:rFonts w:ascii="Times New Roman" w:hAnsi="Times New Roman" w:cs="Times New Roman"/>
          <w:color w:val="auto"/>
          <w:sz w:val="28"/>
          <w:szCs w:val="28"/>
        </w:rPr>
        <w:t>лей.</w:t>
      </w:r>
    </w:p>
    <w:p w14:paraId="0B3730C2" w14:textId="012351C6" w:rsidR="00312CEC" w:rsidRPr="00FD50D0" w:rsidRDefault="00540339" w:rsidP="00EB2331">
      <w:pPr>
        <w:widowControl/>
        <w:tabs>
          <w:tab w:val="left" w:pos="619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0F6">
        <w:rPr>
          <w:rFonts w:ascii="Times New Roman" w:hAnsi="Times New Roman" w:cs="Times New Roman"/>
          <w:color w:val="auto"/>
          <w:sz w:val="28"/>
          <w:szCs w:val="28"/>
        </w:rPr>
        <w:t>Администрац</w:t>
      </w:r>
      <w:r w:rsidR="00654FA9" w:rsidRPr="00B400F6">
        <w:rPr>
          <w:rFonts w:ascii="Times New Roman" w:hAnsi="Times New Roman" w:cs="Times New Roman"/>
          <w:color w:val="auto"/>
          <w:sz w:val="28"/>
          <w:szCs w:val="28"/>
        </w:rPr>
        <w:t>ией Главы и Правительства Республики Дагестан как ответственным исполнителем программы ведется постоянный мониторинг исполнения программных мероприятий</w:t>
      </w:r>
      <w:r w:rsidR="001674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D50D0">
        <w:rPr>
          <w:rFonts w:ascii="Times New Roman" w:hAnsi="Times New Roman" w:cs="Times New Roman"/>
          <w:color w:val="auto"/>
          <w:sz w:val="28"/>
          <w:szCs w:val="28"/>
        </w:rPr>
        <w:t xml:space="preserve"> Целевые и</w:t>
      </w:r>
      <w:r w:rsidR="00FD50D0" w:rsidRPr="00FD50D0">
        <w:rPr>
          <w:rFonts w:ascii="Times New Roman" w:hAnsi="Times New Roman" w:cs="Times New Roman"/>
          <w:color w:val="auto"/>
          <w:sz w:val="28"/>
          <w:szCs w:val="28"/>
        </w:rPr>
        <w:t>ндикаторы,</w:t>
      </w:r>
      <w:r w:rsidR="006D5209" w:rsidRPr="00FD50D0">
        <w:rPr>
          <w:rFonts w:ascii="Times New Roman" w:hAnsi="Times New Roman" w:cs="Times New Roman"/>
          <w:color w:val="auto"/>
          <w:sz w:val="28"/>
          <w:szCs w:val="28"/>
        </w:rPr>
        <w:t xml:space="preserve"> по которым предусмотрено финансирование достигнуты</w:t>
      </w:r>
      <w:r w:rsidR="0021771A" w:rsidRPr="00FD50D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1414F5E" w14:textId="7D374C4C" w:rsidR="00272DD6" w:rsidRDefault="005F73AE" w:rsidP="00B400F6">
      <w:pPr>
        <w:widowControl/>
        <w:tabs>
          <w:tab w:val="left" w:pos="619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A95926">
        <w:rPr>
          <w:rFonts w:ascii="Times New Roman" w:hAnsi="Times New Roman" w:cs="Times New Roman"/>
          <w:color w:val="auto"/>
          <w:sz w:val="28"/>
          <w:szCs w:val="28"/>
        </w:rPr>
        <w:t>В рамках выполнения программных задач проделана следующая работа.</w:t>
      </w:r>
    </w:p>
    <w:p w14:paraId="726827EF" w14:textId="77777777" w:rsidR="00A95926" w:rsidRPr="00312CEC" w:rsidRDefault="00A95926" w:rsidP="00B400F6">
      <w:pPr>
        <w:widowControl/>
        <w:tabs>
          <w:tab w:val="left" w:pos="619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42D437" w14:textId="5016FB4A" w:rsidR="00D847F4" w:rsidRPr="009D04BA" w:rsidRDefault="00A95926" w:rsidP="00EB2331">
      <w:pPr>
        <w:pStyle w:val="a9"/>
        <w:tabs>
          <w:tab w:val="left" w:pos="93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4BA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Задача 1. Совершенствование инструментов и механизмов противодействия коррупции, в том числе системы запретов, ограничений и требований, установленных в целях противодействия коррупции</w:t>
      </w:r>
    </w:p>
    <w:p w14:paraId="64C150FC" w14:textId="77777777" w:rsidR="00DB0388" w:rsidRPr="00DB0388" w:rsidRDefault="00E229DF" w:rsidP="00AD368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4" w:name="_Hlk76476158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DB0388" w:rsidRPr="00DB0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1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="00DB0388" w:rsidRPr="00DB0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bookmarkEnd w:id="4"/>
      <w:r w:rsidR="00DB0388" w:rsidRPr="00BA3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яты:</w:t>
      </w:r>
    </w:p>
    <w:p w14:paraId="674CB1F4" w14:textId="146FDFE0" w:rsidR="0090712A" w:rsidRPr="00BA3E2A" w:rsidRDefault="0090712A" w:rsidP="00AD368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 Правительства Республики Дагестан от 22 сентября 2021 г. № 241 «О внесении изменений в приложение к государственной программе Республики Дагестан «О противодействии коррупции в Республике Дагестан»;</w:t>
      </w:r>
    </w:p>
    <w:p w14:paraId="0453D8C0" w14:textId="481AF3F1" w:rsidR="00B927A1" w:rsidRPr="00BA3E2A" w:rsidRDefault="00B927A1" w:rsidP="00AD368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3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он Республики Дагестан от 29</w:t>
      </w:r>
      <w:r w:rsidR="009071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ая </w:t>
      </w:r>
      <w:r w:rsidRPr="00BA3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1</w:t>
      </w:r>
      <w:r w:rsidR="00B179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  <w:r w:rsidR="001C45C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179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Pr="00BA3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40 </w:t>
      </w:r>
      <w:r w:rsidR="00B179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BA3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орядке предварительного уведомления Главы Республики Дагестан лицами, замещающими государственные должности Республики Дагестан, лицами, замещающими муниципальные должности в Республике Дагестан, о намерении участвовать на безвозмездной основе в управлении некоммерческой организацией и о порядке получения муниципальными служащими разрешения представителя нанимателя на участие на безвозмездной основе в управлении некоммерческой организацией</w:t>
      </w:r>
      <w:r w:rsidR="00B179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;</w:t>
      </w:r>
    </w:p>
    <w:p w14:paraId="1FAF01F0" w14:textId="1BBC9AAE" w:rsidR="00922685" w:rsidRPr="00BA3E2A" w:rsidRDefault="0076796C" w:rsidP="00AD368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3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="00DB0388" w:rsidRPr="00DB0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з Главы Республики Дагестан </w:t>
      </w:r>
      <w:r w:rsidR="00B927A1" w:rsidRPr="00DB0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23 июня 2021 г. № 131</w:t>
      </w:r>
      <w:r w:rsidR="00F524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B0388" w:rsidRPr="00DB0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б утверждении Положения об Управлении </w:t>
      </w:r>
      <w:r w:rsidR="001433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ы Республики Дагестан </w:t>
      </w:r>
      <w:r w:rsidR="00DB0388" w:rsidRPr="00DB0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вопросам противодействия коррупции Республики Дагестан»</w:t>
      </w:r>
      <w:r w:rsidR="00B179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17EA12E8" w14:textId="77777777" w:rsidR="00DB0388" w:rsidRDefault="00922685" w:rsidP="00AD368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5" w:name="_Hlk85619056"/>
      <w:bookmarkStart w:id="6" w:name="_Hlk93308796"/>
      <w:bookmarkStart w:id="7" w:name="_Hlk76484060"/>
      <w:r w:rsidRPr="00BA3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="00DB0388" w:rsidRPr="00DB0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з Главы Республики Дагестан</w:t>
      </w:r>
      <w:r w:rsidR="00E20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927A1" w:rsidRPr="00DB0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bookmarkEnd w:id="5"/>
      <w:r w:rsidR="00B927A1" w:rsidRPr="00DB0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 апреля 2021 г. № 76</w:t>
      </w:r>
      <w:r w:rsidR="00DB0388" w:rsidRPr="00DB0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Об утверждении состава Комиссии по координации работы по противодействию коррупции в Республике Дагестан»</w:t>
      </w:r>
      <w:r w:rsidR="001D57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bookmarkEnd w:id="6"/>
    <w:p w14:paraId="09E40309" w14:textId="77777777" w:rsidR="00524E58" w:rsidRPr="00524E58" w:rsidRDefault="00524E58" w:rsidP="00AD368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A3E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Pr="00DB0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з Главы Республики Дагестан</w:t>
      </w:r>
      <w:r w:rsidR="00E20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B0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2 октября 2021 г. № 176 </w:t>
      </w:r>
      <w:r w:rsidRPr="00524E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б утверждении Порядка уведомления представителя нанимателя о фактах обращения в целях склонения государственного гражданского служащего Республики Дагестан, представителем</w:t>
      </w:r>
      <w:r w:rsidR="00E20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24E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нимателя для которого является Глава Республики Дагестан</w:t>
      </w:r>
      <w:r w:rsidR="00E20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24E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ли Правительство Республики Дагестан, к совершению коррупционных правонаруш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;</w:t>
      </w:r>
    </w:p>
    <w:p w14:paraId="0B551EF4" w14:textId="7B34072C" w:rsidR="00524E58" w:rsidRDefault="00524E58" w:rsidP="00AD3681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каз Главы Республики Дагестан от 19 октября 2021 г. № 186 </w:t>
      </w:r>
      <w:r w:rsidRPr="00FC4C9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C4C9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требованиях к размещению и наполнению подразделов, посвященных вопросам противодействия коррупции, официальных сайтов органов исполнительной </w:t>
      </w:r>
      <w:r w:rsidR="00F524DA" w:rsidRPr="00FC4C94">
        <w:rPr>
          <w:rFonts w:ascii="Times New Roman" w:hAnsi="Times New Roman" w:cs="Times New Roman"/>
          <w:bCs/>
          <w:color w:val="auto"/>
          <w:sz w:val="28"/>
          <w:szCs w:val="28"/>
        </w:rPr>
        <w:t>власти Республики</w:t>
      </w:r>
      <w:r w:rsidRPr="00FC4C9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агестан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5B913056" w14:textId="450BCEF1" w:rsidR="00E229DF" w:rsidRPr="00A70725" w:rsidRDefault="00A70725" w:rsidP="00AD3681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0725">
        <w:rPr>
          <w:rFonts w:ascii="Times New Roman" w:hAnsi="Times New Roman" w:cs="Times New Roman"/>
          <w:color w:val="auto"/>
          <w:sz w:val="28"/>
          <w:szCs w:val="28"/>
        </w:rPr>
        <w:t>В Комит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A70725">
        <w:rPr>
          <w:rFonts w:ascii="Times New Roman" w:hAnsi="Times New Roman" w:cs="Times New Roman"/>
          <w:color w:val="auto"/>
          <w:sz w:val="28"/>
          <w:szCs w:val="28"/>
        </w:rPr>
        <w:t>по законодательству, законности, государственному строительству, местному самоуправлению и регламент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родного Собрания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спублики Дагестан совместно с представителем </w:t>
      </w:r>
      <w:r w:rsidRPr="00D629CE">
        <w:rPr>
          <w:rFonts w:ascii="Times New Roman" w:hAnsi="Times New Roman" w:cs="Times New Roman"/>
          <w:color w:val="auto"/>
          <w:sz w:val="28"/>
          <w:szCs w:val="28"/>
        </w:rPr>
        <w:t>Управления по вопросам противодействия корруп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сужден и представлен на рассмотрение</w:t>
      </w:r>
      <w:r w:rsidR="004F643D">
        <w:rPr>
          <w:rFonts w:ascii="Times New Roman" w:hAnsi="Times New Roman" w:cs="Times New Roman"/>
          <w:color w:val="auto"/>
          <w:sz w:val="28"/>
          <w:szCs w:val="28"/>
        </w:rPr>
        <w:t xml:space="preserve"> на пленарно</w:t>
      </w:r>
      <w:r w:rsidR="00F524D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F643D">
        <w:rPr>
          <w:rFonts w:ascii="Times New Roman" w:hAnsi="Times New Roman" w:cs="Times New Roman"/>
          <w:color w:val="auto"/>
          <w:sz w:val="28"/>
          <w:szCs w:val="28"/>
        </w:rPr>
        <w:t xml:space="preserve"> заседани</w:t>
      </w:r>
      <w:r w:rsidR="00F524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F643D">
        <w:rPr>
          <w:rFonts w:ascii="Times New Roman" w:hAnsi="Times New Roman" w:cs="Times New Roman"/>
          <w:color w:val="auto"/>
          <w:sz w:val="28"/>
          <w:szCs w:val="28"/>
        </w:rPr>
        <w:t xml:space="preserve"> (сессии) Народного Собрания Республики Дагест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о втором чтении законопроект </w:t>
      </w:r>
      <w:r w:rsidR="00E229DF" w:rsidRPr="00A70725">
        <w:rPr>
          <w:rFonts w:ascii="Times New Roman" w:hAnsi="Times New Roman" w:cs="Times New Roman"/>
          <w:color w:val="auto"/>
          <w:sz w:val="28"/>
          <w:szCs w:val="28"/>
        </w:rPr>
        <w:t>«О внесении изменений в Закон Республики Дагестан «О порядке представления гражданами, претендующими на замещение муниципальной должности в Республике Дагестан, должности главы администрации муниципального образования Республики Дагестан по контракту, и лицами, замещающими указанные должности, сведений о доходах, расходах, об имуществе и обязательствах имущественного характера и осуществления проверки достоверности и полноты указанных сведений».</w:t>
      </w:r>
    </w:p>
    <w:bookmarkEnd w:id="7"/>
    <w:p w14:paraId="6BF827D5" w14:textId="4B4B78DA" w:rsidR="00F879D2" w:rsidRPr="00BA3E2A" w:rsidRDefault="00F879D2" w:rsidP="00AD3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E2A">
        <w:rPr>
          <w:rFonts w:ascii="Times New Roman" w:hAnsi="Times New Roman" w:cs="Times New Roman"/>
          <w:sz w:val="28"/>
          <w:szCs w:val="28"/>
        </w:rPr>
        <w:t>Органами исполнительной власти Республики Дагестан</w:t>
      </w:r>
      <w:r w:rsidR="007F3150">
        <w:rPr>
          <w:rFonts w:ascii="Times New Roman" w:hAnsi="Times New Roman" w:cs="Times New Roman"/>
          <w:sz w:val="28"/>
          <w:szCs w:val="28"/>
        </w:rPr>
        <w:t xml:space="preserve"> (далее – ОИВ РД)</w:t>
      </w:r>
      <w:r w:rsidRPr="00BA3E2A">
        <w:rPr>
          <w:rFonts w:ascii="Times New Roman" w:hAnsi="Times New Roman" w:cs="Times New Roman"/>
          <w:sz w:val="28"/>
          <w:szCs w:val="28"/>
        </w:rPr>
        <w:t xml:space="preserve"> ведется работа по разработке и принятию нормативных правовых актов по вопросам противодействия коррупции. Так </w:t>
      </w:r>
      <w:r w:rsidR="00176D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Pr="00DB0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1 год</w:t>
      </w:r>
      <w:r w:rsidR="00176D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Pr="00DB0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A3E2A">
        <w:rPr>
          <w:rFonts w:ascii="Times New Roman" w:hAnsi="Times New Roman" w:cs="Times New Roman"/>
          <w:sz w:val="28"/>
          <w:szCs w:val="28"/>
        </w:rPr>
        <w:t>приняты и прошли регистрацию в Минюст</w:t>
      </w:r>
      <w:r w:rsidR="00176DDA">
        <w:rPr>
          <w:rFonts w:ascii="Times New Roman" w:hAnsi="Times New Roman" w:cs="Times New Roman"/>
          <w:sz w:val="28"/>
          <w:szCs w:val="28"/>
        </w:rPr>
        <w:t>е</w:t>
      </w:r>
      <w:r w:rsidRPr="00BA3E2A">
        <w:rPr>
          <w:rFonts w:ascii="Times New Roman" w:hAnsi="Times New Roman" w:cs="Times New Roman"/>
          <w:sz w:val="28"/>
          <w:szCs w:val="28"/>
        </w:rPr>
        <w:t xml:space="preserve"> РД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3E2A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3E2A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 органов исполнительной власти РД в сфере противодействия коррупции.</w:t>
      </w:r>
    </w:p>
    <w:p w14:paraId="2A1D195B" w14:textId="53647441" w:rsidR="00CA285E" w:rsidRPr="00234E4A" w:rsidRDefault="00F879D2" w:rsidP="00AD3681">
      <w:pPr>
        <w:tabs>
          <w:tab w:val="left" w:pos="91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CA285E" w:rsidRPr="00234E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целях обеспечения реализации мероприятий, предусмотренных Национальным планом противодействия коррупции</w:t>
      </w:r>
      <w:r w:rsidR="00110B83" w:rsidRPr="00234E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2021</w:t>
      </w:r>
      <w:r w:rsidR="00E20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–</w:t>
      </w:r>
      <w:r w:rsidR="00110B83" w:rsidRPr="00234E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024 </w:t>
      </w:r>
      <w:r w:rsidR="00234E4A" w:rsidRPr="00234E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оды, утвержденным Указом Президента Российской Федерации от 16 августа 2021 г</w:t>
      </w:r>
      <w:r w:rsidR="00E20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="00234E4A" w:rsidRPr="00234E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№ 478</w:t>
      </w:r>
      <w:r w:rsidR="00F524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</w:t>
      </w:r>
      <w:r w:rsidR="00234E4A" w:rsidRPr="00234E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авительством Республики Дагестан, министерствами и иными органами исполнительной власти Республики Дагестан, а также всеми органами местного самоуправления городских округов и муниципальных районов </w:t>
      </w:r>
      <w:r w:rsidR="00E20CDE" w:rsidRPr="00234E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еспублики </w:t>
      </w:r>
      <w:r w:rsidR="00234E4A" w:rsidRPr="00234E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агестан обеспечено внесение изменений в программы</w:t>
      </w:r>
      <w:r w:rsidR="004D25C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234E4A" w:rsidRPr="00234E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(планы) противодействия коррупции, связанных с реализацией мероприятий, предусмотренных </w:t>
      </w:r>
      <w:r w:rsidR="00E20CDE" w:rsidRPr="00234E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ациональным </w:t>
      </w:r>
      <w:r w:rsidR="00234E4A" w:rsidRPr="00234E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ланом.</w:t>
      </w:r>
    </w:p>
    <w:p w14:paraId="39627F04" w14:textId="26D4245C" w:rsidR="001475B1" w:rsidRDefault="001475B1" w:rsidP="00AD3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E2A">
        <w:rPr>
          <w:rFonts w:ascii="Times New Roman" w:hAnsi="Times New Roman" w:cs="Times New Roman"/>
          <w:sz w:val="28"/>
          <w:szCs w:val="28"/>
        </w:rPr>
        <w:t xml:space="preserve">В соответствии с Перечнем поручений временно исполняющего обязанности Главы Республики Дагестан С.А. Меликова от 26 </w:t>
      </w:r>
      <w:r w:rsidR="007F3150" w:rsidRPr="00BA3E2A">
        <w:rPr>
          <w:rFonts w:ascii="Times New Roman" w:hAnsi="Times New Roman" w:cs="Times New Roman"/>
          <w:sz w:val="28"/>
          <w:szCs w:val="28"/>
        </w:rPr>
        <w:t>февраля 2021</w:t>
      </w:r>
      <w:r w:rsidRPr="00BA3E2A">
        <w:rPr>
          <w:rFonts w:ascii="Times New Roman" w:hAnsi="Times New Roman" w:cs="Times New Roman"/>
          <w:sz w:val="28"/>
          <w:szCs w:val="28"/>
        </w:rPr>
        <w:t xml:space="preserve"> года во всех муниципальных районах и городских округах утверждены порядки отбора и проверки кандидатов на должности руководителей муниципальных учреждений (организаций).</w:t>
      </w:r>
      <w:r w:rsidR="00E20CDE">
        <w:rPr>
          <w:rFonts w:ascii="Times New Roman" w:hAnsi="Times New Roman" w:cs="Times New Roman"/>
          <w:sz w:val="28"/>
          <w:szCs w:val="28"/>
        </w:rPr>
        <w:t xml:space="preserve"> </w:t>
      </w:r>
      <w:r w:rsidR="003A0DBD">
        <w:rPr>
          <w:rFonts w:ascii="Times New Roman" w:hAnsi="Times New Roman" w:cs="Times New Roman"/>
          <w:sz w:val="28"/>
          <w:szCs w:val="28"/>
        </w:rPr>
        <w:t>Организована</w:t>
      </w:r>
      <w:r w:rsidR="00D439E1" w:rsidRPr="00BA3E2A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4D25C4" w:rsidRPr="00BA3E2A">
        <w:rPr>
          <w:rFonts w:ascii="Times New Roman" w:hAnsi="Times New Roman" w:cs="Times New Roman"/>
          <w:sz w:val="28"/>
          <w:szCs w:val="28"/>
        </w:rPr>
        <w:t>по согласованию</w:t>
      </w:r>
      <w:r w:rsidR="00D439E1" w:rsidRPr="00BA3E2A">
        <w:rPr>
          <w:rFonts w:ascii="Times New Roman" w:hAnsi="Times New Roman" w:cs="Times New Roman"/>
          <w:sz w:val="28"/>
          <w:szCs w:val="28"/>
        </w:rPr>
        <w:t xml:space="preserve"> </w:t>
      </w:r>
      <w:r w:rsidRPr="00BA3E2A">
        <w:rPr>
          <w:rFonts w:ascii="Times New Roman" w:hAnsi="Times New Roman" w:cs="Times New Roman"/>
          <w:sz w:val="28"/>
          <w:szCs w:val="28"/>
        </w:rPr>
        <w:t>кандидатов на указанные должности</w:t>
      </w:r>
      <w:r w:rsidR="00D439E1" w:rsidRPr="00BA3E2A">
        <w:rPr>
          <w:rFonts w:ascii="Times New Roman" w:hAnsi="Times New Roman" w:cs="Times New Roman"/>
          <w:sz w:val="28"/>
          <w:szCs w:val="28"/>
        </w:rPr>
        <w:t>.</w:t>
      </w:r>
    </w:p>
    <w:p w14:paraId="7B88E087" w14:textId="2E9FA74E" w:rsidR="00176DDA" w:rsidRDefault="00176DDA" w:rsidP="00AD3681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9 года в рамках </w:t>
      </w:r>
      <w:r w:rsidRPr="000329DE">
        <w:rPr>
          <w:rFonts w:ascii="Times New Roman" w:hAnsi="Times New Roman" w:cs="Times New Roman"/>
          <w:sz w:val="28"/>
          <w:szCs w:val="28"/>
        </w:rPr>
        <w:t>деклар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329D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ампаний за соответствующий </w:t>
      </w:r>
      <w:r w:rsidR="007F3150">
        <w:rPr>
          <w:rFonts w:ascii="Times New Roman" w:hAnsi="Times New Roman" w:cs="Times New Roman"/>
          <w:sz w:val="28"/>
          <w:szCs w:val="28"/>
        </w:rPr>
        <w:t>год всеми</w:t>
      </w:r>
      <w:r w:rsidRPr="000329DE">
        <w:rPr>
          <w:rFonts w:ascii="Times New Roman" w:hAnsi="Times New Roman" w:cs="Times New Roman"/>
          <w:sz w:val="28"/>
          <w:szCs w:val="28"/>
        </w:rPr>
        <w:t xml:space="preserve"> лицами, претендующими на замещение должностей или замещающими должности в </w:t>
      </w:r>
      <w:r>
        <w:rPr>
          <w:rFonts w:ascii="Times New Roman" w:hAnsi="Times New Roman" w:cs="Times New Roman"/>
          <w:sz w:val="28"/>
          <w:szCs w:val="28"/>
        </w:rPr>
        <w:t>ОИВ РД</w:t>
      </w:r>
      <w:r w:rsidRPr="000329DE">
        <w:rPr>
          <w:rFonts w:ascii="Times New Roman" w:hAnsi="Times New Roman" w:cs="Times New Roman"/>
          <w:sz w:val="28"/>
          <w:szCs w:val="28"/>
        </w:rPr>
        <w:t>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,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0329DE">
        <w:rPr>
          <w:rFonts w:ascii="Times New Roman" w:hAnsi="Times New Roman" w:cs="Times New Roman"/>
          <w:sz w:val="28"/>
          <w:szCs w:val="28"/>
        </w:rPr>
        <w:t>специализиров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29DE">
        <w:rPr>
          <w:rFonts w:ascii="Times New Roman" w:hAnsi="Times New Roman" w:cs="Times New Roman"/>
          <w:sz w:val="28"/>
          <w:szCs w:val="28"/>
        </w:rPr>
        <w:t xml:space="preserve"> программ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29DE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29DE">
        <w:rPr>
          <w:rFonts w:ascii="Times New Roman" w:hAnsi="Times New Roman" w:cs="Times New Roman"/>
          <w:sz w:val="28"/>
          <w:szCs w:val="28"/>
        </w:rPr>
        <w:t xml:space="preserve"> «Справки БК» при заполнении </w:t>
      </w:r>
      <w:r w:rsidR="00895519">
        <w:rPr>
          <w:rFonts w:ascii="Times New Roman" w:hAnsi="Times New Roman" w:cs="Times New Roman"/>
          <w:sz w:val="28"/>
          <w:szCs w:val="28"/>
        </w:rPr>
        <w:t>с</w:t>
      </w:r>
      <w:r w:rsidRPr="000329DE">
        <w:rPr>
          <w:rFonts w:ascii="Times New Roman" w:hAnsi="Times New Roman" w:cs="Times New Roman"/>
          <w:sz w:val="28"/>
          <w:szCs w:val="28"/>
        </w:rPr>
        <w:t>правок о своих доходах и доходах членов семьи.</w:t>
      </w:r>
    </w:p>
    <w:p w14:paraId="6BFBF3F5" w14:textId="1657AB14" w:rsidR="004677A0" w:rsidRDefault="004677A0" w:rsidP="004677A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0348A">
        <w:rPr>
          <w:rFonts w:ascii="Times New Roman" w:hAnsi="Times New Roman" w:cs="Times New Roman"/>
          <w:color w:val="auto"/>
          <w:sz w:val="28"/>
          <w:szCs w:val="28"/>
        </w:rPr>
        <w:t xml:space="preserve">В рамках утвержденного плана проверок </w:t>
      </w:r>
      <w:r w:rsidRPr="00D629CE">
        <w:rPr>
          <w:rFonts w:ascii="Times New Roman" w:hAnsi="Times New Roman" w:cs="Times New Roman"/>
          <w:color w:val="auto"/>
          <w:sz w:val="28"/>
          <w:szCs w:val="28"/>
        </w:rPr>
        <w:t>(задание о проверке</w:t>
      </w:r>
      <w:r w:rsidRPr="00F0348A">
        <w:rPr>
          <w:rFonts w:ascii="Times New Roman" w:hAnsi="Times New Roman" w:cs="Times New Roman"/>
          <w:color w:val="auto"/>
          <w:sz w:val="28"/>
          <w:szCs w:val="28"/>
        </w:rPr>
        <w:t xml:space="preserve">) на 2021 </w:t>
      </w:r>
      <w:r w:rsidRPr="00D629CE">
        <w:rPr>
          <w:rFonts w:ascii="Times New Roman" w:hAnsi="Times New Roman" w:cs="Times New Roman"/>
          <w:color w:val="auto"/>
          <w:sz w:val="28"/>
          <w:szCs w:val="28"/>
        </w:rPr>
        <w:t>год проведе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верка представления</w:t>
      </w:r>
      <w:r w:rsidR="006D52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5209" w:rsidRPr="009E4EE8">
        <w:rPr>
          <w:rFonts w:ascii="Times New Roman" w:hAnsi="Times New Roman" w:cs="Times New Roman"/>
          <w:color w:val="auto"/>
          <w:sz w:val="28"/>
          <w:szCs w:val="28"/>
        </w:rPr>
        <w:t>государственными гражданскими служащими Республики Дагестан</w:t>
      </w:r>
      <w:r w:rsidRPr="009E4EE8">
        <w:rPr>
          <w:rFonts w:ascii="Times New Roman" w:hAnsi="Times New Roman" w:cs="Times New Roman"/>
          <w:color w:val="auto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 своих доходах,</w:t>
      </w:r>
      <w:r w:rsidRPr="00F0348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C2697">
        <w:rPr>
          <w:rFonts w:ascii="Times New Roman" w:hAnsi="Times New Roman" w:cs="Times New Roman"/>
          <w:color w:val="auto"/>
          <w:sz w:val="28"/>
          <w:szCs w:val="28"/>
          <w:lang w:bidi="ar-SA"/>
        </w:rPr>
        <w:t>расходах, об имуществе и обязательствах имущественного характер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5BD05723" w14:textId="6D13BF72" w:rsidR="007012C1" w:rsidRDefault="0023742F" w:rsidP="00AD368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8" w:name="_Hlk76315940"/>
      <w:r w:rsidRPr="00D629C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оведена </w:t>
      </w:r>
      <w:r w:rsidR="007012C1" w:rsidRPr="00D629C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оверка </w:t>
      </w:r>
      <w:bookmarkEnd w:id="8"/>
      <w:r w:rsidR="007012C1" w:rsidRPr="00D629CE">
        <w:rPr>
          <w:rFonts w:ascii="Times New Roman" w:hAnsi="Times New Roman" w:cs="Times New Roman"/>
          <w:color w:val="auto"/>
          <w:sz w:val="28"/>
          <w:szCs w:val="28"/>
          <w:lang w:bidi="ar-SA"/>
        </w:rPr>
        <w:t>достоверности и полноты</w:t>
      </w:r>
      <w:r w:rsidR="006334E3" w:rsidRPr="00D629CE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7012C1" w:rsidRPr="00D629C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334E3" w:rsidRPr="00D629C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едставленных аудиторами Счетной палаты Республики Дагестан </w:t>
      </w:r>
      <w:r w:rsidR="007012C1" w:rsidRPr="00D629C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ведений о доходах, расходах, </w:t>
      </w:r>
      <w:r w:rsidR="007012C1" w:rsidRPr="00D629CE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б имуществе и обязательствах имущественного характера, </w:t>
      </w:r>
      <w:r w:rsidR="006334E3" w:rsidRPr="00D629CE">
        <w:rPr>
          <w:rFonts w:ascii="Times New Roman" w:hAnsi="Times New Roman" w:cs="Times New Roman"/>
          <w:color w:val="auto"/>
          <w:sz w:val="28"/>
          <w:szCs w:val="28"/>
          <w:lang w:bidi="ar-SA"/>
        </w:rPr>
        <w:t>и соблюдения ими ограничений</w:t>
      </w:r>
      <w:r w:rsidR="007012C1" w:rsidRPr="00D629CE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="007012C1" w:rsidRPr="007C26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 результатах доложено</w:t>
      </w:r>
      <w:r w:rsidR="00AA47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лаве Республики Дагестан.</w:t>
      </w:r>
    </w:p>
    <w:p w14:paraId="61CDC85B" w14:textId="77777777" w:rsidR="00AA4746" w:rsidRDefault="00DA7324" w:rsidP="00AA47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A47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оведена проверка </w:t>
      </w:r>
      <w:r w:rsidR="0023742F" w:rsidRPr="00AA47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отношении </w:t>
      </w:r>
      <w:r w:rsidRPr="00AA4746">
        <w:rPr>
          <w:rFonts w:ascii="Times New Roman" w:hAnsi="Times New Roman" w:cs="Times New Roman"/>
          <w:color w:val="auto"/>
          <w:sz w:val="28"/>
          <w:szCs w:val="28"/>
          <w:lang w:bidi="ar-SA"/>
        </w:rPr>
        <w:t>главы муниципального района «</w:t>
      </w:r>
      <w:proofErr w:type="spellStart"/>
      <w:r w:rsidRPr="00AA4746">
        <w:rPr>
          <w:rFonts w:ascii="Times New Roman" w:hAnsi="Times New Roman" w:cs="Times New Roman"/>
          <w:color w:val="auto"/>
          <w:sz w:val="28"/>
          <w:szCs w:val="28"/>
          <w:lang w:bidi="ar-SA"/>
        </w:rPr>
        <w:t>Дахадаевский</w:t>
      </w:r>
      <w:proofErr w:type="spellEnd"/>
      <w:r w:rsidRPr="00AA47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айон» </w:t>
      </w:r>
      <w:r w:rsidR="0023742F" w:rsidRPr="00AA4746">
        <w:rPr>
          <w:rFonts w:ascii="Times New Roman" w:hAnsi="Times New Roman" w:cs="Times New Roman"/>
          <w:color w:val="auto"/>
          <w:sz w:val="28"/>
          <w:szCs w:val="28"/>
          <w:lang w:bidi="ar-SA"/>
        </w:rPr>
        <w:t>о соблюдении</w:t>
      </w:r>
      <w:r w:rsidRPr="00AA47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требований </w:t>
      </w:r>
      <w:r w:rsidR="007A5764" w:rsidRPr="00AA4746">
        <w:rPr>
          <w:rFonts w:ascii="Times New Roman" w:hAnsi="Times New Roman" w:cs="Times New Roman"/>
          <w:color w:val="auto"/>
          <w:sz w:val="28"/>
          <w:szCs w:val="28"/>
          <w:lang w:bidi="ar-SA"/>
        </w:rPr>
        <w:t>статьи 8</w:t>
      </w:r>
      <w:r w:rsidRPr="00AA47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от 25 декабря 2008 г. № 273-ФЗ «О противодействии коррупции» при предоставлении сведений о доходах, расходах, об имуществе и обязательствах имущественного характера на себя, свою супругу и несовершеннолетних детей.</w:t>
      </w:r>
      <w:r w:rsidR="007A5764" w:rsidRPr="007A576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249ECBEE" w14:textId="2BF0A291" w:rsidR="00AA4746" w:rsidRPr="00AA4746" w:rsidRDefault="00AA4746" w:rsidP="00AA47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</w:t>
      </w:r>
      <w:r w:rsidRPr="00AA47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 результатам проверки по соответствующему заявлению Главы Республики Дагестан, полномочия главы </w:t>
      </w:r>
      <w:proofErr w:type="spellStart"/>
      <w:r w:rsidRPr="00AA4746">
        <w:rPr>
          <w:rFonts w:ascii="Times New Roman" w:hAnsi="Times New Roman" w:cs="Times New Roman"/>
          <w:color w:val="auto"/>
          <w:sz w:val="28"/>
          <w:szCs w:val="28"/>
          <w:lang w:bidi="ar-SA"/>
        </w:rPr>
        <w:t>Дахадаевского</w:t>
      </w:r>
      <w:proofErr w:type="spellEnd"/>
      <w:r w:rsidRPr="00AA474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айона Омарова Д.Р. судом прекращены в связи с утратой доверия.</w:t>
      </w:r>
    </w:p>
    <w:p w14:paraId="278F2F33" w14:textId="15CC720A" w:rsidR="00F0348A" w:rsidRDefault="0023742F" w:rsidP="00AD368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</w:t>
      </w:r>
      <w:r w:rsidRPr="00D62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="00F0348A" w:rsidRPr="00D629CE">
        <w:rPr>
          <w:rFonts w:ascii="Times New Roman" w:hAnsi="Times New Roman" w:cs="Times New Roman"/>
          <w:sz w:val="28"/>
          <w:szCs w:val="28"/>
        </w:rPr>
        <w:t xml:space="preserve"> за расходами заместителя главы СП «сельсовет Ашага-</w:t>
      </w:r>
      <w:proofErr w:type="spellStart"/>
      <w:r w:rsidR="00F0348A" w:rsidRPr="00D629CE">
        <w:rPr>
          <w:rFonts w:ascii="Times New Roman" w:hAnsi="Times New Roman" w:cs="Times New Roman"/>
          <w:sz w:val="28"/>
          <w:szCs w:val="28"/>
        </w:rPr>
        <w:t>Яракский</w:t>
      </w:r>
      <w:proofErr w:type="spellEnd"/>
      <w:r w:rsidR="00F0348A" w:rsidRPr="00D629C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0348A" w:rsidRPr="00D629CE">
        <w:rPr>
          <w:rFonts w:ascii="Times New Roman" w:hAnsi="Times New Roman" w:cs="Times New Roman"/>
          <w:sz w:val="28"/>
          <w:szCs w:val="28"/>
        </w:rPr>
        <w:t>Хивского</w:t>
      </w:r>
      <w:proofErr w:type="spellEnd"/>
      <w:r w:rsidR="00F0348A" w:rsidRPr="00D629CE">
        <w:rPr>
          <w:rFonts w:ascii="Times New Roman" w:hAnsi="Times New Roman" w:cs="Times New Roman"/>
          <w:sz w:val="28"/>
          <w:szCs w:val="28"/>
        </w:rPr>
        <w:t xml:space="preserve"> района и членов его семьи и </w:t>
      </w:r>
      <w:r w:rsidR="00F0348A" w:rsidRPr="00D629CE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ителя главы администрации муниципального образования «село </w:t>
      </w:r>
      <w:proofErr w:type="spellStart"/>
      <w:r w:rsidR="00F0348A" w:rsidRPr="00D629CE">
        <w:rPr>
          <w:rFonts w:ascii="Times New Roman" w:eastAsia="Calibri" w:hAnsi="Times New Roman" w:cs="Times New Roman"/>
          <w:bCs/>
          <w:sz w:val="28"/>
          <w:szCs w:val="28"/>
        </w:rPr>
        <w:t>Зильдик</w:t>
      </w:r>
      <w:proofErr w:type="spellEnd"/>
      <w:r w:rsidR="00F0348A" w:rsidRPr="00D629CE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spellStart"/>
      <w:r w:rsidR="00F0348A" w:rsidRPr="00D629CE">
        <w:rPr>
          <w:rFonts w:ascii="Times New Roman" w:eastAsia="Calibri" w:hAnsi="Times New Roman" w:cs="Times New Roman"/>
          <w:bCs/>
          <w:sz w:val="28"/>
          <w:szCs w:val="28"/>
        </w:rPr>
        <w:t>Хивского</w:t>
      </w:r>
      <w:proofErr w:type="spellEnd"/>
      <w:r w:rsidR="00F0348A" w:rsidRPr="00D629CE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</w:t>
      </w:r>
      <w:r w:rsidR="00D629CE" w:rsidRPr="00D629CE">
        <w:rPr>
          <w:rFonts w:ascii="Times New Roman" w:hAnsi="Times New Roman" w:cs="Times New Roman"/>
          <w:sz w:val="28"/>
          <w:szCs w:val="28"/>
        </w:rPr>
        <w:t>и членов его семьи</w:t>
      </w:r>
      <w:r w:rsidR="00F0348A" w:rsidRPr="00D629CE">
        <w:rPr>
          <w:rFonts w:ascii="Times New Roman" w:hAnsi="Times New Roman" w:cs="Times New Roman"/>
          <w:sz w:val="28"/>
          <w:szCs w:val="28"/>
        </w:rPr>
        <w:t>, материалы проверки направлены в прокуратуру РД.</w:t>
      </w:r>
      <w:r w:rsidR="00F03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0727C7" w14:textId="77777777" w:rsidR="0010264A" w:rsidRDefault="0010264A" w:rsidP="007C2932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одилась по каждому возникшему случаю.</w:t>
      </w:r>
    </w:p>
    <w:p w14:paraId="084808D1" w14:textId="72E8E371" w:rsidR="0024668E" w:rsidRDefault="0024668E" w:rsidP="00AD3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2021 году </w:t>
      </w:r>
      <w:r>
        <w:rPr>
          <w:rFonts w:ascii="Times New Roman" w:hAnsi="Times New Roman" w:cs="Times New Roman"/>
          <w:sz w:val="28"/>
          <w:szCs w:val="28"/>
        </w:rPr>
        <w:t>органами исполнительной власти Республики Дагестан проведено 25, а органами местного самоуправления 11 проверок выявленных случаев не</w:t>
      </w:r>
      <w:r w:rsidRPr="008851AB">
        <w:rPr>
          <w:rFonts w:ascii="Times New Roman" w:hAnsi="Times New Roman" w:cs="Times New Roman"/>
          <w:sz w:val="28"/>
          <w:szCs w:val="28"/>
        </w:rPr>
        <w:t>соблюдения государственными служащими</w:t>
      </w:r>
      <w:r w:rsidR="00DF2C8B">
        <w:rPr>
          <w:rFonts w:ascii="Times New Roman" w:hAnsi="Times New Roman" w:cs="Times New Roman"/>
          <w:sz w:val="28"/>
          <w:szCs w:val="28"/>
        </w:rPr>
        <w:t xml:space="preserve"> и муниципальными служащими</w:t>
      </w:r>
      <w:r w:rsidRPr="008851AB">
        <w:rPr>
          <w:rFonts w:ascii="Times New Roman" w:hAnsi="Times New Roman" w:cs="Times New Roman"/>
          <w:sz w:val="28"/>
          <w:szCs w:val="28"/>
        </w:rPr>
        <w:t xml:space="preserve"> </w:t>
      </w:r>
      <w:r w:rsidR="00DF2C8B" w:rsidRPr="00CC2DFA">
        <w:rPr>
          <w:rFonts w:ascii="Times New Roman" w:hAnsi="Times New Roman" w:cs="Times New Roman"/>
          <w:sz w:val="28"/>
          <w:szCs w:val="28"/>
        </w:rPr>
        <w:t>требований</w:t>
      </w:r>
      <w:r w:rsidR="00DF2C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2C8B" w:rsidRPr="00CC2DFA">
        <w:rPr>
          <w:rFonts w:ascii="Times New Roman" w:hAnsi="Times New Roman" w:cs="Times New Roman"/>
          <w:sz w:val="28"/>
          <w:szCs w:val="28"/>
        </w:rPr>
        <w:t>к служебному поведению, ограничений и запретов, предусмотренных законодательством о государственной и муниципальной службе</w:t>
      </w:r>
      <w:r w:rsidR="00DF2C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каждому случаю применены дисциплинарные взыскания. </w:t>
      </w:r>
    </w:p>
    <w:p w14:paraId="1810C7F7" w14:textId="79C580E6" w:rsidR="0036400E" w:rsidRDefault="0036400E" w:rsidP="00AD3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Управлением</w:t>
      </w:r>
      <w:r w:rsidR="007E12D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лавы Республики Дагестан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 вопросам противодействия коррупции</w:t>
      </w:r>
      <w:r w:rsidR="007E12D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далее – Управление по вопросам противодействия коррупции)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оведены проверки соблюдения лицами, замещающими должности государственной гражданской службы Республики Дагестан</w:t>
      </w:r>
      <w:r w:rsidR="00DF2C8B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значение на которые и освобождение от которых осуществляются Главой Республики Дагестан и Правительством Республики Дагестан и лицами</w:t>
      </w:r>
      <w:r w:rsidR="002766DC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амещающими муниципальной должности в Республике Дагестан</w:t>
      </w:r>
      <w:r w:rsidR="00DF2C8B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C2DFA">
        <w:rPr>
          <w:rFonts w:ascii="Times New Roman" w:hAnsi="Times New Roman" w:cs="Times New Roman"/>
          <w:sz w:val="28"/>
          <w:szCs w:val="28"/>
        </w:rPr>
        <w:t>тре</w:t>
      </w:r>
      <w:r w:rsidR="00CC2DFA" w:rsidRPr="00CC2DFA">
        <w:rPr>
          <w:rFonts w:ascii="Times New Roman" w:hAnsi="Times New Roman" w:cs="Times New Roman"/>
          <w:sz w:val="28"/>
          <w:szCs w:val="28"/>
        </w:rPr>
        <w:t>бований</w:t>
      </w:r>
      <w:r w:rsidR="00CC2D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2DFA" w:rsidRPr="00CC2DFA">
        <w:rPr>
          <w:rFonts w:ascii="Times New Roman" w:hAnsi="Times New Roman" w:cs="Times New Roman"/>
          <w:sz w:val="28"/>
          <w:szCs w:val="28"/>
        </w:rPr>
        <w:t xml:space="preserve">к служебному поведению, </w:t>
      </w:r>
      <w:r w:rsidRPr="00CC2DFA">
        <w:rPr>
          <w:rFonts w:ascii="Times New Roman" w:hAnsi="Times New Roman" w:cs="Times New Roman"/>
          <w:sz w:val="28"/>
          <w:szCs w:val="28"/>
        </w:rPr>
        <w:t xml:space="preserve">ограничений и запретов, предусмотренных законодательством о </w:t>
      </w:r>
      <w:r w:rsidR="00CC2DFA" w:rsidRPr="00CC2DFA"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CC2DFA">
        <w:rPr>
          <w:rFonts w:ascii="Times New Roman" w:hAnsi="Times New Roman" w:cs="Times New Roman"/>
          <w:sz w:val="28"/>
          <w:szCs w:val="28"/>
        </w:rPr>
        <w:t>муниципальной службе</w:t>
      </w:r>
      <w:r w:rsidR="00CC2DFA">
        <w:rPr>
          <w:rFonts w:ascii="Times New Roman" w:hAnsi="Times New Roman" w:cs="Times New Roman"/>
          <w:sz w:val="28"/>
          <w:szCs w:val="28"/>
        </w:rPr>
        <w:t>.</w:t>
      </w:r>
    </w:p>
    <w:p w14:paraId="7E8C8D84" w14:textId="6713E304" w:rsidR="002027B2" w:rsidRDefault="002766DC" w:rsidP="00AD36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CE">
        <w:rPr>
          <w:rFonts w:ascii="Times New Roman" w:hAnsi="Times New Roman" w:cs="Times New Roman"/>
          <w:sz w:val="28"/>
          <w:szCs w:val="28"/>
        </w:rPr>
        <w:t xml:space="preserve">По результатам проверок выявлены нарушения у 16 должностных </w:t>
      </w:r>
      <w:r w:rsidRPr="00D629CE">
        <w:rPr>
          <w:rFonts w:ascii="Times New Roman" w:hAnsi="Times New Roman" w:cs="Times New Roman"/>
          <w:color w:val="auto"/>
          <w:sz w:val="28"/>
          <w:szCs w:val="28"/>
          <w:lang w:bidi="ar-SA"/>
        </w:rPr>
        <w:t>лиц, замещающих должности государственной гражданской службы Республики Дагестан</w:t>
      </w:r>
      <w:r w:rsidR="00DF2C8B" w:rsidRPr="00D629CE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Pr="00D629C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значение на которые и освобождение от которых осуществляются Главой Республики Дагестан и Правительством Республики Дагестан</w:t>
      </w:r>
      <w:r w:rsidR="00DF2C8B" w:rsidRPr="00D629CE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Pr="00D629C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r w:rsidR="007A5764" w:rsidRPr="00D629C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 </w:t>
      </w:r>
      <w:r w:rsidR="007A576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  51</w:t>
      </w:r>
      <w:r w:rsidRPr="00D629C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лиц</w:t>
      </w:r>
      <w:r w:rsidR="003234FF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D629CE">
        <w:rPr>
          <w:rFonts w:ascii="Times New Roman" w:hAnsi="Times New Roman" w:cs="Times New Roman"/>
          <w:color w:val="auto"/>
          <w:sz w:val="28"/>
          <w:szCs w:val="28"/>
          <w:lang w:bidi="ar-SA"/>
        </w:rPr>
        <w:t>, замещающ</w:t>
      </w:r>
      <w:r w:rsidR="003234FF">
        <w:rPr>
          <w:rFonts w:ascii="Times New Roman" w:hAnsi="Times New Roman" w:cs="Times New Roman"/>
          <w:color w:val="auto"/>
          <w:sz w:val="28"/>
          <w:szCs w:val="28"/>
          <w:lang w:bidi="ar-SA"/>
        </w:rPr>
        <w:t>его</w:t>
      </w:r>
      <w:r w:rsidRPr="00D629C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униципальн</w:t>
      </w:r>
      <w:r w:rsidR="00DF2C8B" w:rsidRPr="00D629CE">
        <w:rPr>
          <w:rFonts w:ascii="Times New Roman" w:hAnsi="Times New Roman" w:cs="Times New Roman"/>
          <w:color w:val="auto"/>
          <w:sz w:val="28"/>
          <w:szCs w:val="28"/>
          <w:lang w:bidi="ar-SA"/>
        </w:rPr>
        <w:t>ые</w:t>
      </w:r>
      <w:r w:rsidRPr="00D629C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лжности в Республике Дагестан</w:t>
      </w:r>
      <w:r w:rsidR="00DF2C8B" w:rsidRPr="00D629CE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="0073365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027B2">
        <w:rPr>
          <w:rFonts w:ascii="Times New Roman" w:hAnsi="Times New Roman" w:cs="Times New Roman"/>
          <w:sz w:val="28"/>
          <w:szCs w:val="28"/>
        </w:rPr>
        <w:t>По результатам проверок приняты меры реагирования.</w:t>
      </w:r>
    </w:p>
    <w:p w14:paraId="7EC8C163" w14:textId="7537E244" w:rsidR="00F32AB0" w:rsidRDefault="00FD1A39" w:rsidP="00733654">
      <w:pPr>
        <w:pStyle w:val="ConsPlusNormal"/>
        <w:spacing w:line="256" w:lineRule="auto"/>
        <w:ind w:firstLine="709"/>
        <w:jc w:val="both"/>
      </w:pPr>
      <w:r>
        <w:rPr>
          <w:szCs w:val="24"/>
        </w:rPr>
        <w:t xml:space="preserve">В </w:t>
      </w:r>
      <w:r w:rsidR="008D248D">
        <w:rPr>
          <w:szCs w:val="24"/>
        </w:rPr>
        <w:t>отчетном</w:t>
      </w:r>
      <w:r>
        <w:rPr>
          <w:szCs w:val="24"/>
        </w:rPr>
        <w:t xml:space="preserve"> году </w:t>
      </w:r>
      <w:r w:rsidR="00D3272A" w:rsidRPr="00E24A22">
        <w:rPr>
          <w:szCs w:val="24"/>
        </w:rPr>
        <w:t xml:space="preserve">Управлением по вопросам противодействия коррупции проведен анализ </w:t>
      </w:r>
      <w:r w:rsidR="008B5606" w:rsidRPr="00E24A22">
        <w:rPr>
          <w:szCs w:val="24"/>
        </w:rPr>
        <w:t xml:space="preserve">деклараций лиц, замещающих государственный должности Республики Дагестан и муниципальные должности в Республике Дагестан </w:t>
      </w:r>
      <w:r w:rsidR="00E24A22">
        <w:rPr>
          <w:szCs w:val="24"/>
        </w:rPr>
        <w:t xml:space="preserve">на предмет участия их в </w:t>
      </w:r>
      <w:r w:rsidR="00E24A22" w:rsidRPr="00E24A22">
        <w:rPr>
          <w:color w:val="000000" w:themeColor="text1"/>
          <w:szCs w:val="24"/>
          <w:shd w:val="clear" w:color="auto" w:fill="FFFFFF"/>
        </w:rPr>
        <w:t>управлении коммерческими и некоммерческими организациями</w:t>
      </w:r>
      <w:r w:rsidR="00563DCF">
        <w:rPr>
          <w:color w:val="000000" w:themeColor="text1"/>
          <w:szCs w:val="24"/>
          <w:shd w:val="clear" w:color="auto" w:fill="FFFFFF"/>
        </w:rPr>
        <w:t xml:space="preserve">, с использованием </w:t>
      </w:r>
      <w:r w:rsidR="00563DCF" w:rsidRPr="00736308">
        <w:rPr>
          <w:rFonts w:eastAsia="Courier New"/>
          <w:lang w:eastAsia="ru-RU" w:bidi="ru-RU"/>
        </w:rPr>
        <w:t>баз данных Федеральной налоговой службы Российской Федерации «Единый государственный реестр юридических лиц», «Единый государственный реестр индивидуальных предпринимателей», а также информационных систем «СПАРК» и «За честный бизнес» и др.</w:t>
      </w:r>
      <w:r w:rsidR="00F32AB0">
        <w:rPr>
          <w:rFonts w:eastAsia="Courier New"/>
          <w:lang w:eastAsia="ru-RU" w:bidi="ru-RU"/>
        </w:rPr>
        <w:t xml:space="preserve">, выявлен один </w:t>
      </w:r>
      <w:r w:rsidR="00F32AB0">
        <w:rPr>
          <w:rFonts w:eastAsia="Courier New"/>
          <w:lang w:eastAsia="ru-RU" w:bidi="ru-RU"/>
        </w:rPr>
        <w:lastRenderedPageBreak/>
        <w:t>случай.</w:t>
      </w:r>
      <w:r w:rsidR="00733654">
        <w:rPr>
          <w:rFonts w:eastAsia="Courier New"/>
          <w:lang w:eastAsia="ru-RU" w:bidi="ru-RU"/>
        </w:rPr>
        <w:t xml:space="preserve"> </w:t>
      </w:r>
      <w:r w:rsidR="00F32AB0">
        <w:t>В</w:t>
      </w:r>
      <w:r w:rsidR="00F32AB0" w:rsidRPr="007C2697">
        <w:t xml:space="preserve"> адрес Главы Республики Дагестан направлено заключение по факту участия лица, занимающего государственную должность Республики Дагестан, на безвозмездной основе в управлении некоммерческой организацией.</w:t>
      </w:r>
      <w:r w:rsidR="00733654">
        <w:t xml:space="preserve"> </w:t>
      </w:r>
    </w:p>
    <w:p w14:paraId="5474696A" w14:textId="40CBDD3A" w:rsidR="009430B9" w:rsidRPr="00563DCF" w:rsidRDefault="00807A97" w:rsidP="00AD3681">
      <w:pPr>
        <w:pStyle w:val="ConsPlusNormal"/>
        <w:spacing w:line="256" w:lineRule="auto"/>
        <w:ind w:firstLine="709"/>
        <w:jc w:val="both"/>
        <w:rPr>
          <w:szCs w:val="24"/>
        </w:rPr>
      </w:pPr>
      <w:r>
        <w:rPr>
          <w:szCs w:val="24"/>
        </w:rPr>
        <w:t xml:space="preserve">По </w:t>
      </w:r>
      <w:r w:rsidR="00563DCF">
        <w:rPr>
          <w:szCs w:val="24"/>
        </w:rPr>
        <w:t>информаци</w:t>
      </w:r>
      <w:r>
        <w:rPr>
          <w:szCs w:val="24"/>
        </w:rPr>
        <w:t xml:space="preserve">и </w:t>
      </w:r>
      <w:r w:rsidR="005F0613" w:rsidRPr="00563DCF">
        <w:rPr>
          <w:szCs w:val="24"/>
        </w:rPr>
        <w:t>представленной ОИВ РД и ОМС</w:t>
      </w:r>
      <w:r w:rsidR="009430B9" w:rsidRPr="00563DCF">
        <w:rPr>
          <w:szCs w:val="24"/>
        </w:rPr>
        <w:t>, случаев участия государственных</w:t>
      </w:r>
      <w:r w:rsidR="00563DCF">
        <w:rPr>
          <w:szCs w:val="24"/>
        </w:rPr>
        <w:t xml:space="preserve"> гражданских </w:t>
      </w:r>
      <w:r w:rsidR="005F0613" w:rsidRPr="00563DCF">
        <w:rPr>
          <w:szCs w:val="24"/>
        </w:rPr>
        <w:t>и муниципальных</w:t>
      </w:r>
      <w:r w:rsidR="009430B9" w:rsidRPr="00563DCF">
        <w:rPr>
          <w:szCs w:val="24"/>
        </w:rPr>
        <w:t xml:space="preserve"> служащих </w:t>
      </w:r>
      <w:r w:rsidR="009430B9" w:rsidRPr="00563DCF">
        <w:rPr>
          <w:color w:val="000000" w:themeColor="text1"/>
          <w:szCs w:val="24"/>
          <w:shd w:val="clear" w:color="auto" w:fill="FFFFFF"/>
        </w:rPr>
        <w:t>в управлении коммерческими и некоммерческими организациями</w:t>
      </w:r>
      <w:r w:rsidR="00563DCF">
        <w:rPr>
          <w:color w:val="000000" w:themeColor="text1"/>
          <w:szCs w:val="24"/>
          <w:shd w:val="clear" w:color="auto" w:fill="FFFFFF"/>
        </w:rPr>
        <w:t xml:space="preserve"> </w:t>
      </w:r>
      <w:r w:rsidR="009430B9" w:rsidRPr="00563DCF">
        <w:rPr>
          <w:szCs w:val="24"/>
        </w:rPr>
        <w:t>не выявлено.</w:t>
      </w:r>
    </w:p>
    <w:p w14:paraId="79CF20B5" w14:textId="783D25E8" w:rsidR="00CA7A38" w:rsidRDefault="00E60775" w:rsidP="00AD3681">
      <w:pPr>
        <w:pStyle w:val="a9"/>
        <w:tabs>
          <w:tab w:val="left" w:pos="9356"/>
          <w:tab w:val="left" w:pos="11057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6384F">
        <w:rPr>
          <w:rFonts w:ascii="Times New Roman" w:hAnsi="Times New Roman" w:cs="Times New Roman"/>
          <w:color w:val="auto"/>
          <w:sz w:val="28"/>
          <w:szCs w:val="28"/>
        </w:rPr>
        <w:t>В 2021 году</w:t>
      </w:r>
      <w:r w:rsidR="0016384F">
        <w:rPr>
          <w:rFonts w:ascii="Times New Roman" w:hAnsi="Times New Roman" w:cs="Times New Roman"/>
          <w:color w:val="auto"/>
          <w:sz w:val="28"/>
          <w:szCs w:val="28"/>
        </w:rPr>
        <w:t xml:space="preserve"> в ОИВ РД выявлено два случая возможного возникновения </w:t>
      </w:r>
      <w:r w:rsidR="0016384F">
        <w:rPr>
          <w:rFonts w:ascii="Times New Roman" w:hAnsi="Times New Roman" w:cs="Times New Roman"/>
          <w:sz w:val="28"/>
        </w:rPr>
        <w:t>конфликта интересов</w:t>
      </w:r>
      <w:r w:rsidRPr="001638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384F" w:rsidRPr="0016384F">
        <w:rPr>
          <w:rFonts w:ascii="Times New Roman" w:hAnsi="Times New Roman" w:cs="Times New Roman"/>
          <w:sz w:val="28"/>
        </w:rPr>
        <w:t>государственн</w:t>
      </w:r>
      <w:r w:rsidR="0016384F">
        <w:rPr>
          <w:rFonts w:ascii="Times New Roman" w:hAnsi="Times New Roman" w:cs="Times New Roman"/>
          <w:sz w:val="28"/>
        </w:rPr>
        <w:t>ых</w:t>
      </w:r>
      <w:r w:rsidR="0016384F" w:rsidRPr="0016384F">
        <w:rPr>
          <w:rFonts w:ascii="Times New Roman" w:hAnsi="Times New Roman" w:cs="Times New Roman"/>
          <w:sz w:val="28"/>
        </w:rPr>
        <w:t xml:space="preserve"> гражданск</w:t>
      </w:r>
      <w:r w:rsidR="0016384F">
        <w:rPr>
          <w:rFonts w:ascii="Times New Roman" w:hAnsi="Times New Roman" w:cs="Times New Roman"/>
          <w:sz w:val="28"/>
        </w:rPr>
        <w:t>их</w:t>
      </w:r>
      <w:r w:rsidR="0016384F" w:rsidRPr="0016384F">
        <w:rPr>
          <w:rFonts w:ascii="Times New Roman" w:hAnsi="Times New Roman" w:cs="Times New Roman"/>
          <w:sz w:val="28"/>
        </w:rPr>
        <w:t xml:space="preserve"> служащ</w:t>
      </w:r>
      <w:r w:rsidR="0016384F">
        <w:rPr>
          <w:rFonts w:ascii="Times New Roman" w:hAnsi="Times New Roman" w:cs="Times New Roman"/>
          <w:sz w:val="28"/>
        </w:rPr>
        <w:t>их в Минсельхоз</w:t>
      </w:r>
      <w:r w:rsidR="009E7074">
        <w:rPr>
          <w:rFonts w:ascii="Times New Roman" w:hAnsi="Times New Roman" w:cs="Times New Roman"/>
          <w:sz w:val="28"/>
        </w:rPr>
        <w:t>проде</w:t>
      </w:r>
      <w:r w:rsidR="0016384F">
        <w:rPr>
          <w:rFonts w:ascii="Times New Roman" w:hAnsi="Times New Roman" w:cs="Times New Roman"/>
          <w:sz w:val="28"/>
        </w:rPr>
        <w:t xml:space="preserve"> РД. В отношении обоих проведена проверка, один случай урегулирован, в другом случае </w:t>
      </w:r>
      <w:r w:rsidR="00B87CAD">
        <w:rPr>
          <w:rFonts w:ascii="Times New Roman" w:hAnsi="Times New Roman" w:cs="Times New Roman"/>
          <w:sz w:val="28"/>
        </w:rPr>
        <w:t>государственному служащему объявлено замечание</w:t>
      </w:r>
      <w:r w:rsidR="0016384F">
        <w:rPr>
          <w:rFonts w:ascii="Times New Roman" w:hAnsi="Times New Roman" w:cs="Times New Roman"/>
          <w:sz w:val="28"/>
        </w:rPr>
        <w:t xml:space="preserve">. </w:t>
      </w:r>
    </w:p>
    <w:p w14:paraId="63C64D8B" w14:textId="6200C527" w:rsidR="00E60775" w:rsidRDefault="00CA7A38" w:rsidP="00AD3681">
      <w:pPr>
        <w:pStyle w:val="a9"/>
        <w:tabs>
          <w:tab w:val="left" w:pos="9356"/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E60775" w:rsidRPr="00E60775">
        <w:rPr>
          <w:rFonts w:ascii="Times New Roman" w:hAnsi="Times New Roman" w:cs="Times New Roman"/>
          <w:sz w:val="28"/>
        </w:rPr>
        <w:t>ОМС</w:t>
      </w:r>
      <w:r w:rsidR="00E607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учаев конфликта интересов не выявл</w:t>
      </w:r>
      <w:r w:rsidR="000F0482">
        <w:rPr>
          <w:rFonts w:ascii="Times New Roman" w:hAnsi="Times New Roman" w:cs="Times New Roman"/>
          <w:sz w:val="28"/>
        </w:rPr>
        <w:t>ено</w:t>
      </w:r>
      <w:r>
        <w:rPr>
          <w:rFonts w:ascii="Times New Roman" w:hAnsi="Times New Roman" w:cs="Times New Roman"/>
          <w:sz w:val="28"/>
        </w:rPr>
        <w:t>.</w:t>
      </w:r>
    </w:p>
    <w:p w14:paraId="380C2A9F" w14:textId="28820F56" w:rsidR="00D42C85" w:rsidRDefault="00D42C85" w:rsidP="00AD3681">
      <w:pPr>
        <w:pStyle w:val="a9"/>
        <w:tabs>
          <w:tab w:val="left" w:pos="9356"/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9C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0F0482" w:rsidRPr="00D629CE">
        <w:rPr>
          <w:rFonts w:ascii="Times New Roman" w:hAnsi="Times New Roman" w:cs="Times New Roman"/>
          <w:color w:val="auto"/>
          <w:sz w:val="28"/>
          <w:szCs w:val="28"/>
        </w:rPr>
        <w:t>отчетном периоде</w:t>
      </w:r>
      <w:r w:rsidRPr="00D629CE">
        <w:rPr>
          <w:rFonts w:ascii="Times New Roman" w:hAnsi="Times New Roman" w:cs="Times New Roman"/>
          <w:color w:val="auto"/>
          <w:sz w:val="28"/>
          <w:szCs w:val="28"/>
        </w:rPr>
        <w:t xml:space="preserve"> в Управлени</w:t>
      </w:r>
      <w:r w:rsidR="000F0482" w:rsidRPr="00D629C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629CE">
        <w:rPr>
          <w:rFonts w:ascii="Times New Roman" w:hAnsi="Times New Roman" w:cs="Times New Roman"/>
          <w:color w:val="auto"/>
          <w:sz w:val="28"/>
          <w:szCs w:val="28"/>
        </w:rPr>
        <w:t xml:space="preserve"> по вопросам противодействия коррупции поступило 6 информаций о наличии или возможно</w:t>
      </w:r>
      <w:r w:rsidR="00D34952" w:rsidRPr="00D629CE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Pr="00D629CE">
        <w:rPr>
          <w:rFonts w:ascii="Times New Roman" w:hAnsi="Times New Roman" w:cs="Times New Roman"/>
          <w:color w:val="auto"/>
          <w:sz w:val="28"/>
          <w:szCs w:val="28"/>
        </w:rPr>
        <w:t>возникновени</w:t>
      </w:r>
      <w:r w:rsidR="00D34952" w:rsidRPr="00D629C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629CE">
        <w:rPr>
          <w:rFonts w:ascii="Times New Roman" w:hAnsi="Times New Roman" w:cs="Times New Roman"/>
          <w:color w:val="auto"/>
          <w:sz w:val="28"/>
          <w:szCs w:val="28"/>
        </w:rPr>
        <w:t xml:space="preserve"> конфликта интересов, в отношении которых проведены проверки, в том числе:</w:t>
      </w:r>
    </w:p>
    <w:p w14:paraId="0D9B5079" w14:textId="0E145DFE" w:rsidR="00AA4746" w:rsidRDefault="00D42C85" w:rsidP="00AA4746">
      <w:pPr>
        <w:pStyle w:val="a9"/>
        <w:tabs>
          <w:tab w:val="left" w:pos="9356"/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lang w:bidi="ar-SA"/>
        </w:rPr>
      </w:pPr>
      <w:r w:rsidRPr="007C2697">
        <w:rPr>
          <w:rFonts w:ascii="Times New Roman" w:hAnsi="Times New Roman" w:cs="Times New Roman"/>
          <w:color w:val="auto"/>
          <w:sz w:val="28"/>
          <w:szCs w:val="28"/>
        </w:rPr>
        <w:t>проведена проверка соблюдения требований по урегулированию конфликта интересов главой МО «</w:t>
      </w:r>
      <w:proofErr w:type="spellStart"/>
      <w:r w:rsidRPr="007C2697">
        <w:rPr>
          <w:rFonts w:ascii="Times New Roman" w:hAnsi="Times New Roman" w:cs="Times New Roman"/>
          <w:color w:val="auto"/>
          <w:sz w:val="28"/>
          <w:szCs w:val="28"/>
        </w:rPr>
        <w:t>Унцукульский</w:t>
      </w:r>
      <w:proofErr w:type="spellEnd"/>
      <w:r w:rsidRPr="007C2697">
        <w:rPr>
          <w:rFonts w:ascii="Times New Roman" w:hAnsi="Times New Roman" w:cs="Times New Roman"/>
          <w:color w:val="auto"/>
          <w:sz w:val="28"/>
          <w:szCs w:val="28"/>
        </w:rPr>
        <w:t xml:space="preserve"> район»</w:t>
      </w:r>
      <w:r w:rsidR="003573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5838">
        <w:rPr>
          <w:rFonts w:ascii="Times New Roman" w:hAnsi="Times New Roman" w:cs="Times New Roman"/>
          <w:color w:val="auto"/>
          <w:sz w:val="28"/>
          <w:szCs w:val="28"/>
        </w:rPr>
        <w:t>в результате которой был установлен факт непринятия мер по урегулированию конфликта интересов</w:t>
      </w:r>
      <w:r w:rsidR="00650CD3">
        <w:rPr>
          <w:rFonts w:ascii="Times New Roman" w:hAnsi="Times New Roman" w:cs="Times New Roman"/>
          <w:color w:val="auto"/>
          <w:sz w:val="28"/>
          <w:szCs w:val="28"/>
        </w:rPr>
        <w:t>. Конфликт интересов урегулирован путем увольнения лица, замещающего должность муниципальной службы в администрации МО «</w:t>
      </w:r>
      <w:proofErr w:type="spellStart"/>
      <w:r w:rsidR="00650CD3">
        <w:rPr>
          <w:rFonts w:ascii="Times New Roman" w:hAnsi="Times New Roman" w:cs="Times New Roman"/>
          <w:color w:val="auto"/>
          <w:sz w:val="28"/>
          <w:szCs w:val="28"/>
        </w:rPr>
        <w:t>Унцукульский</w:t>
      </w:r>
      <w:proofErr w:type="spellEnd"/>
      <w:r w:rsidR="00650CD3">
        <w:rPr>
          <w:rFonts w:ascii="Times New Roman" w:hAnsi="Times New Roman" w:cs="Times New Roman"/>
          <w:color w:val="auto"/>
          <w:sz w:val="28"/>
          <w:szCs w:val="28"/>
        </w:rPr>
        <w:t xml:space="preserve"> район»;</w:t>
      </w:r>
    </w:p>
    <w:p w14:paraId="702C4A89" w14:textId="1DD22703" w:rsidR="00D1742F" w:rsidRPr="007C2697" w:rsidRDefault="00D42C85" w:rsidP="00AA4746">
      <w:pPr>
        <w:pStyle w:val="a9"/>
        <w:tabs>
          <w:tab w:val="left" w:pos="9356"/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9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смотрено </w:t>
      </w:r>
      <w:r w:rsidR="00D1742F" w:rsidRPr="007C2697">
        <w:rPr>
          <w:rFonts w:ascii="Times New Roman" w:hAnsi="Times New Roman" w:cs="Times New Roman"/>
          <w:bCs/>
          <w:color w:val="auto"/>
          <w:sz w:val="28"/>
          <w:szCs w:val="28"/>
        </w:rPr>
        <w:t>обращение</w:t>
      </w:r>
      <w:r w:rsidR="00D1742F" w:rsidRPr="007C26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2AE5">
        <w:rPr>
          <w:rFonts w:ascii="Times New Roman" w:hAnsi="Times New Roman" w:cs="Times New Roman"/>
          <w:color w:val="auto"/>
          <w:sz w:val="28"/>
          <w:szCs w:val="28"/>
        </w:rPr>
        <w:t xml:space="preserve">по вопросу </w:t>
      </w:r>
      <w:r w:rsidR="00D1742F" w:rsidRPr="007C2697">
        <w:rPr>
          <w:rFonts w:ascii="Times New Roman" w:hAnsi="Times New Roman" w:cs="Times New Roman"/>
          <w:color w:val="auto"/>
          <w:sz w:val="28"/>
          <w:szCs w:val="28"/>
        </w:rPr>
        <w:t>возможного конфликта интересов при назначении руководителем ГБУ «Республиканский казачий центр в г. Кизляре»</w:t>
      </w:r>
      <w:r w:rsidR="00065838">
        <w:rPr>
          <w:rFonts w:ascii="Times New Roman" w:hAnsi="Times New Roman" w:cs="Times New Roman"/>
          <w:color w:val="auto"/>
          <w:sz w:val="28"/>
          <w:szCs w:val="28"/>
        </w:rPr>
        <w:t>. По итогам рассмотрения подготовлено заключен</w:t>
      </w:r>
      <w:bookmarkStart w:id="9" w:name="_GoBack"/>
      <w:bookmarkEnd w:id="9"/>
      <w:r w:rsidR="00065838">
        <w:rPr>
          <w:rFonts w:ascii="Times New Roman" w:hAnsi="Times New Roman" w:cs="Times New Roman"/>
          <w:color w:val="auto"/>
          <w:sz w:val="28"/>
          <w:szCs w:val="28"/>
        </w:rPr>
        <w:t xml:space="preserve">ие о возможности его </w:t>
      </w:r>
      <w:r w:rsidR="00D25688">
        <w:rPr>
          <w:rFonts w:ascii="Times New Roman" w:hAnsi="Times New Roman" w:cs="Times New Roman"/>
          <w:color w:val="auto"/>
          <w:sz w:val="28"/>
          <w:szCs w:val="28"/>
        </w:rPr>
        <w:t>возникновения</w:t>
      </w:r>
      <w:r w:rsidR="006460C6">
        <w:rPr>
          <w:rFonts w:ascii="Times New Roman" w:hAnsi="Times New Roman" w:cs="Times New Roman"/>
          <w:color w:val="auto"/>
          <w:sz w:val="28"/>
          <w:szCs w:val="28"/>
        </w:rPr>
        <w:t>. Заявителю</w:t>
      </w:r>
      <w:r w:rsidR="00D1742F" w:rsidRPr="007C2697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 соответствующи</w:t>
      </w:r>
      <w:r>
        <w:rPr>
          <w:rFonts w:ascii="Times New Roman" w:hAnsi="Times New Roman" w:cs="Times New Roman"/>
          <w:color w:val="auto"/>
          <w:sz w:val="28"/>
          <w:szCs w:val="28"/>
        </w:rPr>
        <w:t>й ответ;</w:t>
      </w:r>
    </w:p>
    <w:p w14:paraId="6E346207" w14:textId="6E275CAB" w:rsidR="002549D4" w:rsidRPr="007C2697" w:rsidRDefault="00D42C85" w:rsidP="00AD3681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7C269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рассмотрено </w:t>
      </w:r>
      <w:r w:rsidR="002549D4" w:rsidRPr="007C269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обращение по вопросу </w:t>
      </w:r>
      <w:r w:rsidR="00807A9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возможного </w:t>
      </w:r>
      <w:r w:rsidR="002549D4" w:rsidRPr="007C269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конфликта </w:t>
      </w:r>
      <w:r w:rsidR="004A2AE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интересов </w:t>
      </w:r>
      <w:r w:rsidR="00807A9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ри</w:t>
      </w:r>
      <w:r w:rsidR="002549D4" w:rsidRPr="007C269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назначени</w:t>
      </w:r>
      <w:r w:rsidR="004A2AE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и</w:t>
      </w:r>
      <w:r w:rsidR="002549D4" w:rsidRPr="007C269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на должность заместителя </w:t>
      </w:r>
      <w:bookmarkStart w:id="10" w:name="_Hlk76317296"/>
      <w:r w:rsidR="002549D4" w:rsidRPr="007C269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главы МО «</w:t>
      </w:r>
      <w:proofErr w:type="spellStart"/>
      <w:r w:rsidR="002549D4" w:rsidRPr="007C269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Гумбетовский</w:t>
      </w:r>
      <w:proofErr w:type="spellEnd"/>
      <w:r w:rsidR="002549D4" w:rsidRPr="007C269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район» </w:t>
      </w:r>
      <w:bookmarkEnd w:id="10"/>
      <w:r w:rsidR="0038015F" w:rsidRPr="007C269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кандидата,</w:t>
      </w:r>
      <w:r w:rsidR="002549D4" w:rsidRPr="007C269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являющегося двоюродным братом</w:t>
      </w:r>
      <w:r w:rsidR="00807A9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главы </w:t>
      </w:r>
      <w:r w:rsidR="00807A97" w:rsidRPr="007C269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МО «</w:t>
      </w:r>
      <w:proofErr w:type="spellStart"/>
      <w:r w:rsidR="00807A97" w:rsidRPr="007C269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Гумбетовский</w:t>
      </w:r>
      <w:proofErr w:type="spellEnd"/>
      <w:r w:rsidR="00807A97" w:rsidRPr="007C269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район</w:t>
      </w:r>
      <w:r w:rsidR="00807A9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014FF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. Конфликт интересов урегулирован увольнением заместителя</w:t>
      </w:r>
      <w:r w:rsidR="002549D4" w:rsidRPr="007C26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549D4" w:rsidRPr="007C269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глав</w:t>
      </w:r>
      <w:r w:rsidR="00014FF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ы</w:t>
      </w:r>
      <w:r w:rsidR="002549D4" w:rsidRPr="007C269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МО «</w:t>
      </w:r>
      <w:proofErr w:type="spellStart"/>
      <w:r w:rsidR="002549D4" w:rsidRPr="007C269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Гумбетовский</w:t>
      </w:r>
      <w:proofErr w:type="spellEnd"/>
      <w:r w:rsidR="002549D4" w:rsidRPr="007C269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район»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14:paraId="6AA194E9" w14:textId="3B650041" w:rsidR="00881385" w:rsidRDefault="00D42C85" w:rsidP="00AD3681">
      <w:pPr>
        <w:pStyle w:val="a9"/>
        <w:tabs>
          <w:tab w:val="left" w:pos="9356"/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97">
        <w:rPr>
          <w:rFonts w:ascii="Times New Roman" w:hAnsi="Times New Roman" w:cs="Times New Roman"/>
          <w:color w:val="auto"/>
          <w:sz w:val="28"/>
          <w:szCs w:val="28"/>
        </w:rPr>
        <w:t xml:space="preserve">урегулирован </w:t>
      </w:r>
      <w:r w:rsidR="00F74996" w:rsidRPr="007C2697">
        <w:rPr>
          <w:rFonts w:ascii="Times New Roman" w:hAnsi="Times New Roman" w:cs="Times New Roman"/>
          <w:color w:val="auto"/>
          <w:sz w:val="28"/>
          <w:szCs w:val="28"/>
        </w:rPr>
        <w:t>конфликт интересов в подведомственном Министерству энергетики и жилищно-коммунального хозяйства РД ГКУ РД «</w:t>
      </w:r>
      <w:proofErr w:type="spellStart"/>
      <w:r w:rsidR="00F74996" w:rsidRPr="007C2697">
        <w:rPr>
          <w:rFonts w:ascii="Times New Roman" w:hAnsi="Times New Roman" w:cs="Times New Roman"/>
          <w:color w:val="auto"/>
          <w:sz w:val="28"/>
          <w:szCs w:val="28"/>
        </w:rPr>
        <w:t>Спецгазстройсервис</w:t>
      </w:r>
      <w:proofErr w:type="spellEnd"/>
      <w:r w:rsidR="00F74996" w:rsidRPr="007C2697">
        <w:rPr>
          <w:rFonts w:ascii="Times New Roman" w:hAnsi="Times New Roman" w:cs="Times New Roman"/>
          <w:color w:val="auto"/>
          <w:sz w:val="28"/>
          <w:szCs w:val="28"/>
        </w:rPr>
        <w:t xml:space="preserve">».  В результате принятых мер два должностных лица </w:t>
      </w:r>
      <w:r w:rsidR="007A5764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F74996" w:rsidRPr="007C2697">
        <w:rPr>
          <w:rFonts w:ascii="Times New Roman" w:hAnsi="Times New Roman" w:cs="Times New Roman"/>
          <w:color w:val="auto"/>
          <w:sz w:val="28"/>
          <w:szCs w:val="28"/>
        </w:rPr>
        <w:t xml:space="preserve">ГКУ </w:t>
      </w:r>
      <w:r w:rsidR="00880A69" w:rsidRPr="007C2697">
        <w:rPr>
          <w:rFonts w:ascii="Times New Roman" w:hAnsi="Times New Roman" w:cs="Times New Roman"/>
          <w:color w:val="auto"/>
          <w:sz w:val="28"/>
          <w:szCs w:val="28"/>
        </w:rPr>
        <w:t>РД «</w:t>
      </w:r>
      <w:proofErr w:type="spellStart"/>
      <w:r w:rsidR="00880A69" w:rsidRPr="007C2697">
        <w:rPr>
          <w:rFonts w:ascii="Times New Roman" w:hAnsi="Times New Roman" w:cs="Times New Roman"/>
          <w:color w:val="auto"/>
          <w:sz w:val="28"/>
          <w:szCs w:val="28"/>
        </w:rPr>
        <w:t>Спецгазстройсервис</w:t>
      </w:r>
      <w:proofErr w:type="spellEnd"/>
      <w:r w:rsidR="00880A69" w:rsidRPr="007C2697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F74996" w:rsidRPr="007C2697">
        <w:rPr>
          <w:rFonts w:ascii="Times New Roman" w:hAnsi="Times New Roman" w:cs="Times New Roman"/>
          <w:color w:val="auto"/>
          <w:sz w:val="28"/>
          <w:szCs w:val="28"/>
        </w:rPr>
        <w:t>привлечены к дисциплинарной ответственност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3DA9DEA" w14:textId="3E668D59" w:rsidR="00DA7324" w:rsidRPr="00B00E55" w:rsidRDefault="00660907" w:rsidP="00AD368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0907">
        <w:rPr>
          <w:rFonts w:ascii="Times New Roman" w:hAnsi="Times New Roman" w:cs="Times New Roman"/>
          <w:color w:val="auto"/>
          <w:sz w:val="28"/>
          <w:szCs w:val="28"/>
        </w:rPr>
        <w:t xml:space="preserve">проведена проверка </w:t>
      </w:r>
      <w:r w:rsidR="00DA7324" w:rsidRPr="00660907">
        <w:rPr>
          <w:rFonts w:ascii="Times New Roman" w:hAnsi="Times New Roman" w:cs="Times New Roman"/>
          <w:color w:val="auto"/>
          <w:sz w:val="28"/>
          <w:szCs w:val="28"/>
        </w:rPr>
        <w:t>неприняти</w:t>
      </w:r>
      <w:r w:rsidRPr="0066090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A7324" w:rsidRPr="00660907">
        <w:rPr>
          <w:rFonts w:ascii="Times New Roman" w:hAnsi="Times New Roman" w:cs="Times New Roman"/>
          <w:color w:val="auto"/>
          <w:sz w:val="28"/>
          <w:szCs w:val="28"/>
        </w:rPr>
        <w:t xml:space="preserve"> председателем Территориальной избирательной комиссии Кизлярского района мер по предотвращению или уре</w:t>
      </w:r>
      <w:r w:rsidRPr="00660907">
        <w:rPr>
          <w:rFonts w:ascii="Times New Roman" w:hAnsi="Times New Roman" w:cs="Times New Roman"/>
          <w:color w:val="auto"/>
          <w:sz w:val="28"/>
          <w:szCs w:val="28"/>
        </w:rPr>
        <w:t>гулированию конфликта интересов</w:t>
      </w:r>
      <w:r w:rsidR="006460C6">
        <w:rPr>
          <w:rFonts w:ascii="Times New Roman" w:hAnsi="Times New Roman" w:cs="Times New Roman"/>
          <w:color w:val="auto"/>
          <w:sz w:val="28"/>
          <w:szCs w:val="28"/>
        </w:rPr>
        <w:t>, по итогам которой он освобожден от занимаемой должности</w:t>
      </w:r>
      <w:r w:rsidR="00650CD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4E8E9BC" w14:textId="0B1B32AA" w:rsidR="00DA7324" w:rsidRPr="00DA7324" w:rsidRDefault="00660907" w:rsidP="00AD36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88464331"/>
      <w:r w:rsidRPr="00660907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="00DA7324" w:rsidRPr="00660907">
        <w:rPr>
          <w:rFonts w:ascii="Times New Roman" w:hAnsi="Times New Roman" w:cs="Times New Roman"/>
          <w:sz w:val="28"/>
          <w:szCs w:val="28"/>
        </w:rPr>
        <w:t>возможно</w:t>
      </w:r>
      <w:r w:rsidRPr="00660907">
        <w:rPr>
          <w:rFonts w:ascii="Times New Roman" w:hAnsi="Times New Roman" w:cs="Times New Roman"/>
          <w:sz w:val="28"/>
          <w:szCs w:val="28"/>
        </w:rPr>
        <w:t>го</w:t>
      </w:r>
      <w:r w:rsidR="00DA7324" w:rsidRPr="00660907">
        <w:rPr>
          <w:rFonts w:ascii="Times New Roman" w:hAnsi="Times New Roman" w:cs="Times New Roman"/>
          <w:sz w:val="28"/>
          <w:szCs w:val="28"/>
        </w:rPr>
        <w:t xml:space="preserve"> возникновени</w:t>
      </w:r>
      <w:r w:rsidRPr="00660907">
        <w:rPr>
          <w:rFonts w:ascii="Times New Roman" w:hAnsi="Times New Roman" w:cs="Times New Roman"/>
          <w:sz w:val="28"/>
          <w:szCs w:val="28"/>
        </w:rPr>
        <w:t>я</w:t>
      </w:r>
      <w:r w:rsidR="00DA7324" w:rsidRPr="00660907">
        <w:rPr>
          <w:rFonts w:ascii="Times New Roman" w:hAnsi="Times New Roman" w:cs="Times New Roman"/>
          <w:sz w:val="28"/>
          <w:szCs w:val="28"/>
        </w:rPr>
        <w:t xml:space="preserve"> личной заинтересованности</w:t>
      </w:r>
      <w:bookmarkStart w:id="12" w:name="_Hlk88464431"/>
      <w:r w:rsidR="00DA7324" w:rsidRPr="00660907">
        <w:rPr>
          <w:rFonts w:ascii="Times New Roman" w:hAnsi="Times New Roman" w:cs="Times New Roman"/>
          <w:sz w:val="28"/>
          <w:szCs w:val="28"/>
        </w:rPr>
        <w:t xml:space="preserve"> </w:t>
      </w:r>
      <w:r w:rsidRPr="00660907">
        <w:rPr>
          <w:rFonts w:ascii="Times New Roman" w:hAnsi="Times New Roman" w:cs="Times New Roman"/>
          <w:sz w:val="28"/>
          <w:szCs w:val="28"/>
        </w:rPr>
        <w:t>при исполнении должно</w:t>
      </w:r>
      <w:r>
        <w:rPr>
          <w:rFonts w:ascii="Times New Roman" w:hAnsi="Times New Roman" w:cs="Times New Roman"/>
          <w:sz w:val="28"/>
          <w:szCs w:val="28"/>
        </w:rPr>
        <w:t xml:space="preserve">стных (служебных) обязанностей </w:t>
      </w:r>
      <w:r w:rsidR="00DA7324" w:rsidRPr="00660907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A7324" w:rsidRPr="00660907">
        <w:rPr>
          <w:rFonts w:ascii="Times New Roman" w:hAnsi="Times New Roman" w:cs="Times New Roman"/>
          <w:sz w:val="28"/>
          <w:szCs w:val="28"/>
        </w:rPr>
        <w:t xml:space="preserve"> </w:t>
      </w:r>
      <w:r w:rsidR="00DA7324" w:rsidRPr="00660907">
        <w:rPr>
          <w:rFonts w:ascii="Times New Roman" w:eastAsia="Calibri" w:hAnsi="Times New Roman" w:cs="Times New Roman"/>
          <w:bCs/>
          <w:sz w:val="28"/>
          <w:szCs w:val="28"/>
        </w:rPr>
        <w:t>Государственной жилищной инспекции</w:t>
      </w:r>
      <w:r w:rsidR="00DA7324" w:rsidRPr="00660907">
        <w:rPr>
          <w:rFonts w:ascii="Times New Roman" w:hAnsi="Times New Roman" w:cs="Times New Roman"/>
          <w:sz w:val="28"/>
          <w:szCs w:val="28"/>
        </w:rPr>
        <w:t xml:space="preserve"> Республики Дагестан,</w:t>
      </w:r>
      <w:bookmarkEnd w:id="12"/>
      <w:r w:rsidR="00DA7324" w:rsidRPr="00660907">
        <w:rPr>
          <w:rFonts w:ascii="Times New Roman" w:hAnsi="Times New Roman" w:cs="Times New Roman"/>
          <w:sz w:val="28"/>
          <w:szCs w:val="28"/>
        </w:rPr>
        <w:t xml:space="preserve"> которая </w:t>
      </w:r>
      <w:r>
        <w:rPr>
          <w:rFonts w:ascii="Times New Roman" w:hAnsi="Times New Roman" w:cs="Times New Roman"/>
          <w:sz w:val="28"/>
          <w:szCs w:val="28"/>
        </w:rPr>
        <w:t xml:space="preserve">могла </w:t>
      </w:r>
      <w:r w:rsidR="00DA7324" w:rsidRPr="00660907">
        <w:rPr>
          <w:rFonts w:ascii="Times New Roman" w:hAnsi="Times New Roman" w:cs="Times New Roman"/>
          <w:sz w:val="28"/>
          <w:szCs w:val="28"/>
        </w:rPr>
        <w:t xml:space="preserve">привести к </w:t>
      </w:r>
      <w:r w:rsidR="001C064C">
        <w:rPr>
          <w:rFonts w:ascii="Times New Roman" w:hAnsi="Times New Roman" w:cs="Times New Roman"/>
          <w:sz w:val="28"/>
          <w:szCs w:val="28"/>
        </w:rPr>
        <w:t>конфликту интересов, а также не</w:t>
      </w:r>
      <w:r w:rsidR="00DA7324" w:rsidRPr="00660907">
        <w:rPr>
          <w:rFonts w:ascii="Times New Roman" w:hAnsi="Times New Roman" w:cs="Times New Roman"/>
          <w:sz w:val="28"/>
          <w:szCs w:val="28"/>
        </w:rPr>
        <w:t>принятия им мер по предотвращению или урегулированию возможного конфликта интересов</w:t>
      </w:r>
      <w:bookmarkEnd w:id="11"/>
      <w:r w:rsidR="00DA7324" w:rsidRPr="00660907">
        <w:rPr>
          <w:rFonts w:ascii="Times New Roman" w:hAnsi="Times New Roman" w:cs="Times New Roman"/>
          <w:sz w:val="28"/>
          <w:szCs w:val="28"/>
        </w:rPr>
        <w:t>.</w:t>
      </w:r>
      <w:r w:rsidR="00733654">
        <w:rPr>
          <w:rFonts w:ascii="Times New Roman" w:hAnsi="Times New Roman" w:cs="Times New Roman"/>
          <w:sz w:val="28"/>
          <w:szCs w:val="28"/>
        </w:rPr>
        <w:t xml:space="preserve"> </w:t>
      </w:r>
      <w:r w:rsidR="006460C6">
        <w:rPr>
          <w:rFonts w:ascii="Times New Roman" w:hAnsi="Times New Roman" w:cs="Times New Roman"/>
          <w:sz w:val="28"/>
          <w:szCs w:val="28"/>
        </w:rPr>
        <w:t>По итогам проверки конфликт интересов не выявлен.</w:t>
      </w:r>
    </w:p>
    <w:p w14:paraId="45248B85" w14:textId="6F596CD1" w:rsidR="0045008A" w:rsidRDefault="0045008A" w:rsidP="00AD368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 2021 году ОИВ РД и ОМС проведено</w:t>
      </w:r>
      <w:r w:rsidR="00D92795">
        <w:rPr>
          <w:color w:val="auto"/>
          <w:sz w:val="28"/>
          <w:szCs w:val="28"/>
        </w:rPr>
        <w:t xml:space="preserve"> 7 и 38</w:t>
      </w:r>
      <w:r w:rsidR="00733654">
        <w:rPr>
          <w:color w:val="auto"/>
          <w:sz w:val="28"/>
          <w:szCs w:val="28"/>
        </w:rPr>
        <w:t xml:space="preserve"> соответственно</w:t>
      </w:r>
      <w:r w:rsidR="00D92795">
        <w:rPr>
          <w:color w:val="auto"/>
          <w:sz w:val="28"/>
          <w:szCs w:val="28"/>
        </w:rPr>
        <w:t xml:space="preserve"> </w:t>
      </w:r>
      <w:r w:rsidR="000A0BC2">
        <w:rPr>
          <w:color w:val="auto"/>
          <w:sz w:val="28"/>
          <w:szCs w:val="28"/>
        </w:rPr>
        <w:t xml:space="preserve">заседаний </w:t>
      </w:r>
      <w:r>
        <w:rPr>
          <w:color w:val="auto"/>
          <w:sz w:val="28"/>
          <w:szCs w:val="28"/>
        </w:rPr>
        <w:t xml:space="preserve">комиссий </w:t>
      </w:r>
      <w:r w:rsidRPr="00E93F33">
        <w:rPr>
          <w:color w:val="auto"/>
          <w:sz w:val="28"/>
          <w:szCs w:val="28"/>
        </w:rPr>
        <w:t xml:space="preserve">по соблюдению требований к служебному поведению государственных </w:t>
      </w:r>
      <w:r>
        <w:rPr>
          <w:color w:val="auto"/>
          <w:sz w:val="28"/>
          <w:szCs w:val="28"/>
        </w:rPr>
        <w:t>гражданских, муниципальных</w:t>
      </w:r>
      <w:r w:rsidRPr="00E93F33">
        <w:rPr>
          <w:color w:val="auto"/>
          <w:sz w:val="28"/>
          <w:szCs w:val="28"/>
        </w:rPr>
        <w:t xml:space="preserve"> служащих и уре</w:t>
      </w:r>
      <w:r>
        <w:rPr>
          <w:color w:val="auto"/>
          <w:sz w:val="28"/>
          <w:szCs w:val="28"/>
        </w:rPr>
        <w:t xml:space="preserve">гулированию конфликта интересов. </w:t>
      </w:r>
    </w:p>
    <w:p w14:paraId="18FE110E" w14:textId="76A30E25" w:rsidR="00D92795" w:rsidRDefault="00D92795" w:rsidP="00AD36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92795">
        <w:rPr>
          <w:color w:val="auto"/>
          <w:sz w:val="28"/>
          <w:szCs w:val="28"/>
        </w:rPr>
        <w:t>Количество служащих, привлеченных к дисциплинарной ответственности по результатам заседаний комиссий</w:t>
      </w:r>
      <w:r>
        <w:rPr>
          <w:color w:val="auto"/>
          <w:sz w:val="28"/>
          <w:szCs w:val="28"/>
        </w:rPr>
        <w:t xml:space="preserve"> в ОИВ РД – 12, в ОМС – 22, в том числе по нарушени</w:t>
      </w:r>
      <w:r w:rsidR="000A0BC2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 xml:space="preserve"> требований:</w:t>
      </w:r>
    </w:p>
    <w:p w14:paraId="65E110B6" w14:textId="4EC6BBF6" w:rsidR="00D92795" w:rsidRDefault="00D92795" w:rsidP="00AD36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92795">
        <w:rPr>
          <w:color w:val="auto"/>
          <w:sz w:val="28"/>
          <w:szCs w:val="28"/>
        </w:rPr>
        <w:t>о достоверности и полноте сведений о доходах, расходах, об имуществе и обязательствах имущественного характера</w:t>
      </w:r>
      <w:r>
        <w:rPr>
          <w:color w:val="auto"/>
          <w:sz w:val="28"/>
          <w:szCs w:val="28"/>
        </w:rPr>
        <w:t xml:space="preserve"> в ОИВ РД – 11, в ОМС – 19 служащих;</w:t>
      </w:r>
    </w:p>
    <w:p w14:paraId="7173CBC8" w14:textId="3ADA4167" w:rsidR="00D92795" w:rsidRDefault="00D92795" w:rsidP="00AD36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92795">
        <w:rPr>
          <w:color w:val="auto"/>
          <w:sz w:val="28"/>
          <w:szCs w:val="28"/>
        </w:rPr>
        <w:t xml:space="preserve">несоблюдения требований к служебному поведению </w:t>
      </w:r>
      <w:r>
        <w:rPr>
          <w:color w:val="auto"/>
          <w:sz w:val="28"/>
          <w:szCs w:val="28"/>
        </w:rPr>
        <w:t>в ОИВ РД – 0, в ОМС – 3</w:t>
      </w:r>
      <w:r w:rsidRPr="00D9279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лужащих;</w:t>
      </w:r>
    </w:p>
    <w:p w14:paraId="30F3576E" w14:textId="38188062" w:rsidR="00D92795" w:rsidRDefault="00D92795" w:rsidP="00AD36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92795">
        <w:rPr>
          <w:color w:val="auto"/>
          <w:sz w:val="28"/>
          <w:szCs w:val="28"/>
        </w:rPr>
        <w:t>несоблюдения требований</w:t>
      </w:r>
      <w:r>
        <w:rPr>
          <w:color w:val="auto"/>
          <w:sz w:val="28"/>
          <w:szCs w:val="28"/>
        </w:rPr>
        <w:t xml:space="preserve"> </w:t>
      </w:r>
      <w:r w:rsidRPr="00D92795">
        <w:rPr>
          <w:color w:val="auto"/>
          <w:sz w:val="28"/>
          <w:szCs w:val="28"/>
        </w:rPr>
        <w:t>об урегулировании конфликта интересов</w:t>
      </w:r>
      <w:r>
        <w:rPr>
          <w:color w:val="auto"/>
          <w:sz w:val="28"/>
          <w:szCs w:val="28"/>
        </w:rPr>
        <w:t xml:space="preserve"> в ОИВ РД – 1, в ОМС – 0 служащих.</w:t>
      </w:r>
    </w:p>
    <w:p w14:paraId="5F1EE105" w14:textId="5CDF4277" w:rsidR="00862A08" w:rsidRPr="00445C07" w:rsidRDefault="007A5764" w:rsidP="00445C07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Республики Дагестан и предоставления этих сведений общероссийским и республиканским средствам массовой информации для опубликования, утвержденным Указом Главы Республики Дагестан от 14 мая 2014 г. № </w:t>
      </w:r>
      <w:r w:rsidR="000E0A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13 </w:t>
      </w:r>
      <w:r w:rsidR="00862A08" w:rsidRPr="00445C07">
        <w:rPr>
          <w:rFonts w:ascii="Times New Roman" w:hAnsi="Times New Roman" w:cs="Times New Roman"/>
          <w:bCs/>
          <w:sz w:val="28"/>
          <w:szCs w:val="28"/>
        </w:rPr>
        <w:t xml:space="preserve">сведения о доходах </w:t>
      </w:r>
      <w:r w:rsidR="00862A08" w:rsidRPr="00445C07">
        <w:rPr>
          <w:rFonts w:ascii="Times New Roman" w:hAnsi="Times New Roman" w:cs="Times New Roman"/>
          <w:sz w:val="28"/>
          <w:szCs w:val="28"/>
        </w:rPr>
        <w:t xml:space="preserve">лиц, замещающих государственные должности Республики Дагестан, должности государственной гражданской службы Республики Дагестан высшей группы должностей, а также сведения о доходах лиц, замещающих муниципальные должности в Республике Дагестан размещаются на официальных сайтах органов исполнительной власти и органов местного  самоуправления в информационно-телекоммуникационной сети «Интернет» в разделе «Противодействие коррупции» </w:t>
      </w:r>
      <w:r w:rsidR="00862A08" w:rsidRPr="00445C07">
        <w:rPr>
          <w:rFonts w:ascii="Times New Roman" w:hAnsi="Times New Roman" w:cs="Times New Roman"/>
          <w:bCs/>
          <w:sz w:val="28"/>
          <w:szCs w:val="28"/>
        </w:rPr>
        <w:t>для представления этих сведений общероссийским средствам массовой информации</w:t>
      </w:r>
      <w:r w:rsidR="00862A08" w:rsidRPr="00445C07">
        <w:rPr>
          <w:rFonts w:ascii="Times New Roman" w:hAnsi="Times New Roman" w:cs="Times New Roman"/>
          <w:sz w:val="28"/>
          <w:szCs w:val="28"/>
        </w:rPr>
        <w:t>.</w:t>
      </w:r>
    </w:p>
    <w:p w14:paraId="525E2C35" w14:textId="54B07E8B" w:rsidR="00862A08" w:rsidRDefault="00862A08" w:rsidP="00862A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0907">
        <w:rPr>
          <w:rFonts w:ascii="Times New Roman" w:hAnsi="Times New Roman"/>
          <w:b w:val="0"/>
          <w:sz w:val="28"/>
          <w:szCs w:val="28"/>
        </w:rPr>
        <w:t xml:space="preserve">Управлением по вопросам противодействия коррупции в процессе проведения плановых проверок в ОИВ РД в части исполнения антикоррупционного законодательства, а также </w:t>
      </w:r>
      <w:proofErr w:type="gramStart"/>
      <w:r w:rsidR="000E0ABE" w:rsidRPr="00660907">
        <w:rPr>
          <w:rFonts w:ascii="Times New Roman" w:hAnsi="Times New Roman"/>
          <w:b w:val="0"/>
          <w:sz w:val="28"/>
          <w:szCs w:val="28"/>
        </w:rPr>
        <w:t>во</w:t>
      </w:r>
      <w:r w:rsidR="00733654">
        <w:rPr>
          <w:rFonts w:ascii="Times New Roman" w:hAnsi="Times New Roman"/>
          <w:b w:val="0"/>
          <w:sz w:val="28"/>
          <w:szCs w:val="28"/>
        </w:rPr>
        <w:t xml:space="preserve"> </w:t>
      </w:r>
      <w:r w:rsidR="000E0ABE" w:rsidRPr="00660907">
        <w:rPr>
          <w:rFonts w:ascii="Times New Roman" w:hAnsi="Times New Roman"/>
          <w:b w:val="0"/>
          <w:sz w:val="28"/>
          <w:szCs w:val="28"/>
        </w:rPr>
        <w:t>время</w:t>
      </w:r>
      <w:proofErr w:type="gramEnd"/>
      <w:r w:rsidRPr="00660907">
        <w:rPr>
          <w:rFonts w:ascii="Times New Roman" w:hAnsi="Times New Roman"/>
          <w:b w:val="0"/>
          <w:sz w:val="28"/>
          <w:szCs w:val="28"/>
        </w:rPr>
        <w:t xml:space="preserve"> самостоятельно проведенного анализа сайтов ОМС выявлено, что сведения о доходах размещены с нарушением требований к публикации данных, в недопустимом формате </w:t>
      </w:r>
      <w:r w:rsidRPr="00660907">
        <w:rPr>
          <w:rFonts w:ascii="Times New Roman" w:hAnsi="Times New Roman"/>
          <w:b w:val="0"/>
          <w:sz w:val="28"/>
          <w:szCs w:val="28"/>
          <w:lang w:val="en-US"/>
        </w:rPr>
        <w:t>doc</w:t>
      </w:r>
      <w:r w:rsidRPr="00660907">
        <w:rPr>
          <w:rFonts w:ascii="Times New Roman" w:hAnsi="Times New Roman"/>
          <w:b w:val="0"/>
          <w:sz w:val="28"/>
          <w:szCs w:val="28"/>
        </w:rPr>
        <w:t xml:space="preserve">, что позволяет пользователям скачивать и вносить исправления в размещенные сведения о доходах. Управлением с ответственными лицами </w:t>
      </w:r>
      <w:r w:rsidRPr="00660907">
        <w:rPr>
          <w:rFonts w:ascii="Times New Roman" w:hAnsi="Times New Roman" w:cs="Times New Roman"/>
          <w:b w:val="0"/>
          <w:sz w:val="28"/>
          <w:szCs w:val="28"/>
        </w:rPr>
        <w:t>ОИВ РД и ОМС проведена работа по приведению сайтов в соответствие с требованиями вышеназванного Указа.</w:t>
      </w:r>
    </w:p>
    <w:p w14:paraId="01D2BBC8" w14:textId="77777777" w:rsidR="00862A08" w:rsidRDefault="00862A08" w:rsidP="00862A0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381FB8">
        <w:rPr>
          <w:sz w:val="28"/>
          <w:szCs w:val="28"/>
        </w:rPr>
        <w:t>Управление по вопросам противодействия корруп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ло дополнительные </w:t>
      </w:r>
      <w:r>
        <w:rPr>
          <w:color w:val="auto"/>
          <w:sz w:val="28"/>
        </w:rPr>
        <w:t xml:space="preserve">требования к размещению и наполнению подразделов, посвященных вопросам противодействия коррупции, официальных сайтов органов исполнительной власти Республики Дагестан, которые утверждены </w:t>
      </w:r>
      <w:r>
        <w:rPr>
          <w:sz w:val="28"/>
          <w:szCs w:val="28"/>
        </w:rPr>
        <w:t>Указом Главы Республики Дагестан от 19 октября 2021 г. № 186.</w:t>
      </w:r>
    </w:p>
    <w:p w14:paraId="3E598A99" w14:textId="77777777" w:rsidR="00862A08" w:rsidRDefault="00862A08" w:rsidP="00862A08">
      <w:pPr>
        <w:pStyle w:val="Defaul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В 2021 году </w:t>
      </w:r>
      <w:r>
        <w:rPr>
          <w:sz w:val="28"/>
          <w:szCs w:val="28"/>
        </w:rPr>
        <w:t>Научно-методическим центром по вопросам противодействия коррупции</w:t>
      </w:r>
      <w:r>
        <w:rPr>
          <w:sz w:val="28"/>
          <w:szCs w:val="28"/>
          <w:lang w:bidi="ru-RU"/>
        </w:rPr>
        <w:t xml:space="preserve"> на базе Дагестанского университета народного хозяйства Республики Дагестан разработаны следующие памятки:</w:t>
      </w:r>
    </w:p>
    <w:p w14:paraId="0C26DEC9" w14:textId="77777777" w:rsidR="00862A08" w:rsidRDefault="00862A08" w:rsidP="00862A08">
      <w:pPr>
        <w:pStyle w:val="Default"/>
        <w:ind w:firstLine="709"/>
        <w:jc w:val="both"/>
        <w:rPr>
          <w:sz w:val="28"/>
          <w:szCs w:val="28"/>
          <w:lang w:bidi="ru-RU"/>
        </w:rPr>
      </w:pPr>
      <w:r w:rsidRPr="00D92795">
        <w:rPr>
          <w:sz w:val="28"/>
          <w:szCs w:val="28"/>
          <w:lang w:bidi="ru-RU"/>
        </w:rPr>
        <w:t>Памятка по предотвращению случаев получения и вымогательства взяток</w:t>
      </w:r>
      <w:r>
        <w:rPr>
          <w:sz w:val="28"/>
          <w:szCs w:val="28"/>
          <w:lang w:bidi="ru-RU"/>
        </w:rPr>
        <w:t>;</w:t>
      </w:r>
    </w:p>
    <w:p w14:paraId="4A3D7845" w14:textId="77777777" w:rsidR="00862A08" w:rsidRDefault="00862A08" w:rsidP="00862A08">
      <w:pPr>
        <w:pStyle w:val="Default"/>
        <w:ind w:firstLine="709"/>
        <w:jc w:val="both"/>
        <w:rPr>
          <w:sz w:val="28"/>
          <w:szCs w:val="28"/>
          <w:lang w:bidi="ru-RU"/>
        </w:rPr>
      </w:pPr>
      <w:r w:rsidRPr="00D92795">
        <w:rPr>
          <w:sz w:val="28"/>
          <w:szCs w:val="28"/>
          <w:lang w:bidi="ru-RU"/>
        </w:rPr>
        <w:t>Памятка</w:t>
      </w:r>
      <w:r>
        <w:rPr>
          <w:sz w:val="28"/>
          <w:szCs w:val="28"/>
          <w:lang w:bidi="ru-RU"/>
        </w:rPr>
        <w:t xml:space="preserve"> об уголовной ответственности за получение и дачу взятки и мерах административной ответственности незаконное вознаграждение от имени юридического лица.</w:t>
      </w:r>
    </w:p>
    <w:p w14:paraId="333BD233" w14:textId="77777777" w:rsidR="00862A08" w:rsidRDefault="00862A08" w:rsidP="00862A08">
      <w:pPr>
        <w:pStyle w:val="Defaul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 </w:t>
      </w:r>
      <w:r w:rsidRPr="008175AA">
        <w:rPr>
          <w:sz w:val="28"/>
        </w:rPr>
        <w:t>Министерство</w:t>
      </w:r>
      <w:r>
        <w:rPr>
          <w:sz w:val="28"/>
        </w:rPr>
        <w:t>м</w:t>
      </w:r>
      <w:r w:rsidRPr="008175AA">
        <w:rPr>
          <w:sz w:val="28"/>
        </w:rPr>
        <w:t xml:space="preserve"> труда и социаль</w:t>
      </w:r>
      <w:r>
        <w:rPr>
          <w:sz w:val="28"/>
        </w:rPr>
        <w:t>ной защиты Российской Федерации разработаны «</w:t>
      </w:r>
      <w:r w:rsidRPr="008A61CA">
        <w:rPr>
          <w:sz w:val="28"/>
          <w:szCs w:val="28"/>
          <w:lang w:bidi="ru-RU"/>
        </w:rPr>
        <w:t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ю соответствующей формы справки в 202</w:t>
      </w:r>
      <w:r>
        <w:rPr>
          <w:sz w:val="28"/>
          <w:szCs w:val="28"/>
          <w:lang w:bidi="ru-RU"/>
        </w:rPr>
        <w:t>2</w:t>
      </w:r>
      <w:r w:rsidRPr="008A61CA">
        <w:rPr>
          <w:sz w:val="28"/>
          <w:szCs w:val="28"/>
          <w:lang w:bidi="ru-RU"/>
        </w:rPr>
        <w:t xml:space="preserve"> году (за отчетный 20</w:t>
      </w:r>
      <w:r>
        <w:rPr>
          <w:sz w:val="28"/>
          <w:szCs w:val="28"/>
          <w:lang w:bidi="ru-RU"/>
        </w:rPr>
        <w:t>21</w:t>
      </w:r>
      <w:r w:rsidRPr="008A61CA">
        <w:rPr>
          <w:sz w:val="28"/>
          <w:szCs w:val="28"/>
          <w:lang w:bidi="ru-RU"/>
        </w:rPr>
        <w:t xml:space="preserve"> год)</w:t>
      </w:r>
      <w:r>
        <w:rPr>
          <w:sz w:val="28"/>
          <w:szCs w:val="28"/>
          <w:lang w:bidi="ru-RU"/>
        </w:rPr>
        <w:t>».</w:t>
      </w:r>
    </w:p>
    <w:p w14:paraId="18FBADEB" w14:textId="77777777" w:rsidR="00862A08" w:rsidRDefault="00862A08" w:rsidP="00862A08">
      <w:pPr>
        <w:pStyle w:val="Default"/>
        <w:ind w:firstLine="709"/>
        <w:jc w:val="both"/>
        <w:rPr>
          <w:sz w:val="28"/>
          <w:szCs w:val="28"/>
          <w:lang w:bidi="ru-RU"/>
        </w:rPr>
      </w:pPr>
      <w:r w:rsidRPr="00CE60C3">
        <w:rPr>
          <w:sz w:val="28"/>
          <w:szCs w:val="28"/>
          <w:lang w:bidi="ru-RU"/>
        </w:rPr>
        <w:t>Указанные памятки и методические рекомендации доведены до ОМС и размещены на официальном сайте Главы Республики Дагестан в информационно-телекоммуникационной сети «Интернет» в разделе «Противодействие коррупции».</w:t>
      </w:r>
    </w:p>
    <w:p w14:paraId="3EFB8CFD" w14:textId="117F86F3" w:rsidR="00862A08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Планом проверок по контролю исполнения требований законодательства о противодействия коррупции в ОИВ РД и ОМС муниципальных районов и городских округов Республики Дагестан на</w:t>
      </w:r>
      <w:r w:rsidR="000E0A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021 год, утвержденным Главой Республики Дагестан, Управлением по вопросам противодействия коррупции проведены проверки 6 ОИВ РД (Минсельхоз</w:t>
      </w:r>
      <w:r w:rsidR="009E7074">
        <w:rPr>
          <w:color w:val="auto"/>
          <w:sz w:val="28"/>
          <w:szCs w:val="28"/>
        </w:rPr>
        <w:t>прод</w:t>
      </w:r>
      <w:r>
        <w:rPr>
          <w:color w:val="auto"/>
          <w:sz w:val="28"/>
          <w:szCs w:val="28"/>
        </w:rPr>
        <w:t xml:space="preserve"> РД, Минздрав РД, </w:t>
      </w:r>
      <w:proofErr w:type="spellStart"/>
      <w:r>
        <w:rPr>
          <w:color w:val="auto"/>
          <w:sz w:val="28"/>
          <w:szCs w:val="28"/>
        </w:rPr>
        <w:t>Минцифра</w:t>
      </w:r>
      <w:proofErr w:type="spellEnd"/>
      <w:r>
        <w:rPr>
          <w:color w:val="auto"/>
          <w:sz w:val="28"/>
          <w:szCs w:val="28"/>
        </w:rPr>
        <w:t xml:space="preserve"> РД, Минприроды РД, Минтруд РД, Коми</w:t>
      </w:r>
      <w:r w:rsidR="0061215A">
        <w:rPr>
          <w:color w:val="auto"/>
          <w:sz w:val="28"/>
          <w:szCs w:val="28"/>
        </w:rPr>
        <w:t>тет по ветеринарии РД).</w:t>
      </w:r>
    </w:p>
    <w:p w14:paraId="535CA392" w14:textId="77777777" w:rsidR="00862A08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результатам проверки представлены справки с соответствующими предложениями и рекомендациями по устранению причин и условий возникновения коррупционных проявлений, минимизации последствий коррупционных правонарушений и совершенствованию антикоррупционной работы в указанных органах. </w:t>
      </w:r>
    </w:p>
    <w:p w14:paraId="7E9D426A" w14:textId="77777777" w:rsidR="00862A08" w:rsidRDefault="00862A08" w:rsidP="00862A08">
      <w:pPr>
        <w:pStyle w:val="Defaul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соответствии с представленной информацией в</w:t>
      </w:r>
      <w:r w:rsidRPr="009A58D0">
        <w:rPr>
          <w:color w:val="000000" w:themeColor="text1"/>
          <w:sz w:val="28"/>
          <w:szCs w:val="28"/>
          <w:shd w:val="clear" w:color="auto" w:fill="FFFFFF"/>
        </w:rPr>
        <w:t xml:space="preserve"> 2021 году </w:t>
      </w:r>
      <w:r>
        <w:rPr>
          <w:color w:val="000000" w:themeColor="text1"/>
          <w:sz w:val="28"/>
          <w:szCs w:val="28"/>
          <w:shd w:val="clear" w:color="auto" w:fill="FFFFFF"/>
        </w:rPr>
        <w:t>к юридической ответственности привлечены в ОИВ РД – 26 государственных гражданских служащих, ОМС – 51 муниципальный служащий.</w:t>
      </w:r>
    </w:p>
    <w:p w14:paraId="7209CCAC" w14:textId="77777777" w:rsidR="00862A08" w:rsidRPr="009A58D0" w:rsidRDefault="00862A08" w:rsidP="00862A08">
      <w:pPr>
        <w:pStyle w:val="Default"/>
        <w:ind w:firstLine="709"/>
        <w:jc w:val="both"/>
        <w:rPr>
          <w:i/>
          <w:color w:val="FF0000"/>
          <w:sz w:val="32"/>
          <w:szCs w:val="28"/>
          <w:highlight w:val="yellow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нализ практики применения мер</w:t>
      </w:r>
      <w:r w:rsidRPr="009A58D0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58D0">
        <w:rPr>
          <w:color w:val="000000" w:themeColor="text1"/>
          <w:sz w:val="28"/>
          <w:szCs w:val="28"/>
          <w:shd w:val="clear" w:color="auto" w:fill="FFFFFF"/>
        </w:rPr>
        <w:t>юридической ответственно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казал, что основные нарушения допущены при предоставлении </w:t>
      </w:r>
      <w:r w:rsidRPr="009A58D0">
        <w:rPr>
          <w:sz w:val="28"/>
        </w:rPr>
        <w:t>сведени</w:t>
      </w:r>
      <w:r>
        <w:rPr>
          <w:sz w:val="28"/>
        </w:rPr>
        <w:t>й</w:t>
      </w:r>
      <w:r w:rsidRPr="009A58D0">
        <w:rPr>
          <w:sz w:val="28"/>
        </w:rPr>
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</w:rPr>
        <w:t>.</w:t>
      </w:r>
    </w:p>
    <w:p w14:paraId="588ABD3E" w14:textId="43A65E18" w:rsidR="00862A08" w:rsidRDefault="00862A08" w:rsidP="00862A08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П</w:t>
      </w:r>
      <w:r w:rsidRPr="007947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ожением об Управлении Главы Республики Дагестан по вопросам противодействия коррупции, утвержденным Указ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</w:t>
      </w:r>
      <w:r w:rsidRPr="007947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лавы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спублики </w:t>
      </w:r>
      <w:r w:rsidRPr="007947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гестан</w:t>
      </w:r>
      <w:r w:rsidRPr="007947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юня </w:t>
      </w:r>
      <w:r w:rsidRPr="007947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  <w:r w:rsidRPr="007947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Pr="007947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3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Управление по вопросам противодействия коррупции в целях реализации своих функций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частвует в изучении и проверке кандидатов для назначения на государственные должности Республики Дагестан, должности гражданской службы категории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«руководители», а также осуществляет в пределах своей компетенции взаимодействие по данному вопросу с другими подразделениями Администрации, правоохранительными органами, иными федеральными государственными органами.</w:t>
      </w:r>
    </w:p>
    <w:p w14:paraId="5D8ACC50" w14:textId="0FC542F9" w:rsidR="00862A08" w:rsidRDefault="00862A08" w:rsidP="00862A0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09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 исполнение перечня поручен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ы Республики Дагестан </w:t>
      </w:r>
      <w:r w:rsidRPr="006609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</w:t>
      </w:r>
      <w:r w:rsidR="006E7C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E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</w:t>
      </w:r>
      <w:r w:rsidRPr="006609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6 февраля 2021 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6609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15-05, данных во исполнение пункта 14.2 протокола оперативного совещания Совета Безопасности Российской Федерации от </w:t>
      </w:r>
      <w:r w:rsidR="000E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</w:t>
      </w:r>
      <w:r w:rsidRPr="006609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4 апреля 2020 года, обеспечены разработка и утверждение порядков отбора и изучения кандидатов на должности руководителей муниципальных учреждений (организаций) в МР (ГО) РД.</w:t>
      </w:r>
      <w:r w:rsidRPr="006407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30CCFC45" w14:textId="24AF3733" w:rsidR="00862A08" w:rsidRDefault="00862A08" w:rsidP="00862A0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407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1 году </w:t>
      </w:r>
      <w:r w:rsidRPr="006407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учены материалы, представленные в отношении 19 кандидатов на указанные должно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 </w:t>
      </w:r>
    </w:p>
    <w:p w14:paraId="42F6A96D" w14:textId="1975845A" w:rsidR="00862A08" w:rsidRDefault="00862A08" w:rsidP="00862A0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32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5 июл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021 г. </w:t>
      </w:r>
      <w:r w:rsidRPr="007D32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жиме ВКС проведен семинар-совещание с главами МР (ГО) РД и ответственными лицами по противодействию коррупции по вопро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Pr="007D32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точнения по порядку отбора и проверки кандидатов на должность руководителя муницип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ьного учреждения (организации)</w:t>
      </w:r>
      <w:r w:rsidRPr="007D32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77C17D63" w14:textId="2B9EDCC0" w:rsidR="0084768E" w:rsidRDefault="0084768E" w:rsidP="00862A0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B7E1B09" w14:textId="2731546A" w:rsidR="0084768E" w:rsidRDefault="0084768E" w:rsidP="000E0ABE">
      <w:pPr>
        <w:pStyle w:val="Default"/>
        <w:ind w:firstLine="709"/>
        <w:jc w:val="center"/>
        <w:rPr>
          <w:b/>
          <w:sz w:val="28"/>
          <w:szCs w:val="28"/>
          <w:lang w:bidi="ru-RU"/>
        </w:rPr>
      </w:pPr>
      <w:r w:rsidRPr="0084768E">
        <w:rPr>
          <w:b/>
          <w:sz w:val="28"/>
          <w:szCs w:val="28"/>
          <w:lang w:bidi="ru-RU"/>
        </w:rPr>
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</w:r>
    </w:p>
    <w:p w14:paraId="35D54CA6" w14:textId="3A4DA5B9" w:rsidR="0084768E" w:rsidRPr="0084768E" w:rsidRDefault="0084768E" w:rsidP="000E0ABE">
      <w:pPr>
        <w:pStyle w:val="Default"/>
        <w:ind w:firstLine="709"/>
        <w:jc w:val="center"/>
        <w:rPr>
          <w:b/>
          <w:sz w:val="28"/>
          <w:szCs w:val="28"/>
        </w:rPr>
      </w:pPr>
    </w:p>
    <w:p w14:paraId="3099A43B" w14:textId="05C0E049" w:rsidR="000E0ABE" w:rsidRDefault="00862A08" w:rsidP="000E0A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юстом РД обеспечивается проведение антикоррупционной экспертизы проектов нормативных правовых актов на стадии их разработки.</w:t>
      </w:r>
      <w:r w:rsidR="00BA7187">
        <w:rPr>
          <w:sz w:val="28"/>
          <w:szCs w:val="28"/>
        </w:rPr>
        <w:t xml:space="preserve"> </w:t>
      </w:r>
    </w:p>
    <w:p w14:paraId="2961AE8F" w14:textId="54BAB57E" w:rsidR="000E0ABE" w:rsidRDefault="00C43A68" w:rsidP="000E0ABE">
      <w:pPr>
        <w:pStyle w:val="Defaul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C5113BE" wp14:editId="5CB15A7A">
            <wp:simplePos x="0" y="0"/>
            <wp:positionH relativeFrom="page">
              <wp:align>center</wp:align>
            </wp:positionH>
            <wp:positionV relativeFrom="margin">
              <wp:posOffset>6770950</wp:posOffset>
            </wp:positionV>
            <wp:extent cx="4261485" cy="2273300"/>
            <wp:effectExtent l="0" t="0" r="5715" b="1270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A08">
        <w:rPr>
          <w:sz w:val="28"/>
          <w:szCs w:val="28"/>
        </w:rPr>
        <w:t xml:space="preserve">В 2021 году общее количество подготовленных проектов нормативных правовых актов составило – </w:t>
      </w:r>
      <w:r w:rsidR="000E0ABE">
        <w:rPr>
          <w:sz w:val="28"/>
          <w:szCs w:val="28"/>
        </w:rPr>
        <w:t>1400</w:t>
      </w:r>
      <w:r w:rsidR="00862A08">
        <w:rPr>
          <w:sz w:val="28"/>
          <w:szCs w:val="28"/>
        </w:rPr>
        <w:t xml:space="preserve">. Минюстом РД осуществлена антикоррупционная экспертиза – </w:t>
      </w:r>
      <w:r w:rsidR="000E0ABE">
        <w:rPr>
          <w:sz w:val="28"/>
          <w:szCs w:val="28"/>
        </w:rPr>
        <w:t>1400</w:t>
      </w:r>
      <w:r w:rsidR="00862A08">
        <w:rPr>
          <w:sz w:val="28"/>
          <w:szCs w:val="28"/>
        </w:rPr>
        <w:t xml:space="preserve"> (в 2020 г. – 809, 2019 г. – 754) проектов нормативных правовых актов. По результатам проведенной </w:t>
      </w:r>
      <w:r w:rsidR="00213342">
        <w:rPr>
          <w:sz w:val="28"/>
          <w:szCs w:val="28"/>
        </w:rPr>
        <w:t>антикоррупционной экспертизы в 5</w:t>
      </w:r>
      <w:r w:rsidR="00862A08">
        <w:rPr>
          <w:sz w:val="28"/>
          <w:szCs w:val="28"/>
        </w:rPr>
        <w:t xml:space="preserve">8 (в 2020 г. – 11, 2019 г. – 53) проектах нормативных правовых актов были выявлены коррупциогенные факторы, о чем направленны соответствующие заключения разработчикам нормативных правовых актов. В </w:t>
      </w:r>
      <w:r w:rsidR="00862A08">
        <w:rPr>
          <w:sz w:val="28"/>
          <w:szCs w:val="28"/>
        </w:rPr>
        <w:lastRenderedPageBreak/>
        <w:t>целях устранения коррупциогенных факторов в указанные проекты нормативных правовых актов вне</w:t>
      </w:r>
      <w:r w:rsidR="00213342">
        <w:rPr>
          <w:sz w:val="28"/>
          <w:szCs w:val="28"/>
        </w:rPr>
        <w:t>сены изменения.</w:t>
      </w:r>
    </w:p>
    <w:p w14:paraId="5C8DA46E" w14:textId="007F307F" w:rsidR="00862A08" w:rsidRPr="00F87150" w:rsidRDefault="00862A08" w:rsidP="00862A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50">
        <w:rPr>
          <w:rFonts w:ascii="Times New Roman" w:hAnsi="Times New Roman" w:cs="Times New Roman"/>
          <w:sz w:val="28"/>
          <w:szCs w:val="28"/>
        </w:rPr>
        <w:t>В ходе осуществленной Миню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87150">
        <w:rPr>
          <w:rFonts w:ascii="Times New Roman" w:hAnsi="Times New Roman" w:cs="Times New Roman"/>
          <w:sz w:val="28"/>
          <w:szCs w:val="28"/>
        </w:rPr>
        <w:t xml:space="preserve"> РД в 2021 году антикоррупционной экспертизы проектов нормативных правовых актов Республики Дагестан чаще всего выявлялись нормы, допускающие широту дискреционных полномочий, нарушение компетенции при издании нормативного правового акта, а также отсутствие или неполнота административных процедур принятия решений должностными лицами органов исполнительной власти Республики Дагестан.</w:t>
      </w:r>
    </w:p>
    <w:p w14:paraId="5736DF27" w14:textId="76E53BEF" w:rsidR="00862A08" w:rsidRDefault="00862A08" w:rsidP="00862A0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густе 2021 года Минюстом РД проведены два семинара (тренинга) с лицами, привлекаемыми к проведению антикоррупционной экспертизы республиканских нормативных правовых актов и проектов нормативных правовых актов. </w:t>
      </w:r>
    </w:p>
    <w:p w14:paraId="736100E8" w14:textId="3BE17E65" w:rsidR="00862A08" w:rsidRPr="001225B6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3" w:name="_Hlk85452397"/>
      <w:bookmarkStart w:id="14" w:name="_Hlk85452931"/>
      <w:r>
        <w:rPr>
          <w:sz w:val="28"/>
          <w:szCs w:val="28"/>
        </w:rPr>
        <w:t xml:space="preserve">В декабре 2021 года Минюстом РД проведено мероприятие по подготовке специалистов для ОИВ РД </w:t>
      </w:r>
      <w:r>
        <w:rPr>
          <w:color w:val="auto"/>
          <w:sz w:val="28"/>
          <w:szCs w:val="28"/>
        </w:rPr>
        <w:t xml:space="preserve">по проведению антикоррупционной экспертизы нормативных правовых актов Республики Дагестан, проектов нормативных правовых актов Республики Дагестан. Проведено обучение 10 </w:t>
      </w:r>
      <w:r>
        <w:rPr>
          <w:sz w:val="28"/>
          <w:szCs w:val="28"/>
        </w:rPr>
        <w:t>представителей юридических служб ОИВ РД.</w:t>
      </w:r>
      <w:r w:rsidR="00742309">
        <w:rPr>
          <w:sz w:val="28"/>
          <w:szCs w:val="28"/>
        </w:rPr>
        <w:t xml:space="preserve"> </w:t>
      </w:r>
      <w:r w:rsidR="00373134" w:rsidRPr="001225B6">
        <w:rPr>
          <w:color w:val="auto"/>
          <w:sz w:val="28"/>
          <w:szCs w:val="28"/>
        </w:rPr>
        <w:t>На реализацию мероприятия в республиканском бюджете предусмотрено 200 тыс. руб. из которых освоено 100 тыс. руб. Экономия бюджетных средств составила 50%.</w:t>
      </w:r>
    </w:p>
    <w:bookmarkEnd w:id="13"/>
    <w:p w14:paraId="41F5F7AD" w14:textId="7DB4A08B" w:rsidR="009C3F58" w:rsidRDefault="009C3F58" w:rsidP="00862A0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14:paraId="52FE53B8" w14:textId="3C345C48" w:rsidR="00213342" w:rsidRDefault="00213342" w:rsidP="00862A0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14:paraId="023496AD" w14:textId="30366F4C" w:rsidR="00862A08" w:rsidRDefault="0084768E" w:rsidP="0021334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84768E">
        <w:rPr>
          <w:b/>
          <w:color w:val="auto"/>
          <w:sz w:val="28"/>
          <w:szCs w:val="28"/>
        </w:rPr>
        <w:t>Задача 3. Оценка состояния коррупции посредством проведения мониторинговых исследований</w:t>
      </w:r>
    </w:p>
    <w:bookmarkEnd w:id="14"/>
    <w:p w14:paraId="6A139F55" w14:textId="27EE346F" w:rsidR="00862A08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7841">
        <w:rPr>
          <w:sz w:val="28"/>
          <w:szCs w:val="28"/>
        </w:rPr>
        <w:t>Научно-методически</w:t>
      </w:r>
      <w:r>
        <w:rPr>
          <w:sz w:val="28"/>
          <w:szCs w:val="28"/>
        </w:rPr>
        <w:t>м</w:t>
      </w:r>
      <w:r w:rsidRPr="00287841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м</w:t>
      </w:r>
      <w:r w:rsidRPr="00287841">
        <w:rPr>
          <w:sz w:val="28"/>
          <w:szCs w:val="28"/>
        </w:rPr>
        <w:t xml:space="preserve"> по вопросам противодействия коррупции</w:t>
      </w:r>
      <w:r>
        <w:rPr>
          <w:sz w:val="28"/>
          <w:szCs w:val="28"/>
        </w:rPr>
        <w:t xml:space="preserve"> организовано проведение </w:t>
      </w:r>
      <w:r>
        <w:rPr>
          <w:color w:val="auto"/>
          <w:sz w:val="28"/>
          <w:szCs w:val="28"/>
        </w:rPr>
        <w:t>социологического исследования для оценки уровня коррупции в Республике Дагестан за 2021 год.</w:t>
      </w:r>
    </w:p>
    <w:p w14:paraId="0DD46855" w14:textId="6759CB18" w:rsidR="00862A08" w:rsidRDefault="00862A08" w:rsidP="00862A0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о результатах социологического исследования «Оценка уровня коррупции в Республике Дагестан» за 2021 год представлен в Управление по вопросам противодействия коррупции для анализа эффективности принимаемых антикоррупционных мер. </w:t>
      </w:r>
    </w:p>
    <w:p w14:paraId="28B3404C" w14:textId="3B815357" w:rsidR="00862A08" w:rsidRDefault="00862A08" w:rsidP="00862A0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ства республиканского бюджета Республики Дагестан, предусмотренные на реализацию мероприятия, полностью освоены.</w:t>
      </w:r>
    </w:p>
    <w:p w14:paraId="7A221339" w14:textId="23647700" w:rsidR="00862A08" w:rsidRDefault="00862A08" w:rsidP="00862A0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E8273E">
        <w:rPr>
          <w:sz w:val="28"/>
          <w:szCs w:val="28"/>
        </w:rPr>
        <w:t xml:space="preserve">Указа Главы Республики Дагестан от 13 февраля </w:t>
      </w:r>
      <w:r w:rsidR="00213342">
        <w:rPr>
          <w:sz w:val="28"/>
          <w:szCs w:val="28"/>
        </w:rPr>
        <w:t xml:space="preserve">      </w:t>
      </w:r>
      <w:r w:rsidRPr="00E8273E">
        <w:rPr>
          <w:sz w:val="28"/>
          <w:szCs w:val="28"/>
        </w:rPr>
        <w:t>2017 г. № 25 «Об утверждении положения о Порядке осуществления антикоррупционного мониторинга в Республике Дагестан»</w:t>
      </w:r>
      <w:r>
        <w:rPr>
          <w:sz w:val="28"/>
          <w:szCs w:val="28"/>
        </w:rPr>
        <w:t xml:space="preserve"> Управлением по вопросам противодействия коррупции проведен </w:t>
      </w:r>
      <w:r w:rsidRPr="00E8273E">
        <w:rPr>
          <w:sz w:val="28"/>
          <w:szCs w:val="28"/>
        </w:rPr>
        <w:t>антикоррупционн</w:t>
      </w:r>
      <w:r>
        <w:rPr>
          <w:sz w:val="28"/>
          <w:szCs w:val="28"/>
        </w:rPr>
        <w:t>ый мониторинг за 2021 год.</w:t>
      </w:r>
    </w:p>
    <w:p w14:paraId="084859C9" w14:textId="33DDF507" w:rsidR="00862A08" w:rsidRPr="00B9558A" w:rsidRDefault="00862A08" w:rsidP="00862A08">
      <w:pPr>
        <w:pStyle w:val="Default"/>
        <w:ind w:firstLine="709"/>
        <w:jc w:val="both"/>
        <w:rPr>
          <w:sz w:val="28"/>
          <w:szCs w:val="28"/>
        </w:rPr>
      </w:pPr>
      <w:r w:rsidRPr="00B9558A">
        <w:rPr>
          <w:sz w:val="28"/>
          <w:szCs w:val="28"/>
        </w:rPr>
        <w:t>Антикоррупционный мониторинг в Республике Дагестан осуществляется посредством наблюдения, анализа, оценки и прогноза коррупционных правонарушений, коррупциогенных факторов, а также мер по реализации антикоррупционной политики.</w:t>
      </w:r>
    </w:p>
    <w:p w14:paraId="5AA93308" w14:textId="77777777" w:rsidR="00862A08" w:rsidRDefault="00862A08" w:rsidP="00862A0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дения антикоррупционного мониторинга на территории Республики Дагестан в 2021 году показали, что работа по противодействию коррупции осуществлена в соответствии с требованиями действующего </w:t>
      </w:r>
      <w:r>
        <w:rPr>
          <w:sz w:val="28"/>
          <w:szCs w:val="28"/>
        </w:rPr>
        <w:lastRenderedPageBreak/>
        <w:t>антикоррупционного законодательства, охвачены необходимые направления в этой части, вовлечены все органы власти республики и органы местного самоуправления, правоохранительные и иные уполномоченные органы.</w:t>
      </w:r>
    </w:p>
    <w:p w14:paraId="2817B0E5" w14:textId="0800C90D" w:rsidR="00862A08" w:rsidRDefault="00862A08" w:rsidP="00862A0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исле основных причин недостаточной эффективности, проводимой в органах местного самоуправления работы по профилактике коррупционных и иных правонарушений следует указать низкий уровень правовой грамотности должностных лиц, ответственных за выполнение рассматриваемых функций, и отсутствие должного внимания к данному направлению работы со стороны руководителей органов местного самоуправления. </w:t>
      </w:r>
    </w:p>
    <w:p w14:paraId="212DBF0E" w14:textId="77777777" w:rsidR="00A935AD" w:rsidRDefault="00A935AD" w:rsidP="00862A08">
      <w:pPr>
        <w:pStyle w:val="Default"/>
        <w:ind w:firstLine="709"/>
        <w:jc w:val="both"/>
        <w:rPr>
          <w:sz w:val="28"/>
          <w:szCs w:val="28"/>
        </w:rPr>
      </w:pPr>
    </w:p>
    <w:p w14:paraId="44F44C20" w14:textId="77777777" w:rsidR="00213342" w:rsidRDefault="00A935AD" w:rsidP="0021334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935AD">
        <w:rPr>
          <w:b/>
          <w:color w:val="auto"/>
          <w:sz w:val="28"/>
          <w:szCs w:val="28"/>
        </w:rPr>
        <w:t xml:space="preserve">Задача 4. Повышение эффективности просветительских, образовательных и иных мероприятий, направленных на </w:t>
      </w:r>
    </w:p>
    <w:p w14:paraId="469056B9" w14:textId="77777777" w:rsidR="00213342" w:rsidRDefault="00A935AD" w:rsidP="0021334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935AD">
        <w:rPr>
          <w:b/>
          <w:color w:val="auto"/>
          <w:sz w:val="28"/>
          <w:szCs w:val="28"/>
        </w:rPr>
        <w:t xml:space="preserve">активизацию антикоррупционного обучения и антикоррупционной пропаганды, вовлечение кадровых, материальных, </w:t>
      </w:r>
    </w:p>
    <w:p w14:paraId="3E5B1652" w14:textId="13812C12" w:rsidR="00213342" w:rsidRDefault="00A935AD" w:rsidP="0021334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935AD">
        <w:rPr>
          <w:b/>
          <w:color w:val="auto"/>
          <w:sz w:val="28"/>
          <w:szCs w:val="28"/>
        </w:rPr>
        <w:t xml:space="preserve">информационных и других ресурсов гражданского общества </w:t>
      </w:r>
    </w:p>
    <w:p w14:paraId="6FC90029" w14:textId="370B0F6A" w:rsidR="00862A08" w:rsidRPr="00A935AD" w:rsidRDefault="00A935AD" w:rsidP="00213342">
      <w:pPr>
        <w:pStyle w:val="Default"/>
        <w:ind w:firstLine="709"/>
        <w:jc w:val="center"/>
        <w:rPr>
          <w:b/>
          <w:sz w:val="28"/>
          <w:szCs w:val="28"/>
        </w:rPr>
      </w:pPr>
      <w:r w:rsidRPr="00A935AD">
        <w:rPr>
          <w:b/>
          <w:color w:val="auto"/>
          <w:sz w:val="28"/>
          <w:szCs w:val="28"/>
        </w:rPr>
        <w:t>в противодействие коррупции</w:t>
      </w:r>
    </w:p>
    <w:p w14:paraId="02FB7092" w14:textId="7C542DAA" w:rsidR="00862A08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1 году ОИВ РД и ОМС при поступлении граждан на государственную гражданскую службу Республики Дагестан проводились проверки, представленных документов, в том числе сведений о своих доходах, об имуществе и обязательствах имущественного характера, сведений о доходах, об имуществе и обязательствах имущественного характера супруги (супруга) и несовершеннолетних детей, а также направлялись соответствующие запросы в правоохранительные органы на предмет получения сведений, которые могут препятствовать назначе</w:t>
      </w:r>
      <w:r w:rsidR="00407ED6">
        <w:rPr>
          <w:color w:val="auto"/>
          <w:sz w:val="28"/>
          <w:szCs w:val="28"/>
        </w:rPr>
        <w:t xml:space="preserve">нию граждан на соответствующие </w:t>
      </w:r>
      <w:r>
        <w:rPr>
          <w:color w:val="auto"/>
          <w:sz w:val="28"/>
          <w:szCs w:val="28"/>
        </w:rPr>
        <w:t>должности.</w:t>
      </w:r>
    </w:p>
    <w:p w14:paraId="031A3B61" w14:textId="3EFD2E62" w:rsidR="00862A08" w:rsidRPr="007C2697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Управлением по вопросам противодействия коррупции в пределах своей компетенции в 2021 году п</w:t>
      </w:r>
      <w:r w:rsidRPr="007C2697">
        <w:rPr>
          <w:rFonts w:eastAsia="Calibri"/>
          <w:color w:val="auto"/>
          <w:sz w:val="28"/>
          <w:szCs w:val="28"/>
          <w:lang w:eastAsia="en-US"/>
        </w:rPr>
        <w:t>роведен ан</w:t>
      </w:r>
      <w:r>
        <w:rPr>
          <w:rFonts w:eastAsia="Calibri"/>
          <w:color w:val="auto"/>
          <w:sz w:val="28"/>
          <w:szCs w:val="28"/>
          <w:lang w:eastAsia="en-US"/>
        </w:rPr>
        <w:t>ализ сведений, представленных</w:t>
      </w:r>
      <w:r w:rsidR="002D29B6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213342">
        <w:rPr>
          <w:rFonts w:eastAsia="Calibri"/>
          <w:color w:val="auto"/>
          <w:sz w:val="28"/>
          <w:szCs w:val="28"/>
          <w:lang w:eastAsia="en-US"/>
        </w:rPr>
        <w:t xml:space="preserve">                        </w:t>
      </w:r>
      <w:r>
        <w:rPr>
          <w:rFonts w:eastAsia="Calibri"/>
          <w:color w:val="auto"/>
          <w:sz w:val="28"/>
          <w:szCs w:val="28"/>
          <w:lang w:eastAsia="en-US"/>
        </w:rPr>
        <w:t>59</w:t>
      </w:r>
      <w:r w:rsidRPr="007C2697">
        <w:rPr>
          <w:rFonts w:eastAsia="Calibri"/>
          <w:color w:val="auto"/>
          <w:sz w:val="28"/>
          <w:szCs w:val="28"/>
          <w:lang w:eastAsia="en-US"/>
        </w:rPr>
        <w:t xml:space="preserve"> претендентами на должности, назначение на которые осуществляется Главой </w:t>
      </w:r>
      <w:bookmarkStart w:id="15" w:name="_Hlk67394375"/>
      <w:r w:rsidRPr="007C2697">
        <w:rPr>
          <w:rFonts w:eastAsia="Calibri"/>
          <w:color w:val="auto"/>
          <w:sz w:val="28"/>
          <w:szCs w:val="28"/>
          <w:lang w:eastAsia="en-US"/>
        </w:rPr>
        <w:t>Республики Дагестан</w:t>
      </w:r>
      <w:bookmarkEnd w:id="15"/>
      <w:r w:rsidRPr="007C2697">
        <w:rPr>
          <w:rFonts w:eastAsia="Calibri"/>
          <w:color w:val="auto"/>
          <w:sz w:val="28"/>
          <w:szCs w:val="28"/>
          <w:lang w:eastAsia="en-US"/>
        </w:rPr>
        <w:t xml:space="preserve"> и Правительством Республики Дагестан.</w:t>
      </w:r>
    </w:p>
    <w:p w14:paraId="139CA602" w14:textId="311FDD6A" w:rsidR="00862A08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1 году в соответствии с Указом Главы Республики Дагестан от</w:t>
      </w:r>
      <w:r w:rsidR="00391CBC">
        <w:rPr>
          <w:color w:val="auto"/>
          <w:sz w:val="28"/>
          <w:szCs w:val="28"/>
        </w:rPr>
        <w:t xml:space="preserve"> </w:t>
      </w:r>
      <w:r w:rsidR="00213342">
        <w:rPr>
          <w:color w:val="auto"/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>17 августа 2021 г. № 148 «О профессиональном развитии государственных гражданских служащих Республики Дагестан» в централизованном порядке обеспечено повышение квалификации государственных гражданских и муниципальных служащих Республики Дагестан, в должностные обязанности которых входит участие в противодействии коррупции.</w:t>
      </w:r>
    </w:p>
    <w:p w14:paraId="7B995026" w14:textId="3EFAEDF0" w:rsidR="00862A08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F5C04">
        <w:rPr>
          <w:color w:val="auto"/>
          <w:sz w:val="28"/>
          <w:szCs w:val="28"/>
        </w:rPr>
        <w:t>Обучение проходят на базе государственно</w:t>
      </w:r>
      <w:r>
        <w:rPr>
          <w:color w:val="auto"/>
          <w:sz w:val="28"/>
          <w:szCs w:val="28"/>
        </w:rPr>
        <w:t>го</w:t>
      </w:r>
      <w:r w:rsidRPr="00EF5C04">
        <w:rPr>
          <w:color w:val="auto"/>
          <w:sz w:val="28"/>
          <w:szCs w:val="28"/>
        </w:rPr>
        <w:t xml:space="preserve"> бюджетно</w:t>
      </w:r>
      <w:r>
        <w:rPr>
          <w:color w:val="auto"/>
          <w:sz w:val="28"/>
          <w:szCs w:val="28"/>
        </w:rPr>
        <w:t>го</w:t>
      </w:r>
      <w:r w:rsidRPr="00EF5C04">
        <w:rPr>
          <w:color w:val="auto"/>
          <w:sz w:val="28"/>
          <w:szCs w:val="28"/>
        </w:rPr>
        <w:t xml:space="preserve"> учреждени</w:t>
      </w:r>
      <w:r>
        <w:rPr>
          <w:color w:val="auto"/>
          <w:sz w:val="28"/>
          <w:szCs w:val="28"/>
        </w:rPr>
        <w:t>я</w:t>
      </w:r>
      <w:r w:rsidRPr="00EF5C04">
        <w:rPr>
          <w:color w:val="auto"/>
          <w:sz w:val="28"/>
          <w:szCs w:val="28"/>
        </w:rPr>
        <w:t xml:space="preserve"> дополнительного профессионального образования Республики Дагестан </w:t>
      </w:r>
      <w:r>
        <w:rPr>
          <w:color w:val="auto"/>
          <w:sz w:val="28"/>
          <w:szCs w:val="28"/>
        </w:rPr>
        <w:t>«</w:t>
      </w:r>
      <w:r w:rsidRPr="00EF5C04">
        <w:rPr>
          <w:color w:val="auto"/>
          <w:sz w:val="28"/>
          <w:szCs w:val="28"/>
        </w:rPr>
        <w:t>Дагестанский кадровый центр</w:t>
      </w:r>
      <w:r>
        <w:rPr>
          <w:color w:val="auto"/>
          <w:sz w:val="28"/>
          <w:szCs w:val="28"/>
        </w:rPr>
        <w:t>».</w:t>
      </w:r>
      <w:r w:rsidRPr="00EF5C0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 w:rsidRPr="00480AEF">
        <w:rPr>
          <w:color w:val="auto"/>
          <w:sz w:val="28"/>
          <w:szCs w:val="28"/>
        </w:rPr>
        <w:t xml:space="preserve"> 2021 году повышение квалификации прошли 80 муниципальных служащих (из них 5 впервые поступившие на службу) и</w:t>
      </w:r>
      <w:r>
        <w:rPr>
          <w:color w:val="auto"/>
          <w:sz w:val="28"/>
          <w:szCs w:val="28"/>
        </w:rPr>
        <w:t xml:space="preserve"> </w:t>
      </w:r>
      <w:r w:rsidR="00213342">
        <w:rPr>
          <w:color w:val="auto"/>
          <w:sz w:val="28"/>
          <w:szCs w:val="28"/>
        </w:rPr>
        <w:t xml:space="preserve">          </w:t>
      </w:r>
      <w:r w:rsidRPr="00480AEF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9</w:t>
      </w:r>
      <w:r w:rsidRPr="00480AEF">
        <w:rPr>
          <w:color w:val="auto"/>
          <w:sz w:val="28"/>
          <w:szCs w:val="28"/>
        </w:rPr>
        <w:t xml:space="preserve"> государственных гражданских служащих, в должностные обязанности которых входит (или возложено в том числе) участие в противодействии коррупции</w:t>
      </w:r>
    </w:p>
    <w:p w14:paraId="43A4AF33" w14:textId="77777777" w:rsidR="00862A08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амках заявки на 2021 год онлайн обучение (вебинары) по дополнительным профессиональным программам на базе </w:t>
      </w:r>
      <w:r w:rsidRPr="00565BB3">
        <w:rPr>
          <w:color w:val="auto"/>
          <w:sz w:val="28"/>
          <w:szCs w:val="28"/>
        </w:rPr>
        <w:t xml:space="preserve">Антикоррупционного </w:t>
      </w:r>
      <w:r w:rsidRPr="00565BB3">
        <w:rPr>
          <w:color w:val="auto"/>
          <w:sz w:val="28"/>
          <w:szCs w:val="28"/>
        </w:rPr>
        <w:lastRenderedPageBreak/>
        <w:t>центра</w:t>
      </w:r>
      <w:r>
        <w:rPr>
          <w:color w:val="auto"/>
          <w:sz w:val="28"/>
          <w:szCs w:val="28"/>
        </w:rPr>
        <w:t xml:space="preserve"> </w:t>
      </w:r>
      <w:r w:rsidRPr="00565BB3">
        <w:rPr>
          <w:bCs/>
          <w:color w:val="auto"/>
          <w:sz w:val="28"/>
          <w:szCs w:val="28"/>
        </w:rPr>
        <w:t>НИУ «Высшая школа экономики»</w:t>
      </w:r>
      <w:r>
        <w:rPr>
          <w:color w:val="auto"/>
          <w:sz w:val="28"/>
          <w:szCs w:val="28"/>
        </w:rPr>
        <w:t xml:space="preserve"> прошли 15 сотрудников Управления по вопросам противодействия коррупции.</w:t>
      </w:r>
    </w:p>
    <w:p w14:paraId="1D350717" w14:textId="5BBB06AD" w:rsidR="00862A08" w:rsidRDefault="00862A08" w:rsidP="00862A0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420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планом  мероприятий по проведению курсов повышения квалификации для должностных лиц, ответственных за организацию работы по профилактике коррупционных и иных правонарушений в </w:t>
      </w:r>
      <w:r w:rsidRPr="007142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ИВ РД и МО (ГО) РД</w:t>
      </w:r>
      <w:r w:rsidRPr="0071420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ГБУ ПО РД «Дагестанский кадровый центр» проведены 3 семинара-практикума</w:t>
      </w:r>
      <w:r w:rsidRPr="007142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темы: «Декларирование доходов, расходов, имущества и обязательств имущественного характера: новеллы законодательства и методического обеспечения, правоприменительная и судебная практика», «Федеральный мониторинг по реализации мероприятий по противодействию коррупции по установленной форме с использованием программного обеспечения единой системы мониторинга антикоррупционной работы АИС «Мониторинг», «Предупреждение, выявление и урегулирование конфликта интересов: положения законодательства и правоприменительная практика». </w:t>
      </w:r>
    </w:p>
    <w:p w14:paraId="165DC823" w14:textId="285311B6" w:rsidR="00862A08" w:rsidRPr="003E1CB0" w:rsidRDefault="00862A08" w:rsidP="00862A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E1CB0">
        <w:rPr>
          <w:rFonts w:ascii="Times New Roman" w:hAnsi="Times New Roman" w:cs="Times New Roman"/>
          <w:sz w:val="28"/>
          <w:szCs w:val="28"/>
        </w:rPr>
        <w:t>15 июля</w:t>
      </w:r>
      <w:r>
        <w:rPr>
          <w:rFonts w:ascii="Times New Roman" w:hAnsi="Times New Roman" w:cs="Times New Roman"/>
          <w:sz w:val="28"/>
          <w:szCs w:val="28"/>
        </w:rPr>
        <w:t xml:space="preserve"> 2021 года </w:t>
      </w:r>
      <w:r w:rsidRPr="003E1CB0">
        <w:rPr>
          <w:rFonts w:ascii="Times New Roman" w:hAnsi="Times New Roman" w:cs="Times New Roman"/>
          <w:sz w:val="28"/>
          <w:szCs w:val="28"/>
        </w:rPr>
        <w:t xml:space="preserve">в малом зале совещаний Дома Правительства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работниками Управления по вопросам противодействия коррупции</w:t>
      </w:r>
      <w:r w:rsidRPr="003E1CB0">
        <w:rPr>
          <w:rFonts w:ascii="Times New Roman" w:hAnsi="Times New Roman" w:cs="Times New Roman"/>
          <w:sz w:val="28"/>
          <w:szCs w:val="28"/>
        </w:rPr>
        <w:t xml:space="preserve"> в режиме ВКС проведен семинар-совещание с главами МР (ГО) РД и ответственными лицами по противодействию коррупции по вопросам: уточнения 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1CB0">
        <w:rPr>
          <w:rFonts w:ascii="Times New Roman" w:hAnsi="Times New Roman" w:cs="Times New Roman"/>
          <w:sz w:val="28"/>
          <w:szCs w:val="28"/>
        </w:rPr>
        <w:t xml:space="preserve"> отбора и проверки кандидатов на должность руководителя муниципального учреждения (организации) и исполнения распоряжения Главы Республики Дагеста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342">
        <w:rPr>
          <w:rFonts w:ascii="Times New Roman" w:hAnsi="Times New Roman" w:cs="Times New Roman"/>
          <w:sz w:val="28"/>
          <w:szCs w:val="28"/>
        </w:rPr>
        <w:t>27 августа 2019 г. № 70-</w:t>
      </w:r>
      <w:r w:rsidRPr="003E1CB0">
        <w:rPr>
          <w:rFonts w:ascii="Times New Roman" w:hAnsi="Times New Roman" w:cs="Times New Roman"/>
          <w:sz w:val="28"/>
          <w:szCs w:val="28"/>
        </w:rPr>
        <w:t xml:space="preserve">рг. </w:t>
      </w:r>
    </w:p>
    <w:p w14:paraId="26D3A4D5" w14:textId="2EBEB38E" w:rsidR="00862A08" w:rsidRDefault="00862A08" w:rsidP="00862A0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3-24 сентября 2021 года </w:t>
      </w:r>
      <w:r w:rsidRPr="0071420A">
        <w:rPr>
          <w:rFonts w:ascii="Times New Roman" w:hAnsi="Times New Roman" w:cs="Times New Roman"/>
          <w:color w:val="auto"/>
          <w:sz w:val="28"/>
          <w:szCs w:val="28"/>
          <w:lang w:bidi="ar-SA"/>
        </w:rPr>
        <w:t>в ГБУ ПО РД «Дагестанский кадровый центр»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аботниками Управления по вопросам противодействия коррупции в рамках программы повышения квалификации «О противодействии коррупции» проведены лекции для </w:t>
      </w:r>
      <w:r w:rsidRPr="0071420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олжностных лиц, ответственных за организацию работы по профилактике коррупционных и иных правонарушений в </w:t>
      </w:r>
      <w:r w:rsidRPr="007142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ИВ РД 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ых служащих</w:t>
      </w:r>
      <w:r w:rsidRPr="007142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63DFCEB7" w14:textId="5F4985A1" w:rsidR="00771D35" w:rsidRDefault="003416DE" w:rsidP="00771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38E94A85" wp14:editId="453A05A1">
            <wp:simplePos x="0" y="0"/>
            <wp:positionH relativeFrom="margin">
              <wp:posOffset>2613025</wp:posOffset>
            </wp:positionH>
            <wp:positionV relativeFrom="margin">
              <wp:posOffset>133350</wp:posOffset>
            </wp:positionV>
            <wp:extent cx="3653790" cy="3653790"/>
            <wp:effectExtent l="0" t="0" r="3810" b="3810"/>
            <wp:wrapSquare wrapText="bothSides"/>
            <wp:docPr id="17" name="Рисунок 17" descr="https://riadagestan.ru/upload/iblock/d0a/d0ad07d6ad2d437591f27f42c8c478b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iadagestan.ru/upload/iblock/d0a/d0ad07d6ad2d437591f27f42c8c478b9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A08" w:rsidRPr="003E1CB0">
        <w:rPr>
          <w:rFonts w:ascii="Times New Roman" w:hAnsi="Times New Roman" w:cs="Times New Roman"/>
          <w:sz w:val="28"/>
          <w:szCs w:val="28"/>
        </w:rPr>
        <w:t xml:space="preserve">В рамках празднования Международного дня борьбы с коррупцией </w:t>
      </w:r>
      <w:r w:rsidR="002133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E7074">
        <w:rPr>
          <w:rFonts w:ascii="Times New Roman" w:hAnsi="Times New Roman" w:cs="Times New Roman"/>
          <w:sz w:val="28"/>
          <w:szCs w:val="28"/>
        </w:rPr>
        <w:t xml:space="preserve">(9 декабря) </w:t>
      </w:r>
      <w:proofErr w:type="spellStart"/>
      <w:r w:rsidR="009E7074">
        <w:rPr>
          <w:rFonts w:ascii="Times New Roman" w:hAnsi="Times New Roman" w:cs="Times New Roman"/>
          <w:sz w:val="28"/>
          <w:szCs w:val="28"/>
        </w:rPr>
        <w:t>Мин</w:t>
      </w:r>
      <w:r w:rsidR="00862A08" w:rsidRPr="003E1CB0">
        <w:rPr>
          <w:rFonts w:ascii="Times New Roman" w:hAnsi="Times New Roman" w:cs="Times New Roman"/>
          <w:sz w:val="28"/>
          <w:szCs w:val="28"/>
        </w:rPr>
        <w:t>молодежи</w:t>
      </w:r>
      <w:proofErr w:type="spellEnd"/>
      <w:r w:rsidR="00862A08" w:rsidRPr="003E1CB0">
        <w:rPr>
          <w:rFonts w:ascii="Times New Roman" w:hAnsi="Times New Roman" w:cs="Times New Roman"/>
          <w:sz w:val="28"/>
          <w:szCs w:val="28"/>
        </w:rPr>
        <w:t xml:space="preserve"> РД совместно с Управлением</w:t>
      </w:r>
      <w:r w:rsidR="00862A08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="00862A08" w:rsidRPr="003E1CB0">
        <w:rPr>
          <w:rFonts w:ascii="Times New Roman" w:hAnsi="Times New Roman" w:cs="Times New Roman"/>
          <w:sz w:val="28"/>
          <w:szCs w:val="28"/>
        </w:rPr>
        <w:t xml:space="preserve"> и </w:t>
      </w:r>
      <w:r w:rsidR="00213342" w:rsidRPr="003E1CB0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 w:rsidR="00862A08" w:rsidRPr="003E1CB0">
        <w:rPr>
          <w:rFonts w:ascii="Times New Roman" w:hAnsi="Times New Roman" w:cs="Times New Roman"/>
          <w:sz w:val="28"/>
          <w:szCs w:val="28"/>
        </w:rPr>
        <w:t xml:space="preserve">Республики Дагестан в четырех дагестанских вузах (Дагестанский государственный университет, Дагестанский государственный медицинский университет, Дагестанский государственный </w:t>
      </w:r>
      <w:r w:rsidR="00862A08" w:rsidRPr="003E1CB0">
        <w:rPr>
          <w:rFonts w:ascii="Times New Roman" w:hAnsi="Times New Roman" w:cs="Times New Roman"/>
          <w:sz w:val="28"/>
          <w:szCs w:val="28"/>
        </w:rPr>
        <w:lastRenderedPageBreak/>
        <w:t>технический университет и Северо-Кавказский институт (филиал) ВГУЮ (РПА Минюста России) проведены круглые столы, посвященные вопросам противодействия коррупции.</w:t>
      </w:r>
      <w:r w:rsidR="004A2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C86D2" w14:textId="03292841" w:rsidR="00862A08" w:rsidRDefault="00862A08" w:rsidP="00771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B0">
        <w:rPr>
          <w:rFonts w:ascii="Times New Roman" w:hAnsi="Times New Roman" w:cs="Times New Roman"/>
          <w:sz w:val="28"/>
          <w:szCs w:val="28"/>
        </w:rPr>
        <w:t xml:space="preserve">В соответствии с планом  мероприятий по проведению курсов повышения квалификации для должностных лиц, ответственных за организацию работы по профилактике коррупционных и иных правонарушений в ОИВ </w:t>
      </w:r>
      <w:r>
        <w:rPr>
          <w:rFonts w:ascii="Times New Roman" w:hAnsi="Times New Roman" w:cs="Times New Roman"/>
          <w:sz w:val="28"/>
          <w:szCs w:val="28"/>
        </w:rPr>
        <w:t xml:space="preserve">РД и </w:t>
      </w:r>
      <w:r w:rsidRPr="003E1CB0">
        <w:rPr>
          <w:rFonts w:ascii="Times New Roman" w:hAnsi="Times New Roman" w:cs="Times New Roman"/>
          <w:sz w:val="28"/>
          <w:szCs w:val="28"/>
        </w:rPr>
        <w:t>ОМС  в ГБУ ПО РД «Дагестанский кадровый центр» проведен семинар-практикум на 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E1CB0">
        <w:rPr>
          <w:rFonts w:ascii="Times New Roman" w:hAnsi="Times New Roman" w:cs="Times New Roman"/>
          <w:sz w:val="28"/>
          <w:szCs w:val="28"/>
        </w:rPr>
        <w:t xml:space="preserve">: «Проблемы реализации мероприятий государственной программы Республики Дагестан «О противодействии коррупции в Республике Дагестан», утвержденной постановлением Правительства Республики Дагестан от </w:t>
      </w:r>
      <w:r w:rsidR="002133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E1CB0">
        <w:rPr>
          <w:rFonts w:ascii="Times New Roman" w:hAnsi="Times New Roman" w:cs="Times New Roman"/>
          <w:sz w:val="28"/>
          <w:szCs w:val="28"/>
        </w:rPr>
        <w:t>29 декабря 2018 г. № 206» (23-24 сентября 2021 г.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3E1C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D035A" w14:textId="1F67C63C" w:rsidR="00862A08" w:rsidRDefault="00862A08" w:rsidP="00862A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B0">
        <w:rPr>
          <w:rFonts w:ascii="Times New Roman" w:hAnsi="Times New Roman" w:cs="Times New Roman"/>
          <w:sz w:val="28"/>
          <w:szCs w:val="28"/>
        </w:rPr>
        <w:t xml:space="preserve">В семинарах-практикумах участие приняли 125 должностных лиц, ответственных за организацию работы по профилактике коррупционных и иных правонарушений в ОИВ </w:t>
      </w:r>
      <w:r>
        <w:rPr>
          <w:rFonts w:ascii="Times New Roman" w:hAnsi="Times New Roman" w:cs="Times New Roman"/>
          <w:sz w:val="28"/>
          <w:szCs w:val="28"/>
        </w:rPr>
        <w:t xml:space="preserve">РД </w:t>
      </w:r>
      <w:r w:rsidRPr="003E1CB0">
        <w:rPr>
          <w:rFonts w:ascii="Times New Roman" w:hAnsi="Times New Roman" w:cs="Times New Roman"/>
          <w:sz w:val="28"/>
          <w:szCs w:val="28"/>
        </w:rPr>
        <w:t>и ОМС.</w:t>
      </w:r>
    </w:p>
    <w:p w14:paraId="19F65E1A" w14:textId="1C573EC5" w:rsidR="00862A08" w:rsidRDefault="00862A08" w:rsidP="00862A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3E1CB0">
        <w:rPr>
          <w:rFonts w:ascii="Times New Roman" w:hAnsi="Times New Roman" w:cs="Times New Roman"/>
          <w:sz w:val="28"/>
          <w:szCs w:val="28"/>
        </w:rPr>
        <w:t xml:space="preserve">в Дагестанском кадровом центре проведен очный семинар-практикум с руководителями кадровых подразделений и должностными лицами, ответственными за профилактику коррупционных и иных правонарушений в ОИВ </w:t>
      </w:r>
      <w:r>
        <w:rPr>
          <w:rFonts w:ascii="Times New Roman" w:hAnsi="Times New Roman" w:cs="Times New Roman"/>
          <w:sz w:val="28"/>
          <w:szCs w:val="28"/>
        </w:rPr>
        <w:t xml:space="preserve">РД </w:t>
      </w:r>
      <w:r w:rsidRPr="003E1CB0">
        <w:rPr>
          <w:rFonts w:ascii="Times New Roman" w:hAnsi="Times New Roman" w:cs="Times New Roman"/>
          <w:sz w:val="28"/>
          <w:szCs w:val="28"/>
        </w:rPr>
        <w:t>и ОМС на тем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E1CB0">
        <w:rPr>
          <w:rFonts w:ascii="Times New Roman" w:hAnsi="Times New Roman" w:cs="Times New Roman"/>
          <w:sz w:val="28"/>
          <w:szCs w:val="28"/>
        </w:rPr>
        <w:t xml:space="preserve"> «Дисциплинарная и уголовная ответственность за коррупционные правонарушения и преступления». </w:t>
      </w:r>
    </w:p>
    <w:p w14:paraId="5F93786C" w14:textId="2D7D70B6" w:rsidR="00862A08" w:rsidRPr="003E1CB0" w:rsidRDefault="003416DE" w:rsidP="00862A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272A1EA9" wp14:editId="3BE4A8DB">
            <wp:simplePos x="0" y="0"/>
            <wp:positionH relativeFrom="page">
              <wp:align>center</wp:align>
            </wp:positionH>
            <wp:positionV relativeFrom="margin">
              <wp:posOffset>5269865</wp:posOffset>
            </wp:positionV>
            <wp:extent cx="5153025" cy="3425825"/>
            <wp:effectExtent l="0" t="0" r="9525" b="3175"/>
            <wp:wrapSquare wrapText="bothSides"/>
            <wp:docPr id="9" name="Рисунок 9" descr="http://minmol.ru/images/ministerstvo4/NR18d40ca61624ef13e917e889274866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inmol.ru/images/ministerstvo4/NR18d40ca61624ef13e917e8892748661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A08" w:rsidRPr="003E1CB0">
        <w:rPr>
          <w:rFonts w:ascii="Times New Roman" w:hAnsi="Times New Roman" w:cs="Times New Roman"/>
          <w:sz w:val="28"/>
          <w:szCs w:val="28"/>
        </w:rPr>
        <w:t>В соответствии с планом-графиком образовательных мероприятий с участием должностных лиц органов исполнительной власти Республики Дагестан и местного самоуправления, ответственных за организацию работы по профилактике коррупционных и иных правонарушений</w:t>
      </w:r>
      <w:r w:rsidR="00862A08">
        <w:rPr>
          <w:rFonts w:ascii="Times New Roman" w:hAnsi="Times New Roman" w:cs="Times New Roman"/>
          <w:sz w:val="28"/>
          <w:szCs w:val="28"/>
        </w:rPr>
        <w:t>,</w:t>
      </w:r>
      <w:r w:rsidR="00862A08" w:rsidRPr="003E1CB0">
        <w:rPr>
          <w:rFonts w:ascii="Times New Roman" w:hAnsi="Times New Roman" w:cs="Times New Roman"/>
          <w:sz w:val="28"/>
          <w:szCs w:val="28"/>
        </w:rPr>
        <w:t xml:space="preserve"> 11 и 12 ноября</w:t>
      </w:r>
      <w:r w:rsidR="00115ACD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862A08" w:rsidRPr="003E1CB0">
        <w:rPr>
          <w:rFonts w:ascii="Times New Roman" w:hAnsi="Times New Roman" w:cs="Times New Roman"/>
          <w:sz w:val="28"/>
          <w:szCs w:val="28"/>
        </w:rPr>
        <w:t xml:space="preserve"> проведен краткосрочный курс повышения квалификации на тему «Вопросы внедрения антикоррупционных мер в подведомственных учреждениях» с применением дистанционных технологий. </w:t>
      </w:r>
      <w:r w:rsidR="00862A08">
        <w:rPr>
          <w:rFonts w:ascii="Times New Roman" w:hAnsi="Times New Roman" w:cs="Times New Roman"/>
          <w:sz w:val="28"/>
          <w:szCs w:val="28"/>
        </w:rPr>
        <w:t>О</w:t>
      </w:r>
      <w:r w:rsidR="00862A08" w:rsidRPr="003E1CB0">
        <w:rPr>
          <w:rFonts w:ascii="Times New Roman" w:hAnsi="Times New Roman" w:cs="Times New Roman"/>
          <w:sz w:val="28"/>
          <w:szCs w:val="28"/>
        </w:rPr>
        <w:t>нлайн-участие</w:t>
      </w:r>
      <w:r w:rsidR="00862A08">
        <w:rPr>
          <w:rFonts w:ascii="Times New Roman" w:hAnsi="Times New Roman" w:cs="Times New Roman"/>
          <w:sz w:val="28"/>
          <w:szCs w:val="28"/>
        </w:rPr>
        <w:t xml:space="preserve"> п</w:t>
      </w:r>
      <w:r w:rsidR="00862A08" w:rsidRPr="003E1CB0">
        <w:rPr>
          <w:rFonts w:ascii="Times New Roman" w:hAnsi="Times New Roman" w:cs="Times New Roman"/>
          <w:sz w:val="28"/>
          <w:szCs w:val="28"/>
        </w:rPr>
        <w:t>риняли</w:t>
      </w:r>
      <w:r w:rsidR="00862A08">
        <w:rPr>
          <w:rFonts w:ascii="Times New Roman" w:hAnsi="Times New Roman" w:cs="Times New Roman"/>
          <w:sz w:val="28"/>
          <w:szCs w:val="28"/>
        </w:rPr>
        <w:t xml:space="preserve"> </w:t>
      </w:r>
      <w:r w:rsidR="00862A08" w:rsidRPr="003E1CB0">
        <w:rPr>
          <w:rFonts w:ascii="Times New Roman" w:hAnsi="Times New Roman" w:cs="Times New Roman"/>
          <w:sz w:val="28"/>
          <w:szCs w:val="28"/>
        </w:rPr>
        <w:t xml:space="preserve">48 представителей органов исполнительной власти Республики Дагестан и </w:t>
      </w:r>
      <w:r w:rsidR="00862A08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62A08" w:rsidRPr="003E1CB0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. </w:t>
      </w:r>
    </w:p>
    <w:p w14:paraId="3231FB3F" w14:textId="77777777" w:rsidR="00862A08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, издание, последующее обновление и распространение в ОИВ РД и ОМС методических материалов, направленных на совершенствование деятельности по противодействию коррупции, осуществляется Научно-методическим центром по вопросам противодействия коррупции, созданным на базе ГАОУ ВО «Дагестанский государственный университет народного хозяйства».</w:t>
      </w:r>
    </w:p>
    <w:p w14:paraId="42806353" w14:textId="77777777" w:rsidR="00862A08" w:rsidRDefault="00862A08" w:rsidP="00862A08">
      <w:pPr>
        <w:pStyle w:val="Defaul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2021 разработаны и распространены:</w:t>
      </w:r>
    </w:p>
    <w:p w14:paraId="526F2CE9" w14:textId="77777777" w:rsidR="00862A08" w:rsidRDefault="00862A08" w:rsidP="00862A08">
      <w:pPr>
        <w:pStyle w:val="Default"/>
        <w:ind w:firstLine="709"/>
        <w:jc w:val="both"/>
        <w:rPr>
          <w:sz w:val="28"/>
          <w:szCs w:val="28"/>
          <w:lang w:bidi="ru-RU"/>
        </w:rPr>
      </w:pPr>
      <w:r w:rsidRPr="00D92795">
        <w:rPr>
          <w:sz w:val="28"/>
          <w:szCs w:val="28"/>
          <w:lang w:bidi="ru-RU"/>
        </w:rPr>
        <w:t>Памятка по предотвращению случаев получения и вымогательства взяток</w:t>
      </w:r>
      <w:r>
        <w:rPr>
          <w:sz w:val="28"/>
          <w:szCs w:val="28"/>
          <w:lang w:bidi="ru-RU"/>
        </w:rPr>
        <w:t>;</w:t>
      </w:r>
    </w:p>
    <w:p w14:paraId="0E1AC49C" w14:textId="77777777" w:rsidR="00862A08" w:rsidRDefault="00862A08" w:rsidP="00862A08">
      <w:pPr>
        <w:pStyle w:val="Default"/>
        <w:ind w:firstLine="709"/>
        <w:jc w:val="both"/>
        <w:rPr>
          <w:sz w:val="28"/>
          <w:szCs w:val="28"/>
          <w:lang w:bidi="ru-RU"/>
        </w:rPr>
      </w:pPr>
      <w:r w:rsidRPr="00D92795">
        <w:rPr>
          <w:sz w:val="28"/>
          <w:szCs w:val="28"/>
          <w:lang w:bidi="ru-RU"/>
        </w:rPr>
        <w:t>Памятка</w:t>
      </w:r>
      <w:r>
        <w:rPr>
          <w:sz w:val="28"/>
          <w:szCs w:val="28"/>
          <w:lang w:bidi="ru-RU"/>
        </w:rPr>
        <w:t xml:space="preserve"> об уголовной ответственности за получение и дачу взятки и мерах административной ответственности незаконное вознаграждение от имени юридического лица.</w:t>
      </w:r>
    </w:p>
    <w:p w14:paraId="6FBB97A7" w14:textId="0F037C5A" w:rsidR="00862A08" w:rsidRPr="00DB0F32" w:rsidRDefault="007D7D52" w:rsidP="00862A0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Hlk85452973"/>
      <w:bookmarkStart w:id="17" w:name="_Hlk76568945"/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ин</w:t>
      </w:r>
      <w:r w:rsidR="00862A08" w:rsidRPr="00DB0F32">
        <w:rPr>
          <w:rFonts w:ascii="Times New Roman" w:hAnsi="Times New Roman" w:cs="Times New Roman"/>
          <w:color w:val="auto"/>
          <w:sz w:val="28"/>
          <w:szCs w:val="28"/>
        </w:rPr>
        <w:t>информ</w:t>
      </w:r>
      <w:proofErr w:type="spellEnd"/>
      <w:r w:rsidR="00862A08" w:rsidRPr="00DB0F32">
        <w:rPr>
          <w:rFonts w:ascii="Times New Roman" w:hAnsi="Times New Roman" w:cs="Times New Roman"/>
          <w:color w:val="auto"/>
          <w:sz w:val="28"/>
          <w:szCs w:val="28"/>
        </w:rPr>
        <w:t xml:space="preserve"> Р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вместно с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по вопросам противодействия коррупции </w:t>
      </w:r>
      <w:r>
        <w:rPr>
          <w:rFonts w:ascii="Times New Roman" w:hAnsi="Times New Roman" w:cs="Times New Roman"/>
          <w:color w:val="auto"/>
          <w:sz w:val="28"/>
          <w:szCs w:val="28"/>
        </w:rPr>
        <w:t>снят цикл</w:t>
      </w:r>
      <w:r w:rsidR="00862A08" w:rsidRPr="00DB0F32">
        <w:rPr>
          <w:rFonts w:ascii="Times New Roman" w:hAnsi="Times New Roman" w:cs="Times New Roman"/>
          <w:color w:val="auto"/>
          <w:sz w:val="28"/>
          <w:szCs w:val="28"/>
        </w:rPr>
        <w:t xml:space="preserve"> телепередач «Дагестан без коррупции» для телеканала РГВК</w:t>
      </w:r>
      <w:r w:rsidR="00862A08">
        <w:rPr>
          <w:rFonts w:ascii="Times New Roman" w:hAnsi="Times New Roman" w:cs="Times New Roman"/>
          <w:color w:val="auto"/>
          <w:sz w:val="28"/>
          <w:szCs w:val="28"/>
        </w:rPr>
        <w:t xml:space="preserve"> «Дагестан»</w:t>
      </w:r>
      <w:r w:rsidR="00862A08" w:rsidRPr="00DB0F3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001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16"/>
    <w:bookmarkEnd w:id="17"/>
    <w:p w14:paraId="63FA1108" w14:textId="14969AFB" w:rsidR="00862A08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021 году в газете «Дагестанская правда» опубликовано 10 публикаций по правовому просвещению в области противодействия коррупции, в том числе </w:t>
      </w:r>
      <w:r w:rsidR="00733654">
        <w:rPr>
          <w:color w:val="auto"/>
          <w:sz w:val="28"/>
          <w:szCs w:val="28"/>
        </w:rPr>
        <w:t xml:space="preserve">информация </w:t>
      </w:r>
      <w:r>
        <w:rPr>
          <w:color w:val="auto"/>
          <w:sz w:val="28"/>
          <w:szCs w:val="28"/>
        </w:rPr>
        <w:t xml:space="preserve">о ситуации с деловой коррупцией </w:t>
      </w:r>
      <w:r w:rsidR="007D7D52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о проводимых мероприятиях по </w:t>
      </w:r>
      <w:r w:rsidR="007D7D52">
        <w:rPr>
          <w:color w:val="auto"/>
          <w:sz w:val="28"/>
          <w:szCs w:val="28"/>
        </w:rPr>
        <w:t>антикоррупционному просвещению.</w:t>
      </w:r>
    </w:p>
    <w:p w14:paraId="2ED67860" w14:textId="77777777" w:rsidR="00862A08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инобрнауки РД </w:t>
      </w:r>
      <w:r w:rsidRPr="00724F85">
        <w:rPr>
          <w:rStyle w:val="34"/>
          <w:rFonts w:ascii="Times New Roman" w:hAnsi="Times New Roman" w:cs="Times New Roman"/>
          <w:sz w:val="28"/>
          <w:szCs w:val="28"/>
        </w:rPr>
        <w:t>в</w:t>
      </w:r>
      <w:r>
        <w:rPr>
          <w:rStyle w:val="34"/>
          <w:rFonts w:ascii="Times New Roman" w:hAnsi="Times New Roman" w:cs="Times New Roman"/>
          <w:sz w:val="28"/>
          <w:szCs w:val="28"/>
        </w:rPr>
        <w:t xml:space="preserve"> ОМС республики </w:t>
      </w:r>
      <w:r w:rsidRPr="00724F85">
        <w:rPr>
          <w:rStyle w:val="211pt"/>
          <w:rFonts w:eastAsia="Gulim"/>
          <w:sz w:val="28"/>
          <w:szCs w:val="28"/>
        </w:rPr>
        <w:t>проведены учебно</w:t>
      </w:r>
      <w:r>
        <w:rPr>
          <w:rStyle w:val="211pt"/>
          <w:rFonts w:eastAsia="Gulim"/>
          <w:sz w:val="28"/>
          <w:szCs w:val="28"/>
        </w:rPr>
        <w:t>-</w:t>
      </w:r>
      <w:r w:rsidRPr="00724F85">
        <w:rPr>
          <w:rStyle w:val="211pt"/>
          <w:rFonts w:eastAsia="Gulim"/>
          <w:sz w:val="28"/>
          <w:szCs w:val="28"/>
        </w:rPr>
        <w:t>методические семинары по противодействию коррупции для педагогических работников.</w:t>
      </w:r>
      <w:r>
        <w:rPr>
          <w:rStyle w:val="211pt"/>
          <w:rFonts w:eastAsia="Gulim"/>
          <w:sz w:val="28"/>
          <w:szCs w:val="28"/>
        </w:rPr>
        <w:t xml:space="preserve"> Р</w:t>
      </w:r>
      <w:r w:rsidRPr="00724F85">
        <w:rPr>
          <w:color w:val="auto"/>
          <w:sz w:val="28"/>
          <w:szCs w:val="28"/>
        </w:rPr>
        <w:t>азработано положение о</w:t>
      </w:r>
      <w:r>
        <w:rPr>
          <w:color w:val="auto"/>
          <w:sz w:val="28"/>
          <w:szCs w:val="28"/>
        </w:rPr>
        <w:t xml:space="preserve"> проведении конкурса научно-прикладных исследований по темам, отражающим практику и проблемы реализации антикоррупционной политики в Республике Дагестан.</w:t>
      </w:r>
    </w:p>
    <w:p w14:paraId="74D4BE02" w14:textId="77777777" w:rsidR="00862A08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амках курсов повышения квалификации проводились занятия на антикоррупционную тематику для 9 681 слушателей.  </w:t>
      </w:r>
    </w:p>
    <w:p w14:paraId="208A4957" w14:textId="77777777" w:rsidR="00862A08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БУ ДПО </w:t>
      </w:r>
      <w:r w:rsidRPr="00DB0F32">
        <w:rPr>
          <w:color w:val="auto"/>
          <w:sz w:val="28"/>
          <w:szCs w:val="28"/>
        </w:rPr>
        <w:t>«Дагестанский институт развития образования» подготовлены</w:t>
      </w:r>
      <w:r>
        <w:rPr>
          <w:color w:val="auto"/>
          <w:sz w:val="28"/>
          <w:szCs w:val="28"/>
        </w:rPr>
        <w:t xml:space="preserve"> методические рекомендации для руководителей образовательных организаций и учителей на антикоррупционную тематику.</w:t>
      </w:r>
    </w:p>
    <w:p w14:paraId="3862B0A0" w14:textId="04DF03E9" w:rsidR="00862A08" w:rsidRDefault="00862A08" w:rsidP="00862A08">
      <w:pPr>
        <w:pStyle w:val="Default"/>
        <w:ind w:firstLine="709"/>
        <w:jc w:val="both"/>
        <w:rPr>
          <w:rStyle w:val="211pt"/>
          <w:rFonts w:eastAsia="Gulim"/>
          <w:sz w:val="28"/>
          <w:szCs w:val="28"/>
        </w:rPr>
      </w:pPr>
      <w:r>
        <w:rPr>
          <w:color w:val="auto"/>
          <w:sz w:val="28"/>
          <w:szCs w:val="28"/>
        </w:rPr>
        <w:t xml:space="preserve">Минобрнауки РД </w:t>
      </w:r>
      <w:r w:rsidRPr="00325920">
        <w:rPr>
          <w:rStyle w:val="211pt"/>
          <w:rFonts w:eastAsia="Gulim"/>
          <w:sz w:val="28"/>
          <w:szCs w:val="28"/>
        </w:rPr>
        <w:t xml:space="preserve">совместно с ФГБОУ ВО </w:t>
      </w:r>
      <w:r>
        <w:rPr>
          <w:rStyle w:val="211pt"/>
          <w:rFonts w:eastAsia="Gulim"/>
          <w:sz w:val="28"/>
          <w:szCs w:val="28"/>
        </w:rPr>
        <w:t>«</w:t>
      </w:r>
      <w:r w:rsidRPr="00325920">
        <w:rPr>
          <w:rStyle w:val="211pt"/>
          <w:rFonts w:eastAsia="Gulim"/>
          <w:sz w:val="28"/>
          <w:szCs w:val="28"/>
        </w:rPr>
        <w:t>Всероссийский государственный университет юстиции</w:t>
      </w:r>
      <w:r>
        <w:rPr>
          <w:rStyle w:val="211pt"/>
          <w:rFonts w:eastAsia="Gulim"/>
          <w:sz w:val="28"/>
          <w:szCs w:val="28"/>
        </w:rPr>
        <w:t>»</w:t>
      </w:r>
      <w:r w:rsidRPr="00325920">
        <w:rPr>
          <w:rStyle w:val="211pt"/>
          <w:rFonts w:eastAsia="Gulim"/>
          <w:sz w:val="28"/>
          <w:szCs w:val="28"/>
        </w:rPr>
        <w:t xml:space="preserve"> разработан и внедрен в учебный процесс общеобразовательных организаций и средних специальных заведений спецкурс на тему: </w:t>
      </w:r>
      <w:r>
        <w:rPr>
          <w:rStyle w:val="211pt"/>
          <w:rFonts w:eastAsia="Gulim"/>
          <w:sz w:val="28"/>
          <w:szCs w:val="28"/>
        </w:rPr>
        <w:t>«</w:t>
      </w:r>
      <w:r w:rsidRPr="00325920">
        <w:rPr>
          <w:rStyle w:val="211pt"/>
          <w:rFonts w:eastAsia="Gulim"/>
          <w:sz w:val="28"/>
          <w:szCs w:val="28"/>
        </w:rPr>
        <w:t>Повышение уровня правосознания граждан и популяризация антикоррупционных стандартов поведения</w:t>
      </w:r>
      <w:r>
        <w:rPr>
          <w:rStyle w:val="211pt"/>
          <w:rFonts w:eastAsia="Gulim"/>
          <w:sz w:val="28"/>
          <w:szCs w:val="28"/>
        </w:rPr>
        <w:t>».</w:t>
      </w:r>
      <w:r w:rsidR="007D7D52">
        <w:rPr>
          <w:rStyle w:val="211pt"/>
          <w:rFonts w:eastAsia="Gulim"/>
          <w:sz w:val="28"/>
          <w:szCs w:val="28"/>
        </w:rPr>
        <w:t xml:space="preserve"> </w:t>
      </w:r>
      <w:r>
        <w:rPr>
          <w:rStyle w:val="211pt"/>
          <w:rFonts w:eastAsia="Gulim"/>
          <w:sz w:val="28"/>
          <w:szCs w:val="28"/>
        </w:rPr>
        <w:t>Спецкурс доведен до общеобразовательных учреждений республики в виде брошюр.</w:t>
      </w:r>
    </w:p>
    <w:p w14:paraId="559788EE" w14:textId="60344187" w:rsidR="00862A08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1624">
        <w:rPr>
          <w:sz w:val="28"/>
          <w:szCs w:val="28"/>
        </w:rPr>
        <w:t>Совместно с научно-методическим центром по вопросам противодействия коррупции ДГУНХ 21 декабря 2021 года организована и проведена Республиканская научно-практическая конференция: «Актуальные вопросы противодействия коррупции в Российской Федерации». В работе конференции приняли участие представители Управления по вопросам противодействия коррупции, ОИВ РД и ОМС.</w:t>
      </w:r>
    </w:p>
    <w:p w14:paraId="55B6D29A" w14:textId="6C14017D" w:rsidR="00862A08" w:rsidRDefault="00862A08" w:rsidP="00862A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CAA">
        <w:rPr>
          <w:rFonts w:ascii="Times New Roman" w:hAnsi="Times New Roman" w:cs="Times New Roman"/>
          <w:sz w:val="28"/>
          <w:szCs w:val="28"/>
        </w:rPr>
        <w:t>В декабре</w:t>
      </w:r>
      <w:r w:rsidRPr="00B82AC3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65040F">
        <w:rPr>
          <w:sz w:val="28"/>
          <w:szCs w:val="28"/>
        </w:rPr>
        <w:t xml:space="preserve"> </w:t>
      </w:r>
      <w:r w:rsidRPr="00623CAA">
        <w:rPr>
          <w:rFonts w:ascii="Times New Roman" w:hAnsi="Times New Roman" w:cs="Times New Roman"/>
          <w:sz w:val="28"/>
          <w:szCs w:val="28"/>
        </w:rPr>
        <w:t>в</w:t>
      </w:r>
      <w:r w:rsidRPr="00B82AC3">
        <w:rPr>
          <w:rFonts w:ascii="Times New Roman" w:hAnsi="Times New Roman" w:cs="Times New Roman"/>
          <w:sz w:val="28"/>
          <w:szCs w:val="28"/>
        </w:rPr>
        <w:t xml:space="preserve"> Историческом парке «Россия – моя истор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молоде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82A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о</w:t>
      </w:r>
      <w:r w:rsidRPr="00B82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B82AC3">
        <w:rPr>
          <w:rFonts w:ascii="Times New Roman" w:hAnsi="Times New Roman" w:cs="Times New Roman"/>
          <w:sz w:val="28"/>
          <w:szCs w:val="28"/>
        </w:rPr>
        <w:t xml:space="preserve"> </w:t>
      </w:r>
      <w:r w:rsidRPr="00B82AC3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молодежного антикоррупционного форума</w:t>
      </w:r>
      <w:r w:rsidRPr="00B82AC3">
        <w:rPr>
          <w:rFonts w:ascii="Times New Roman" w:hAnsi="Times New Roman" w:cs="Times New Roman"/>
          <w:sz w:val="28"/>
          <w:szCs w:val="28"/>
        </w:rPr>
        <w:t xml:space="preserve"> «Молодежь против коррупции»</w:t>
      </w:r>
      <w:r>
        <w:rPr>
          <w:rFonts w:ascii="Times New Roman" w:hAnsi="Times New Roman" w:cs="Times New Roman"/>
          <w:sz w:val="28"/>
          <w:szCs w:val="28"/>
        </w:rPr>
        <w:t xml:space="preserve">. В форуме приня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ие </w:t>
      </w:r>
      <w:r w:rsidRPr="00B82AC3">
        <w:rPr>
          <w:rFonts w:ascii="Times New Roman" w:hAnsi="Times New Roman" w:cs="Times New Roman"/>
          <w:sz w:val="28"/>
          <w:szCs w:val="28"/>
        </w:rPr>
        <w:t>представителями прокуратуры Республики Даге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2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 </w:t>
      </w:r>
      <w:r w:rsidRPr="00B82AC3">
        <w:rPr>
          <w:rFonts w:ascii="Times New Roman" w:hAnsi="Times New Roman" w:cs="Times New Roman"/>
          <w:sz w:val="28"/>
          <w:szCs w:val="28"/>
        </w:rPr>
        <w:t>Следственного</w:t>
      </w:r>
      <w:r>
        <w:rPr>
          <w:rFonts w:ascii="Times New Roman" w:hAnsi="Times New Roman" w:cs="Times New Roman"/>
          <w:sz w:val="28"/>
          <w:szCs w:val="28"/>
        </w:rPr>
        <w:t xml:space="preserve"> комитета РФ по РД.</w:t>
      </w:r>
    </w:p>
    <w:p w14:paraId="28C04CAC" w14:textId="77777777" w:rsidR="007D7D52" w:rsidRDefault="00862A08" w:rsidP="00862A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уме обсуждались вопросы обновления</w:t>
      </w:r>
      <w:r w:rsidRPr="00623CAA">
        <w:rPr>
          <w:rFonts w:ascii="Times New Roman" w:hAnsi="Times New Roman" w:cs="Times New Roman"/>
          <w:sz w:val="28"/>
          <w:szCs w:val="28"/>
        </w:rPr>
        <w:t xml:space="preserve"> образовательных программ с целью внесения в рабочие программы дисциплин дополнительных тематических модулей, посвященных проблемам противодействия коррупции и антикоррупционному просвещению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7285E">
        <w:rPr>
          <w:rFonts w:ascii="Times New Roman" w:hAnsi="Times New Roman" w:cs="Times New Roman"/>
          <w:sz w:val="28"/>
          <w:szCs w:val="28"/>
        </w:rPr>
        <w:t>планирование и реализация внеучебных мероприятий, организуемых образовательной организацией для популяризации антикоррупционных ценнос</w:t>
      </w:r>
      <w:r>
        <w:rPr>
          <w:rFonts w:ascii="Times New Roman" w:hAnsi="Times New Roman" w:cs="Times New Roman"/>
          <w:sz w:val="28"/>
          <w:szCs w:val="28"/>
        </w:rPr>
        <w:t>тей (конкурсы, семинары, акции).</w:t>
      </w:r>
    </w:p>
    <w:p w14:paraId="2275DF44" w14:textId="33B5A44F" w:rsidR="00862A08" w:rsidRPr="00B82AC3" w:rsidRDefault="00862A08" w:rsidP="00862A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82AC3">
        <w:rPr>
          <w:rFonts w:ascii="Times New Roman" w:hAnsi="Times New Roman" w:cs="Times New Roman"/>
          <w:sz w:val="28"/>
          <w:szCs w:val="28"/>
        </w:rPr>
        <w:t xml:space="preserve"> рамках празднования Международного дня борьбы с коррупцией</w:t>
      </w:r>
      <w:r w:rsidR="008171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E7074">
        <w:rPr>
          <w:rFonts w:ascii="Times New Roman" w:hAnsi="Times New Roman" w:cs="Times New Roman"/>
          <w:sz w:val="28"/>
          <w:szCs w:val="28"/>
        </w:rPr>
        <w:t xml:space="preserve">(9 декабря) </w:t>
      </w:r>
      <w:proofErr w:type="spellStart"/>
      <w:r w:rsidR="009E7074">
        <w:rPr>
          <w:rFonts w:ascii="Times New Roman" w:hAnsi="Times New Roman" w:cs="Times New Roman"/>
          <w:sz w:val="28"/>
          <w:szCs w:val="28"/>
        </w:rPr>
        <w:t>Мин</w:t>
      </w:r>
      <w:r w:rsidRPr="00B82AC3">
        <w:rPr>
          <w:rFonts w:ascii="Times New Roman" w:hAnsi="Times New Roman" w:cs="Times New Roman"/>
          <w:sz w:val="28"/>
          <w:szCs w:val="28"/>
        </w:rPr>
        <w:t>молодежи</w:t>
      </w:r>
      <w:proofErr w:type="spellEnd"/>
      <w:r w:rsidRPr="00B82AC3">
        <w:rPr>
          <w:rFonts w:ascii="Times New Roman" w:hAnsi="Times New Roman" w:cs="Times New Roman"/>
          <w:sz w:val="28"/>
          <w:szCs w:val="28"/>
        </w:rPr>
        <w:t xml:space="preserve"> РД совместно с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Pr="00B82AC3">
        <w:rPr>
          <w:rFonts w:ascii="Times New Roman" w:hAnsi="Times New Roman" w:cs="Times New Roman"/>
          <w:sz w:val="28"/>
          <w:szCs w:val="28"/>
        </w:rPr>
        <w:t xml:space="preserve"> и прокуратурой Республики Дагестан в четырех дагестанских вузах (Дагестанский государственный университет, Дагестанский государственный медицинский университет, Дагестанский государственный технический университет и Северо-Кавказский институт (филиал) ВГУЮ (РПА Минюста России) проведены круглые столы, посвященные вопросам противодействия коррупции. </w:t>
      </w:r>
    </w:p>
    <w:p w14:paraId="100D2C5C" w14:textId="630A069B" w:rsidR="00862A08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1DBE">
        <w:rPr>
          <w:color w:val="auto"/>
          <w:sz w:val="28"/>
          <w:szCs w:val="28"/>
        </w:rPr>
        <w:t>Минобрнауки РД</w:t>
      </w:r>
      <w:r>
        <w:rPr>
          <w:color w:val="auto"/>
          <w:sz w:val="28"/>
          <w:szCs w:val="28"/>
        </w:rPr>
        <w:t xml:space="preserve"> за счет текущего финансирования ежегодно реализуются следующие мероприятия: конкурс сочинений «Будущее моей страны – в моих руках!», конкурс творческих работ учащихся «Скажем коррупции – НЕТ!», конкурс рисунков «Надо жить честно». </w:t>
      </w:r>
    </w:p>
    <w:p w14:paraId="1F1FF766" w14:textId="266C50DD" w:rsidR="009825B7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1 году конкурсы проводились в подведомственных образовательных учреждениях Мин</w:t>
      </w:r>
      <w:r w:rsidR="0020391D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брнауки РД</w:t>
      </w:r>
      <w:r w:rsidR="009825B7">
        <w:rPr>
          <w:color w:val="auto"/>
          <w:sz w:val="28"/>
          <w:szCs w:val="28"/>
        </w:rPr>
        <w:t>.</w:t>
      </w:r>
    </w:p>
    <w:p w14:paraId="0DF18CBA" w14:textId="37FE47E0" w:rsidR="00862A08" w:rsidRDefault="009E7074" w:rsidP="00862A08">
      <w:pPr>
        <w:pStyle w:val="Default"/>
        <w:ind w:firstLine="709"/>
        <w:jc w:val="both"/>
        <w:rPr>
          <w:color w:val="auto"/>
          <w:sz w:val="28"/>
          <w:szCs w:val="28"/>
          <w:lang w:bidi="ru-RU"/>
        </w:rPr>
      </w:pPr>
      <w:r>
        <w:rPr>
          <w:color w:val="auto"/>
          <w:sz w:val="28"/>
          <w:szCs w:val="28"/>
        </w:rPr>
        <w:t>Минобрнауки РД разработано</w:t>
      </w:r>
      <w:r w:rsidR="00862A08" w:rsidRPr="00033B2A">
        <w:rPr>
          <w:color w:val="auto"/>
          <w:sz w:val="28"/>
          <w:szCs w:val="28"/>
          <w:lang w:bidi="ru-RU"/>
        </w:rPr>
        <w:t xml:space="preserve"> положение о проведении конкурса научно-прикладных исследований по темам, отражающим практику и проблемы реализации антикоррупционной политики в Республике Дагестан.</w:t>
      </w:r>
    </w:p>
    <w:p w14:paraId="06B07DA9" w14:textId="7F99C964" w:rsidR="00862A08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  <w:lang w:bidi="ru-RU"/>
        </w:rPr>
      </w:pPr>
      <w:r>
        <w:rPr>
          <w:color w:val="auto"/>
          <w:sz w:val="28"/>
          <w:szCs w:val="28"/>
          <w:lang w:bidi="ru-RU"/>
        </w:rPr>
        <w:t>В 2021 году</w:t>
      </w:r>
      <w:r w:rsidRPr="00033B2A">
        <w:rPr>
          <w:color w:val="auto"/>
          <w:sz w:val="28"/>
          <w:szCs w:val="28"/>
          <w:lang w:bidi="ru-RU"/>
        </w:rPr>
        <w:t xml:space="preserve"> в конкурсе</w:t>
      </w:r>
      <w:r>
        <w:rPr>
          <w:color w:val="auto"/>
          <w:sz w:val="28"/>
          <w:szCs w:val="28"/>
          <w:lang w:bidi="ru-RU"/>
        </w:rPr>
        <w:t xml:space="preserve"> приняли</w:t>
      </w:r>
      <w:r w:rsidRPr="00033B2A">
        <w:rPr>
          <w:color w:val="auto"/>
          <w:sz w:val="28"/>
          <w:szCs w:val="28"/>
          <w:lang w:bidi="ru-RU"/>
        </w:rPr>
        <w:t xml:space="preserve"> </w:t>
      </w:r>
      <w:r>
        <w:rPr>
          <w:color w:val="auto"/>
          <w:sz w:val="28"/>
          <w:szCs w:val="28"/>
          <w:lang w:bidi="ru-RU"/>
        </w:rPr>
        <w:t>участие более 2000 преподавателей и</w:t>
      </w:r>
      <w:r w:rsidRPr="00033B2A">
        <w:rPr>
          <w:color w:val="auto"/>
          <w:sz w:val="28"/>
          <w:szCs w:val="28"/>
          <w:lang w:bidi="ru-RU"/>
        </w:rPr>
        <w:t xml:space="preserve"> </w:t>
      </w:r>
      <w:r>
        <w:rPr>
          <w:color w:val="auto"/>
          <w:sz w:val="28"/>
          <w:szCs w:val="28"/>
          <w:lang w:bidi="ru-RU"/>
        </w:rPr>
        <w:t>студентов колледжей республики из 980 образовательных учреждений.</w:t>
      </w:r>
    </w:p>
    <w:p w14:paraId="2721FF0A" w14:textId="5E49A840" w:rsidR="00862A08" w:rsidRDefault="009825B7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Hlk85452871"/>
      <w:bookmarkStart w:id="19" w:name="_Hlk85452859"/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62A08" w:rsidRPr="008255C5">
        <w:rPr>
          <w:rFonts w:ascii="Times New Roman" w:hAnsi="Times New Roman" w:cs="Times New Roman"/>
          <w:sz w:val="28"/>
          <w:szCs w:val="28"/>
        </w:rPr>
        <w:t xml:space="preserve">проведен конкурс </w:t>
      </w:r>
      <w:r w:rsidR="00862A08" w:rsidRPr="008255C5">
        <w:rPr>
          <w:rFonts w:ascii="Times New Roman" w:hAnsi="Times New Roman" w:cs="Times New Roman"/>
          <w:color w:val="auto"/>
          <w:sz w:val="28"/>
          <w:szCs w:val="28"/>
        </w:rPr>
        <w:t xml:space="preserve">среди республиканских средств массовой информации на лучшее освещение вопросов противодействия коррупции. </w:t>
      </w:r>
      <w:r w:rsidR="00862A08">
        <w:rPr>
          <w:rFonts w:ascii="Times New Roman" w:hAnsi="Times New Roman" w:cs="Times New Roman"/>
          <w:color w:val="auto"/>
          <w:sz w:val="28"/>
          <w:szCs w:val="28"/>
        </w:rPr>
        <w:t>Победители конкурса в номинации «Публикация, цикл публикаций в печатном/сетевом издании (статья, очерк)»</w:t>
      </w:r>
      <w:r w:rsidR="00862A08" w:rsidRPr="008255C5">
        <w:rPr>
          <w:rFonts w:ascii="Times New Roman" w:hAnsi="Times New Roman" w:cs="Times New Roman"/>
          <w:color w:val="auto"/>
          <w:sz w:val="28"/>
          <w:szCs w:val="28"/>
        </w:rPr>
        <w:t xml:space="preserve"> получили денежные вознаграждения.</w:t>
      </w:r>
    </w:p>
    <w:bookmarkEnd w:id="18"/>
    <w:bookmarkEnd w:id="19"/>
    <w:p w14:paraId="5BC11B53" w14:textId="7780FF54" w:rsidR="008874A2" w:rsidRDefault="008874A2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</w:p>
    <w:p w14:paraId="7E22260B" w14:textId="156B985E" w:rsidR="00862A08" w:rsidRPr="008874A2" w:rsidRDefault="008874A2" w:rsidP="007D7D52">
      <w:pPr>
        <w:pStyle w:val="a9"/>
        <w:tabs>
          <w:tab w:val="left" w:pos="11057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74A2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</w:r>
    </w:p>
    <w:p w14:paraId="1228179E" w14:textId="77777777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83A">
        <w:rPr>
          <w:rFonts w:ascii="Times New Roman" w:hAnsi="Times New Roman" w:cs="Times New Roman"/>
          <w:color w:val="auto"/>
          <w:sz w:val="28"/>
          <w:szCs w:val="28"/>
        </w:rPr>
        <w:t>Доля граждан, имеющих доступ к получению государственных и муниципальных услуг по принципу «од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кна», составляет 97 процентов.</w:t>
      </w:r>
    </w:p>
    <w:p w14:paraId="317034F2" w14:textId="77777777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24">
        <w:rPr>
          <w:rFonts w:ascii="Times New Roman" w:hAnsi="Times New Roman" w:cs="Times New Roman"/>
          <w:color w:val="auto"/>
          <w:sz w:val="28"/>
          <w:szCs w:val="28"/>
        </w:rPr>
        <w:t>Проведенный Управлением по вопросам противодействия коррупции анализ размещения нормативных правовых актов в сфере противодействия коррупции на официальных сайтах ОИВ РД и ОМС в разделе «Противодействие коррупции» показал, что всеми органами власти размещаются нормативные правовые акты в сфере противодействии коррупции, но не обеспечивается их своевременная актуализация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8ABEFC5" w14:textId="77777777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акже в указанных подразделах отсутствуют доклады и отчеты о работе органа по профилактике коррупционных и иных правонарушений. Работа в данном направлении продолжается.</w:t>
      </w:r>
    </w:p>
    <w:p w14:paraId="78329722" w14:textId="77777777" w:rsidR="00862A08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постановлением Правительства Республики Дагестан от 29 декабря 2018 г. № 206 в ОИВ РД и ОМС приняты планы (программы) противодействия коррупции.</w:t>
      </w:r>
    </w:p>
    <w:p w14:paraId="47DCDF06" w14:textId="77777777" w:rsidR="00862A08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четы о выполнении указанных планов (программ) рассматриваются на к</w:t>
      </w:r>
      <w:r w:rsidRPr="009A61AA">
        <w:rPr>
          <w:color w:val="auto"/>
          <w:sz w:val="28"/>
          <w:szCs w:val="28"/>
        </w:rPr>
        <w:t>омиссиях по противодействию коррупции</w:t>
      </w:r>
      <w:r>
        <w:rPr>
          <w:color w:val="auto"/>
          <w:sz w:val="28"/>
          <w:szCs w:val="28"/>
        </w:rPr>
        <w:t xml:space="preserve"> или итоговых годовых заседаниях </w:t>
      </w:r>
      <w:r w:rsidRPr="009A61AA">
        <w:rPr>
          <w:color w:val="auto"/>
          <w:sz w:val="28"/>
          <w:szCs w:val="28"/>
        </w:rPr>
        <w:t>соответствующего органа</w:t>
      </w:r>
      <w:r>
        <w:rPr>
          <w:color w:val="auto"/>
          <w:sz w:val="28"/>
          <w:szCs w:val="28"/>
        </w:rPr>
        <w:t xml:space="preserve"> и размещаются на официальных сайтах ОИВ РД и ОМС.</w:t>
      </w:r>
    </w:p>
    <w:p w14:paraId="4976F278" w14:textId="77777777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требованиями законодательства о противодействии коррупции во всех ОИВ РД и ОМС </w:t>
      </w:r>
      <w:r w:rsidRPr="00E07AD8">
        <w:rPr>
          <w:rFonts w:ascii="Times New Roman" w:hAnsi="Times New Roman" w:cs="Times New Roman"/>
          <w:color w:val="auto"/>
          <w:sz w:val="28"/>
          <w:szCs w:val="28"/>
        </w:rPr>
        <w:t>утверждены порядки работ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07AD8">
        <w:rPr>
          <w:rFonts w:ascii="Times New Roman" w:hAnsi="Times New Roman" w:cs="Times New Roman"/>
          <w:color w:val="auto"/>
          <w:sz w:val="28"/>
          <w:szCs w:val="28"/>
        </w:rPr>
        <w:t>«телефонов доверия» и «горячих линий»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07AD8">
        <w:rPr>
          <w:rFonts w:ascii="Times New Roman" w:hAnsi="Times New Roman" w:cs="Times New Roman"/>
          <w:color w:val="auto"/>
          <w:sz w:val="28"/>
          <w:szCs w:val="28"/>
        </w:rPr>
        <w:t xml:space="preserve">При поступлении информации о фактах коррупции устанавливаются причины и условия, способствовавшие </w:t>
      </w:r>
      <w:r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E07AD8">
        <w:rPr>
          <w:rFonts w:ascii="Times New Roman" w:hAnsi="Times New Roman" w:cs="Times New Roman"/>
          <w:color w:val="auto"/>
          <w:sz w:val="28"/>
          <w:szCs w:val="28"/>
        </w:rPr>
        <w:t xml:space="preserve"> проявлению.</w:t>
      </w:r>
    </w:p>
    <w:p w14:paraId="7340C9B2" w14:textId="77777777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роме того, в ОИВ РД и ОМС установлены </w:t>
      </w:r>
      <w:r w:rsidRPr="009C04C9">
        <w:rPr>
          <w:rFonts w:ascii="Times New Roman" w:hAnsi="Times New Roman" w:cs="Times New Roman"/>
          <w:color w:val="auto"/>
          <w:sz w:val="28"/>
          <w:szCs w:val="28"/>
        </w:rPr>
        <w:t>«специализирован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C0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щики по вопросам противодействия коррупции» и </w:t>
      </w:r>
      <w:r w:rsidRPr="009C04C9">
        <w:rPr>
          <w:rFonts w:ascii="Times New Roman" w:hAnsi="Times New Roman" w:cs="Times New Roman"/>
          <w:color w:val="auto"/>
          <w:sz w:val="28"/>
          <w:szCs w:val="28"/>
        </w:rPr>
        <w:t xml:space="preserve">утверждены порядк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Pr="009C04C9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>
        <w:rPr>
          <w:rFonts w:ascii="Times New Roman" w:hAnsi="Times New Roman" w:cs="Times New Roman"/>
          <w:color w:val="auto"/>
          <w:sz w:val="28"/>
          <w:szCs w:val="28"/>
        </w:rPr>
        <w:t>, за отчетный год информации о фактах коррупции через ящики не поступали.</w:t>
      </w:r>
    </w:p>
    <w:p w14:paraId="2B5AD13A" w14:textId="77777777" w:rsidR="00862A08" w:rsidRDefault="00862A08" w:rsidP="00862A08">
      <w:pPr>
        <w:ind w:firstLine="709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ИВ РД и ОМС в 2021 году п</w:t>
      </w:r>
      <w:r w:rsidRPr="000F7807">
        <w:rPr>
          <w:rFonts w:ascii="Times New Roman" w:hAnsi="Times New Roman" w:cs="Times New Roman"/>
          <w:color w:val="auto"/>
          <w:sz w:val="28"/>
          <w:szCs w:val="28"/>
        </w:rPr>
        <w:t>ров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F7807">
        <w:rPr>
          <w:rFonts w:ascii="Times New Roman" w:hAnsi="Times New Roman" w:cs="Times New Roman"/>
          <w:color w:val="auto"/>
          <w:sz w:val="28"/>
          <w:szCs w:val="28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н </w:t>
      </w:r>
      <w:r w:rsidRPr="000F7807">
        <w:rPr>
          <w:rFonts w:ascii="Times New Roman" w:hAnsi="Times New Roman" w:cs="Times New Roman"/>
          <w:color w:val="auto"/>
          <w:sz w:val="28"/>
          <w:szCs w:val="28"/>
        </w:rPr>
        <w:t>мониторинг размещенной в официальных СМИ информации о коррупционных проявлениях в деятельности должностных лиц, в том числе о несоблюдении ограничений, запретов и невыполнении требований о предотвращении и урегулировании конфликта интересов, установленных в целях противодействия коррупци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частности, проводился </w:t>
      </w:r>
      <w:r w:rsidRPr="000F780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ониторинг Интернет-ресурсов и Интернет-сайтов печатных СМИ, </w:t>
      </w:r>
      <w:r w:rsidRPr="000F7807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Telegram</w:t>
      </w:r>
      <w:r w:rsidRPr="000F780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аналов на наличие информации о коррупционных нарушениях</w:t>
      </w:r>
      <w:r w:rsidRPr="000F78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ОИВ РД и ОМС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 Информации о выявленных публикациях нет.</w:t>
      </w:r>
      <w:r w:rsidRPr="00963455">
        <w:rPr>
          <w:color w:val="FF0000"/>
          <w:sz w:val="28"/>
          <w:szCs w:val="28"/>
        </w:rPr>
        <w:t xml:space="preserve"> </w:t>
      </w:r>
    </w:p>
    <w:p w14:paraId="5619767C" w14:textId="77777777" w:rsidR="00862A08" w:rsidRPr="00963455" w:rsidRDefault="00862A08" w:rsidP="00862A0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правлением по вопросам противодействия коррупции за отчетный период по</w:t>
      </w:r>
      <w:r w:rsidRPr="00963455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auto"/>
          <w:sz w:val="28"/>
          <w:szCs w:val="28"/>
        </w:rPr>
        <w:t>ам еженедельного</w:t>
      </w:r>
      <w:r w:rsidRPr="00963455">
        <w:rPr>
          <w:rFonts w:ascii="Times New Roman" w:hAnsi="Times New Roman" w:cs="Times New Roman"/>
          <w:color w:val="auto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63455">
        <w:rPr>
          <w:rFonts w:ascii="Times New Roman" w:hAnsi="Times New Roman" w:cs="Times New Roman"/>
          <w:color w:val="auto"/>
          <w:sz w:val="28"/>
          <w:szCs w:val="28"/>
        </w:rPr>
        <w:t xml:space="preserve"> сообщений СМИ выявлено свыше 117 публикаций, содержащих сведения о возможных нарушениях законодательства о противодействии коррупции.</w:t>
      </w:r>
    </w:p>
    <w:p w14:paraId="29E359C6" w14:textId="77777777" w:rsidR="00862A08" w:rsidRDefault="00862A08" w:rsidP="00862A0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убликации</w:t>
      </w:r>
      <w:r w:rsidRPr="00963455">
        <w:rPr>
          <w:rFonts w:ascii="Times New Roman" w:hAnsi="Times New Roman" w:cs="Times New Roman"/>
          <w:color w:val="auto"/>
          <w:sz w:val="28"/>
          <w:szCs w:val="28"/>
        </w:rPr>
        <w:t xml:space="preserve"> касались предполагаемых фактов коррупции со стороны лиц, занимающих должности в ОИВ и ОМС, правоохранительных органах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63455">
        <w:rPr>
          <w:rFonts w:ascii="Times New Roman" w:hAnsi="Times New Roman" w:cs="Times New Roman"/>
          <w:color w:val="auto"/>
          <w:sz w:val="28"/>
          <w:szCs w:val="28"/>
        </w:rPr>
        <w:t xml:space="preserve">Нарушения ими установленных законом запретов и ограничений, коррупционных проявлений при организации и проведении закупок товаров, работ, услуг для обеспечения государственных и муниципальных нужд и др. </w:t>
      </w:r>
    </w:p>
    <w:p w14:paraId="11F7DBE5" w14:textId="77777777" w:rsidR="00862A08" w:rsidRPr="00963455" w:rsidRDefault="00862A08" w:rsidP="00862A0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3455">
        <w:rPr>
          <w:rFonts w:ascii="Times New Roman" w:hAnsi="Times New Roman" w:cs="Times New Roman"/>
          <w:color w:val="auto"/>
          <w:sz w:val="28"/>
          <w:szCs w:val="28"/>
        </w:rPr>
        <w:t xml:space="preserve">Основным источником цитируемой информации являлись официальные сайты правоохранительных органов республики. В последнее время граждане стали активнее использовать Интернет-ресурсы: Телеграмм-каналы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63455">
        <w:rPr>
          <w:rFonts w:ascii="Times New Roman" w:hAnsi="Times New Roman" w:cs="Times New Roman"/>
          <w:color w:val="auto"/>
          <w:sz w:val="28"/>
          <w:szCs w:val="28"/>
        </w:rPr>
        <w:t>отсап</w:t>
      </w:r>
      <w:proofErr w:type="spellEnd"/>
      <w:r w:rsidRPr="00963455">
        <w:rPr>
          <w:rFonts w:ascii="Times New Roman" w:hAnsi="Times New Roman" w:cs="Times New Roman"/>
          <w:color w:val="auto"/>
          <w:sz w:val="28"/>
          <w:szCs w:val="28"/>
        </w:rPr>
        <w:t xml:space="preserve">. Сообщения в основном дублируются с федеральных каналов и СКФО. </w:t>
      </w:r>
    </w:p>
    <w:p w14:paraId="246D7833" w14:textId="1CED74A4" w:rsidR="008E067A" w:rsidRDefault="008E067A" w:rsidP="008E067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Hlk85452893"/>
      <w:r>
        <w:rPr>
          <w:rFonts w:ascii="Times New Roman" w:hAnsi="Times New Roman" w:cs="Times New Roman"/>
          <w:sz w:val="28"/>
          <w:szCs w:val="28"/>
        </w:rPr>
        <w:t>На основании анализа поступившей информации в 2021 год в органы исполнительной власти Республики Дагестан и органы местного самоуправления поступило 137 обращений о фактах коррупции, из них                            131 – письменные обращения, 5 – обращений через интернет-</w:t>
      </w:r>
      <w:proofErr w:type="gramStart"/>
      <w:r w:rsidR="007D7D52">
        <w:rPr>
          <w:rFonts w:ascii="Times New Roman" w:hAnsi="Times New Roman" w:cs="Times New Roman"/>
          <w:sz w:val="28"/>
          <w:szCs w:val="28"/>
        </w:rPr>
        <w:t xml:space="preserve">сайт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1–  публикация в СМИ. </w:t>
      </w:r>
    </w:p>
    <w:p w14:paraId="16A90297" w14:textId="6CD58A27" w:rsidR="008E067A" w:rsidRDefault="008E067A" w:rsidP="008E06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Главы Республики Дагестан по вопросам противодей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рупции поступило 62 обращения, из них для рассмотрения по компетенции направлено в прокуратуру Республики Дагестан и иные органы исполнительной власти Республики Дагестан и местного самоуправления 51 </w:t>
      </w:r>
      <w:proofErr w:type="gramStart"/>
      <w:r w:rsidR="007D7D52">
        <w:rPr>
          <w:rFonts w:ascii="Times New Roman" w:hAnsi="Times New Roman" w:cs="Times New Roman"/>
          <w:sz w:val="28"/>
          <w:szCs w:val="28"/>
        </w:rPr>
        <w:t xml:space="preserve">обращение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по 11 проведены проверки по поручению руководства республики.</w:t>
      </w:r>
    </w:p>
    <w:p w14:paraId="6CD507F6" w14:textId="77777777" w:rsidR="008E067A" w:rsidRDefault="008E067A" w:rsidP="008E06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оступивших обращений граждан и организаций                         в 2021 году составило – 19 094 (в 2020 г. – 10 566), из них письменных обращений граждан, содержащих информацию об имевших место коррупционных проявлениях – 564 (в 2020 г. – 150, 2019 году – 110), в том числе жалобы на государственные органы – 8. В правоохранительные органы передано – 38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в 2020 г. – 24 (16%) обращений, содержащих информацию о коррупционном правонарушении.</w:t>
      </w:r>
    </w:p>
    <w:p w14:paraId="588711E2" w14:textId="77777777" w:rsidR="00E26B5C" w:rsidRDefault="00E26B5C" w:rsidP="008E06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32ADA" w14:textId="5401C9EA" w:rsidR="00E26B5C" w:rsidRDefault="00E26B5C" w:rsidP="008E06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3ABF949" wp14:editId="33A18DC2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F38058" w14:textId="77777777" w:rsidR="00E26B5C" w:rsidRDefault="00E26B5C" w:rsidP="008E06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F4F8B" w14:textId="588F8BC1" w:rsidR="008E067A" w:rsidRDefault="008E067A" w:rsidP="008E06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ращений граждан по вопросам противодействия коррупции в 2021 году показывает, что значительная часть обращений, поступающих по различным каналам, затрагивает вопросы коррупции в муниципальных образованиях республики. Жалобы на органы исполнительной власти в основном касаются вопросов коррупции в системе здравоохранения, образования, сельского хозяйства, социального обеспечения и жилищно-коммунального хозяйства.</w:t>
      </w:r>
    </w:p>
    <w:p w14:paraId="2AFCC3B7" w14:textId="26A9F8AD" w:rsidR="00862A08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54FC">
        <w:rPr>
          <w:color w:val="auto"/>
          <w:sz w:val="28"/>
          <w:szCs w:val="28"/>
        </w:rPr>
        <w:t>В 2021 году</w:t>
      </w:r>
      <w:r w:rsidRPr="00887D74">
        <w:rPr>
          <w:color w:val="auto"/>
          <w:sz w:val="28"/>
          <w:szCs w:val="28"/>
        </w:rPr>
        <w:t xml:space="preserve"> </w:t>
      </w:r>
      <w:proofErr w:type="spellStart"/>
      <w:r w:rsidRPr="009E54FC">
        <w:rPr>
          <w:color w:val="auto"/>
          <w:sz w:val="28"/>
          <w:szCs w:val="28"/>
        </w:rPr>
        <w:t>Миннац</w:t>
      </w:r>
      <w:r>
        <w:rPr>
          <w:color w:val="auto"/>
          <w:sz w:val="28"/>
          <w:szCs w:val="28"/>
        </w:rPr>
        <w:t>ем</w:t>
      </w:r>
      <w:proofErr w:type="spellEnd"/>
      <w:r>
        <w:rPr>
          <w:color w:val="auto"/>
          <w:sz w:val="28"/>
          <w:szCs w:val="28"/>
        </w:rPr>
        <w:t xml:space="preserve"> </w:t>
      </w:r>
      <w:r w:rsidRPr="009E54FC">
        <w:rPr>
          <w:color w:val="auto"/>
          <w:sz w:val="28"/>
          <w:szCs w:val="28"/>
        </w:rPr>
        <w:t>РД</w:t>
      </w:r>
      <w:r>
        <w:rPr>
          <w:color w:val="auto"/>
          <w:sz w:val="28"/>
          <w:szCs w:val="28"/>
        </w:rPr>
        <w:t xml:space="preserve"> проведен </w:t>
      </w:r>
      <w:r w:rsidRPr="009E54FC">
        <w:rPr>
          <w:color w:val="auto"/>
          <w:sz w:val="28"/>
          <w:szCs w:val="28"/>
        </w:rPr>
        <w:t>конкурс</w:t>
      </w:r>
      <w:r>
        <w:rPr>
          <w:color w:val="auto"/>
          <w:sz w:val="28"/>
          <w:szCs w:val="28"/>
        </w:rPr>
        <w:t xml:space="preserve"> </w:t>
      </w:r>
      <w:r w:rsidRPr="00887D74">
        <w:rPr>
          <w:color w:val="auto"/>
          <w:sz w:val="28"/>
          <w:szCs w:val="28"/>
        </w:rPr>
        <w:t>по поддержке деятельности социально ориентированных общественных организаций (объединений), реализующи</w:t>
      </w:r>
      <w:r>
        <w:rPr>
          <w:color w:val="auto"/>
          <w:sz w:val="28"/>
          <w:szCs w:val="28"/>
        </w:rPr>
        <w:t>х</w:t>
      </w:r>
      <w:r w:rsidRPr="00887D74">
        <w:rPr>
          <w:color w:val="auto"/>
          <w:sz w:val="28"/>
          <w:szCs w:val="28"/>
        </w:rPr>
        <w:t xml:space="preserve"> проекты социально ориентированных</w:t>
      </w:r>
      <w:r>
        <w:rPr>
          <w:color w:val="auto"/>
          <w:sz w:val="28"/>
          <w:szCs w:val="28"/>
        </w:rPr>
        <w:t xml:space="preserve"> </w:t>
      </w:r>
      <w:r w:rsidRPr="00887D74">
        <w:rPr>
          <w:color w:val="auto"/>
          <w:sz w:val="28"/>
          <w:szCs w:val="28"/>
        </w:rPr>
        <w:t>общественных организаций (объединений), созданных в целях противодействия коррупции</w:t>
      </w:r>
      <w:r>
        <w:rPr>
          <w:color w:val="auto"/>
          <w:sz w:val="28"/>
          <w:szCs w:val="28"/>
        </w:rPr>
        <w:t>.</w:t>
      </w:r>
    </w:p>
    <w:p w14:paraId="3DED1BAC" w14:textId="77777777" w:rsidR="00862A08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результатам конкурса победителями признаны 3 общественные организации:</w:t>
      </w:r>
    </w:p>
    <w:p w14:paraId="4C4B674E" w14:textId="77777777" w:rsidR="00862A08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7D74">
        <w:rPr>
          <w:color w:val="auto"/>
          <w:sz w:val="28"/>
          <w:szCs w:val="28"/>
        </w:rPr>
        <w:t xml:space="preserve">ДРОО «Общественная комиссия по борьбе с коррупцией». Проект </w:t>
      </w:r>
      <w:r>
        <w:rPr>
          <w:color w:val="auto"/>
          <w:sz w:val="28"/>
          <w:szCs w:val="28"/>
        </w:rPr>
        <w:t>–</w:t>
      </w:r>
      <w:r w:rsidRPr="00887D7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887D74">
        <w:rPr>
          <w:color w:val="auto"/>
          <w:sz w:val="28"/>
          <w:szCs w:val="28"/>
        </w:rPr>
        <w:t>Антикоррупционное просвещение среди молодёжи Республики Дагестан</w:t>
      </w:r>
      <w:r>
        <w:rPr>
          <w:color w:val="auto"/>
          <w:sz w:val="28"/>
          <w:szCs w:val="28"/>
        </w:rPr>
        <w:t>»;</w:t>
      </w:r>
    </w:p>
    <w:p w14:paraId="03C702AB" w14:textId="77777777" w:rsidR="00862A08" w:rsidRPr="00887D74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7D74">
        <w:rPr>
          <w:color w:val="auto"/>
          <w:sz w:val="28"/>
          <w:szCs w:val="28"/>
        </w:rPr>
        <w:lastRenderedPageBreak/>
        <w:t xml:space="preserve">ДРОО «Поддержка курса Главы РД». Проект </w:t>
      </w:r>
      <w:r>
        <w:rPr>
          <w:color w:val="auto"/>
          <w:sz w:val="28"/>
          <w:szCs w:val="28"/>
        </w:rPr>
        <w:t>–</w:t>
      </w:r>
      <w:r w:rsidRPr="00887D7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887D74">
        <w:rPr>
          <w:color w:val="auto"/>
          <w:sz w:val="28"/>
          <w:szCs w:val="28"/>
        </w:rPr>
        <w:t>Деятельность общественной организации по противодействию коррупции совместно с государственными органами, правоохранительными органами, органами прокуратуры и иными организациями РД</w:t>
      </w:r>
      <w:r>
        <w:rPr>
          <w:color w:val="auto"/>
          <w:sz w:val="28"/>
          <w:szCs w:val="28"/>
        </w:rPr>
        <w:t>»</w:t>
      </w:r>
      <w:r w:rsidRPr="00887D74">
        <w:rPr>
          <w:color w:val="auto"/>
          <w:sz w:val="28"/>
          <w:szCs w:val="28"/>
        </w:rPr>
        <w:t>;</w:t>
      </w:r>
    </w:p>
    <w:p w14:paraId="04BDF9BF" w14:textId="77777777" w:rsidR="00862A08" w:rsidRPr="00887D74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7D74">
        <w:rPr>
          <w:color w:val="auto"/>
          <w:sz w:val="28"/>
          <w:szCs w:val="28"/>
        </w:rPr>
        <w:t>ДРОО «</w:t>
      </w:r>
      <w:proofErr w:type="spellStart"/>
      <w:r w:rsidRPr="00887D74">
        <w:rPr>
          <w:color w:val="auto"/>
          <w:sz w:val="28"/>
          <w:szCs w:val="28"/>
        </w:rPr>
        <w:t>Цуликана</w:t>
      </w:r>
      <w:proofErr w:type="spellEnd"/>
      <w:r w:rsidRPr="00887D74">
        <w:rPr>
          <w:color w:val="auto"/>
          <w:sz w:val="28"/>
          <w:szCs w:val="28"/>
        </w:rPr>
        <w:t xml:space="preserve">». Проект </w:t>
      </w:r>
      <w:r>
        <w:rPr>
          <w:color w:val="auto"/>
          <w:sz w:val="28"/>
          <w:szCs w:val="28"/>
        </w:rPr>
        <w:t>–</w:t>
      </w:r>
      <w:r w:rsidRPr="00887D7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887D74">
        <w:rPr>
          <w:color w:val="auto"/>
          <w:sz w:val="28"/>
          <w:szCs w:val="28"/>
        </w:rPr>
        <w:t>Комплекс мероприятий по расследованию коррупционных действий по расхищению собственности малоимущих граждан, бывших колхозников, и разработка правоприменительных действий по их социальной защите</w:t>
      </w:r>
      <w:r>
        <w:rPr>
          <w:color w:val="auto"/>
          <w:sz w:val="28"/>
          <w:szCs w:val="28"/>
        </w:rPr>
        <w:t>».</w:t>
      </w:r>
    </w:p>
    <w:p w14:paraId="0722BA87" w14:textId="77777777" w:rsidR="00862A08" w:rsidRPr="00C77739" w:rsidRDefault="00862A08" w:rsidP="00862A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7739">
        <w:rPr>
          <w:color w:val="auto"/>
          <w:sz w:val="28"/>
          <w:szCs w:val="28"/>
        </w:rPr>
        <w:t>Победител</w:t>
      </w:r>
      <w:r>
        <w:rPr>
          <w:color w:val="auto"/>
          <w:sz w:val="28"/>
          <w:szCs w:val="28"/>
        </w:rPr>
        <w:t>и</w:t>
      </w:r>
      <w:r w:rsidRPr="00C77739">
        <w:rPr>
          <w:color w:val="auto"/>
          <w:sz w:val="28"/>
          <w:szCs w:val="28"/>
        </w:rPr>
        <w:t xml:space="preserve"> конкурса награ</w:t>
      </w:r>
      <w:r>
        <w:rPr>
          <w:color w:val="auto"/>
          <w:sz w:val="28"/>
          <w:szCs w:val="28"/>
        </w:rPr>
        <w:t>ждены</w:t>
      </w:r>
      <w:r w:rsidRPr="00C77739">
        <w:rPr>
          <w:color w:val="auto"/>
          <w:sz w:val="28"/>
          <w:szCs w:val="28"/>
        </w:rPr>
        <w:t xml:space="preserve"> денежными премиями в размере 90 000 (девяносто тысяч) рублей.</w:t>
      </w:r>
    </w:p>
    <w:bookmarkEnd w:id="20"/>
    <w:p w14:paraId="2170C355" w14:textId="77777777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 всех ОИВ РД и ОМС установлены </w:t>
      </w:r>
      <w:r w:rsidRPr="00040030">
        <w:rPr>
          <w:rFonts w:ascii="Times New Roman" w:hAnsi="Times New Roman" w:cs="Times New Roman"/>
          <w:color w:val="auto"/>
          <w:sz w:val="28"/>
          <w:szCs w:val="28"/>
        </w:rPr>
        <w:t>информацион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40030">
        <w:rPr>
          <w:rFonts w:ascii="Times New Roman" w:hAnsi="Times New Roman" w:cs="Times New Roman"/>
          <w:color w:val="auto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874B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12F36">
        <w:rPr>
          <w:rFonts w:ascii="Times New Roman" w:hAnsi="Times New Roman" w:cs="Times New Roman"/>
          <w:color w:val="auto"/>
          <w:sz w:val="28"/>
          <w:szCs w:val="28"/>
        </w:rPr>
        <w:t>по противодействию корруп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E026147" w14:textId="77777777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030">
        <w:rPr>
          <w:rFonts w:ascii="Times New Roman" w:hAnsi="Times New Roman" w:cs="Times New Roman"/>
          <w:color w:val="auto"/>
          <w:sz w:val="28"/>
          <w:szCs w:val="28"/>
        </w:rPr>
        <w:t>Рекомендации по оформлению информационных стенд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размещению на них информации доведены до ОИВ РД и ОМС.</w:t>
      </w:r>
      <w:r w:rsidRPr="00647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формация обновляется раз в полугодие.</w:t>
      </w:r>
    </w:p>
    <w:p w14:paraId="3C5AD2FC" w14:textId="77777777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вязи с Международным днем борьбы с коррупцией (9 декабря) в ОИВ РД и ОМС изготовлены и размещены баннеры и плакаты.</w:t>
      </w:r>
    </w:p>
    <w:p w14:paraId="4F06451E" w14:textId="77777777" w:rsidR="00285957" w:rsidRDefault="00285957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BEB9AFF" w14:textId="65F04EA7" w:rsidR="007B4FAC" w:rsidRPr="00285957" w:rsidRDefault="00285957" w:rsidP="007D7D52">
      <w:pPr>
        <w:pStyle w:val="a9"/>
        <w:tabs>
          <w:tab w:val="left" w:pos="11057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5957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</w:r>
    </w:p>
    <w:p w14:paraId="5C993EE3" w14:textId="55833473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3D9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м добросовестной конкуренции при проведении закупок выступают такие показатели, как экономия бюджетных средств и отсутствие обоснованных жалоб от участников закупок на действ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ИВ РД и ОМС </w:t>
      </w:r>
      <w:r w:rsidRPr="005A63D9">
        <w:rPr>
          <w:rFonts w:ascii="Times New Roman" w:hAnsi="Times New Roman" w:cs="Times New Roman"/>
          <w:color w:val="auto"/>
          <w:sz w:val="28"/>
          <w:szCs w:val="28"/>
        </w:rPr>
        <w:t>при проведении закупок.</w:t>
      </w:r>
    </w:p>
    <w:p w14:paraId="7E0E7EC0" w14:textId="6A0A29D1" w:rsidR="00862A08" w:rsidRPr="005A63D9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лужбой</w:t>
      </w:r>
      <w:r w:rsidRPr="00AC6942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го финансового контроля Республики Дагестан </w:t>
      </w:r>
      <w:r w:rsidR="007A6FF6">
        <w:rPr>
          <w:rFonts w:ascii="Times New Roman" w:hAnsi="Times New Roman" w:cs="Times New Roman"/>
          <w:color w:val="auto"/>
          <w:sz w:val="28"/>
          <w:szCs w:val="28"/>
        </w:rPr>
        <w:t xml:space="preserve">2021 году </w:t>
      </w:r>
      <w:r>
        <w:rPr>
          <w:rFonts w:ascii="Times New Roman" w:hAnsi="Times New Roman" w:cs="Times New Roman"/>
          <w:color w:val="auto"/>
          <w:sz w:val="28"/>
          <w:szCs w:val="28"/>
        </w:rPr>
        <w:t>установлено 227 нарушений принципа открытости, прозрачности информации о контрактной системе в сфере закупок, выразившихся в несвоевременном размещении информации в единой информационной системе в сфере закупок. В отношении нарушителей возбуждены дела об административном правонарушении.</w:t>
      </w:r>
    </w:p>
    <w:p w14:paraId="75AAAB77" w14:textId="1A105923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отчетном периоде </w:t>
      </w:r>
      <w:r w:rsidRPr="00AC6942">
        <w:rPr>
          <w:rFonts w:ascii="Times New Roman" w:hAnsi="Times New Roman" w:cs="Times New Roman"/>
          <w:color w:val="auto"/>
          <w:sz w:val="28"/>
          <w:szCs w:val="28"/>
        </w:rPr>
        <w:t xml:space="preserve">Службой </w:t>
      </w:r>
      <w:r w:rsidR="00285957" w:rsidRPr="00AC6942">
        <w:rPr>
          <w:rFonts w:ascii="Times New Roman" w:hAnsi="Times New Roman" w:cs="Times New Roman"/>
          <w:color w:val="auto"/>
          <w:sz w:val="28"/>
          <w:szCs w:val="28"/>
        </w:rPr>
        <w:t>государственного финансового контроля Республики Дагестан</w:t>
      </w:r>
      <w:r w:rsidRPr="00AC69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дено 47 </w:t>
      </w:r>
      <w:r w:rsidRPr="00AC6942">
        <w:rPr>
          <w:rFonts w:ascii="Times New Roman" w:hAnsi="Times New Roman" w:cs="Times New Roman"/>
          <w:color w:val="auto"/>
          <w:sz w:val="28"/>
          <w:szCs w:val="28"/>
        </w:rPr>
        <w:t xml:space="preserve">проверок соблюд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 </w:t>
      </w:r>
      <w:r>
        <w:rPr>
          <w:rFonts w:ascii="Times New Roman" w:hAnsi="Times New Roman" w:cs="Times New Roman"/>
          <w:color w:val="auto"/>
          <w:sz w:val="28"/>
          <w:szCs w:val="28"/>
        </w:rPr>
        <w:t>Общая сумма выявленных нарушений составила 4,6 млрд рублей.</w:t>
      </w:r>
    </w:p>
    <w:p w14:paraId="2F80E1A1" w14:textId="77777777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6942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результатах проведенных проверок направлена в прокуратуру Республики Дагестан. </w:t>
      </w:r>
    </w:p>
    <w:p w14:paraId="7E5C9874" w14:textId="14F122E1" w:rsidR="00862A08" w:rsidRPr="00537CA1" w:rsidRDefault="00862A08" w:rsidP="00862A08">
      <w:pPr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 году</w:t>
      </w:r>
      <w:r w:rsidRPr="00537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="007D7D52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CA1">
        <w:rPr>
          <w:rFonts w:ascii="Times New Roman" w:eastAsia="Times New Roman" w:hAnsi="Times New Roman" w:cs="Times New Roman"/>
          <w:sz w:val="28"/>
          <w:szCs w:val="28"/>
        </w:rPr>
        <w:t xml:space="preserve">проведена проверка </w:t>
      </w:r>
      <w:r w:rsidRPr="00537CA1">
        <w:rPr>
          <w:rFonts w:ascii="Times New Roman" w:eastAsia="Microsoft Sans Serif" w:hAnsi="Times New Roman" w:cs="Times New Roman"/>
          <w:sz w:val="28"/>
          <w:szCs w:val="28"/>
        </w:rPr>
        <w:t>исполнения требований законодательства о противодействии коррупции, законодательства о контрактной системе и исполнительской дисциплины</w:t>
      </w:r>
      <w:r w:rsidRPr="00537CA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7 ОИВ РД за п</w:t>
      </w:r>
      <w:r w:rsidRPr="00537CA1">
        <w:rPr>
          <w:rFonts w:ascii="Times New Roman" w:eastAsia="Calibri" w:hAnsi="Times New Roman" w:cs="Times New Roman"/>
          <w:sz w:val="28"/>
          <w:szCs w:val="28"/>
        </w:rPr>
        <w:t>ериод с 2019–2021 годы.</w:t>
      </w:r>
    </w:p>
    <w:p w14:paraId="41519878" w14:textId="0B1D7E48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 проведенных проверок</w:t>
      </w:r>
      <w:r w:rsidRPr="00537CA1">
        <w:rPr>
          <w:rFonts w:ascii="Times New Roman" w:eastAsia="Calibri" w:hAnsi="Times New Roman" w:cs="Times New Roman"/>
          <w:sz w:val="28"/>
          <w:szCs w:val="28"/>
        </w:rPr>
        <w:t xml:space="preserve"> выявлены существенные нарушения, допущенные министерствами и подведомственными учреждениями при </w:t>
      </w:r>
      <w:r w:rsidRPr="00537CA1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ении закупочной деятельн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я доложена руководству для принятия решения.  </w:t>
      </w:r>
    </w:p>
    <w:p w14:paraId="10AD2692" w14:textId="77777777" w:rsidR="007D7D52" w:rsidRDefault="0018393E" w:rsidP="00FE2A94">
      <w:pPr>
        <w:pStyle w:val="a9"/>
        <w:tabs>
          <w:tab w:val="left" w:pos="11057"/>
        </w:tabs>
        <w:spacing w:before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18393E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Задача 7. Последовательное снижение административного </w:t>
      </w:r>
    </w:p>
    <w:p w14:paraId="52C05C10" w14:textId="2F52A5BE" w:rsidR="00862A08" w:rsidRDefault="0018393E" w:rsidP="007D7D52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18393E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давления на предпринимательские сообщества (бизнес-структуры)</w:t>
      </w:r>
    </w:p>
    <w:p w14:paraId="25A2C013" w14:textId="77777777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4B9">
        <w:rPr>
          <w:rFonts w:ascii="Times New Roman" w:eastAsia="Times New Roman" w:hAnsi="Times New Roman" w:cs="Times New Roman"/>
          <w:sz w:val="28"/>
          <w:szCs w:val="28"/>
        </w:rPr>
        <w:t>В 2021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14B9">
        <w:rPr>
          <w:rFonts w:ascii="Times New Roman" w:eastAsia="Times New Roman" w:hAnsi="Times New Roman" w:cs="Times New Roman"/>
          <w:sz w:val="28"/>
          <w:szCs w:val="28"/>
        </w:rPr>
        <w:t xml:space="preserve"> проведен социологический опрос предпринимателей в целях независимой оценки условий ведения бизнеса в муниципальных образованиях Республики Дагестан. Выявление мнения респондентов проходило путем их анонимного анкетирования с отметкой, что все данные будут использоваться только в обобщенном виде. </w:t>
      </w:r>
    </w:p>
    <w:p w14:paraId="6FAF6DF2" w14:textId="77777777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4B9">
        <w:rPr>
          <w:rFonts w:ascii="Times New Roman" w:eastAsia="Times New Roman" w:hAnsi="Times New Roman" w:cs="Times New Roman"/>
          <w:sz w:val="28"/>
          <w:szCs w:val="28"/>
        </w:rPr>
        <w:t xml:space="preserve">В проведении исследования приняли участие 876 предпринимателей. Большинство респондентов — это индивидуальные предприниматели - 68,4%, юридические лица составили 9,5%, предприниматели, ведущие КФХ - 12,5%, самозанятые - 9,3%. </w:t>
      </w:r>
    </w:p>
    <w:p w14:paraId="3819BCF9" w14:textId="77777777" w:rsidR="00862A08" w:rsidRPr="00832C02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2C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робные результаты опроса размещены на официальном сайте </w:t>
      </w:r>
      <w:r w:rsidRPr="00832C02">
        <w:rPr>
          <w:rFonts w:ascii="Times New Roman" w:hAnsi="Times New Roman" w:cs="Times New Roman"/>
          <w:color w:val="auto"/>
          <w:sz w:val="28"/>
          <w:szCs w:val="28"/>
        </w:rPr>
        <w:t>Уполномоченного по защите прав предпринимателей в РД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6E66582" w14:textId="6E3ED8F3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2021 году в адрес </w:t>
      </w:r>
      <w:r w:rsidRPr="00D52867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го </w:t>
      </w:r>
      <w:r>
        <w:rPr>
          <w:rFonts w:ascii="Times New Roman" w:hAnsi="Times New Roman" w:cs="Times New Roman"/>
          <w:color w:val="auto"/>
          <w:sz w:val="28"/>
          <w:szCs w:val="28"/>
        </w:rPr>
        <w:t>по защите прав предпринимателей в Республике Дагестан устные или письменные обращения субъектов предпринимательства по вопросам коррупционных ситуаций</w:t>
      </w:r>
      <w:r w:rsidR="007A6FF6" w:rsidRPr="007A6F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6FF6">
        <w:rPr>
          <w:rFonts w:ascii="Times New Roman" w:hAnsi="Times New Roman" w:cs="Times New Roman"/>
          <w:color w:val="auto"/>
          <w:sz w:val="28"/>
          <w:szCs w:val="28"/>
        </w:rPr>
        <w:t>не поступа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FD115DF" w14:textId="2418EDD6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D52867">
        <w:rPr>
          <w:rFonts w:ascii="Times New Roman" w:hAnsi="Times New Roman" w:cs="Times New Roman"/>
          <w:color w:val="auto"/>
          <w:sz w:val="28"/>
          <w:szCs w:val="28"/>
        </w:rPr>
        <w:t xml:space="preserve">аппарате Уполномоченного </w:t>
      </w:r>
      <w:bookmarkStart w:id="21" w:name="_Hlk76645622"/>
      <w:r>
        <w:rPr>
          <w:rFonts w:ascii="Times New Roman" w:hAnsi="Times New Roman" w:cs="Times New Roman"/>
          <w:color w:val="auto"/>
          <w:sz w:val="28"/>
          <w:szCs w:val="28"/>
        </w:rPr>
        <w:t>по защите прав предпринимателей в Республике Дагестан</w:t>
      </w:r>
      <w:bookmarkEnd w:id="21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2867">
        <w:rPr>
          <w:rFonts w:ascii="Times New Roman" w:hAnsi="Times New Roman" w:cs="Times New Roman"/>
          <w:color w:val="auto"/>
          <w:sz w:val="28"/>
          <w:szCs w:val="28"/>
        </w:rPr>
        <w:t>функционирует телефон горячей ли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7D7D52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</w:t>
      </w:r>
      <w:r w:rsidR="007D7D52" w:rsidRPr="00D52867">
        <w:rPr>
          <w:rFonts w:ascii="Times New Roman" w:hAnsi="Times New Roman" w:cs="Times New Roman"/>
          <w:color w:val="auto"/>
          <w:sz w:val="28"/>
          <w:szCs w:val="28"/>
        </w:rPr>
        <w:t>очная</w:t>
      </w:r>
      <w:r w:rsidRPr="00D52867">
        <w:rPr>
          <w:rFonts w:ascii="Times New Roman" w:hAnsi="Times New Roman" w:cs="Times New Roman"/>
          <w:color w:val="auto"/>
          <w:sz w:val="28"/>
          <w:szCs w:val="28"/>
        </w:rPr>
        <w:t xml:space="preserve"> консультац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. </w:t>
      </w:r>
      <w:bookmarkStart w:id="22" w:name="_Hlk76645612"/>
      <w:r>
        <w:rPr>
          <w:rFonts w:ascii="Times New Roman" w:hAnsi="Times New Roman" w:cs="Times New Roman"/>
          <w:color w:val="auto"/>
          <w:sz w:val="28"/>
          <w:szCs w:val="28"/>
        </w:rPr>
        <w:t xml:space="preserve">За отчетный год </w:t>
      </w:r>
      <w:bookmarkEnd w:id="22"/>
      <w:r>
        <w:rPr>
          <w:rFonts w:ascii="Times New Roman" w:hAnsi="Times New Roman" w:cs="Times New Roman"/>
          <w:color w:val="auto"/>
          <w:sz w:val="28"/>
          <w:szCs w:val="28"/>
        </w:rPr>
        <w:t>были даны</w:t>
      </w:r>
      <w:r w:rsidRPr="00D528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210</w:t>
      </w:r>
      <w:r w:rsidRPr="00D52867">
        <w:rPr>
          <w:rFonts w:ascii="Times New Roman" w:hAnsi="Times New Roman" w:cs="Times New Roman"/>
          <w:color w:val="auto"/>
          <w:sz w:val="28"/>
          <w:szCs w:val="28"/>
        </w:rPr>
        <w:t xml:space="preserve"> консультац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D52867">
        <w:rPr>
          <w:rFonts w:ascii="Times New Roman" w:hAnsi="Times New Roman" w:cs="Times New Roman"/>
          <w:color w:val="auto"/>
          <w:sz w:val="28"/>
          <w:szCs w:val="28"/>
        </w:rPr>
        <w:t xml:space="preserve"> субъектам предпринимательской деятельности по различным вопросам и проблемам, с которыми они сталкиваются в процессе осуществления своей деятельности. </w:t>
      </w:r>
    </w:p>
    <w:p w14:paraId="52768434" w14:textId="77777777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2021 году </w:t>
      </w:r>
      <w:r w:rsidRPr="00D52867">
        <w:rPr>
          <w:rFonts w:ascii="Times New Roman" w:hAnsi="Times New Roman" w:cs="Times New Roman"/>
          <w:color w:val="auto"/>
          <w:sz w:val="28"/>
          <w:szCs w:val="28"/>
        </w:rPr>
        <w:t>Уполномоченным</w:t>
      </w:r>
      <w:bookmarkStart w:id="23" w:name="_Hlk76648008"/>
      <w:r>
        <w:rPr>
          <w:rFonts w:ascii="Times New Roman" w:hAnsi="Times New Roman" w:cs="Times New Roman"/>
          <w:color w:val="auto"/>
          <w:sz w:val="28"/>
          <w:szCs w:val="28"/>
        </w:rPr>
        <w:t xml:space="preserve"> по защите прав предпринимателей в Республике Дагестан</w:t>
      </w:r>
      <w:bookmarkEnd w:id="23"/>
      <w:r w:rsidRPr="00D52867">
        <w:rPr>
          <w:rFonts w:ascii="Times New Roman" w:hAnsi="Times New Roman" w:cs="Times New Roman"/>
          <w:color w:val="auto"/>
          <w:sz w:val="28"/>
          <w:szCs w:val="28"/>
        </w:rPr>
        <w:t xml:space="preserve"> было проведено 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D52867">
        <w:rPr>
          <w:rFonts w:ascii="Times New Roman" w:hAnsi="Times New Roman" w:cs="Times New Roman"/>
          <w:color w:val="auto"/>
          <w:sz w:val="28"/>
          <w:szCs w:val="28"/>
        </w:rPr>
        <w:t xml:space="preserve"> круглых стол</w:t>
      </w:r>
      <w:r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D52867">
        <w:rPr>
          <w:rFonts w:ascii="Times New Roman" w:hAnsi="Times New Roman" w:cs="Times New Roman"/>
          <w:color w:val="auto"/>
          <w:sz w:val="28"/>
          <w:szCs w:val="28"/>
        </w:rPr>
        <w:t xml:space="preserve"> с приглашением представителей органов исполнительной власти и бизнес-сообществ с целью выработки согласованных мер по дальнейшему снижению административного давления на бизнес-структуры. </w:t>
      </w:r>
    </w:p>
    <w:p w14:paraId="3EC6B57B" w14:textId="4C554538" w:rsidR="00862A08" w:rsidRPr="00D4091F" w:rsidRDefault="00D4091F" w:rsidP="00FE2A94">
      <w:pPr>
        <w:pStyle w:val="a9"/>
        <w:tabs>
          <w:tab w:val="left" w:pos="11057"/>
        </w:tabs>
        <w:spacing w:before="24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091F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Задача 8. Повышение эффективности взаимодействия с правоохранительными органами</w:t>
      </w:r>
    </w:p>
    <w:p w14:paraId="047DADE0" w14:textId="77777777" w:rsidR="00147C66" w:rsidRDefault="00147C66" w:rsidP="00147C6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контрольно-счетными органами особое внимание уделялось оценке результативности и эффективности бюджетных расходов, снижению финансовой нагрузки на республиканский бюджет Республики Дагестан путем оптимизации расходов, а также осуществлялся мониторинг национальных (региональных) проектов, реализуемых на территории Республики Дагестан.</w:t>
      </w:r>
    </w:p>
    <w:p w14:paraId="64841695" w14:textId="77777777" w:rsidR="00147C66" w:rsidRDefault="00147C66" w:rsidP="00147C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й и экспертно-аналитической деятельности в 2021 году Счетной палатой Республики Дагестан выявлено                                        бюджетно-финансовых нарушений на общую сумму 7 560,9 млн рублей                              (в 2020 г. – 8 148,5 млн рублей), в том числе по результатам проверок, проведенных Счетной палатой Республики Дагестан по обращениям правоохранительных органов, из них:</w:t>
      </w:r>
    </w:p>
    <w:p w14:paraId="3A63326A" w14:textId="77777777" w:rsidR="00147C66" w:rsidRDefault="00147C66" w:rsidP="00147C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при формировании и исполнении бюджетов – 2 306,1 млн руб. (в 2020 г. – 2 840,4 млн руб.);</w:t>
      </w:r>
    </w:p>
    <w:p w14:paraId="0A91CFA6" w14:textId="77777777" w:rsidR="00147C66" w:rsidRDefault="00147C66" w:rsidP="00147C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рушения ведения бухгалтерского учета, составления и представления бухгалтерской (финансовой) отчетности – 829,7 млн руб. (в 2020 г. – 627,6 млн руб.);</w:t>
      </w:r>
    </w:p>
    <w:p w14:paraId="16D7BD31" w14:textId="77777777" w:rsidR="00147C66" w:rsidRDefault="00147C66" w:rsidP="00147C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в сфере управления и распоряжения государственной (муниципальной) собственностью – 507,6 млн. руб. (в 2020 г. – 49,6 млн руб.);</w:t>
      </w:r>
    </w:p>
    <w:p w14:paraId="6D81C8E1" w14:textId="77777777" w:rsidR="00147C66" w:rsidRDefault="00147C66" w:rsidP="00147C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при осуществлении государственных (муниципальных) закупок и закупок отдельными видами юридических лиц – 176,7 млн руб.                           (в 2020 г. – 977,2 млн руб.);</w:t>
      </w:r>
    </w:p>
    <w:p w14:paraId="270455E7" w14:textId="77777777" w:rsidR="00147C66" w:rsidRDefault="00147C66" w:rsidP="00147C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целевое использование бюджетных средств – 185,7 млн руб.                               (в 2020 г. – 41,9 млн руб.);</w:t>
      </w:r>
    </w:p>
    <w:p w14:paraId="6C6043A0" w14:textId="77777777" w:rsidR="00147C66" w:rsidRDefault="00147C66" w:rsidP="00147C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нарушения – 1 407,2 млн руб. (в 2020 г. – 3 546,6 млн руб.), из них в бюджеты всех уровней (по представлениям и уведомлениям) восстановлено бюджетных средств, использованных с нарушением законодательства в сумме 96,1 млн руб. (в 2020 г. – 102,9 млн руб.).</w:t>
      </w:r>
    </w:p>
    <w:p w14:paraId="440F409E" w14:textId="77777777" w:rsidR="00147C66" w:rsidRDefault="00147C66" w:rsidP="00147C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боты по профилактике и предупреждению нарушений законодательства на основании представлений Счетной палаты Республики Дагестан в органах государственной власти Республики Дагестан и подведомственных им учреждениях к дисциплинарной ответственности привлечены 362 (в 2020 г. – 230) должностных лица, из которых 103 (в 2020 г. – 33) освобождены от занимаемых должностей. </w:t>
      </w:r>
    </w:p>
    <w:p w14:paraId="182ED208" w14:textId="41F27F50" w:rsidR="00147C66" w:rsidRDefault="00147C66" w:rsidP="00147C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палатой Республики Дагестан в 2021 году проведен</w:t>
      </w:r>
      <w:r w:rsidR="00DC34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DA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в 2020 г. – 19) провер</w:t>
      </w:r>
      <w:r w:rsidR="00DC3478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соблюдения требований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573C2E35" w14:textId="4E9FE66E" w:rsidR="00147C66" w:rsidRDefault="00147C66" w:rsidP="00147C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требований вышеуказанного федерального закона выявлены в </w:t>
      </w:r>
      <w:r w:rsidR="00A7010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роверках (в 2020 г. – 19</w:t>
      </w:r>
      <w:r w:rsidR="00B628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том числе 10</w:t>
      </w:r>
      <w:r w:rsidR="00B62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 направлены в правоохранительные органы (в 2020 г. – 3</w:t>
      </w:r>
      <w:r w:rsidR="00B628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C59506" w14:textId="77777777" w:rsidR="00147C66" w:rsidRDefault="00147C66" w:rsidP="00147C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стоимости товаров, работ, услуг по заключенным  сделкам, в которых были выявлены нарушения, 1 190 млн руб. (в 2020 г. – 977,2 млн рублей) к общей стоимости заключенных сделок по результатам проведения конкурса, аукциона и запроса котировок цен на товары, работы, услуги  4 801,5 млн руб. (в 2020 г. – 8 951,4 млн рублей) – 25% (в 2020 г. – 10,9 %).</w:t>
      </w:r>
    </w:p>
    <w:p w14:paraId="48F2E4FD" w14:textId="77777777" w:rsidR="00147C66" w:rsidRDefault="00147C66" w:rsidP="00147C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ссмотрения органами прокуратуры и иными правоохранительными органами материалов, направленных Счетной палатой Республики Дагестан, привлечены к дисциплинарной ответственности 362 лица (в 2020 г. – 230), из них 154 – работники государственных органов. Освобождены от занимаемой должности – 102 (в 2020 г. – 33).</w:t>
      </w:r>
    </w:p>
    <w:p w14:paraId="2947A7A3" w14:textId="77777777" w:rsidR="00147C66" w:rsidRDefault="00147C66" w:rsidP="00147C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ализации представлений и предписаний показал, что органами исполнительной власти Республики Дагестан принимались решения и меры по выполнению предложений и рекомендаций Счетной палаты Республики Дагестан.</w:t>
      </w:r>
    </w:p>
    <w:p w14:paraId="1319DAC2" w14:textId="31BBA614" w:rsidR="00862A08" w:rsidRPr="001225B6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5707">
        <w:rPr>
          <w:rFonts w:ascii="Times New Roman" w:hAnsi="Times New Roman" w:cs="Times New Roman"/>
          <w:color w:val="auto"/>
          <w:sz w:val="28"/>
          <w:szCs w:val="28"/>
        </w:rPr>
        <w:t xml:space="preserve">В адрес правоохранительных органов направлено </w:t>
      </w:r>
      <w:r w:rsidR="008B4030" w:rsidRPr="00895707">
        <w:rPr>
          <w:rFonts w:ascii="Times New Roman" w:hAnsi="Times New Roman" w:cs="Times New Roman"/>
          <w:color w:val="auto"/>
          <w:sz w:val="28"/>
          <w:szCs w:val="28"/>
        </w:rPr>
        <w:t>43</w:t>
      </w:r>
      <w:r w:rsidRPr="00895707">
        <w:rPr>
          <w:rFonts w:ascii="Times New Roman" w:hAnsi="Times New Roman" w:cs="Times New Roman"/>
          <w:color w:val="auto"/>
          <w:sz w:val="28"/>
          <w:szCs w:val="28"/>
        </w:rPr>
        <w:t xml:space="preserve"> материал</w:t>
      </w:r>
      <w:r w:rsidR="008B4030" w:rsidRPr="0089570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D2472" w:rsidRPr="008957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2472" w:rsidRPr="001225B6">
        <w:rPr>
          <w:rFonts w:ascii="Times New Roman" w:hAnsi="Times New Roman" w:cs="Times New Roman"/>
          <w:color w:val="auto"/>
          <w:sz w:val="28"/>
          <w:szCs w:val="28"/>
        </w:rPr>
        <w:t>проверок в указанной сфере</w:t>
      </w:r>
      <w:r w:rsidR="008B4030" w:rsidRPr="001225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1E46865" w14:textId="18C1AB99" w:rsidR="00862A08" w:rsidRPr="00130FAD" w:rsidRDefault="00130FAD" w:rsidP="007D7D52">
      <w:pPr>
        <w:pStyle w:val="a9"/>
        <w:tabs>
          <w:tab w:val="left" w:pos="11057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0FAD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Задача 9. Усиление мер по минимизации бытовой коррупции</w:t>
      </w:r>
    </w:p>
    <w:p w14:paraId="5612627A" w14:textId="0A597F3E" w:rsidR="00862A08" w:rsidRPr="00C91E7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обрнауки РД разработана и доведена до администраций муниципальных районов и городских округов Республики Дагестан памятка для направления во все подведомственные образовательные учреждения.</w:t>
      </w:r>
    </w:p>
    <w:p w14:paraId="20088894" w14:textId="2B6DEF3D" w:rsidR="00862A08" w:rsidRPr="00B06E1F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06E1F">
        <w:rPr>
          <w:rFonts w:ascii="Times New Roman" w:hAnsi="Times New Roman" w:cs="Times New Roman"/>
          <w:sz w:val="28"/>
        </w:rPr>
        <w:t>Минмолодежи</w:t>
      </w:r>
      <w:proofErr w:type="spellEnd"/>
      <w:r w:rsidRPr="00B06E1F">
        <w:rPr>
          <w:rFonts w:ascii="Times New Roman" w:hAnsi="Times New Roman" w:cs="Times New Roman"/>
          <w:sz w:val="28"/>
        </w:rPr>
        <w:t xml:space="preserve"> </w:t>
      </w:r>
      <w:r w:rsidR="007D7D52">
        <w:rPr>
          <w:rFonts w:ascii="Times New Roman" w:hAnsi="Times New Roman" w:cs="Times New Roman"/>
          <w:sz w:val="28"/>
        </w:rPr>
        <w:t>РД</w:t>
      </w:r>
      <w:r w:rsidRPr="00B06E1F">
        <w:rPr>
          <w:rFonts w:ascii="Times New Roman" w:hAnsi="Times New Roman" w:cs="Times New Roman"/>
          <w:sz w:val="28"/>
        </w:rPr>
        <w:t xml:space="preserve"> совместно с Управлением по вопросам противодействия коррупции и прокуратурой Республики Дагестан в четырех дагестанских вузах (Дагестанский государственный университет, Дагестанский государственный медицинский университет, Дагестанский государственный технический университет и Северо-Кавказский институт (филиал) ВГУЮ (РПА Минюста России) проведены круглые столы, посвященные вопросам противодействия коррупции. Мероприятия проводились в рамках реализации го</w:t>
      </w:r>
      <w:r>
        <w:rPr>
          <w:rFonts w:ascii="Times New Roman" w:hAnsi="Times New Roman" w:cs="Times New Roman"/>
          <w:sz w:val="28"/>
        </w:rPr>
        <w:t>с</w:t>
      </w:r>
      <w:r w:rsidRPr="00B06E1F">
        <w:rPr>
          <w:rFonts w:ascii="Times New Roman" w:hAnsi="Times New Roman" w:cs="Times New Roman"/>
          <w:sz w:val="28"/>
        </w:rPr>
        <w:t>программы РД «О противодействии коррупции в Республике Дагестан».</w:t>
      </w:r>
    </w:p>
    <w:p w14:paraId="657AB577" w14:textId="77BAEDF8" w:rsidR="00862A08" w:rsidRPr="00806EAD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2021 году </w:t>
      </w:r>
      <w:r w:rsidRPr="00806EAD">
        <w:rPr>
          <w:rFonts w:ascii="Times New Roman" w:hAnsi="Times New Roman" w:cs="Times New Roman"/>
          <w:color w:val="auto"/>
          <w:sz w:val="28"/>
          <w:szCs w:val="28"/>
        </w:rPr>
        <w:t>Минздраво</w:t>
      </w:r>
      <w:r w:rsidR="009E707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06EAD">
        <w:rPr>
          <w:rFonts w:ascii="Times New Roman" w:hAnsi="Times New Roman" w:cs="Times New Roman"/>
          <w:color w:val="auto"/>
          <w:sz w:val="28"/>
          <w:szCs w:val="28"/>
        </w:rPr>
        <w:t xml:space="preserve"> РД в медицинских организациях внедрена практика ознакомления вновь принятых медицинских работников с нормами антикоррупционного поведе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F908D98" w14:textId="77777777" w:rsidR="00862A08" w:rsidRPr="00806EAD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оме того</w:t>
      </w:r>
      <w:r w:rsidRPr="00806EAD">
        <w:rPr>
          <w:rFonts w:ascii="Times New Roman" w:hAnsi="Times New Roman" w:cs="Times New Roman"/>
          <w:color w:val="auto"/>
          <w:sz w:val="28"/>
          <w:szCs w:val="28"/>
        </w:rPr>
        <w:t>, в целях информирования работников медицинских учреждений республики об установленной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ями медучреждений</w:t>
      </w:r>
      <w:r w:rsidRPr="00806EAD">
        <w:rPr>
          <w:rFonts w:ascii="Times New Roman" w:hAnsi="Times New Roman" w:cs="Times New Roman"/>
          <w:color w:val="auto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06EAD">
        <w:rPr>
          <w:rFonts w:ascii="Times New Roman" w:hAnsi="Times New Roman" w:cs="Times New Roman"/>
          <w:color w:val="auto"/>
          <w:sz w:val="28"/>
          <w:szCs w:val="28"/>
        </w:rPr>
        <w:t xml:space="preserve"> серии учебно-пра</w:t>
      </w:r>
      <w:r>
        <w:rPr>
          <w:rFonts w:ascii="Times New Roman" w:hAnsi="Times New Roman" w:cs="Times New Roman"/>
          <w:color w:val="auto"/>
          <w:sz w:val="28"/>
          <w:szCs w:val="28"/>
        </w:rPr>
        <w:t>ктических семинаров (тренингов) и</w:t>
      </w:r>
      <w:r w:rsidRPr="00806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спространение</w:t>
      </w:r>
      <w:r w:rsidRPr="00806EAD">
        <w:rPr>
          <w:rFonts w:ascii="Times New Roman" w:hAnsi="Times New Roman" w:cs="Times New Roman"/>
          <w:color w:val="auto"/>
          <w:sz w:val="28"/>
          <w:szCs w:val="28"/>
        </w:rPr>
        <w:t xml:space="preserve"> методических рекомендаций и информационных памяток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</w:r>
    </w:p>
    <w:p w14:paraId="23FFF246" w14:textId="2449C693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2021 году в ходе мониторинга антикоррупционной работы, проводимой на муниципальном уровне, выявлен ряд нарушений норм требований действующего законодательства, типичных для </w:t>
      </w:r>
      <w:r w:rsidR="007B3C58">
        <w:rPr>
          <w:rFonts w:ascii="Times New Roman" w:hAnsi="Times New Roman" w:cs="Times New Roman"/>
          <w:color w:val="auto"/>
          <w:sz w:val="28"/>
          <w:szCs w:val="28"/>
        </w:rPr>
        <w:t xml:space="preserve">сферы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большинства изученных районов:</w:t>
      </w:r>
    </w:p>
    <w:p w14:paraId="2CFE2313" w14:textId="28DBABB8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езаконные сбор</w:t>
      </w:r>
      <w:r w:rsidR="007B3C58">
        <w:rPr>
          <w:rFonts w:ascii="Times New Roman" w:hAnsi="Times New Roman" w:cs="Times New Roman"/>
          <w:color w:val="auto"/>
          <w:sz w:val="28"/>
          <w:szCs w:val="28"/>
        </w:rPr>
        <w:t>ы денежных средств с родителей (</w:t>
      </w:r>
      <w:r>
        <w:rPr>
          <w:rFonts w:ascii="Times New Roman" w:hAnsi="Times New Roman" w:cs="Times New Roman"/>
          <w:color w:val="auto"/>
          <w:sz w:val="28"/>
          <w:szCs w:val="28"/>
        </w:rPr>
        <w:t>законных представителей</w:t>
      </w:r>
      <w:r w:rsidR="007B3C58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C94655C" w14:textId="77777777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ием детей в детские сады с нарушением порядка очередности;</w:t>
      </w:r>
    </w:p>
    <w:p w14:paraId="54014743" w14:textId="7742FB8B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зачисление детей в детский сад без </w:t>
      </w:r>
      <w:r w:rsidR="007B3C58">
        <w:rPr>
          <w:rFonts w:ascii="Times New Roman" w:hAnsi="Times New Roman" w:cs="Times New Roman"/>
          <w:color w:val="auto"/>
          <w:sz w:val="28"/>
          <w:szCs w:val="28"/>
        </w:rPr>
        <w:t>отражения сведений в автоматизированной информационной систем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Электронный детский сад» (далее - АИС);</w:t>
      </w:r>
    </w:p>
    <w:p w14:paraId="5017A673" w14:textId="2050DAA3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зачисление детей сотрудников</w:t>
      </w:r>
      <w:r w:rsidR="00B628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2801" w:rsidRPr="00D91837">
        <w:rPr>
          <w:rFonts w:ascii="Times New Roman" w:hAnsi="Times New Roman" w:cs="Times New Roman"/>
          <w:color w:val="auto"/>
          <w:sz w:val="28"/>
          <w:szCs w:val="28"/>
        </w:rPr>
        <w:t>правоох</w:t>
      </w:r>
      <w:r w:rsidR="00D91837" w:rsidRPr="00D91837">
        <w:rPr>
          <w:rFonts w:ascii="Times New Roman" w:hAnsi="Times New Roman" w:cs="Times New Roman"/>
          <w:color w:val="auto"/>
          <w:sz w:val="28"/>
          <w:szCs w:val="28"/>
        </w:rPr>
        <w:t>ранительных органов и льготной категории граждан</w:t>
      </w:r>
      <w:r w:rsidR="00B628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не очереди без протоколов направлений.</w:t>
      </w:r>
    </w:p>
    <w:p w14:paraId="3659687D" w14:textId="11A606E8" w:rsidR="00862A08" w:rsidRDefault="007B3C5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нализ </w:t>
      </w:r>
      <w:r w:rsidR="00862A08">
        <w:rPr>
          <w:rFonts w:ascii="Times New Roman" w:hAnsi="Times New Roman" w:cs="Times New Roman"/>
          <w:color w:val="auto"/>
          <w:sz w:val="28"/>
          <w:szCs w:val="28"/>
        </w:rPr>
        <w:t>обращений граждан в Минобрнауки РД за 2021 год показал следующее. Всего поступило 6143 обращений граждан, из них по фактам коррупции – 35, в 8 обращениях содержалась информация о</w:t>
      </w:r>
      <w:r w:rsidR="009E7074">
        <w:rPr>
          <w:rFonts w:ascii="Times New Roman" w:hAnsi="Times New Roman" w:cs="Times New Roman"/>
          <w:color w:val="auto"/>
          <w:sz w:val="28"/>
          <w:szCs w:val="28"/>
        </w:rPr>
        <w:t xml:space="preserve"> наличии коррупционных фактов</w:t>
      </w:r>
      <w:r w:rsidR="00862A08">
        <w:rPr>
          <w:rFonts w:ascii="Times New Roman" w:hAnsi="Times New Roman" w:cs="Times New Roman"/>
          <w:color w:val="auto"/>
          <w:sz w:val="28"/>
          <w:szCs w:val="28"/>
        </w:rPr>
        <w:t>. Все обращения о фактах коррупции были направлены в правоохранительные органы для рассмотрения в пределах их компетенции.</w:t>
      </w:r>
    </w:p>
    <w:p w14:paraId="1F0A4DAB" w14:textId="77777777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Минздрав РД в 2021 году поступило 30 обращений о фактах коррупции, которые были переданы в правоохранительные органы.</w:t>
      </w:r>
    </w:p>
    <w:p w14:paraId="68782608" w14:textId="2F425DF4" w:rsidR="00862A08" w:rsidRPr="00CF6405" w:rsidRDefault="00862A08" w:rsidP="00862A08">
      <w:pPr>
        <w:spacing w:line="317" w:lineRule="exact"/>
        <w:ind w:right="16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1EE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F640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требованиями Федерального закона от </w:t>
      </w:r>
      <w:r w:rsidR="009738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CF6405">
        <w:rPr>
          <w:rFonts w:ascii="Times New Roman" w:eastAsia="Times New Roman" w:hAnsi="Times New Roman" w:cs="Times New Roman"/>
          <w:sz w:val="28"/>
          <w:szCs w:val="28"/>
        </w:rPr>
        <w:lastRenderedPageBreak/>
        <w:t>21.07.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831EE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CF6405">
        <w:rPr>
          <w:rFonts w:ascii="Times New Roman" w:eastAsia="Times New Roman" w:hAnsi="Times New Roman" w:cs="Times New Roman"/>
          <w:sz w:val="28"/>
          <w:szCs w:val="28"/>
        </w:rPr>
        <w:t xml:space="preserve">209-Ф3 «О государственной информационной системе жилищно- коммунального хозяйства»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F6405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F6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F6405">
        <w:rPr>
          <w:rFonts w:ascii="Times New Roman" w:eastAsia="Times New Roman" w:hAnsi="Times New Roman" w:cs="Times New Roman"/>
          <w:sz w:val="28"/>
          <w:szCs w:val="28"/>
        </w:rPr>
        <w:t>Госжилинспекции</w:t>
      </w:r>
      <w:proofErr w:type="spellEnd"/>
      <w:r w:rsidRPr="00CF6405">
        <w:rPr>
          <w:rFonts w:ascii="Times New Roman" w:eastAsia="Times New Roman" w:hAnsi="Times New Roman" w:cs="Times New Roman"/>
          <w:sz w:val="28"/>
          <w:szCs w:val="28"/>
        </w:rPr>
        <w:t xml:space="preserve"> РД от 15.06.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CF6405">
        <w:rPr>
          <w:rFonts w:ascii="Times New Roman" w:eastAsia="Times New Roman" w:hAnsi="Times New Roman" w:cs="Times New Roman"/>
          <w:sz w:val="28"/>
          <w:szCs w:val="28"/>
        </w:rPr>
        <w:t xml:space="preserve"> № 89-ОД «О систематическом наблюдении за исполнением обязательных требований по осуществлению государственного контроля за организациями, осуществляющими размещение информации в системе жилищно-коммунального хозяйст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1 году</w:t>
      </w:r>
      <w:r w:rsidRPr="00CF6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ами </w:t>
      </w:r>
      <w:proofErr w:type="spellStart"/>
      <w:r w:rsidRPr="00CF6405">
        <w:rPr>
          <w:rFonts w:ascii="Times New Roman" w:eastAsia="Times New Roman" w:hAnsi="Times New Roman" w:cs="Times New Roman"/>
          <w:sz w:val="28"/>
          <w:szCs w:val="28"/>
        </w:rPr>
        <w:t>Госжилинспекции</w:t>
      </w:r>
      <w:proofErr w:type="spellEnd"/>
      <w:r w:rsidRPr="00CF6405">
        <w:rPr>
          <w:rFonts w:ascii="Times New Roman" w:eastAsia="Times New Roman" w:hAnsi="Times New Roman" w:cs="Times New Roman"/>
          <w:sz w:val="28"/>
          <w:szCs w:val="28"/>
        </w:rPr>
        <w:t xml:space="preserve"> РД ежедневно </w:t>
      </w:r>
      <w:r>
        <w:rPr>
          <w:rFonts w:ascii="Times New Roman" w:eastAsia="Times New Roman" w:hAnsi="Times New Roman" w:cs="Times New Roman"/>
          <w:sz w:val="28"/>
          <w:szCs w:val="28"/>
        </w:rPr>
        <w:t>анализируется</w:t>
      </w:r>
      <w:r w:rsidRPr="00CF6405">
        <w:rPr>
          <w:rFonts w:ascii="Times New Roman" w:eastAsia="Times New Roman" w:hAnsi="Times New Roman" w:cs="Times New Roman"/>
          <w:sz w:val="28"/>
          <w:szCs w:val="28"/>
        </w:rPr>
        <w:t xml:space="preserve"> портал ГИС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6405">
        <w:rPr>
          <w:rFonts w:ascii="Times New Roman" w:eastAsia="Times New Roman" w:hAnsi="Times New Roman" w:cs="Times New Roman"/>
          <w:sz w:val="28"/>
          <w:szCs w:val="28"/>
        </w:rPr>
        <w:t>ЖК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6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F6405">
        <w:rPr>
          <w:rFonts w:ascii="Times New Roman" w:eastAsia="Times New Roman" w:hAnsi="Times New Roman" w:cs="Times New Roman"/>
          <w:sz w:val="28"/>
          <w:szCs w:val="28"/>
        </w:rPr>
        <w:t>осуществляется контроль за раскрытием информации организаций осуществляющих деятельность в сфере управления многоквартирными домами.</w:t>
      </w:r>
    </w:p>
    <w:p w14:paraId="1C219B07" w14:textId="26BEE62E" w:rsidR="00862A08" w:rsidRDefault="00862A08" w:rsidP="00862A08">
      <w:pPr>
        <w:pStyle w:val="Default"/>
        <w:ind w:firstLine="709"/>
        <w:jc w:val="both"/>
        <w:rPr>
          <w:sz w:val="28"/>
          <w:szCs w:val="28"/>
        </w:rPr>
      </w:pPr>
    </w:p>
    <w:p w14:paraId="04912E82" w14:textId="4EB91AD9" w:rsidR="005A57AC" w:rsidRDefault="005A57AC" w:rsidP="007D7D52">
      <w:pPr>
        <w:pStyle w:val="Default"/>
        <w:jc w:val="center"/>
        <w:rPr>
          <w:b/>
          <w:color w:val="auto"/>
          <w:sz w:val="28"/>
          <w:szCs w:val="28"/>
        </w:rPr>
      </w:pPr>
      <w:r w:rsidRPr="005A57AC">
        <w:rPr>
          <w:b/>
          <w:color w:val="auto"/>
          <w:sz w:val="28"/>
          <w:szCs w:val="28"/>
        </w:rPr>
        <w:t>Задача 10. Стимулирование антикоррупционного поведения государственных и муниципальных служащих</w:t>
      </w:r>
    </w:p>
    <w:p w14:paraId="6973F63E" w14:textId="186128A1" w:rsidR="00862A08" w:rsidRDefault="009738E1" w:rsidP="009738E1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сновными направлениями</w:t>
      </w:r>
      <w:r w:rsidR="00862A0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вышения престижа государственной и муниципальной службы является привлечение профессиональных, высокообразованных, подготовленных специалис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ов путем проведения конкурсов, а также </w:t>
      </w:r>
      <w:r w:rsidR="00862A08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менение квалификационных требований к лицам, претендующим на замещение соответствующих должностей, проведение аттестационных мероприятий и дополнительное профессиональное образование служащих.</w:t>
      </w:r>
    </w:p>
    <w:p w14:paraId="20BA9D0A" w14:textId="77777777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21 году на государственной и муниципальной службе реализованы следующие мероприятия:</w:t>
      </w:r>
    </w:p>
    <w:p w14:paraId="32274D6B" w14:textId="77777777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едены конкурсы по формированию кадрового резерва и назначения на вакантные должности;</w:t>
      </w:r>
    </w:p>
    <w:p w14:paraId="28D1D1F9" w14:textId="77777777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недрены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механизмы непрерывного профессионального развития служащих с учетом индивидуальных планов их профессионального развития с применением дистанционных программ;</w:t>
      </w:r>
    </w:p>
    <w:p w14:paraId="1470F79B" w14:textId="77777777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кадровую работу органов власти внедрены современные технологии управления персоналом, в виде автоматизированных информационных систем: «1С», «Кадры», «Сведения о доходах».</w:t>
      </w:r>
    </w:p>
    <w:p w14:paraId="57D9C8F0" w14:textId="77777777" w:rsidR="00862A08" w:rsidRPr="00021ED1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государственной программой Республики Дагестан «Развитие государственной гражданской службы Республики Дагестан, государственная поддержка развития муниципальной службы в Республике Дагестан», утвержденной постановлением Правительства Республики Дагестан от 20 ноября 2019 г. № 300,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</w:t>
      </w:r>
      <w:r w:rsidRPr="00021ED1">
        <w:rPr>
          <w:rFonts w:ascii="Times New Roman" w:hAnsi="Times New Roman" w:cs="Times New Roman"/>
          <w:color w:val="auto"/>
          <w:sz w:val="28"/>
          <w:szCs w:val="28"/>
        </w:rPr>
        <w:t xml:space="preserve"> качестве мер нематериального стимулирования орган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ласти республики</w:t>
      </w:r>
      <w:r w:rsidRPr="00021ED1">
        <w:rPr>
          <w:rFonts w:ascii="Times New Roman" w:hAnsi="Times New Roman" w:cs="Times New Roman"/>
          <w:color w:val="auto"/>
          <w:sz w:val="28"/>
          <w:szCs w:val="28"/>
        </w:rPr>
        <w:t xml:space="preserve"> используются поощрения и представления к награждению ведомственными и государственными наградами, учет результатов профессиональной служебной деятельности при аттестации и присвоении очередного классного чина и др.</w:t>
      </w:r>
    </w:p>
    <w:p w14:paraId="58FE8D55" w14:textId="67F61927" w:rsidR="00862A08" w:rsidRDefault="00862A08" w:rsidP="00862A08">
      <w:pPr>
        <w:pStyle w:val="a9"/>
        <w:tabs>
          <w:tab w:val="left" w:pos="1105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21 году п</w:t>
      </w:r>
      <w:r w:rsidRPr="003B1270">
        <w:rPr>
          <w:rFonts w:ascii="Times New Roman" w:hAnsi="Times New Roman" w:cs="Times New Roman"/>
          <w:color w:val="auto"/>
          <w:sz w:val="28"/>
          <w:szCs w:val="28"/>
        </w:rPr>
        <w:t>оощ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Pr="003B1270">
        <w:rPr>
          <w:rFonts w:ascii="Times New Roman" w:hAnsi="Times New Roman" w:cs="Times New Roman"/>
          <w:color w:val="auto"/>
          <w:sz w:val="28"/>
          <w:szCs w:val="28"/>
        </w:rPr>
        <w:t>ведомственными наградами и (или) памятными ценными подарк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ОИВ РД – 269 служащих, в ОМС</w:t>
      </w:r>
      <w:r w:rsidR="007D7D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 88 служащих</w:t>
      </w:r>
      <w:r w:rsidRPr="003B1270">
        <w:rPr>
          <w:rFonts w:ascii="Times New Roman" w:hAnsi="Times New Roman" w:cs="Times New Roman"/>
          <w:color w:val="auto"/>
          <w:sz w:val="28"/>
          <w:szCs w:val="28"/>
        </w:rPr>
        <w:t>, не имеющих дисциплинарных взысканий и имеющих многолет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пыт плодотворной работы.</w:t>
      </w:r>
    </w:p>
    <w:p w14:paraId="3644074F" w14:textId="6AD93923" w:rsidR="00593146" w:rsidRPr="00593146" w:rsidRDefault="00593146" w:rsidP="00593146"/>
    <w:p w14:paraId="4BD36EE7" w14:textId="3D3CD759" w:rsidR="00593146" w:rsidRPr="00593146" w:rsidRDefault="00593146" w:rsidP="00593146">
      <w:pPr>
        <w:tabs>
          <w:tab w:val="left" w:pos="2745"/>
        </w:tabs>
      </w:pPr>
      <w:r>
        <w:tab/>
        <w:t>_________________________</w:t>
      </w:r>
    </w:p>
    <w:sectPr w:rsidR="00593146" w:rsidRPr="00593146" w:rsidSect="003416DE">
      <w:headerReference w:type="default" r:id="rId13"/>
      <w:pgSz w:w="11909" w:h="16838"/>
      <w:pgMar w:top="993" w:right="852" w:bottom="1418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DE21" w14:textId="77777777" w:rsidR="00D96F0F" w:rsidRDefault="00D96F0F">
      <w:r>
        <w:separator/>
      </w:r>
    </w:p>
  </w:endnote>
  <w:endnote w:type="continuationSeparator" w:id="0">
    <w:p w14:paraId="3C47998C" w14:textId="77777777" w:rsidR="00D96F0F" w:rsidRDefault="00D9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2608A" w14:textId="77777777" w:rsidR="00D96F0F" w:rsidRDefault="00D96F0F"/>
  </w:footnote>
  <w:footnote w:type="continuationSeparator" w:id="0">
    <w:p w14:paraId="7232CA78" w14:textId="77777777" w:rsidR="00D96F0F" w:rsidRDefault="00D96F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331508"/>
      <w:docPartObj>
        <w:docPartGallery w:val="Page Numbers (Top of Page)"/>
        <w:docPartUnique/>
      </w:docPartObj>
    </w:sdtPr>
    <w:sdtEndPr/>
    <w:sdtContent>
      <w:p w14:paraId="05CC7E11" w14:textId="77777777" w:rsidR="00E233C8" w:rsidRDefault="00E233C8">
        <w:pPr>
          <w:pStyle w:val="ad"/>
          <w:jc w:val="center"/>
        </w:pPr>
      </w:p>
      <w:p w14:paraId="110D1863" w14:textId="6C1E7185" w:rsidR="00E233C8" w:rsidRDefault="00E233C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5B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E6D4902" w14:textId="77777777" w:rsidR="00E233C8" w:rsidRDefault="00E233C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6C16"/>
    <w:multiLevelType w:val="multilevel"/>
    <w:tmpl w:val="CF044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1F0419"/>
    <w:multiLevelType w:val="multilevel"/>
    <w:tmpl w:val="9FFC2A6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D79D4"/>
    <w:multiLevelType w:val="multilevel"/>
    <w:tmpl w:val="22A6C2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B65414"/>
    <w:multiLevelType w:val="multilevel"/>
    <w:tmpl w:val="6F1E4B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A6E77"/>
    <w:multiLevelType w:val="multilevel"/>
    <w:tmpl w:val="5516C192"/>
    <w:lvl w:ilvl="0">
      <w:start w:val="5"/>
      <w:numFmt w:val="decimal"/>
      <w:lvlText w:val="5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2F261C"/>
    <w:multiLevelType w:val="hybridMultilevel"/>
    <w:tmpl w:val="8A7E6D6C"/>
    <w:lvl w:ilvl="0" w:tplc="67A8F5B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31B40346"/>
    <w:multiLevelType w:val="hybridMultilevel"/>
    <w:tmpl w:val="23945F8A"/>
    <w:lvl w:ilvl="0" w:tplc="79424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7102EB"/>
    <w:multiLevelType w:val="multilevel"/>
    <w:tmpl w:val="50BCC08E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3D34DA"/>
    <w:multiLevelType w:val="multilevel"/>
    <w:tmpl w:val="8BE8D028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3E5850"/>
    <w:multiLevelType w:val="multilevel"/>
    <w:tmpl w:val="87962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323E6A"/>
    <w:multiLevelType w:val="multilevel"/>
    <w:tmpl w:val="56487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F806AB"/>
    <w:multiLevelType w:val="multilevel"/>
    <w:tmpl w:val="178CAA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D6DABF"/>
    <w:multiLevelType w:val="singleLevel"/>
    <w:tmpl w:val="51D6DAB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3" w15:restartNumberingAfterBreak="0">
    <w:nsid w:val="56D0245A"/>
    <w:multiLevelType w:val="multilevel"/>
    <w:tmpl w:val="9A8A1120"/>
    <w:lvl w:ilvl="0">
      <w:numFmt w:val="decimal"/>
      <w:lvlText w:val="4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07542F"/>
    <w:multiLevelType w:val="multilevel"/>
    <w:tmpl w:val="BFB881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00733E"/>
    <w:multiLevelType w:val="multilevel"/>
    <w:tmpl w:val="A5D6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05764B"/>
    <w:multiLevelType w:val="hybridMultilevel"/>
    <w:tmpl w:val="A4B0875A"/>
    <w:lvl w:ilvl="0" w:tplc="F8325CF4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7C7B53"/>
    <w:multiLevelType w:val="multilevel"/>
    <w:tmpl w:val="DB7A9344"/>
    <w:lvl w:ilvl="0">
      <w:numFmt w:val="decimal"/>
      <w:lvlText w:val="180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11"/>
  </w:num>
  <w:num w:numId="7">
    <w:abstractNumId w:val="7"/>
  </w:num>
  <w:num w:numId="8">
    <w:abstractNumId w:val="13"/>
  </w:num>
  <w:num w:numId="9">
    <w:abstractNumId w:val="4"/>
  </w:num>
  <w:num w:numId="10">
    <w:abstractNumId w:val="14"/>
  </w:num>
  <w:num w:numId="11">
    <w:abstractNumId w:val="17"/>
  </w:num>
  <w:num w:numId="12">
    <w:abstractNumId w:val="5"/>
  </w:num>
  <w:num w:numId="13">
    <w:abstractNumId w:val="15"/>
  </w:num>
  <w:num w:numId="14">
    <w:abstractNumId w:val="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D9"/>
    <w:rsid w:val="00000101"/>
    <w:rsid w:val="000010A2"/>
    <w:rsid w:val="0000166C"/>
    <w:rsid w:val="000018D7"/>
    <w:rsid w:val="0000253F"/>
    <w:rsid w:val="0000292C"/>
    <w:rsid w:val="000037E0"/>
    <w:rsid w:val="000047E3"/>
    <w:rsid w:val="00005704"/>
    <w:rsid w:val="000058B1"/>
    <w:rsid w:val="00010630"/>
    <w:rsid w:val="0001098D"/>
    <w:rsid w:val="000109A2"/>
    <w:rsid w:val="00011C28"/>
    <w:rsid w:val="00012F36"/>
    <w:rsid w:val="00013AE9"/>
    <w:rsid w:val="00013B2B"/>
    <w:rsid w:val="00014560"/>
    <w:rsid w:val="00014FF7"/>
    <w:rsid w:val="00015491"/>
    <w:rsid w:val="00016BBB"/>
    <w:rsid w:val="00020537"/>
    <w:rsid w:val="00020CEF"/>
    <w:rsid w:val="0002160F"/>
    <w:rsid w:val="000219D2"/>
    <w:rsid w:val="00021ED1"/>
    <w:rsid w:val="000243FB"/>
    <w:rsid w:val="00024778"/>
    <w:rsid w:val="00025539"/>
    <w:rsid w:val="00026CCD"/>
    <w:rsid w:val="00026DA9"/>
    <w:rsid w:val="000270E9"/>
    <w:rsid w:val="00027477"/>
    <w:rsid w:val="000277EE"/>
    <w:rsid w:val="00027876"/>
    <w:rsid w:val="000317AC"/>
    <w:rsid w:val="000329DE"/>
    <w:rsid w:val="00032CF2"/>
    <w:rsid w:val="00033B2A"/>
    <w:rsid w:val="00034421"/>
    <w:rsid w:val="00037497"/>
    <w:rsid w:val="000378A7"/>
    <w:rsid w:val="00040030"/>
    <w:rsid w:val="00040FD3"/>
    <w:rsid w:val="0004115B"/>
    <w:rsid w:val="0004260E"/>
    <w:rsid w:val="00042E3D"/>
    <w:rsid w:val="0004375C"/>
    <w:rsid w:val="0004442C"/>
    <w:rsid w:val="00044DD6"/>
    <w:rsid w:val="00044ED4"/>
    <w:rsid w:val="000459CF"/>
    <w:rsid w:val="00045B4A"/>
    <w:rsid w:val="00045B57"/>
    <w:rsid w:val="00046DD8"/>
    <w:rsid w:val="000508D9"/>
    <w:rsid w:val="0005112A"/>
    <w:rsid w:val="00053686"/>
    <w:rsid w:val="00054636"/>
    <w:rsid w:val="00054B2A"/>
    <w:rsid w:val="00055ABC"/>
    <w:rsid w:val="00055D09"/>
    <w:rsid w:val="00056003"/>
    <w:rsid w:val="00057831"/>
    <w:rsid w:val="000618F4"/>
    <w:rsid w:val="00061A5E"/>
    <w:rsid w:val="000621C3"/>
    <w:rsid w:val="00062571"/>
    <w:rsid w:val="000634B6"/>
    <w:rsid w:val="00065633"/>
    <w:rsid w:val="00065838"/>
    <w:rsid w:val="0006631A"/>
    <w:rsid w:val="00066A04"/>
    <w:rsid w:val="00066BDA"/>
    <w:rsid w:val="000670CF"/>
    <w:rsid w:val="00070187"/>
    <w:rsid w:val="00070805"/>
    <w:rsid w:val="00072423"/>
    <w:rsid w:val="0007285E"/>
    <w:rsid w:val="000728D2"/>
    <w:rsid w:val="00073890"/>
    <w:rsid w:val="00074FD9"/>
    <w:rsid w:val="000760EF"/>
    <w:rsid w:val="0007626C"/>
    <w:rsid w:val="0007687A"/>
    <w:rsid w:val="00080022"/>
    <w:rsid w:val="0008135D"/>
    <w:rsid w:val="000814AE"/>
    <w:rsid w:val="000831CC"/>
    <w:rsid w:val="0008443F"/>
    <w:rsid w:val="000848C0"/>
    <w:rsid w:val="00085353"/>
    <w:rsid w:val="00092F94"/>
    <w:rsid w:val="00093AE6"/>
    <w:rsid w:val="00095243"/>
    <w:rsid w:val="000954EC"/>
    <w:rsid w:val="00095C5D"/>
    <w:rsid w:val="00095CF3"/>
    <w:rsid w:val="00097007"/>
    <w:rsid w:val="000972ED"/>
    <w:rsid w:val="00097F9A"/>
    <w:rsid w:val="000A02A2"/>
    <w:rsid w:val="000A0BC2"/>
    <w:rsid w:val="000A0D88"/>
    <w:rsid w:val="000A0F7C"/>
    <w:rsid w:val="000A1B28"/>
    <w:rsid w:val="000A4D87"/>
    <w:rsid w:val="000A7008"/>
    <w:rsid w:val="000B0C13"/>
    <w:rsid w:val="000B0F6F"/>
    <w:rsid w:val="000B1583"/>
    <w:rsid w:val="000B19D7"/>
    <w:rsid w:val="000B1DBE"/>
    <w:rsid w:val="000B21B8"/>
    <w:rsid w:val="000B2B2D"/>
    <w:rsid w:val="000B39DC"/>
    <w:rsid w:val="000B4058"/>
    <w:rsid w:val="000B47B9"/>
    <w:rsid w:val="000B49A2"/>
    <w:rsid w:val="000B4BB3"/>
    <w:rsid w:val="000B6296"/>
    <w:rsid w:val="000B650B"/>
    <w:rsid w:val="000B676D"/>
    <w:rsid w:val="000B6D39"/>
    <w:rsid w:val="000B6DB1"/>
    <w:rsid w:val="000C07CF"/>
    <w:rsid w:val="000C10F5"/>
    <w:rsid w:val="000C1424"/>
    <w:rsid w:val="000C2518"/>
    <w:rsid w:val="000C3E25"/>
    <w:rsid w:val="000C3E74"/>
    <w:rsid w:val="000C493F"/>
    <w:rsid w:val="000C5428"/>
    <w:rsid w:val="000C5A8C"/>
    <w:rsid w:val="000C6285"/>
    <w:rsid w:val="000C71A8"/>
    <w:rsid w:val="000C7481"/>
    <w:rsid w:val="000D142B"/>
    <w:rsid w:val="000D1721"/>
    <w:rsid w:val="000D2837"/>
    <w:rsid w:val="000D41E8"/>
    <w:rsid w:val="000D4F4B"/>
    <w:rsid w:val="000D6444"/>
    <w:rsid w:val="000D7394"/>
    <w:rsid w:val="000E0ABE"/>
    <w:rsid w:val="000E3FD4"/>
    <w:rsid w:val="000E4C4D"/>
    <w:rsid w:val="000E4F95"/>
    <w:rsid w:val="000E63AC"/>
    <w:rsid w:val="000E762D"/>
    <w:rsid w:val="000F0482"/>
    <w:rsid w:val="000F0969"/>
    <w:rsid w:val="000F0B7F"/>
    <w:rsid w:val="000F18E8"/>
    <w:rsid w:val="000F3096"/>
    <w:rsid w:val="000F43A9"/>
    <w:rsid w:val="000F4D49"/>
    <w:rsid w:val="000F5150"/>
    <w:rsid w:val="000F5AF7"/>
    <w:rsid w:val="000F6660"/>
    <w:rsid w:val="000F71AE"/>
    <w:rsid w:val="000F7807"/>
    <w:rsid w:val="00100E5E"/>
    <w:rsid w:val="00101BCF"/>
    <w:rsid w:val="00102457"/>
    <w:rsid w:val="0010264A"/>
    <w:rsid w:val="0010390D"/>
    <w:rsid w:val="00104FC1"/>
    <w:rsid w:val="00105EA4"/>
    <w:rsid w:val="00106F4E"/>
    <w:rsid w:val="00107222"/>
    <w:rsid w:val="00110019"/>
    <w:rsid w:val="00110B83"/>
    <w:rsid w:val="00110CE2"/>
    <w:rsid w:val="00111208"/>
    <w:rsid w:val="00111655"/>
    <w:rsid w:val="00111817"/>
    <w:rsid w:val="001122DB"/>
    <w:rsid w:val="00112D82"/>
    <w:rsid w:val="00113DEE"/>
    <w:rsid w:val="00114422"/>
    <w:rsid w:val="00115ACD"/>
    <w:rsid w:val="00116A7C"/>
    <w:rsid w:val="00120310"/>
    <w:rsid w:val="001205BA"/>
    <w:rsid w:val="00120E59"/>
    <w:rsid w:val="001223DB"/>
    <w:rsid w:val="0012247E"/>
    <w:rsid w:val="001225B6"/>
    <w:rsid w:val="00122618"/>
    <w:rsid w:val="001252A9"/>
    <w:rsid w:val="00130D2E"/>
    <w:rsid w:val="00130F62"/>
    <w:rsid w:val="00130FAD"/>
    <w:rsid w:val="00133A5A"/>
    <w:rsid w:val="00134C21"/>
    <w:rsid w:val="00137313"/>
    <w:rsid w:val="0014018D"/>
    <w:rsid w:val="00140F61"/>
    <w:rsid w:val="001418EC"/>
    <w:rsid w:val="00142DDC"/>
    <w:rsid w:val="0014339D"/>
    <w:rsid w:val="00144631"/>
    <w:rsid w:val="001456DE"/>
    <w:rsid w:val="0014580E"/>
    <w:rsid w:val="0014613C"/>
    <w:rsid w:val="00147508"/>
    <w:rsid w:val="001475B1"/>
    <w:rsid w:val="00147C66"/>
    <w:rsid w:val="00150167"/>
    <w:rsid w:val="001511C5"/>
    <w:rsid w:val="0015220D"/>
    <w:rsid w:val="0015375E"/>
    <w:rsid w:val="0015383A"/>
    <w:rsid w:val="00155A0F"/>
    <w:rsid w:val="00155C24"/>
    <w:rsid w:val="00157B11"/>
    <w:rsid w:val="00160C74"/>
    <w:rsid w:val="00160E47"/>
    <w:rsid w:val="00161160"/>
    <w:rsid w:val="00161168"/>
    <w:rsid w:val="00162CF8"/>
    <w:rsid w:val="0016384F"/>
    <w:rsid w:val="00163ACF"/>
    <w:rsid w:val="001649E9"/>
    <w:rsid w:val="00165CC1"/>
    <w:rsid w:val="0016616E"/>
    <w:rsid w:val="0016746F"/>
    <w:rsid w:val="0016761F"/>
    <w:rsid w:val="00167CCE"/>
    <w:rsid w:val="00172927"/>
    <w:rsid w:val="00172EE4"/>
    <w:rsid w:val="00174A19"/>
    <w:rsid w:val="001761AD"/>
    <w:rsid w:val="00176DDA"/>
    <w:rsid w:val="00177653"/>
    <w:rsid w:val="0018067D"/>
    <w:rsid w:val="00180D3A"/>
    <w:rsid w:val="001816FD"/>
    <w:rsid w:val="00181B8F"/>
    <w:rsid w:val="00181ED7"/>
    <w:rsid w:val="0018240A"/>
    <w:rsid w:val="00182FFD"/>
    <w:rsid w:val="001830AD"/>
    <w:rsid w:val="0018393E"/>
    <w:rsid w:val="00184A9A"/>
    <w:rsid w:val="00186EEB"/>
    <w:rsid w:val="00187345"/>
    <w:rsid w:val="0018738B"/>
    <w:rsid w:val="0019056C"/>
    <w:rsid w:val="00190F87"/>
    <w:rsid w:val="001918DC"/>
    <w:rsid w:val="0019226B"/>
    <w:rsid w:val="001935AE"/>
    <w:rsid w:val="001961A8"/>
    <w:rsid w:val="001A0787"/>
    <w:rsid w:val="001A2753"/>
    <w:rsid w:val="001A2FEC"/>
    <w:rsid w:val="001A4381"/>
    <w:rsid w:val="001A45D5"/>
    <w:rsid w:val="001A4A0D"/>
    <w:rsid w:val="001A5F1B"/>
    <w:rsid w:val="001B0EB4"/>
    <w:rsid w:val="001B17C5"/>
    <w:rsid w:val="001B35A9"/>
    <w:rsid w:val="001B3828"/>
    <w:rsid w:val="001B438F"/>
    <w:rsid w:val="001B4CA6"/>
    <w:rsid w:val="001B7278"/>
    <w:rsid w:val="001B79F4"/>
    <w:rsid w:val="001C00FE"/>
    <w:rsid w:val="001C0596"/>
    <w:rsid w:val="001C064C"/>
    <w:rsid w:val="001C0ACB"/>
    <w:rsid w:val="001C1886"/>
    <w:rsid w:val="001C1DA6"/>
    <w:rsid w:val="001C2162"/>
    <w:rsid w:val="001C239A"/>
    <w:rsid w:val="001C3840"/>
    <w:rsid w:val="001C4094"/>
    <w:rsid w:val="001C44C9"/>
    <w:rsid w:val="001C45C5"/>
    <w:rsid w:val="001C4770"/>
    <w:rsid w:val="001C5488"/>
    <w:rsid w:val="001D0F5B"/>
    <w:rsid w:val="001D3B08"/>
    <w:rsid w:val="001D4BAE"/>
    <w:rsid w:val="001D4EA8"/>
    <w:rsid w:val="001D574B"/>
    <w:rsid w:val="001D6814"/>
    <w:rsid w:val="001D6BC1"/>
    <w:rsid w:val="001E1418"/>
    <w:rsid w:val="001E20AA"/>
    <w:rsid w:val="001E26CF"/>
    <w:rsid w:val="001E2BC3"/>
    <w:rsid w:val="001E5C73"/>
    <w:rsid w:val="001E67FD"/>
    <w:rsid w:val="001E6B4F"/>
    <w:rsid w:val="001E7268"/>
    <w:rsid w:val="001F0945"/>
    <w:rsid w:val="001F0E24"/>
    <w:rsid w:val="001F157D"/>
    <w:rsid w:val="001F2CF2"/>
    <w:rsid w:val="001F3247"/>
    <w:rsid w:val="001F3388"/>
    <w:rsid w:val="001F3433"/>
    <w:rsid w:val="001F45E5"/>
    <w:rsid w:val="001F59E6"/>
    <w:rsid w:val="001F5E51"/>
    <w:rsid w:val="001F6129"/>
    <w:rsid w:val="001F6753"/>
    <w:rsid w:val="001F6F90"/>
    <w:rsid w:val="001F7EBD"/>
    <w:rsid w:val="001F7FB6"/>
    <w:rsid w:val="0020065C"/>
    <w:rsid w:val="002027B2"/>
    <w:rsid w:val="00202DA4"/>
    <w:rsid w:val="0020391D"/>
    <w:rsid w:val="0020435C"/>
    <w:rsid w:val="00204F36"/>
    <w:rsid w:val="0020541E"/>
    <w:rsid w:val="00205A53"/>
    <w:rsid w:val="00206301"/>
    <w:rsid w:val="0020655F"/>
    <w:rsid w:val="00207F52"/>
    <w:rsid w:val="00213342"/>
    <w:rsid w:val="002136BF"/>
    <w:rsid w:val="00213CAB"/>
    <w:rsid w:val="002161B9"/>
    <w:rsid w:val="0021642D"/>
    <w:rsid w:val="00216803"/>
    <w:rsid w:val="00216A4E"/>
    <w:rsid w:val="00216EFA"/>
    <w:rsid w:val="0021771A"/>
    <w:rsid w:val="00220EAB"/>
    <w:rsid w:val="00221405"/>
    <w:rsid w:val="00221E1F"/>
    <w:rsid w:val="00223E41"/>
    <w:rsid w:val="00224595"/>
    <w:rsid w:val="002251EB"/>
    <w:rsid w:val="00225EF4"/>
    <w:rsid w:val="00226749"/>
    <w:rsid w:val="00226A66"/>
    <w:rsid w:val="00226B81"/>
    <w:rsid w:val="00226DC6"/>
    <w:rsid w:val="002271E2"/>
    <w:rsid w:val="002276F2"/>
    <w:rsid w:val="00227900"/>
    <w:rsid w:val="002305EC"/>
    <w:rsid w:val="002306AD"/>
    <w:rsid w:val="00230BEA"/>
    <w:rsid w:val="00231AEA"/>
    <w:rsid w:val="00232444"/>
    <w:rsid w:val="0023322D"/>
    <w:rsid w:val="002333A9"/>
    <w:rsid w:val="00233982"/>
    <w:rsid w:val="00234E4A"/>
    <w:rsid w:val="00234EA4"/>
    <w:rsid w:val="00234FCB"/>
    <w:rsid w:val="002358A1"/>
    <w:rsid w:val="00235D0B"/>
    <w:rsid w:val="002364A0"/>
    <w:rsid w:val="0023742F"/>
    <w:rsid w:val="002376DE"/>
    <w:rsid w:val="00237B09"/>
    <w:rsid w:val="00237F75"/>
    <w:rsid w:val="00241F95"/>
    <w:rsid w:val="00245562"/>
    <w:rsid w:val="002457D0"/>
    <w:rsid w:val="002458A3"/>
    <w:rsid w:val="00246432"/>
    <w:rsid w:val="0024668E"/>
    <w:rsid w:val="0024693B"/>
    <w:rsid w:val="00246A7F"/>
    <w:rsid w:val="00247F70"/>
    <w:rsid w:val="00250182"/>
    <w:rsid w:val="002511FC"/>
    <w:rsid w:val="00253BA4"/>
    <w:rsid w:val="002549D4"/>
    <w:rsid w:val="00256010"/>
    <w:rsid w:val="002562A5"/>
    <w:rsid w:val="002571D8"/>
    <w:rsid w:val="002610CC"/>
    <w:rsid w:val="00262E04"/>
    <w:rsid w:val="0026681C"/>
    <w:rsid w:val="00266990"/>
    <w:rsid w:val="00270439"/>
    <w:rsid w:val="00270B57"/>
    <w:rsid w:val="00270DC1"/>
    <w:rsid w:val="00271480"/>
    <w:rsid w:val="00272598"/>
    <w:rsid w:val="00272DD6"/>
    <w:rsid w:val="002766DC"/>
    <w:rsid w:val="00276955"/>
    <w:rsid w:val="002775A4"/>
    <w:rsid w:val="00277676"/>
    <w:rsid w:val="002801F7"/>
    <w:rsid w:val="0028129D"/>
    <w:rsid w:val="00281DA4"/>
    <w:rsid w:val="0028204A"/>
    <w:rsid w:val="00282A32"/>
    <w:rsid w:val="00283165"/>
    <w:rsid w:val="00283B18"/>
    <w:rsid w:val="00284E1E"/>
    <w:rsid w:val="00285929"/>
    <w:rsid w:val="00285957"/>
    <w:rsid w:val="00286633"/>
    <w:rsid w:val="00286C54"/>
    <w:rsid w:val="00287395"/>
    <w:rsid w:val="00292F72"/>
    <w:rsid w:val="0029413C"/>
    <w:rsid w:val="002957CB"/>
    <w:rsid w:val="002961D1"/>
    <w:rsid w:val="002A0566"/>
    <w:rsid w:val="002A1176"/>
    <w:rsid w:val="002A5F21"/>
    <w:rsid w:val="002A6533"/>
    <w:rsid w:val="002A70DF"/>
    <w:rsid w:val="002A7920"/>
    <w:rsid w:val="002A7FEE"/>
    <w:rsid w:val="002B029A"/>
    <w:rsid w:val="002B086D"/>
    <w:rsid w:val="002B11B7"/>
    <w:rsid w:val="002B4081"/>
    <w:rsid w:val="002B5079"/>
    <w:rsid w:val="002B6095"/>
    <w:rsid w:val="002C0515"/>
    <w:rsid w:val="002C0EBC"/>
    <w:rsid w:val="002C13D9"/>
    <w:rsid w:val="002C21B7"/>
    <w:rsid w:val="002C2ED9"/>
    <w:rsid w:val="002C346C"/>
    <w:rsid w:val="002C490F"/>
    <w:rsid w:val="002C4D93"/>
    <w:rsid w:val="002C71F5"/>
    <w:rsid w:val="002C74B5"/>
    <w:rsid w:val="002D0105"/>
    <w:rsid w:val="002D29B6"/>
    <w:rsid w:val="002D3781"/>
    <w:rsid w:val="002D3B2E"/>
    <w:rsid w:val="002D3FC5"/>
    <w:rsid w:val="002D589A"/>
    <w:rsid w:val="002D5D7D"/>
    <w:rsid w:val="002D5E72"/>
    <w:rsid w:val="002D6C53"/>
    <w:rsid w:val="002D76BF"/>
    <w:rsid w:val="002E0908"/>
    <w:rsid w:val="002E19AC"/>
    <w:rsid w:val="002E1A47"/>
    <w:rsid w:val="002E3B2E"/>
    <w:rsid w:val="002E4E70"/>
    <w:rsid w:val="002E7C91"/>
    <w:rsid w:val="002E7FEC"/>
    <w:rsid w:val="002F0EA2"/>
    <w:rsid w:val="002F2812"/>
    <w:rsid w:val="002F28EF"/>
    <w:rsid w:val="002F4AD0"/>
    <w:rsid w:val="002F4E7B"/>
    <w:rsid w:val="002F53F8"/>
    <w:rsid w:val="002F6118"/>
    <w:rsid w:val="002F632B"/>
    <w:rsid w:val="002F6B03"/>
    <w:rsid w:val="0030083C"/>
    <w:rsid w:val="00300DE2"/>
    <w:rsid w:val="0030494F"/>
    <w:rsid w:val="003114C0"/>
    <w:rsid w:val="00311662"/>
    <w:rsid w:val="00311780"/>
    <w:rsid w:val="0031265E"/>
    <w:rsid w:val="00312B0A"/>
    <w:rsid w:val="00312CEC"/>
    <w:rsid w:val="0031368C"/>
    <w:rsid w:val="003162BF"/>
    <w:rsid w:val="00316F5D"/>
    <w:rsid w:val="00317651"/>
    <w:rsid w:val="00317A60"/>
    <w:rsid w:val="00322851"/>
    <w:rsid w:val="003234FF"/>
    <w:rsid w:val="0032374E"/>
    <w:rsid w:val="00323BE8"/>
    <w:rsid w:val="003242F5"/>
    <w:rsid w:val="003243D4"/>
    <w:rsid w:val="00325146"/>
    <w:rsid w:val="00325920"/>
    <w:rsid w:val="00325A7D"/>
    <w:rsid w:val="00326497"/>
    <w:rsid w:val="00326974"/>
    <w:rsid w:val="00326ED6"/>
    <w:rsid w:val="00327073"/>
    <w:rsid w:val="00327807"/>
    <w:rsid w:val="00331615"/>
    <w:rsid w:val="00332071"/>
    <w:rsid w:val="00332A92"/>
    <w:rsid w:val="00337529"/>
    <w:rsid w:val="00340257"/>
    <w:rsid w:val="00340963"/>
    <w:rsid w:val="003416DE"/>
    <w:rsid w:val="00342346"/>
    <w:rsid w:val="003425A1"/>
    <w:rsid w:val="00342D99"/>
    <w:rsid w:val="003452DD"/>
    <w:rsid w:val="00346323"/>
    <w:rsid w:val="00346871"/>
    <w:rsid w:val="0035156D"/>
    <w:rsid w:val="00351624"/>
    <w:rsid w:val="00351968"/>
    <w:rsid w:val="00351D32"/>
    <w:rsid w:val="00351D33"/>
    <w:rsid w:val="00352B2E"/>
    <w:rsid w:val="00353F77"/>
    <w:rsid w:val="00354140"/>
    <w:rsid w:val="003547D7"/>
    <w:rsid w:val="00354BD8"/>
    <w:rsid w:val="003554CD"/>
    <w:rsid w:val="003556C5"/>
    <w:rsid w:val="00356456"/>
    <w:rsid w:val="0035738A"/>
    <w:rsid w:val="00357640"/>
    <w:rsid w:val="00357F4D"/>
    <w:rsid w:val="0036260D"/>
    <w:rsid w:val="0036400E"/>
    <w:rsid w:val="00364AEA"/>
    <w:rsid w:val="003668DA"/>
    <w:rsid w:val="00366EB6"/>
    <w:rsid w:val="00367A19"/>
    <w:rsid w:val="0037015D"/>
    <w:rsid w:val="00370F67"/>
    <w:rsid w:val="00371C69"/>
    <w:rsid w:val="00372496"/>
    <w:rsid w:val="00372953"/>
    <w:rsid w:val="00373134"/>
    <w:rsid w:val="00373438"/>
    <w:rsid w:val="00373EF1"/>
    <w:rsid w:val="00374EA5"/>
    <w:rsid w:val="003773F1"/>
    <w:rsid w:val="003774F1"/>
    <w:rsid w:val="00377E1F"/>
    <w:rsid w:val="0038015F"/>
    <w:rsid w:val="00381FB8"/>
    <w:rsid w:val="00382D52"/>
    <w:rsid w:val="0038325C"/>
    <w:rsid w:val="003832AD"/>
    <w:rsid w:val="003835FD"/>
    <w:rsid w:val="003836FB"/>
    <w:rsid w:val="00384C3B"/>
    <w:rsid w:val="00385303"/>
    <w:rsid w:val="00385F50"/>
    <w:rsid w:val="00387DF0"/>
    <w:rsid w:val="003908DB"/>
    <w:rsid w:val="00390FCA"/>
    <w:rsid w:val="003911BF"/>
    <w:rsid w:val="00391ACB"/>
    <w:rsid w:val="00391CBC"/>
    <w:rsid w:val="003935DB"/>
    <w:rsid w:val="0039382E"/>
    <w:rsid w:val="00395EC3"/>
    <w:rsid w:val="003961A0"/>
    <w:rsid w:val="003A0DBD"/>
    <w:rsid w:val="003A1BF7"/>
    <w:rsid w:val="003A1F81"/>
    <w:rsid w:val="003A4088"/>
    <w:rsid w:val="003A51C6"/>
    <w:rsid w:val="003A5EAB"/>
    <w:rsid w:val="003A74E5"/>
    <w:rsid w:val="003B0AB9"/>
    <w:rsid w:val="003B1270"/>
    <w:rsid w:val="003B2D2D"/>
    <w:rsid w:val="003B3A80"/>
    <w:rsid w:val="003B67C2"/>
    <w:rsid w:val="003B72A9"/>
    <w:rsid w:val="003B7BFC"/>
    <w:rsid w:val="003C1626"/>
    <w:rsid w:val="003C20A8"/>
    <w:rsid w:val="003C2DC5"/>
    <w:rsid w:val="003C4471"/>
    <w:rsid w:val="003C5766"/>
    <w:rsid w:val="003C6A20"/>
    <w:rsid w:val="003D0F24"/>
    <w:rsid w:val="003D1A48"/>
    <w:rsid w:val="003D207B"/>
    <w:rsid w:val="003D268A"/>
    <w:rsid w:val="003D2E95"/>
    <w:rsid w:val="003D3A8D"/>
    <w:rsid w:val="003D4132"/>
    <w:rsid w:val="003E0359"/>
    <w:rsid w:val="003E0685"/>
    <w:rsid w:val="003E1897"/>
    <w:rsid w:val="003E1CB0"/>
    <w:rsid w:val="003E2915"/>
    <w:rsid w:val="003E292F"/>
    <w:rsid w:val="003E293A"/>
    <w:rsid w:val="003E2F71"/>
    <w:rsid w:val="003E3F9F"/>
    <w:rsid w:val="003E59CC"/>
    <w:rsid w:val="003E5A26"/>
    <w:rsid w:val="003E5E33"/>
    <w:rsid w:val="003E5EC1"/>
    <w:rsid w:val="003E628A"/>
    <w:rsid w:val="003E759A"/>
    <w:rsid w:val="003E7A60"/>
    <w:rsid w:val="003F27C1"/>
    <w:rsid w:val="003F3C90"/>
    <w:rsid w:val="003F6542"/>
    <w:rsid w:val="003F6C7E"/>
    <w:rsid w:val="003F7957"/>
    <w:rsid w:val="0040049C"/>
    <w:rsid w:val="00402315"/>
    <w:rsid w:val="004058FE"/>
    <w:rsid w:val="00406B63"/>
    <w:rsid w:val="0040764F"/>
    <w:rsid w:val="00407ED6"/>
    <w:rsid w:val="0041044D"/>
    <w:rsid w:val="004128CE"/>
    <w:rsid w:val="00412F06"/>
    <w:rsid w:val="00413CE7"/>
    <w:rsid w:val="00416051"/>
    <w:rsid w:val="004160D6"/>
    <w:rsid w:val="004160F4"/>
    <w:rsid w:val="00417491"/>
    <w:rsid w:val="0041798D"/>
    <w:rsid w:val="00417E44"/>
    <w:rsid w:val="004214C0"/>
    <w:rsid w:val="00421CC0"/>
    <w:rsid w:val="00422624"/>
    <w:rsid w:val="00423811"/>
    <w:rsid w:val="004247C5"/>
    <w:rsid w:val="004267D0"/>
    <w:rsid w:val="00427CAA"/>
    <w:rsid w:val="00427F7E"/>
    <w:rsid w:val="0043117B"/>
    <w:rsid w:val="00431AF1"/>
    <w:rsid w:val="00431E23"/>
    <w:rsid w:val="00434249"/>
    <w:rsid w:val="0043514A"/>
    <w:rsid w:val="00436371"/>
    <w:rsid w:val="0043712E"/>
    <w:rsid w:val="004371CD"/>
    <w:rsid w:val="004400FC"/>
    <w:rsid w:val="00440E86"/>
    <w:rsid w:val="00441DA8"/>
    <w:rsid w:val="00442EB7"/>
    <w:rsid w:val="004430D2"/>
    <w:rsid w:val="00443C11"/>
    <w:rsid w:val="00445336"/>
    <w:rsid w:val="00445C07"/>
    <w:rsid w:val="004464C2"/>
    <w:rsid w:val="00447385"/>
    <w:rsid w:val="00447FBA"/>
    <w:rsid w:val="0045008A"/>
    <w:rsid w:val="00450D07"/>
    <w:rsid w:val="00450FB9"/>
    <w:rsid w:val="00451449"/>
    <w:rsid w:val="004520E2"/>
    <w:rsid w:val="00454575"/>
    <w:rsid w:val="00454B3E"/>
    <w:rsid w:val="00454C6C"/>
    <w:rsid w:val="00455608"/>
    <w:rsid w:val="0045729E"/>
    <w:rsid w:val="0045773F"/>
    <w:rsid w:val="00457FE8"/>
    <w:rsid w:val="00460405"/>
    <w:rsid w:val="0046055F"/>
    <w:rsid w:val="00463EEE"/>
    <w:rsid w:val="004649C6"/>
    <w:rsid w:val="00464CE7"/>
    <w:rsid w:val="00464D05"/>
    <w:rsid w:val="00464D31"/>
    <w:rsid w:val="00465F87"/>
    <w:rsid w:val="004664C5"/>
    <w:rsid w:val="00466781"/>
    <w:rsid w:val="004668C3"/>
    <w:rsid w:val="00466DA4"/>
    <w:rsid w:val="004677A0"/>
    <w:rsid w:val="00470A1E"/>
    <w:rsid w:val="004717EF"/>
    <w:rsid w:val="00471F7D"/>
    <w:rsid w:val="0047273B"/>
    <w:rsid w:val="00474580"/>
    <w:rsid w:val="0047472D"/>
    <w:rsid w:val="00475CFB"/>
    <w:rsid w:val="00475FB9"/>
    <w:rsid w:val="00476327"/>
    <w:rsid w:val="00480AEF"/>
    <w:rsid w:val="00481AD4"/>
    <w:rsid w:val="00481AED"/>
    <w:rsid w:val="004821C0"/>
    <w:rsid w:val="0048223C"/>
    <w:rsid w:val="004827A1"/>
    <w:rsid w:val="00482934"/>
    <w:rsid w:val="00483016"/>
    <w:rsid w:val="0048482C"/>
    <w:rsid w:val="00485448"/>
    <w:rsid w:val="00486E0E"/>
    <w:rsid w:val="00487D22"/>
    <w:rsid w:val="00491E42"/>
    <w:rsid w:val="00492798"/>
    <w:rsid w:val="00492A5E"/>
    <w:rsid w:val="004931FB"/>
    <w:rsid w:val="004937A5"/>
    <w:rsid w:val="004961F9"/>
    <w:rsid w:val="00497A3C"/>
    <w:rsid w:val="004A0F93"/>
    <w:rsid w:val="004A160B"/>
    <w:rsid w:val="004A2465"/>
    <w:rsid w:val="004A2AE5"/>
    <w:rsid w:val="004A3155"/>
    <w:rsid w:val="004A32D7"/>
    <w:rsid w:val="004A4E27"/>
    <w:rsid w:val="004A5D59"/>
    <w:rsid w:val="004A659F"/>
    <w:rsid w:val="004A665C"/>
    <w:rsid w:val="004A7BB3"/>
    <w:rsid w:val="004A7C0B"/>
    <w:rsid w:val="004B1D7F"/>
    <w:rsid w:val="004B21AC"/>
    <w:rsid w:val="004B2292"/>
    <w:rsid w:val="004B3413"/>
    <w:rsid w:val="004B3D42"/>
    <w:rsid w:val="004B3EF8"/>
    <w:rsid w:val="004B5BC2"/>
    <w:rsid w:val="004B6432"/>
    <w:rsid w:val="004B6E4D"/>
    <w:rsid w:val="004C002B"/>
    <w:rsid w:val="004C00DC"/>
    <w:rsid w:val="004C09FB"/>
    <w:rsid w:val="004C14F4"/>
    <w:rsid w:val="004C17BB"/>
    <w:rsid w:val="004C1B58"/>
    <w:rsid w:val="004C259C"/>
    <w:rsid w:val="004C3666"/>
    <w:rsid w:val="004C50C5"/>
    <w:rsid w:val="004C7DBB"/>
    <w:rsid w:val="004D0300"/>
    <w:rsid w:val="004D063A"/>
    <w:rsid w:val="004D0855"/>
    <w:rsid w:val="004D1081"/>
    <w:rsid w:val="004D25C4"/>
    <w:rsid w:val="004D41AB"/>
    <w:rsid w:val="004D4A74"/>
    <w:rsid w:val="004D51EA"/>
    <w:rsid w:val="004D530C"/>
    <w:rsid w:val="004D5E4C"/>
    <w:rsid w:val="004D612F"/>
    <w:rsid w:val="004D74D7"/>
    <w:rsid w:val="004E0BF8"/>
    <w:rsid w:val="004E1133"/>
    <w:rsid w:val="004E273B"/>
    <w:rsid w:val="004E3354"/>
    <w:rsid w:val="004E43F9"/>
    <w:rsid w:val="004E453E"/>
    <w:rsid w:val="004E488C"/>
    <w:rsid w:val="004E5194"/>
    <w:rsid w:val="004E52FC"/>
    <w:rsid w:val="004E5EF9"/>
    <w:rsid w:val="004E6AB6"/>
    <w:rsid w:val="004E6F14"/>
    <w:rsid w:val="004E77CA"/>
    <w:rsid w:val="004F08AA"/>
    <w:rsid w:val="004F0F48"/>
    <w:rsid w:val="004F1C8F"/>
    <w:rsid w:val="004F1E7B"/>
    <w:rsid w:val="004F310A"/>
    <w:rsid w:val="004F31C5"/>
    <w:rsid w:val="004F36FC"/>
    <w:rsid w:val="004F4255"/>
    <w:rsid w:val="004F5102"/>
    <w:rsid w:val="004F5714"/>
    <w:rsid w:val="004F5CB7"/>
    <w:rsid w:val="004F610E"/>
    <w:rsid w:val="004F643D"/>
    <w:rsid w:val="004F6942"/>
    <w:rsid w:val="004F7274"/>
    <w:rsid w:val="005015D8"/>
    <w:rsid w:val="005023CA"/>
    <w:rsid w:val="005028DA"/>
    <w:rsid w:val="005036F0"/>
    <w:rsid w:val="00505C61"/>
    <w:rsid w:val="005062E9"/>
    <w:rsid w:val="00506545"/>
    <w:rsid w:val="00510A16"/>
    <w:rsid w:val="0051137E"/>
    <w:rsid w:val="00512249"/>
    <w:rsid w:val="005128DA"/>
    <w:rsid w:val="00513DCB"/>
    <w:rsid w:val="005146F0"/>
    <w:rsid w:val="00514C3B"/>
    <w:rsid w:val="005174BD"/>
    <w:rsid w:val="00517761"/>
    <w:rsid w:val="00520325"/>
    <w:rsid w:val="00520B5E"/>
    <w:rsid w:val="0052317B"/>
    <w:rsid w:val="00524E58"/>
    <w:rsid w:val="00525025"/>
    <w:rsid w:val="00525067"/>
    <w:rsid w:val="005252B8"/>
    <w:rsid w:val="005255DF"/>
    <w:rsid w:val="005260F2"/>
    <w:rsid w:val="00526812"/>
    <w:rsid w:val="0053110A"/>
    <w:rsid w:val="005326A2"/>
    <w:rsid w:val="0053351C"/>
    <w:rsid w:val="005335B7"/>
    <w:rsid w:val="0053376E"/>
    <w:rsid w:val="00534B56"/>
    <w:rsid w:val="00534E69"/>
    <w:rsid w:val="005359F4"/>
    <w:rsid w:val="0053784D"/>
    <w:rsid w:val="0053794F"/>
    <w:rsid w:val="00537CA1"/>
    <w:rsid w:val="00540339"/>
    <w:rsid w:val="005433EC"/>
    <w:rsid w:val="00544085"/>
    <w:rsid w:val="00544DD1"/>
    <w:rsid w:val="0054568E"/>
    <w:rsid w:val="00545F92"/>
    <w:rsid w:val="0054617E"/>
    <w:rsid w:val="00546B8E"/>
    <w:rsid w:val="00546C21"/>
    <w:rsid w:val="0055037B"/>
    <w:rsid w:val="005504F2"/>
    <w:rsid w:val="00551130"/>
    <w:rsid w:val="005517F4"/>
    <w:rsid w:val="005533D9"/>
    <w:rsid w:val="00553B36"/>
    <w:rsid w:val="00553D72"/>
    <w:rsid w:val="00553EDC"/>
    <w:rsid w:val="0055442A"/>
    <w:rsid w:val="00554BA1"/>
    <w:rsid w:val="00557CF5"/>
    <w:rsid w:val="0056054C"/>
    <w:rsid w:val="00563DCF"/>
    <w:rsid w:val="00564BEC"/>
    <w:rsid w:val="00565BB3"/>
    <w:rsid w:val="00565D2A"/>
    <w:rsid w:val="00566C56"/>
    <w:rsid w:val="005671C0"/>
    <w:rsid w:val="00570108"/>
    <w:rsid w:val="005731E4"/>
    <w:rsid w:val="0057479C"/>
    <w:rsid w:val="00574F9F"/>
    <w:rsid w:val="005751F9"/>
    <w:rsid w:val="00575676"/>
    <w:rsid w:val="00580DF2"/>
    <w:rsid w:val="0058169A"/>
    <w:rsid w:val="00582414"/>
    <w:rsid w:val="00583A99"/>
    <w:rsid w:val="0058479D"/>
    <w:rsid w:val="0058619C"/>
    <w:rsid w:val="005863E2"/>
    <w:rsid w:val="00587845"/>
    <w:rsid w:val="00590CE6"/>
    <w:rsid w:val="005915E2"/>
    <w:rsid w:val="0059232F"/>
    <w:rsid w:val="00592BAF"/>
    <w:rsid w:val="00592E48"/>
    <w:rsid w:val="00593073"/>
    <w:rsid w:val="00593146"/>
    <w:rsid w:val="00593C95"/>
    <w:rsid w:val="005A0474"/>
    <w:rsid w:val="005A57AC"/>
    <w:rsid w:val="005A63D9"/>
    <w:rsid w:val="005A73A1"/>
    <w:rsid w:val="005B00AC"/>
    <w:rsid w:val="005B02FA"/>
    <w:rsid w:val="005B29BC"/>
    <w:rsid w:val="005B31DA"/>
    <w:rsid w:val="005B371E"/>
    <w:rsid w:val="005B3A50"/>
    <w:rsid w:val="005B3DAB"/>
    <w:rsid w:val="005B489F"/>
    <w:rsid w:val="005B4C92"/>
    <w:rsid w:val="005B5BCE"/>
    <w:rsid w:val="005B65DF"/>
    <w:rsid w:val="005B75E2"/>
    <w:rsid w:val="005C06A0"/>
    <w:rsid w:val="005C0BA7"/>
    <w:rsid w:val="005C0F5E"/>
    <w:rsid w:val="005C1437"/>
    <w:rsid w:val="005C1C3C"/>
    <w:rsid w:val="005C24AC"/>
    <w:rsid w:val="005C24D4"/>
    <w:rsid w:val="005C26C8"/>
    <w:rsid w:val="005C2D7F"/>
    <w:rsid w:val="005C33D7"/>
    <w:rsid w:val="005C3716"/>
    <w:rsid w:val="005C4348"/>
    <w:rsid w:val="005C6036"/>
    <w:rsid w:val="005C6C07"/>
    <w:rsid w:val="005D0E8A"/>
    <w:rsid w:val="005D168F"/>
    <w:rsid w:val="005D37F4"/>
    <w:rsid w:val="005D5C90"/>
    <w:rsid w:val="005D6259"/>
    <w:rsid w:val="005D6C30"/>
    <w:rsid w:val="005E0BE2"/>
    <w:rsid w:val="005E2F31"/>
    <w:rsid w:val="005E57A3"/>
    <w:rsid w:val="005E6988"/>
    <w:rsid w:val="005F0613"/>
    <w:rsid w:val="005F0AFE"/>
    <w:rsid w:val="005F1225"/>
    <w:rsid w:val="005F1C24"/>
    <w:rsid w:val="005F27D8"/>
    <w:rsid w:val="005F2DCC"/>
    <w:rsid w:val="005F445A"/>
    <w:rsid w:val="005F4833"/>
    <w:rsid w:val="005F56CA"/>
    <w:rsid w:val="005F5AE6"/>
    <w:rsid w:val="005F6DF5"/>
    <w:rsid w:val="005F73AE"/>
    <w:rsid w:val="005F7A6A"/>
    <w:rsid w:val="00600B54"/>
    <w:rsid w:val="00601446"/>
    <w:rsid w:val="00601C1F"/>
    <w:rsid w:val="00602DD1"/>
    <w:rsid w:val="006038D0"/>
    <w:rsid w:val="00604851"/>
    <w:rsid w:val="00604ACE"/>
    <w:rsid w:val="0060580B"/>
    <w:rsid w:val="00605C07"/>
    <w:rsid w:val="00606A56"/>
    <w:rsid w:val="00606ABB"/>
    <w:rsid w:val="006071FA"/>
    <w:rsid w:val="00607494"/>
    <w:rsid w:val="00607A89"/>
    <w:rsid w:val="00610BA5"/>
    <w:rsid w:val="00610DC0"/>
    <w:rsid w:val="00611C21"/>
    <w:rsid w:val="0061211D"/>
    <w:rsid w:val="0061215A"/>
    <w:rsid w:val="00612576"/>
    <w:rsid w:val="00612AE3"/>
    <w:rsid w:val="00612F83"/>
    <w:rsid w:val="006155CA"/>
    <w:rsid w:val="00616092"/>
    <w:rsid w:val="00616192"/>
    <w:rsid w:val="006164B6"/>
    <w:rsid w:val="0061683F"/>
    <w:rsid w:val="00616A95"/>
    <w:rsid w:val="00616DA2"/>
    <w:rsid w:val="00617FEE"/>
    <w:rsid w:val="00623465"/>
    <w:rsid w:val="00623574"/>
    <w:rsid w:val="00623CAA"/>
    <w:rsid w:val="006240D9"/>
    <w:rsid w:val="00625EF2"/>
    <w:rsid w:val="00626E12"/>
    <w:rsid w:val="00627A67"/>
    <w:rsid w:val="00631057"/>
    <w:rsid w:val="0063119B"/>
    <w:rsid w:val="00631B96"/>
    <w:rsid w:val="00632B80"/>
    <w:rsid w:val="006334E3"/>
    <w:rsid w:val="00633DC5"/>
    <w:rsid w:val="00634743"/>
    <w:rsid w:val="00634CD6"/>
    <w:rsid w:val="0063590A"/>
    <w:rsid w:val="00635A04"/>
    <w:rsid w:val="00636BDE"/>
    <w:rsid w:val="00637626"/>
    <w:rsid w:val="00637CE8"/>
    <w:rsid w:val="00637F87"/>
    <w:rsid w:val="00640123"/>
    <w:rsid w:val="006407EF"/>
    <w:rsid w:val="006410F1"/>
    <w:rsid w:val="0064142A"/>
    <w:rsid w:val="0064167D"/>
    <w:rsid w:val="00641EE7"/>
    <w:rsid w:val="00641F83"/>
    <w:rsid w:val="00642BBA"/>
    <w:rsid w:val="00644730"/>
    <w:rsid w:val="00645924"/>
    <w:rsid w:val="00645997"/>
    <w:rsid w:val="006460C6"/>
    <w:rsid w:val="00647086"/>
    <w:rsid w:val="00647D97"/>
    <w:rsid w:val="0065040F"/>
    <w:rsid w:val="00650CD3"/>
    <w:rsid w:val="00650E44"/>
    <w:rsid w:val="006516B2"/>
    <w:rsid w:val="00651ECF"/>
    <w:rsid w:val="00653165"/>
    <w:rsid w:val="0065481B"/>
    <w:rsid w:val="006548EA"/>
    <w:rsid w:val="00654FA9"/>
    <w:rsid w:val="00657049"/>
    <w:rsid w:val="006572CF"/>
    <w:rsid w:val="00660907"/>
    <w:rsid w:val="00661F3B"/>
    <w:rsid w:val="006625D7"/>
    <w:rsid w:val="00663BB2"/>
    <w:rsid w:val="00664EEB"/>
    <w:rsid w:val="00665E8E"/>
    <w:rsid w:val="0066681A"/>
    <w:rsid w:val="00667B7A"/>
    <w:rsid w:val="00672ACA"/>
    <w:rsid w:val="006737C7"/>
    <w:rsid w:val="00676AC2"/>
    <w:rsid w:val="00682284"/>
    <w:rsid w:val="00682821"/>
    <w:rsid w:val="00683521"/>
    <w:rsid w:val="006838CE"/>
    <w:rsid w:val="006855DD"/>
    <w:rsid w:val="00685694"/>
    <w:rsid w:val="00685B00"/>
    <w:rsid w:val="006869CE"/>
    <w:rsid w:val="00687AC7"/>
    <w:rsid w:val="00687BF1"/>
    <w:rsid w:val="00690040"/>
    <w:rsid w:val="00690056"/>
    <w:rsid w:val="00692A21"/>
    <w:rsid w:val="00694B81"/>
    <w:rsid w:val="0069511D"/>
    <w:rsid w:val="006953FE"/>
    <w:rsid w:val="006960E5"/>
    <w:rsid w:val="00697612"/>
    <w:rsid w:val="006A15FC"/>
    <w:rsid w:val="006A1F61"/>
    <w:rsid w:val="006A23CA"/>
    <w:rsid w:val="006A2670"/>
    <w:rsid w:val="006A2AC4"/>
    <w:rsid w:val="006A2C1A"/>
    <w:rsid w:val="006A3822"/>
    <w:rsid w:val="006A706C"/>
    <w:rsid w:val="006B078E"/>
    <w:rsid w:val="006B08CD"/>
    <w:rsid w:val="006B247D"/>
    <w:rsid w:val="006B2A4A"/>
    <w:rsid w:val="006B3899"/>
    <w:rsid w:val="006B3AEC"/>
    <w:rsid w:val="006B41F9"/>
    <w:rsid w:val="006B4C4B"/>
    <w:rsid w:val="006B57E5"/>
    <w:rsid w:val="006C3ACE"/>
    <w:rsid w:val="006C559F"/>
    <w:rsid w:val="006C7697"/>
    <w:rsid w:val="006D11DC"/>
    <w:rsid w:val="006D36FC"/>
    <w:rsid w:val="006D5209"/>
    <w:rsid w:val="006D531E"/>
    <w:rsid w:val="006D5884"/>
    <w:rsid w:val="006E01CB"/>
    <w:rsid w:val="006E0256"/>
    <w:rsid w:val="006E0301"/>
    <w:rsid w:val="006E06F7"/>
    <w:rsid w:val="006E0D1B"/>
    <w:rsid w:val="006E0DAF"/>
    <w:rsid w:val="006E110D"/>
    <w:rsid w:val="006E2425"/>
    <w:rsid w:val="006E2443"/>
    <w:rsid w:val="006E4DF1"/>
    <w:rsid w:val="006E5716"/>
    <w:rsid w:val="006E5F7F"/>
    <w:rsid w:val="006E7766"/>
    <w:rsid w:val="006E7C4E"/>
    <w:rsid w:val="006F1067"/>
    <w:rsid w:val="006F2501"/>
    <w:rsid w:val="006F3790"/>
    <w:rsid w:val="006F3FA8"/>
    <w:rsid w:val="006F6D13"/>
    <w:rsid w:val="007010B2"/>
    <w:rsid w:val="007012C1"/>
    <w:rsid w:val="00701382"/>
    <w:rsid w:val="0070174E"/>
    <w:rsid w:val="0070273C"/>
    <w:rsid w:val="00703842"/>
    <w:rsid w:val="007039E2"/>
    <w:rsid w:val="00703DD9"/>
    <w:rsid w:val="007061EC"/>
    <w:rsid w:val="00707CBC"/>
    <w:rsid w:val="00710112"/>
    <w:rsid w:val="0071143C"/>
    <w:rsid w:val="00713160"/>
    <w:rsid w:val="007138F5"/>
    <w:rsid w:val="0071420A"/>
    <w:rsid w:val="007154DE"/>
    <w:rsid w:val="00715AB3"/>
    <w:rsid w:val="00715D9D"/>
    <w:rsid w:val="00715E85"/>
    <w:rsid w:val="00715FD2"/>
    <w:rsid w:val="007167DF"/>
    <w:rsid w:val="00716E29"/>
    <w:rsid w:val="00720190"/>
    <w:rsid w:val="00722208"/>
    <w:rsid w:val="00724C47"/>
    <w:rsid w:val="00724C8E"/>
    <w:rsid w:val="00724F85"/>
    <w:rsid w:val="00725B00"/>
    <w:rsid w:val="007269F9"/>
    <w:rsid w:val="0072744D"/>
    <w:rsid w:val="00732320"/>
    <w:rsid w:val="007324CB"/>
    <w:rsid w:val="00732953"/>
    <w:rsid w:val="00732F7B"/>
    <w:rsid w:val="00733654"/>
    <w:rsid w:val="007347A7"/>
    <w:rsid w:val="00734DB6"/>
    <w:rsid w:val="00735037"/>
    <w:rsid w:val="00737AFE"/>
    <w:rsid w:val="00737D3B"/>
    <w:rsid w:val="0074173D"/>
    <w:rsid w:val="00742309"/>
    <w:rsid w:val="007426CF"/>
    <w:rsid w:val="00743B9C"/>
    <w:rsid w:val="00744E86"/>
    <w:rsid w:val="00745A82"/>
    <w:rsid w:val="00751A5C"/>
    <w:rsid w:val="007523A6"/>
    <w:rsid w:val="00753E19"/>
    <w:rsid w:val="00753FA0"/>
    <w:rsid w:val="0075407D"/>
    <w:rsid w:val="00754D65"/>
    <w:rsid w:val="007553CC"/>
    <w:rsid w:val="0075705B"/>
    <w:rsid w:val="00757261"/>
    <w:rsid w:val="00760C61"/>
    <w:rsid w:val="00761456"/>
    <w:rsid w:val="0076146D"/>
    <w:rsid w:val="007618A8"/>
    <w:rsid w:val="00761BF7"/>
    <w:rsid w:val="007629F8"/>
    <w:rsid w:val="00763420"/>
    <w:rsid w:val="00763792"/>
    <w:rsid w:val="007639F1"/>
    <w:rsid w:val="00765ECF"/>
    <w:rsid w:val="00766027"/>
    <w:rsid w:val="00766324"/>
    <w:rsid w:val="00766757"/>
    <w:rsid w:val="00766780"/>
    <w:rsid w:val="00767035"/>
    <w:rsid w:val="0076782F"/>
    <w:rsid w:val="0076796C"/>
    <w:rsid w:val="00770A79"/>
    <w:rsid w:val="00770AB3"/>
    <w:rsid w:val="00771D35"/>
    <w:rsid w:val="00772781"/>
    <w:rsid w:val="00772C68"/>
    <w:rsid w:val="0077367E"/>
    <w:rsid w:val="00773B8D"/>
    <w:rsid w:val="00774046"/>
    <w:rsid w:val="00774773"/>
    <w:rsid w:val="00776045"/>
    <w:rsid w:val="00776343"/>
    <w:rsid w:val="00776EFC"/>
    <w:rsid w:val="00781560"/>
    <w:rsid w:val="00781802"/>
    <w:rsid w:val="007829F1"/>
    <w:rsid w:val="00783652"/>
    <w:rsid w:val="007846B1"/>
    <w:rsid w:val="007849FE"/>
    <w:rsid w:val="00786D87"/>
    <w:rsid w:val="0078719E"/>
    <w:rsid w:val="007900CF"/>
    <w:rsid w:val="00790335"/>
    <w:rsid w:val="00790746"/>
    <w:rsid w:val="00790879"/>
    <w:rsid w:val="007915A4"/>
    <w:rsid w:val="00791990"/>
    <w:rsid w:val="007921DC"/>
    <w:rsid w:val="007947D8"/>
    <w:rsid w:val="007956D0"/>
    <w:rsid w:val="007958E1"/>
    <w:rsid w:val="007963FE"/>
    <w:rsid w:val="007971C7"/>
    <w:rsid w:val="00797AEF"/>
    <w:rsid w:val="007A0FC8"/>
    <w:rsid w:val="007A184C"/>
    <w:rsid w:val="007A1F21"/>
    <w:rsid w:val="007A40FF"/>
    <w:rsid w:val="007A4414"/>
    <w:rsid w:val="007A447E"/>
    <w:rsid w:val="007A4D2A"/>
    <w:rsid w:val="007A5764"/>
    <w:rsid w:val="007A5A94"/>
    <w:rsid w:val="007A6FD5"/>
    <w:rsid w:val="007A6FF6"/>
    <w:rsid w:val="007A7091"/>
    <w:rsid w:val="007A75B7"/>
    <w:rsid w:val="007A7A47"/>
    <w:rsid w:val="007A7AC9"/>
    <w:rsid w:val="007B133E"/>
    <w:rsid w:val="007B1B1D"/>
    <w:rsid w:val="007B207F"/>
    <w:rsid w:val="007B2785"/>
    <w:rsid w:val="007B38E0"/>
    <w:rsid w:val="007B3C58"/>
    <w:rsid w:val="007B3DB0"/>
    <w:rsid w:val="007B45E1"/>
    <w:rsid w:val="007B4DDB"/>
    <w:rsid w:val="007B4FAC"/>
    <w:rsid w:val="007B4FF3"/>
    <w:rsid w:val="007B7312"/>
    <w:rsid w:val="007B7AEE"/>
    <w:rsid w:val="007C0149"/>
    <w:rsid w:val="007C08BA"/>
    <w:rsid w:val="007C2697"/>
    <w:rsid w:val="007C2932"/>
    <w:rsid w:val="007C3218"/>
    <w:rsid w:val="007C3DE9"/>
    <w:rsid w:val="007C410A"/>
    <w:rsid w:val="007C647F"/>
    <w:rsid w:val="007C7075"/>
    <w:rsid w:val="007C7B16"/>
    <w:rsid w:val="007D0094"/>
    <w:rsid w:val="007D177E"/>
    <w:rsid w:val="007D189B"/>
    <w:rsid w:val="007D23E0"/>
    <w:rsid w:val="007D24A8"/>
    <w:rsid w:val="007D2BE0"/>
    <w:rsid w:val="007D325C"/>
    <w:rsid w:val="007D3DD0"/>
    <w:rsid w:val="007D4E0B"/>
    <w:rsid w:val="007D75C8"/>
    <w:rsid w:val="007D7D52"/>
    <w:rsid w:val="007E12DD"/>
    <w:rsid w:val="007E1791"/>
    <w:rsid w:val="007E220B"/>
    <w:rsid w:val="007E38A3"/>
    <w:rsid w:val="007E3B89"/>
    <w:rsid w:val="007E4120"/>
    <w:rsid w:val="007E4CA4"/>
    <w:rsid w:val="007E59F6"/>
    <w:rsid w:val="007F1296"/>
    <w:rsid w:val="007F1BEF"/>
    <w:rsid w:val="007F3150"/>
    <w:rsid w:val="007F3417"/>
    <w:rsid w:val="007F5DB4"/>
    <w:rsid w:val="007F6255"/>
    <w:rsid w:val="007F740E"/>
    <w:rsid w:val="00800D1C"/>
    <w:rsid w:val="00800D4D"/>
    <w:rsid w:val="00800EF2"/>
    <w:rsid w:val="00800F7D"/>
    <w:rsid w:val="0080109F"/>
    <w:rsid w:val="008019BF"/>
    <w:rsid w:val="00802D51"/>
    <w:rsid w:val="0080417B"/>
    <w:rsid w:val="0080560E"/>
    <w:rsid w:val="00806CC2"/>
    <w:rsid w:val="00806EAD"/>
    <w:rsid w:val="00807031"/>
    <w:rsid w:val="00807A97"/>
    <w:rsid w:val="008109D5"/>
    <w:rsid w:val="00810E6A"/>
    <w:rsid w:val="00811241"/>
    <w:rsid w:val="00811B61"/>
    <w:rsid w:val="00811D2F"/>
    <w:rsid w:val="00812203"/>
    <w:rsid w:val="00812C10"/>
    <w:rsid w:val="0081601B"/>
    <w:rsid w:val="008161AA"/>
    <w:rsid w:val="00817164"/>
    <w:rsid w:val="008175AA"/>
    <w:rsid w:val="0082033D"/>
    <w:rsid w:val="00823919"/>
    <w:rsid w:val="00824146"/>
    <w:rsid w:val="00824BA0"/>
    <w:rsid w:val="00825063"/>
    <w:rsid w:val="008255C5"/>
    <w:rsid w:val="008259EA"/>
    <w:rsid w:val="008263DA"/>
    <w:rsid w:val="008267CD"/>
    <w:rsid w:val="00826BC7"/>
    <w:rsid w:val="00827AFE"/>
    <w:rsid w:val="00831EE8"/>
    <w:rsid w:val="008328D9"/>
    <w:rsid w:val="00832C02"/>
    <w:rsid w:val="00833AD5"/>
    <w:rsid w:val="00834FEC"/>
    <w:rsid w:val="0083526F"/>
    <w:rsid w:val="00836202"/>
    <w:rsid w:val="00840B99"/>
    <w:rsid w:val="008414B9"/>
    <w:rsid w:val="0084185C"/>
    <w:rsid w:val="00843D20"/>
    <w:rsid w:val="008441E7"/>
    <w:rsid w:val="008454DE"/>
    <w:rsid w:val="00846E70"/>
    <w:rsid w:val="0084768E"/>
    <w:rsid w:val="00850AA5"/>
    <w:rsid w:val="00850CC2"/>
    <w:rsid w:val="0085162D"/>
    <w:rsid w:val="00851D98"/>
    <w:rsid w:val="0085225C"/>
    <w:rsid w:val="00852B93"/>
    <w:rsid w:val="00853791"/>
    <w:rsid w:val="00853C54"/>
    <w:rsid w:val="008543B5"/>
    <w:rsid w:val="00854939"/>
    <w:rsid w:val="00855483"/>
    <w:rsid w:val="0085621F"/>
    <w:rsid w:val="00856DAA"/>
    <w:rsid w:val="00860C3A"/>
    <w:rsid w:val="008619BF"/>
    <w:rsid w:val="00861DE6"/>
    <w:rsid w:val="008624C8"/>
    <w:rsid w:val="00862553"/>
    <w:rsid w:val="00862A08"/>
    <w:rsid w:val="00862E00"/>
    <w:rsid w:val="008634D6"/>
    <w:rsid w:val="00863DD0"/>
    <w:rsid w:val="00864487"/>
    <w:rsid w:val="008644F5"/>
    <w:rsid w:val="00865E73"/>
    <w:rsid w:val="00866A09"/>
    <w:rsid w:val="008677E5"/>
    <w:rsid w:val="00870805"/>
    <w:rsid w:val="0087155B"/>
    <w:rsid w:val="008722C6"/>
    <w:rsid w:val="00872ED7"/>
    <w:rsid w:val="00874949"/>
    <w:rsid w:val="00874B3C"/>
    <w:rsid w:val="00875169"/>
    <w:rsid w:val="00880365"/>
    <w:rsid w:val="00880A69"/>
    <w:rsid w:val="00880C13"/>
    <w:rsid w:val="00881385"/>
    <w:rsid w:val="008829C0"/>
    <w:rsid w:val="00882A86"/>
    <w:rsid w:val="00882E4D"/>
    <w:rsid w:val="00883E2B"/>
    <w:rsid w:val="00883ED2"/>
    <w:rsid w:val="0088413B"/>
    <w:rsid w:val="0088441D"/>
    <w:rsid w:val="00884C77"/>
    <w:rsid w:val="008851AB"/>
    <w:rsid w:val="00885E0E"/>
    <w:rsid w:val="00886526"/>
    <w:rsid w:val="008874A2"/>
    <w:rsid w:val="00887D74"/>
    <w:rsid w:val="00890F98"/>
    <w:rsid w:val="0089115D"/>
    <w:rsid w:val="008924C1"/>
    <w:rsid w:val="00893229"/>
    <w:rsid w:val="0089421F"/>
    <w:rsid w:val="00894410"/>
    <w:rsid w:val="008950E1"/>
    <w:rsid w:val="00895185"/>
    <w:rsid w:val="00895519"/>
    <w:rsid w:val="00895707"/>
    <w:rsid w:val="00895763"/>
    <w:rsid w:val="0089600E"/>
    <w:rsid w:val="008960D5"/>
    <w:rsid w:val="0089762C"/>
    <w:rsid w:val="008A0864"/>
    <w:rsid w:val="008A0AE2"/>
    <w:rsid w:val="008A4944"/>
    <w:rsid w:val="008A4AFF"/>
    <w:rsid w:val="008A5C54"/>
    <w:rsid w:val="008A61CA"/>
    <w:rsid w:val="008A6211"/>
    <w:rsid w:val="008A6298"/>
    <w:rsid w:val="008A7942"/>
    <w:rsid w:val="008B02BA"/>
    <w:rsid w:val="008B1548"/>
    <w:rsid w:val="008B242F"/>
    <w:rsid w:val="008B2584"/>
    <w:rsid w:val="008B38BE"/>
    <w:rsid w:val="008B4030"/>
    <w:rsid w:val="008B5606"/>
    <w:rsid w:val="008B5668"/>
    <w:rsid w:val="008B684F"/>
    <w:rsid w:val="008B6CFA"/>
    <w:rsid w:val="008B7087"/>
    <w:rsid w:val="008B738F"/>
    <w:rsid w:val="008B775F"/>
    <w:rsid w:val="008C02C4"/>
    <w:rsid w:val="008C06EA"/>
    <w:rsid w:val="008C06EC"/>
    <w:rsid w:val="008C1237"/>
    <w:rsid w:val="008C3027"/>
    <w:rsid w:val="008C3412"/>
    <w:rsid w:val="008C6F1C"/>
    <w:rsid w:val="008D02B2"/>
    <w:rsid w:val="008D1BFB"/>
    <w:rsid w:val="008D22F8"/>
    <w:rsid w:val="008D248D"/>
    <w:rsid w:val="008D2BF7"/>
    <w:rsid w:val="008D3ED3"/>
    <w:rsid w:val="008D4762"/>
    <w:rsid w:val="008D4C21"/>
    <w:rsid w:val="008D4F5C"/>
    <w:rsid w:val="008D6810"/>
    <w:rsid w:val="008D7043"/>
    <w:rsid w:val="008D73EF"/>
    <w:rsid w:val="008E067A"/>
    <w:rsid w:val="008E1C82"/>
    <w:rsid w:val="008E1D1F"/>
    <w:rsid w:val="008E20B7"/>
    <w:rsid w:val="008E2507"/>
    <w:rsid w:val="008E2976"/>
    <w:rsid w:val="008E2B63"/>
    <w:rsid w:val="008E2F0E"/>
    <w:rsid w:val="008E36FC"/>
    <w:rsid w:val="008E44CC"/>
    <w:rsid w:val="008E56E2"/>
    <w:rsid w:val="008E59C3"/>
    <w:rsid w:val="008E5A3E"/>
    <w:rsid w:val="008E631F"/>
    <w:rsid w:val="008E6BB0"/>
    <w:rsid w:val="008E7440"/>
    <w:rsid w:val="008E77A0"/>
    <w:rsid w:val="008E77BD"/>
    <w:rsid w:val="008E7EAD"/>
    <w:rsid w:val="008F2183"/>
    <w:rsid w:val="008F2D51"/>
    <w:rsid w:val="008F362C"/>
    <w:rsid w:val="008F3944"/>
    <w:rsid w:val="008F44AB"/>
    <w:rsid w:val="008F4D3E"/>
    <w:rsid w:val="008F5B99"/>
    <w:rsid w:val="008F7507"/>
    <w:rsid w:val="008F7750"/>
    <w:rsid w:val="00900965"/>
    <w:rsid w:val="00901FEA"/>
    <w:rsid w:val="00902A36"/>
    <w:rsid w:val="0090487C"/>
    <w:rsid w:val="009055A0"/>
    <w:rsid w:val="00905B9B"/>
    <w:rsid w:val="009060A1"/>
    <w:rsid w:val="00906F58"/>
    <w:rsid w:val="0090712A"/>
    <w:rsid w:val="0090773A"/>
    <w:rsid w:val="00910CEE"/>
    <w:rsid w:val="009124FE"/>
    <w:rsid w:val="00914152"/>
    <w:rsid w:val="00914F8C"/>
    <w:rsid w:val="00915C23"/>
    <w:rsid w:val="0091750A"/>
    <w:rsid w:val="00922685"/>
    <w:rsid w:val="00923891"/>
    <w:rsid w:val="009245C8"/>
    <w:rsid w:val="00925A71"/>
    <w:rsid w:val="00926A13"/>
    <w:rsid w:val="00927808"/>
    <w:rsid w:val="0093017E"/>
    <w:rsid w:val="009317CD"/>
    <w:rsid w:val="00932135"/>
    <w:rsid w:val="00933291"/>
    <w:rsid w:val="00933566"/>
    <w:rsid w:val="00933734"/>
    <w:rsid w:val="00933B7D"/>
    <w:rsid w:val="009347C6"/>
    <w:rsid w:val="009360B7"/>
    <w:rsid w:val="00936623"/>
    <w:rsid w:val="009414F0"/>
    <w:rsid w:val="0094153D"/>
    <w:rsid w:val="009418DF"/>
    <w:rsid w:val="009426BC"/>
    <w:rsid w:val="009430B9"/>
    <w:rsid w:val="00943B5B"/>
    <w:rsid w:val="00943ECE"/>
    <w:rsid w:val="00945353"/>
    <w:rsid w:val="00945CF3"/>
    <w:rsid w:val="0095043F"/>
    <w:rsid w:val="009513B2"/>
    <w:rsid w:val="00954FA7"/>
    <w:rsid w:val="00955E14"/>
    <w:rsid w:val="009563D1"/>
    <w:rsid w:val="00956430"/>
    <w:rsid w:val="00956969"/>
    <w:rsid w:val="00957608"/>
    <w:rsid w:val="00957A6A"/>
    <w:rsid w:val="00962E12"/>
    <w:rsid w:val="00963455"/>
    <w:rsid w:val="009642F8"/>
    <w:rsid w:val="00965CCE"/>
    <w:rsid w:val="0096657B"/>
    <w:rsid w:val="00966B40"/>
    <w:rsid w:val="00970116"/>
    <w:rsid w:val="00970EEC"/>
    <w:rsid w:val="009714A7"/>
    <w:rsid w:val="009715FE"/>
    <w:rsid w:val="00971AE9"/>
    <w:rsid w:val="00971EF4"/>
    <w:rsid w:val="00972050"/>
    <w:rsid w:val="0097216F"/>
    <w:rsid w:val="00972CCB"/>
    <w:rsid w:val="009738E1"/>
    <w:rsid w:val="00973941"/>
    <w:rsid w:val="00973FCA"/>
    <w:rsid w:val="009758A7"/>
    <w:rsid w:val="00975C2C"/>
    <w:rsid w:val="009760DF"/>
    <w:rsid w:val="00976A96"/>
    <w:rsid w:val="009770AB"/>
    <w:rsid w:val="00977518"/>
    <w:rsid w:val="0097790D"/>
    <w:rsid w:val="00977A33"/>
    <w:rsid w:val="00981369"/>
    <w:rsid w:val="009814E4"/>
    <w:rsid w:val="009825B7"/>
    <w:rsid w:val="009825E1"/>
    <w:rsid w:val="009840D4"/>
    <w:rsid w:val="009857CA"/>
    <w:rsid w:val="00985B0B"/>
    <w:rsid w:val="00986405"/>
    <w:rsid w:val="00986697"/>
    <w:rsid w:val="0098692D"/>
    <w:rsid w:val="00987A14"/>
    <w:rsid w:val="00987A9B"/>
    <w:rsid w:val="00987CB3"/>
    <w:rsid w:val="00991E4B"/>
    <w:rsid w:val="0099290E"/>
    <w:rsid w:val="00993EF3"/>
    <w:rsid w:val="009964CF"/>
    <w:rsid w:val="009968E1"/>
    <w:rsid w:val="00997997"/>
    <w:rsid w:val="009A033B"/>
    <w:rsid w:val="009A1630"/>
    <w:rsid w:val="009A18B6"/>
    <w:rsid w:val="009A1F95"/>
    <w:rsid w:val="009A2EB2"/>
    <w:rsid w:val="009A3E54"/>
    <w:rsid w:val="009A58D0"/>
    <w:rsid w:val="009A61AA"/>
    <w:rsid w:val="009B006C"/>
    <w:rsid w:val="009B1558"/>
    <w:rsid w:val="009B30AA"/>
    <w:rsid w:val="009B4219"/>
    <w:rsid w:val="009B4726"/>
    <w:rsid w:val="009B483E"/>
    <w:rsid w:val="009B6124"/>
    <w:rsid w:val="009B68D0"/>
    <w:rsid w:val="009B6B36"/>
    <w:rsid w:val="009B6C4B"/>
    <w:rsid w:val="009B7FA7"/>
    <w:rsid w:val="009C04C9"/>
    <w:rsid w:val="009C0510"/>
    <w:rsid w:val="009C0C48"/>
    <w:rsid w:val="009C0E0D"/>
    <w:rsid w:val="009C11D9"/>
    <w:rsid w:val="009C2A7C"/>
    <w:rsid w:val="009C3DCB"/>
    <w:rsid w:val="009C3F58"/>
    <w:rsid w:val="009C4643"/>
    <w:rsid w:val="009C540E"/>
    <w:rsid w:val="009C5C7C"/>
    <w:rsid w:val="009C6D8E"/>
    <w:rsid w:val="009D04BA"/>
    <w:rsid w:val="009D06B8"/>
    <w:rsid w:val="009D0D14"/>
    <w:rsid w:val="009D1591"/>
    <w:rsid w:val="009D18F6"/>
    <w:rsid w:val="009D3066"/>
    <w:rsid w:val="009D372A"/>
    <w:rsid w:val="009D372D"/>
    <w:rsid w:val="009D4D71"/>
    <w:rsid w:val="009D71A1"/>
    <w:rsid w:val="009D7291"/>
    <w:rsid w:val="009D7CF4"/>
    <w:rsid w:val="009E3757"/>
    <w:rsid w:val="009E3AD6"/>
    <w:rsid w:val="009E3E3C"/>
    <w:rsid w:val="009E4EE8"/>
    <w:rsid w:val="009E53D2"/>
    <w:rsid w:val="009E54FC"/>
    <w:rsid w:val="009E7074"/>
    <w:rsid w:val="009E724A"/>
    <w:rsid w:val="009E7AE6"/>
    <w:rsid w:val="009E7F73"/>
    <w:rsid w:val="009F46FE"/>
    <w:rsid w:val="009F48B6"/>
    <w:rsid w:val="009F55BA"/>
    <w:rsid w:val="00A00A69"/>
    <w:rsid w:val="00A00CC7"/>
    <w:rsid w:val="00A00DFF"/>
    <w:rsid w:val="00A018D7"/>
    <w:rsid w:val="00A02111"/>
    <w:rsid w:val="00A03093"/>
    <w:rsid w:val="00A03DBA"/>
    <w:rsid w:val="00A03E82"/>
    <w:rsid w:val="00A04338"/>
    <w:rsid w:val="00A06374"/>
    <w:rsid w:val="00A10C1B"/>
    <w:rsid w:val="00A11CCF"/>
    <w:rsid w:val="00A11F0A"/>
    <w:rsid w:val="00A127EF"/>
    <w:rsid w:val="00A12CE8"/>
    <w:rsid w:val="00A134E1"/>
    <w:rsid w:val="00A14D38"/>
    <w:rsid w:val="00A15244"/>
    <w:rsid w:val="00A154C9"/>
    <w:rsid w:val="00A15B9D"/>
    <w:rsid w:val="00A1754D"/>
    <w:rsid w:val="00A20040"/>
    <w:rsid w:val="00A20B3E"/>
    <w:rsid w:val="00A21431"/>
    <w:rsid w:val="00A22082"/>
    <w:rsid w:val="00A22088"/>
    <w:rsid w:val="00A23828"/>
    <w:rsid w:val="00A2607A"/>
    <w:rsid w:val="00A27105"/>
    <w:rsid w:val="00A30F3E"/>
    <w:rsid w:val="00A31734"/>
    <w:rsid w:val="00A31959"/>
    <w:rsid w:val="00A3220F"/>
    <w:rsid w:val="00A3294B"/>
    <w:rsid w:val="00A33140"/>
    <w:rsid w:val="00A3392B"/>
    <w:rsid w:val="00A33E1F"/>
    <w:rsid w:val="00A34D10"/>
    <w:rsid w:val="00A34F25"/>
    <w:rsid w:val="00A35638"/>
    <w:rsid w:val="00A37471"/>
    <w:rsid w:val="00A377EE"/>
    <w:rsid w:val="00A37962"/>
    <w:rsid w:val="00A400A0"/>
    <w:rsid w:val="00A4078F"/>
    <w:rsid w:val="00A41159"/>
    <w:rsid w:val="00A41187"/>
    <w:rsid w:val="00A417E4"/>
    <w:rsid w:val="00A42043"/>
    <w:rsid w:val="00A435E7"/>
    <w:rsid w:val="00A43CD9"/>
    <w:rsid w:val="00A444B7"/>
    <w:rsid w:val="00A45DDB"/>
    <w:rsid w:val="00A46317"/>
    <w:rsid w:val="00A56982"/>
    <w:rsid w:val="00A57774"/>
    <w:rsid w:val="00A57B5A"/>
    <w:rsid w:val="00A60333"/>
    <w:rsid w:val="00A61F51"/>
    <w:rsid w:val="00A62FC8"/>
    <w:rsid w:val="00A64ACC"/>
    <w:rsid w:val="00A66BA5"/>
    <w:rsid w:val="00A70102"/>
    <w:rsid w:val="00A70725"/>
    <w:rsid w:val="00A7081C"/>
    <w:rsid w:val="00A7085E"/>
    <w:rsid w:val="00A71CB2"/>
    <w:rsid w:val="00A727DD"/>
    <w:rsid w:val="00A73BB7"/>
    <w:rsid w:val="00A75B9B"/>
    <w:rsid w:val="00A81784"/>
    <w:rsid w:val="00A82179"/>
    <w:rsid w:val="00A83CA9"/>
    <w:rsid w:val="00A84B3C"/>
    <w:rsid w:val="00A84C2A"/>
    <w:rsid w:val="00A8661D"/>
    <w:rsid w:val="00A87587"/>
    <w:rsid w:val="00A876FD"/>
    <w:rsid w:val="00A9055C"/>
    <w:rsid w:val="00A932A4"/>
    <w:rsid w:val="00A935AD"/>
    <w:rsid w:val="00A93DF6"/>
    <w:rsid w:val="00A943AC"/>
    <w:rsid w:val="00A945AF"/>
    <w:rsid w:val="00A94E00"/>
    <w:rsid w:val="00A95926"/>
    <w:rsid w:val="00A95D43"/>
    <w:rsid w:val="00A96A46"/>
    <w:rsid w:val="00A9721B"/>
    <w:rsid w:val="00AA126E"/>
    <w:rsid w:val="00AA1B57"/>
    <w:rsid w:val="00AA358F"/>
    <w:rsid w:val="00AA3852"/>
    <w:rsid w:val="00AA44B8"/>
    <w:rsid w:val="00AA4746"/>
    <w:rsid w:val="00AA4A1A"/>
    <w:rsid w:val="00AA4D43"/>
    <w:rsid w:val="00AA663F"/>
    <w:rsid w:val="00AA6C7B"/>
    <w:rsid w:val="00AA7323"/>
    <w:rsid w:val="00AB0F7C"/>
    <w:rsid w:val="00AB298A"/>
    <w:rsid w:val="00AB389B"/>
    <w:rsid w:val="00AB3FD8"/>
    <w:rsid w:val="00AB48AA"/>
    <w:rsid w:val="00AB5EE2"/>
    <w:rsid w:val="00AB672F"/>
    <w:rsid w:val="00AC0053"/>
    <w:rsid w:val="00AC0BB0"/>
    <w:rsid w:val="00AC0E47"/>
    <w:rsid w:val="00AC1B32"/>
    <w:rsid w:val="00AC1DC3"/>
    <w:rsid w:val="00AC5C06"/>
    <w:rsid w:val="00AC6942"/>
    <w:rsid w:val="00AC6C35"/>
    <w:rsid w:val="00AC6F67"/>
    <w:rsid w:val="00AC7ACF"/>
    <w:rsid w:val="00AD0486"/>
    <w:rsid w:val="00AD077D"/>
    <w:rsid w:val="00AD1932"/>
    <w:rsid w:val="00AD2F12"/>
    <w:rsid w:val="00AD3284"/>
    <w:rsid w:val="00AD33A7"/>
    <w:rsid w:val="00AD3681"/>
    <w:rsid w:val="00AD40A4"/>
    <w:rsid w:val="00AD4249"/>
    <w:rsid w:val="00AD443D"/>
    <w:rsid w:val="00AD4613"/>
    <w:rsid w:val="00AD50F6"/>
    <w:rsid w:val="00AD5992"/>
    <w:rsid w:val="00AD5AF4"/>
    <w:rsid w:val="00AD641B"/>
    <w:rsid w:val="00AD6E74"/>
    <w:rsid w:val="00AD7090"/>
    <w:rsid w:val="00AD77F5"/>
    <w:rsid w:val="00AE0985"/>
    <w:rsid w:val="00AE1013"/>
    <w:rsid w:val="00AE1033"/>
    <w:rsid w:val="00AE2C4A"/>
    <w:rsid w:val="00AE2D5C"/>
    <w:rsid w:val="00AE494A"/>
    <w:rsid w:val="00AE49CC"/>
    <w:rsid w:val="00AE5EAA"/>
    <w:rsid w:val="00AE707C"/>
    <w:rsid w:val="00AE793A"/>
    <w:rsid w:val="00AF151D"/>
    <w:rsid w:val="00AF2B5B"/>
    <w:rsid w:val="00AF2F3F"/>
    <w:rsid w:val="00AF3050"/>
    <w:rsid w:val="00AF378E"/>
    <w:rsid w:val="00AF3D5C"/>
    <w:rsid w:val="00AF3ED2"/>
    <w:rsid w:val="00AF53F6"/>
    <w:rsid w:val="00AF5F7E"/>
    <w:rsid w:val="00AF7B92"/>
    <w:rsid w:val="00B0068E"/>
    <w:rsid w:val="00B00E55"/>
    <w:rsid w:val="00B0187B"/>
    <w:rsid w:val="00B0263F"/>
    <w:rsid w:val="00B02CE9"/>
    <w:rsid w:val="00B03479"/>
    <w:rsid w:val="00B03A7C"/>
    <w:rsid w:val="00B051DB"/>
    <w:rsid w:val="00B05F38"/>
    <w:rsid w:val="00B068A5"/>
    <w:rsid w:val="00B070EE"/>
    <w:rsid w:val="00B07D3B"/>
    <w:rsid w:val="00B10E1A"/>
    <w:rsid w:val="00B11315"/>
    <w:rsid w:val="00B116B4"/>
    <w:rsid w:val="00B1188F"/>
    <w:rsid w:val="00B1209D"/>
    <w:rsid w:val="00B13841"/>
    <w:rsid w:val="00B1456F"/>
    <w:rsid w:val="00B15583"/>
    <w:rsid w:val="00B179EA"/>
    <w:rsid w:val="00B17BC0"/>
    <w:rsid w:val="00B2083F"/>
    <w:rsid w:val="00B20BC5"/>
    <w:rsid w:val="00B21180"/>
    <w:rsid w:val="00B23EF9"/>
    <w:rsid w:val="00B24806"/>
    <w:rsid w:val="00B325C0"/>
    <w:rsid w:val="00B33064"/>
    <w:rsid w:val="00B33F81"/>
    <w:rsid w:val="00B344BA"/>
    <w:rsid w:val="00B351CB"/>
    <w:rsid w:val="00B35BDC"/>
    <w:rsid w:val="00B370B0"/>
    <w:rsid w:val="00B37CBE"/>
    <w:rsid w:val="00B400F6"/>
    <w:rsid w:val="00B40FD1"/>
    <w:rsid w:val="00B4117F"/>
    <w:rsid w:val="00B41DBC"/>
    <w:rsid w:val="00B42100"/>
    <w:rsid w:val="00B4354D"/>
    <w:rsid w:val="00B46138"/>
    <w:rsid w:val="00B50165"/>
    <w:rsid w:val="00B5038D"/>
    <w:rsid w:val="00B50A99"/>
    <w:rsid w:val="00B513B4"/>
    <w:rsid w:val="00B520C4"/>
    <w:rsid w:val="00B527A0"/>
    <w:rsid w:val="00B5468B"/>
    <w:rsid w:val="00B54CBF"/>
    <w:rsid w:val="00B553E4"/>
    <w:rsid w:val="00B55B55"/>
    <w:rsid w:val="00B55FFF"/>
    <w:rsid w:val="00B6047F"/>
    <w:rsid w:val="00B62128"/>
    <w:rsid w:val="00B62801"/>
    <w:rsid w:val="00B62CFD"/>
    <w:rsid w:val="00B62E82"/>
    <w:rsid w:val="00B63277"/>
    <w:rsid w:val="00B643CC"/>
    <w:rsid w:val="00B64A6F"/>
    <w:rsid w:val="00B64E4A"/>
    <w:rsid w:val="00B66091"/>
    <w:rsid w:val="00B66F9D"/>
    <w:rsid w:val="00B708A0"/>
    <w:rsid w:val="00B720A8"/>
    <w:rsid w:val="00B770D4"/>
    <w:rsid w:val="00B77C17"/>
    <w:rsid w:val="00B808F8"/>
    <w:rsid w:val="00B80B30"/>
    <w:rsid w:val="00B810B9"/>
    <w:rsid w:val="00B81709"/>
    <w:rsid w:val="00B82AC3"/>
    <w:rsid w:val="00B836A7"/>
    <w:rsid w:val="00B83879"/>
    <w:rsid w:val="00B83A8E"/>
    <w:rsid w:val="00B8435A"/>
    <w:rsid w:val="00B844B7"/>
    <w:rsid w:val="00B84CE7"/>
    <w:rsid w:val="00B87CAD"/>
    <w:rsid w:val="00B87D24"/>
    <w:rsid w:val="00B927A1"/>
    <w:rsid w:val="00B92ABD"/>
    <w:rsid w:val="00B944EE"/>
    <w:rsid w:val="00B9558A"/>
    <w:rsid w:val="00B965DB"/>
    <w:rsid w:val="00B96EC1"/>
    <w:rsid w:val="00BA0F21"/>
    <w:rsid w:val="00BA298A"/>
    <w:rsid w:val="00BA3E2A"/>
    <w:rsid w:val="00BA3F48"/>
    <w:rsid w:val="00BA3FD7"/>
    <w:rsid w:val="00BA4C6F"/>
    <w:rsid w:val="00BA4EF8"/>
    <w:rsid w:val="00BA6A72"/>
    <w:rsid w:val="00BA7187"/>
    <w:rsid w:val="00BA7285"/>
    <w:rsid w:val="00BB072F"/>
    <w:rsid w:val="00BB1D3D"/>
    <w:rsid w:val="00BB3304"/>
    <w:rsid w:val="00BB3BC2"/>
    <w:rsid w:val="00BB4C76"/>
    <w:rsid w:val="00BB501E"/>
    <w:rsid w:val="00BB52BD"/>
    <w:rsid w:val="00BB5723"/>
    <w:rsid w:val="00BB779B"/>
    <w:rsid w:val="00BB7C9A"/>
    <w:rsid w:val="00BC0146"/>
    <w:rsid w:val="00BC0796"/>
    <w:rsid w:val="00BC0E61"/>
    <w:rsid w:val="00BC217A"/>
    <w:rsid w:val="00BC27FD"/>
    <w:rsid w:val="00BC3372"/>
    <w:rsid w:val="00BC3F82"/>
    <w:rsid w:val="00BC60EE"/>
    <w:rsid w:val="00BC6712"/>
    <w:rsid w:val="00BD0A80"/>
    <w:rsid w:val="00BD2472"/>
    <w:rsid w:val="00BD296E"/>
    <w:rsid w:val="00BD390A"/>
    <w:rsid w:val="00BD553F"/>
    <w:rsid w:val="00BD6297"/>
    <w:rsid w:val="00BD6B60"/>
    <w:rsid w:val="00BD6CC7"/>
    <w:rsid w:val="00BD7F24"/>
    <w:rsid w:val="00BE170D"/>
    <w:rsid w:val="00BE1F43"/>
    <w:rsid w:val="00BE21DC"/>
    <w:rsid w:val="00BE34B8"/>
    <w:rsid w:val="00BE4759"/>
    <w:rsid w:val="00BE4FB6"/>
    <w:rsid w:val="00BE58B4"/>
    <w:rsid w:val="00BE5BA6"/>
    <w:rsid w:val="00BE75AA"/>
    <w:rsid w:val="00BF08F2"/>
    <w:rsid w:val="00BF1DF5"/>
    <w:rsid w:val="00BF2E6A"/>
    <w:rsid w:val="00BF33FB"/>
    <w:rsid w:val="00BF3D87"/>
    <w:rsid w:val="00BF4945"/>
    <w:rsid w:val="00BF4BF9"/>
    <w:rsid w:val="00BF555F"/>
    <w:rsid w:val="00BF6229"/>
    <w:rsid w:val="00BF77F3"/>
    <w:rsid w:val="00C00D32"/>
    <w:rsid w:val="00C015AF"/>
    <w:rsid w:val="00C02579"/>
    <w:rsid w:val="00C047A8"/>
    <w:rsid w:val="00C05620"/>
    <w:rsid w:val="00C0588B"/>
    <w:rsid w:val="00C06DA9"/>
    <w:rsid w:val="00C07B53"/>
    <w:rsid w:val="00C10380"/>
    <w:rsid w:val="00C10735"/>
    <w:rsid w:val="00C10934"/>
    <w:rsid w:val="00C12735"/>
    <w:rsid w:val="00C140B1"/>
    <w:rsid w:val="00C142F5"/>
    <w:rsid w:val="00C14737"/>
    <w:rsid w:val="00C14F64"/>
    <w:rsid w:val="00C14FD2"/>
    <w:rsid w:val="00C15277"/>
    <w:rsid w:val="00C15551"/>
    <w:rsid w:val="00C1700B"/>
    <w:rsid w:val="00C171CE"/>
    <w:rsid w:val="00C1723D"/>
    <w:rsid w:val="00C17C19"/>
    <w:rsid w:val="00C212DB"/>
    <w:rsid w:val="00C22970"/>
    <w:rsid w:val="00C23B76"/>
    <w:rsid w:val="00C23B93"/>
    <w:rsid w:val="00C248A9"/>
    <w:rsid w:val="00C24F06"/>
    <w:rsid w:val="00C25ACE"/>
    <w:rsid w:val="00C26C25"/>
    <w:rsid w:val="00C27CB7"/>
    <w:rsid w:val="00C3160A"/>
    <w:rsid w:val="00C32AC5"/>
    <w:rsid w:val="00C32DFD"/>
    <w:rsid w:val="00C33F0A"/>
    <w:rsid w:val="00C34CAC"/>
    <w:rsid w:val="00C362AA"/>
    <w:rsid w:val="00C402C9"/>
    <w:rsid w:val="00C40A04"/>
    <w:rsid w:val="00C40CA2"/>
    <w:rsid w:val="00C4104F"/>
    <w:rsid w:val="00C41F4A"/>
    <w:rsid w:val="00C42B0F"/>
    <w:rsid w:val="00C43A68"/>
    <w:rsid w:val="00C43EEE"/>
    <w:rsid w:val="00C4461F"/>
    <w:rsid w:val="00C4566D"/>
    <w:rsid w:val="00C45BEB"/>
    <w:rsid w:val="00C53893"/>
    <w:rsid w:val="00C55076"/>
    <w:rsid w:val="00C552CD"/>
    <w:rsid w:val="00C56664"/>
    <w:rsid w:val="00C60A8D"/>
    <w:rsid w:val="00C626C6"/>
    <w:rsid w:val="00C62A02"/>
    <w:rsid w:val="00C64B90"/>
    <w:rsid w:val="00C66251"/>
    <w:rsid w:val="00C669FA"/>
    <w:rsid w:val="00C70886"/>
    <w:rsid w:val="00C71B87"/>
    <w:rsid w:val="00C74A9B"/>
    <w:rsid w:val="00C74D41"/>
    <w:rsid w:val="00C75D75"/>
    <w:rsid w:val="00C7610E"/>
    <w:rsid w:val="00C7654C"/>
    <w:rsid w:val="00C77739"/>
    <w:rsid w:val="00C77F40"/>
    <w:rsid w:val="00C80E39"/>
    <w:rsid w:val="00C85B20"/>
    <w:rsid w:val="00C85F0E"/>
    <w:rsid w:val="00C8651D"/>
    <w:rsid w:val="00C86C4A"/>
    <w:rsid w:val="00C90737"/>
    <w:rsid w:val="00C90F4E"/>
    <w:rsid w:val="00C913D3"/>
    <w:rsid w:val="00C91E78"/>
    <w:rsid w:val="00C944EC"/>
    <w:rsid w:val="00C94C83"/>
    <w:rsid w:val="00C9549D"/>
    <w:rsid w:val="00C96AC4"/>
    <w:rsid w:val="00C96EEE"/>
    <w:rsid w:val="00C97554"/>
    <w:rsid w:val="00C97ADC"/>
    <w:rsid w:val="00C97FEC"/>
    <w:rsid w:val="00CA10AE"/>
    <w:rsid w:val="00CA1206"/>
    <w:rsid w:val="00CA285E"/>
    <w:rsid w:val="00CA325E"/>
    <w:rsid w:val="00CA3FEA"/>
    <w:rsid w:val="00CA4951"/>
    <w:rsid w:val="00CA4EA9"/>
    <w:rsid w:val="00CA5DEC"/>
    <w:rsid w:val="00CA5E50"/>
    <w:rsid w:val="00CA6433"/>
    <w:rsid w:val="00CA6590"/>
    <w:rsid w:val="00CA6C81"/>
    <w:rsid w:val="00CA6F18"/>
    <w:rsid w:val="00CA7773"/>
    <w:rsid w:val="00CA7A38"/>
    <w:rsid w:val="00CB1A8F"/>
    <w:rsid w:val="00CB2995"/>
    <w:rsid w:val="00CB32D9"/>
    <w:rsid w:val="00CB4A0E"/>
    <w:rsid w:val="00CB61BD"/>
    <w:rsid w:val="00CC0260"/>
    <w:rsid w:val="00CC0ABA"/>
    <w:rsid w:val="00CC21C7"/>
    <w:rsid w:val="00CC2DFA"/>
    <w:rsid w:val="00CC5215"/>
    <w:rsid w:val="00CC52BB"/>
    <w:rsid w:val="00CC5647"/>
    <w:rsid w:val="00CC6A38"/>
    <w:rsid w:val="00CD00E6"/>
    <w:rsid w:val="00CD288C"/>
    <w:rsid w:val="00CD299C"/>
    <w:rsid w:val="00CD2DD4"/>
    <w:rsid w:val="00CD4997"/>
    <w:rsid w:val="00CD676F"/>
    <w:rsid w:val="00CD6DF6"/>
    <w:rsid w:val="00CD7442"/>
    <w:rsid w:val="00CE0519"/>
    <w:rsid w:val="00CE0C73"/>
    <w:rsid w:val="00CE22CE"/>
    <w:rsid w:val="00CE26D2"/>
    <w:rsid w:val="00CE2B7C"/>
    <w:rsid w:val="00CE3D1F"/>
    <w:rsid w:val="00CE3F1B"/>
    <w:rsid w:val="00CE44F4"/>
    <w:rsid w:val="00CE4E29"/>
    <w:rsid w:val="00CE548C"/>
    <w:rsid w:val="00CE578B"/>
    <w:rsid w:val="00CE5ECC"/>
    <w:rsid w:val="00CE60C3"/>
    <w:rsid w:val="00CE68DB"/>
    <w:rsid w:val="00CF0649"/>
    <w:rsid w:val="00CF100E"/>
    <w:rsid w:val="00CF1559"/>
    <w:rsid w:val="00CF33A0"/>
    <w:rsid w:val="00CF4BBD"/>
    <w:rsid w:val="00CF583C"/>
    <w:rsid w:val="00CF5FD8"/>
    <w:rsid w:val="00CF6405"/>
    <w:rsid w:val="00CF6CCD"/>
    <w:rsid w:val="00D0014F"/>
    <w:rsid w:val="00D00321"/>
    <w:rsid w:val="00D02114"/>
    <w:rsid w:val="00D021D0"/>
    <w:rsid w:val="00D028FE"/>
    <w:rsid w:val="00D02DD4"/>
    <w:rsid w:val="00D05DF7"/>
    <w:rsid w:val="00D0675C"/>
    <w:rsid w:val="00D06763"/>
    <w:rsid w:val="00D069C3"/>
    <w:rsid w:val="00D0714F"/>
    <w:rsid w:val="00D07923"/>
    <w:rsid w:val="00D10D15"/>
    <w:rsid w:val="00D124F2"/>
    <w:rsid w:val="00D129E8"/>
    <w:rsid w:val="00D148F3"/>
    <w:rsid w:val="00D15EB6"/>
    <w:rsid w:val="00D15F4F"/>
    <w:rsid w:val="00D166D8"/>
    <w:rsid w:val="00D16C9E"/>
    <w:rsid w:val="00D16F86"/>
    <w:rsid w:val="00D1742F"/>
    <w:rsid w:val="00D175E0"/>
    <w:rsid w:val="00D17805"/>
    <w:rsid w:val="00D17F05"/>
    <w:rsid w:val="00D233EF"/>
    <w:rsid w:val="00D23B57"/>
    <w:rsid w:val="00D24526"/>
    <w:rsid w:val="00D25688"/>
    <w:rsid w:val="00D25A91"/>
    <w:rsid w:val="00D279C8"/>
    <w:rsid w:val="00D30477"/>
    <w:rsid w:val="00D30DE8"/>
    <w:rsid w:val="00D3272A"/>
    <w:rsid w:val="00D33D2F"/>
    <w:rsid w:val="00D34952"/>
    <w:rsid w:val="00D3504D"/>
    <w:rsid w:val="00D35CD2"/>
    <w:rsid w:val="00D367A6"/>
    <w:rsid w:val="00D36C37"/>
    <w:rsid w:val="00D4091F"/>
    <w:rsid w:val="00D412F1"/>
    <w:rsid w:val="00D4161D"/>
    <w:rsid w:val="00D42C85"/>
    <w:rsid w:val="00D431BE"/>
    <w:rsid w:val="00D439E1"/>
    <w:rsid w:val="00D45C7F"/>
    <w:rsid w:val="00D464D7"/>
    <w:rsid w:val="00D46F5B"/>
    <w:rsid w:val="00D47766"/>
    <w:rsid w:val="00D47A9A"/>
    <w:rsid w:val="00D47AAB"/>
    <w:rsid w:val="00D47AFF"/>
    <w:rsid w:val="00D47EA6"/>
    <w:rsid w:val="00D50428"/>
    <w:rsid w:val="00D5196B"/>
    <w:rsid w:val="00D52867"/>
    <w:rsid w:val="00D52FB5"/>
    <w:rsid w:val="00D563FB"/>
    <w:rsid w:val="00D56CC7"/>
    <w:rsid w:val="00D575B5"/>
    <w:rsid w:val="00D5793C"/>
    <w:rsid w:val="00D60A93"/>
    <w:rsid w:val="00D60EA8"/>
    <w:rsid w:val="00D61828"/>
    <w:rsid w:val="00D625BA"/>
    <w:rsid w:val="00D6294A"/>
    <w:rsid w:val="00D629CE"/>
    <w:rsid w:val="00D6386B"/>
    <w:rsid w:val="00D66AED"/>
    <w:rsid w:val="00D66B1A"/>
    <w:rsid w:val="00D7012D"/>
    <w:rsid w:val="00D71075"/>
    <w:rsid w:val="00D7481A"/>
    <w:rsid w:val="00D753CC"/>
    <w:rsid w:val="00D76DA3"/>
    <w:rsid w:val="00D77C32"/>
    <w:rsid w:val="00D77DB3"/>
    <w:rsid w:val="00D81DF0"/>
    <w:rsid w:val="00D84490"/>
    <w:rsid w:val="00D847F4"/>
    <w:rsid w:val="00D84951"/>
    <w:rsid w:val="00D84B64"/>
    <w:rsid w:val="00D853D6"/>
    <w:rsid w:val="00D86A6C"/>
    <w:rsid w:val="00D871F8"/>
    <w:rsid w:val="00D90D41"/>
    <w:rsid w:val="00D915BF"/>
    <w:rsid w:val="00D91837"/>
    <w:rsid w:val="00D92655"/>
    <w:rsid w:val="00D92795"/>
    <w:rsid w:val="00D94BC9"/>
    <w:rsid w:val="00D95381"/>
    <w:rsid w:val="00D964D1"/>
    <w:rsid w:val="00D96F0F"/>
    <w:rsid w:val="00D97483"/>
    <w:rsid w:val="00DA12CA"/>
    <w:rsid w:val="00DA1991"/>
    <w:rsid w:val="00DA2EDE"/>
    <w:rsid w:val="00DA390D"/>
    <w:rsid w:val="00DA3B57"/>
    <w:rsid w:val="00DA4154"/>
    <w:rsid w:val="00DA490C"/>
    <w:rsid w:val="00DA626E"/>
    <w:rsid w:val="00DA7324"/>
    <w:rsid w:val="00DB02A5"/>
    <w:rsid w:val="00DB0388"/>
    <w:rsid w:val="00DB0F32"/>
    <w:rsid w:val="00DB1017"/>
    <w:rsid w:val="00DB31BA"/>
    <w:rsid w:val="00DB3246"/>
    <w:rsid w:val="00DC03B7"/>
    <w:rsid w:val="00DC188B"/>
    <w:rsid w:val="00DC1F56"/>
    <w:rsid w:val="00DC2BCB"/>
    <w:rsid w:val="00DC3478"/>
    <w:rsid w:val="00DC3833"/>
    <w:rsid w:val="00DC38E2"/>
    <w:rsid w:val="00DC3CB4"/>
    <w:rsid w:val="00DC615F"/>
    <w:rsid w:val="00DC7932"/>
    <w:rsid w:val="00DC7D6D"/>
    <w:rsid w:val="00DC7FAC"/>
    <w:rsid w:val="00DD1203"/>
    <w:rsid w:val="00DD14BE"/>
    <w:rsid w:val="00DD1624"/>
    <w:rsid w:val="00DD1A20"/>
    <w:rsid w:val="00DD2982"/>
    <w:rsid w:val="00DD38FC"/>
    <w:rsid w:val="00DD3C71"/>
    <w:rsid w:val="00DD513D"/>
    <w:rsid w:val="00DD61FB"/>
    <w:rsid w:val="00DD693D"/>
    <w:rsid w:val="00DE18D5"/>
    <w:rsid w:val="00DE21CF"/>
    <w:rsid w:val="00DE2872"/>
    <w:rsid w:val="00DE6019"/>
    <w:rsid w:val="00DE61DF"/>
    <w:rsid w:val="00DE621F"/>
    <w:rsid w:val="00DE6881"/>
    <w:rsid w:val="00DE69EE"/>
    <w:rsid w:val="00DE6E6A"/>
    <w:rsid w:val="00DE7B34"/>
    <w:rsid w:val="00DF018C"/>
    <w:rsid w:val="00DF028F"/>
    <w:rsid w:val="00DF2C8B"/>
    <w:rsid w:val="00DF35DA"/>
    <w:rsid w:val="00DF3C43"/>
    <w:rsid w:val="00DF46C2"/>
    <w:rsid w:val="00DF5101"/>
    <w:rsid w:val="00DF6BE1"/>
    <w:rsid w:val="00DF6EFD"/>
    <w:rsid w:val="00DF782D"/>
    <w:rsid w:val="00E00C10"/>
    <w:rsid w:val="00E02E10"/>
    <w:rsid w:val="00E0592D"/>
    <w:rsid w:val="00E05B6D"/>
    <w:rsid w:val="00E06398"/>
    <w:rsid w:val="00E07AD8"/>
    <w:rsid w:val="00E1116C"/>
    <w:rsid w:val="00E126B2"/>
    <w:rsid w:val="00E12EC1"/>
    <w:rsid w:val="00E139AF"/>
    <w:rsid w:val="00E145D8"/>
    <w:rsid w:val="00E14974"/>
    <w:rsid w:val="00E15DF3"/>
    <w:rsid w:val="00E17A31"/>
    <w:rsid w:val="00E203AF"/>
    <w:rsid w:val="00E20BA4"/>
    <w:rsid w:val="00E20CDE"/>
    <w:rsid w:val="00E21C6C"/>
    <w:rsid w:val="00E22054"/>
    <w:rsid w:val="00E2274F"/>
    <w:rsid w:val="00E229DF"/>
    <w:rsid w:val="00E22B95"/>
    <w:rsid w:val="00E233C8"/>
    <w:rsid w:val="00E24A22"/>
    <w:rsid w:val="00E2617D"/>
    <w:rsid w:val="00E26B5C"/>
    <w:rsid w:val="00E272DD"/>
    <w:rsid w:val="00E27E33"/>
    <w:rsid w:val="00E30880"/>
    <w:rsid w:val="00E312EB"/>
    <w:rsid w:val="00E3212D"/>
    <w:rsid w:val="00E333BD"/>
    <w:rsid w:val="00E33830"/>
    <w:rsid w:val="00E354C2"/>
    <w:rsid w:val="00E374F6"/>
    <w:rsid w:val="00E376B1"/>
    <w:rsid w:val="00E37E27"/>
    <w:rsid w:val="00E37E96"/>
    <w:rsid w:val="00E401E1"/>
    <w:rsid w:val="00E409C5"/>
    <w:rsid w:val="00E4284C"/>
    <w:rsid w:val="00E442A6"/>
    <w:rsid w:val="00E458AF"/>
    <w:rsid w:val="00E46CE4"/>
    <w:rsid w:val="00E50BFB"/>
    <w:rsid w:val="00E51800"/>
    <w:rsid w:val="00E528ED"/>
    <w:rsid w:val="00E529BF"/>
    <w:rsid w:val="00E540ED"/>
    <w:rsid w:val="00E54737"/>
    <w:rsid w:val="00E5680E"/>
    <w:rsid w:val="00E56CD7"/>
    <w:rsid w:val="00E57AD1"/>
    <w:rsid w:val="00E60775"/>
    <w:rsid w:val="00E60FE9"/>
    <w:rsid w:val="00E615EA"/>
    <w:rsid w:val="00E62479"/>
    <w:rsid w:val="00E62664"/>
    <w:rsid w:val="00E62D90"/>
    <w:rsid w:val="00E62E19"/>
    <w:rsid w:val="00E632E0"/>
    <w:rsid w:val="00E659AE"/>
    <w:rsid w:val="00E66513"/>
    <w:rsid w:val="00E6762C"/>
    <w:rsid w:val="00E67C64"/>
    <w:rsid w:val="00E67E19"/>
    <w:rsid w:val="00E7070F"/>
    <w:rsid w:val="00E710C2"/>
    <w:rsid w:val="00E71F25"/>
    <w:rsid w:val="00E74E12"/>
    <w:rsid w:val="00E751EE"/>
    <w:rsid w:val="00E760AA"/>
    <w:rsid w:val="00E766E6"/>
    <w:rsid w:val="00E8021F"/>
    <w:rsid w:val="00E80930"/>
    <w:rsid w:val="00E81472"/>
    <w:rsid w:val="00E81C11"/>
    <w:rsid w:val="00E822DF"/>
    <w:rsid w:val="00E8377B"/>
    <w:rsid w:val="00E83885"/>
    <w:rsid w:val="00E8479D"/>
    <w:rsid w:val="00E853B1"/>
    <w:rsid w:val="00E8666E"/>
    <w:rsid w:val="00E86BF1"/>
    <w:rsid w:val="00E913CC"/>
    <w:rsid w:val="00E91C5E"/>
    <w:rsid w:val="00E91EDF"/>
    <w:rsid w:val="00E921FC"/>
    <w:rsid w:val="00E93012"/>
    <w:rsid w:val="00E933D3"/>
    <w:rsid w:val="00E93552"/>
    <w:rsid w:val="00E93B50"/>
    <w:rsid w:val="00E93F33"/>
    <w:rsid w:val="00E948AB"/>
    <w:rsid w:val="00E94A60"/>
    <w:rsid w:val="00E96303"/>
    <w:rsid w:val="00E9646F"/>
    <w:rsid w:val="00E96670"/>
    <w:rsid w:val="00E96BD9"/>
    <w:rsid w:val="00E96E35"/>
    <w:rsid w:val="00E9715A"/>
    <w:rsid w:val="00E9729C"/>
    <w:rsid w:val="00E97B4B"/>
    <w:rsid w:val="00E97DC2"/>
    <w:rsid w:val="00EA12E4"/>
    <w:rsid w:val="00EA3086"/>
    <w:rsid w:val="00EA4CFE"/>
    <w:rsid w:val="00EA50AD"/>
    <w:rsid w:val="00EA610A"/>
    <w:rsid w:val="00EA673C"/>
    <w:rsid w:val="00EA6C59"/>
    <w:rsid w:val="00EA6FA5"/>
    <w:rsid w:val="00EB0D25"/>
    <w:rsid w:val="00EB2331"/>
    <w:rsid w:val="00EB3BF1"/>
    <w:rsid w:val="00EB4750"/>
    <w:rsid w:val="00EB5E71"/>
    <w:rsid w:val="00EB6F87"/>
    <w:rsid w:val="00EB73A0"/>
    <w:rsid w:val="00EC069A"/>
    <w:rsid w:val="00EC0D1E"/>
    <w:rsid w:val="00EC1903"/>
    <w:rsid w:val="00EC1FE3"/>
    <w:rsid w:val="00EC25E6"/>
    <w:rsid w:val="00EC2DD0"/>
    <w:rsid w:val="00EC4140"/>
    <w:rsid w:val="00EC41EC"/>
    <w:rsid w:val="00EC4CF8"/>
    <w:rsid w:val="00EC5875"/>
    <w:rsid w:val="00EC6314"/>
    <w:rsid w:val="00EC6650"/>
    <w:rsid w:val="00EC7636"/>
    <w:rsid w:val="00EC76FE"/>
    <w:rsid w:val="00ED107F"/>
    <w:rsid w:val="00ED52F5"/>
    <w:rsid w:val="00ED54A2"/>
    <w:rsid w:val="00ED5A89"/>
    <w:rsid w:val="00ED768B"/>
    <w:rsid w:val="00ED7BAC"/>
    <w:rsid w:val="00ED7FB2"/>
    <w:rsid w:val="00EE025D"/>
    <w:rsid w:val="00EE16C7"/>
    <w:rsid w:val="00EE4883"/>
    <w:rsid w:val="00EE4A88"/>
    <w:rsid w:val="00EE5200"/>
    <w:rsid w:val="00EE5420"/>
    <w:rsid w:val="00EE5CB7"/>
    <w:rsid w:val="00EE651A"/>
    <w:rsid w:val="00EE76A1"/>
    <w:rsid w:val="00EF0156"/>
    <w:rsid w:val="00EF0840"/>
    <w:rsid w:val="00EF0D24"/>
    <w:rsid w:val="00EF223D"/>
    <w:rsid w:val="00EF5C04"/>
    <w:rsid w:val="00EF60A5"/>
    <w:rsid w:val="00EF6DAA"/>
    <w:rsid w:val="00EF7093"/>
    <w:rsid w:val="00EF7233"/>
    <w:rsid w:val="00EF72AE"/>
    <w:rsid w:val="00EF75AF"/>
    <w:rsid w:val="00EF7B16"/>
    <w:rsid w:val="00EF7BED"/>
    <w:rsid w:val="00EF7F71"/>
    <w:rsid w:val="00F00CE1"/>
    <w:rsid w:val="00F00D21"/>
    <w:rsid w:val="00F0257E"/>
    <w:rsid w:val="00F030BD"/>
    <w:rsid w:val="00F0348A"/>
    <w:rsid w:val="00F05E65"/>
    <w:rsid w:val="00F060CC"/>
    <w:rsid w:val="00F06396"/>
    <w:rsid w:val="00F10CD1"/>
    <w:rsid w:val="00F10D5E"/>
    <w:rsid w:val="00F10E02"/>
    <w:rsid w:val="00F11551"/>
    <w:rsid w:val="00F11653"/>
    <w:rsid w:val="00F1167B"/>
    <w:rsid w:val="00F11AFC"/>
    <w:rsid w:val="00F11B1C"/>
    <w:rsid w:val="00F14CE1"/>
    <w:rsid w:val="00F15D55"/>
    <w:rsid w:val="00F173E2"/>
    <w:rsid w:val="00F1756E"/>
    <w:rsid w:val="00F178DE"/>
    <w:rsid w:val="00F2219C"/>
    <w:rsid w:val="00F2336D"/>
    <w:rsid w:val="00F25859"/>
    <w:rsid w:val="00F25B75"/>
    <w:rsid w:val="00F25C26"/>
    <w:rsid w:val="00F26FF3"/>
    <w:rsid w:val="00F32AB0"/>
    <w:rsid w:val="00F33E6C"/>
    <w:rsid w:val="00F3616B"/>
    <w:rsid w:val="00F3761A"/>
    <w:rsid w:val="00F376FB"/>
    <w:rsid w:val="00F41406"/>
    <w:rsid w:val="00F415BF"/>
    <w:rsid w:val="00F42159"/>
    <w:rsid w:val="00F42263"/>
    <w:rsid w:val="00F424A5"/>
    <w:rsid w:val="00F42E48"/>
    <w:rsid w:val="00F435F0"/>
    <w:rsid w:val="00F43A7D"/>
    <w:rsid w:val="00F44029"/>
    <w:rsid w:val="00F44296"/>
    <w:rsid w:val="00F45028"/>
    <w:rsid w:val="00F4514D"/>
    <w:rsid w:val="00F456C9"/>
    <w:rsid w:val="00F45C71"/>
    <w:rsid w:val="00F45E73"/>
    <w:rsid w:val="00F46A98"/>
    <w:rsid w:val="00F477DF"/>
    <w:rsid w:val="00F51683"/>
    <w:rsid w:val="00F520F5"/>
    <w:rsid w:val="00F524DA"/>
    <w:rsid w:val="00F532D1"/>
    <w:rsid w:val="00F532FB"/>
    <w:rsid w:val="00F54F65"/>
    <w:rsid w:val="00F55C86"/>
    <w:rsid w:val="00F6093D"/>
    <w:rsid w:val="00F6132E"/>
    <w:rsid w:val="00F61594"/>
    <w:rsid w:val="00F61916"/>
    <w:rsid w:val="00F61D35"/>
    <w:rsid w:val="00F623A2"/>
    <w:rsid w:val="00F623F4"/>
    <w:rsid w:val="00F63023"/>
    <w:rsid w:val="00F6319F"/>
    <w:rsid w:val="00F63B76"/>
    <w:rsid w:val="00F64459"/>
    <w:rsid w:val="00F64E8D"/>
    <w:rsid w:val="00F65CC0"/>
    <w:rsid w:val="00F65D8E"/>
    <w:rsid w:val="00F66101"/>
    <w:rsid w:val="00F66DA5"/>
    <w:rsid w:val="00F67578"/>
    <w:rsid w:val="00F67586"/>
    <w:rsid w:val="00F71CE4"/>
    <w:rsid w:val="00F72044"/>
    <w:rsid w:val="00F7208C"/>
    <w:rsid w:val="00F729B1"/>
    <w:rsid w:val="00F73A9F"/>
    <w:rsid w:val="00F73DD2"/>
    <w:rsid w:val="00F743C8"/>
    <w:rsid w:val="00F74996"/>
    <w:rsid w:val="00F76B74"/>
    <w:rsid w:val="00F81914"/>
    <w:rsid w:val="00F819EA"/>
    <w:rsid w:val="00F81D9F"/>
    <w:rsid w:val="00F857A9"/>
    <w:rsid w:val="00F857ED"/>
    <w:rsid w:val="00F858FD"/>
    <w:rsid w:val="00F85AD7"/>
    <w:rsid w:val="00F87150"/>
    <w:rsid w:val="00F879D2"/>
    <w:rsid w:val="00F908EB"/>
    <w:rsid w:val="00F90C40"/>
    <w:rsid w:val="00F91260"/>
    <w:rsid w:val="00F91AAF"/>
    <w:rsid w:val="00F92E58"/>
    <w:rsid w:val="00F930A3"/>
    <w:rsid w:val="00F93182"/>
    <w:rsid w:val="00F941F8"/>
    <w:rsid w:val="00F94584"/>
    <w:rsid w:val="00F94632"/>
    <w:rsid w:val="00F9572E"/>
    <w:rsid w:val="00F967FB"/>
    <w:rsid w:val="00F97052"/>
    <w:rsid w:val="00F97365"/>
    <w:rsid w:val="00FA1673"/>
    <w:rsid w:val="00FA18B6"/>
    <w:rsid w:val="00FA3377"/>
    <w:rsid w:val="00FA5D7F"/>
    <w:rsid w:val="00FA6130"/>
    <w:rsid w:val="00FA6CFB"/>
    <w:rsid w:val="00FB15A9"/>
    <w:rsid w:val="00FB38B1"/>
    <w:rsid w:val="00FB4896"/>
    <w:rsid w:val="00FB59ED"/>
    <w:rsid w:val="00FB6906"/>
    <w:rsid w:val="00FB6F2B"/>
    <w:rsid w:val="00FC03D1"/>
    <w:rsid w:val="00FC1FF6"/>
    <w:rsid w:val="00FC292E"/>
    <w:rsid w:val="00FC3BA7"/>
    <w:rsid w:val="00FC3BFC"/>
    <w:rsid w:val="00FC4C94"/>
    <w:rsid w:val="00FC53E5"/>
    <w:rsid w:val="00FC5CA6"/>
    <w:rsid w:val="00FC6853"/>
    <w:rsid w:val="00FC69A3"/>
    <w:rsid w:val="00FD1A39"/>
    <w:rsid w:val="00FD1F74"/>
    <w:rsid w:val="00FD2EAF"/>
    <w:rsid w:val="00FD3D2C"/>
    <w:rsid w:val="00FD4142"/>
    <w:rsid w:val="00FD50D0"/>
    <w:rsid w:val="00FD5C14"/>
    <w:rsid w:val="00FE08E0"/>
    <w:rsid w:val="00FE0EE2"/>
    <w:rsid w:val="00FE1CD9"/>
    <w:rsid w:val="00FE2A94"/>
    <w:rsid w:val="00FE360C"/>
    <w:rsid w:val="00FE43CC"/>
    <w:rsid w:val="00FE4CB8"/>
    <w:rsid w:val="00FE4F51"/>
    <w:rsid w:val="00FE5715"/>
    <w:rsid w:val="00FE79BF"/>
    <w:rsid w:val="00FF050A"/>
    <w:rsid w:val="00FF110C"/>
    <w:rsid w:val="00FF1647"/>
    <w:rsid w:val="00FF19CF"/>
    <w:rsid w:val="00FF55DE"/>
    <w:rsid w:val="00FF655E"/>
    <w:rsid w:val="00FF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36B9"/>
  <w15:docId w15:val="{119A7F2E-CB96-48A1-A421-ECF3C9D7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517F4"/>
    <w:rPr>
      <w:color w:val="000000"/>
    </w:rPr>
  </w:style>
  <w:style w:type="paragraph" w:styleId="1">
    <w:name w:val="heading 1"/>
    <w:basedOn w:val="a"/>
    <w:link w:val="10"/>
    <w:uiPriority w:val="9"/>
    <w:qFormat/>
    <w:rsid w:val="006A15F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17F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51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3">
    <w:name w:val="Основной текст (3)_"/>
    <w:basedOn w:val="a0"/>
    <w:link w:val="30"/>
    <w:rsid w:val="005517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4">
    <w:name w:val="Основной текст_"/>
    <w:basedOn w:val="a0"/>
    <w:link w:val="31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5">
    <w:name w:val="Колонтитул_"/>
    <w:basedOn w:val="a0"/>
    <w:link w:val="a6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u w:val="none"/>
    </w:rPr>
  </w:style>
  <w:style w:type="character" w:customStyle="1" w:styleId="37pt">
    <w:name w:val="Основной текст (3) + 7 pt;Полужирный;Не курсив"/>
    <w:basedOn w:val="3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_"/>
    <w:basedOn w:val="a0"/>
    <w:link w:val="33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u w:val="none"/>
    </w:rPr>
  </w:style>
  <w:style w:type="character" w:customStyle="1" w:styleId="4">
    <w:name w:val="Основной текст (4)_"/>
    <w:basedOn w:val="a0"/>
    <w:link w:val="40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u w:val="none"/>
    </w:rPr>
  </w:style>
  <w:style w:type="character" w:customStyle="1" w:styleId="0pt">
    <w:name w:val="Основной текст + Полужирный;Курсив;Интервал 0 pt"/>
    <w:basedOn w:val="a4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517F4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">
    <w:name w:val="Основной текст (5)_"/>
    <w:basedOn w:val="a0"/>
    <w:link w:val="50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50pt">
    <w:name w:val="Основной текст (5) + Курсив;Интервал 0 pt"/>
    <w:basedOn w:val="5"/>
    <w:rsid w:val="005517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0pt">
    <w:name w:val="Основной текст (4) + Не полужирный;Интервал 0 pt"/>
    <w:basedOn w:val="4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Колонтитул (3)_"/>
    <w:basedOn w:val="a0"/>
    <w:link w:val="35"/>
    <w:rsid w:val="005517F4"/>
    <w:rPr>
      <w:rFonts w:ascii="Gulim" w:eastAsia="Gulim" w:hAnsi="Gulim" w:cs="Gulim"/>
      <w:b w:val="0"/>
      <w:bCs w:val="0"/>
      <w:i w:val="0"/>
      <w:iCs w:val="0"/>
      <w:smallCaps w:val="0"/>
      <w:strike w:val="0"/>
      <w:spacing w:val="-11"/>
      <w:sz w:val="23"/>
      <w:szCs w:val="23"/>
      <w:u w:val="none"/>
    </w:rPr>
  </w:style>
  <w:style w:type="character" w:customStyle="1" w:styleId="40pt0">
    <w:name w:val="Основной текст (4) + Не курсив;Интервал 0 pt"/>
    <w:basedOn w:val="4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pt1">
    <w:name w:val="Основной текст (4) + Не полужирный;Не курсив;Интервал 0 pt"/>
    <w:basedOn w:val="4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1"/>
    <w:basedOn w:val="a4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551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30pt">
    <w:name w:val="Заголовок №3 + Не курсив;Интервал 0 pt"/>
    <w:basedOn w:val="32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pt0">
    <w:name w:val="Заголовок №3 + Не полужирный;Не курсив;Интервал 0 pt"/>
    <w:basedOn w:val="32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23">
    <w:name w:val="Заголовок №2_"/>
    <w:basedOn w:val="a0"/>
    <w:link w:val="24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20pt">
    <w:name w:val="Заголовок №2 + Полужирный;Курсив;Интервал 0 pt"/>
    <w:basedOn w:val="23"/>
    <w:rsid w:val="005517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55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2">
    <w:name w:val="Заголовок №1_"/>
    <w:basedOn w:val="a0"/>
    <w:link w:val="13"/>
    <w:rsid w:val="005517F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15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551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8">
    <w:name w:val="Основной текст (8)_"/>
    <w:basedOn w:val="a0"/>
    <w:link w:val="81"/>
    <w:rsid w:val="005517F4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0">
    <w:name w:val="Основной текст (8)"/>
    <w:basedOn w:val="8"/>
    <w:rsid w:val="005517F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5517F4"/>
    <w:pPr>
      <w:shd w:val="clear" w:color="auto" w:fill="FFFFFF"/>
      <w:spacing w:after="240" w:line="326" w:lineRule="exact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30">
    <w:name w:val="Основной текст (3)"/>
    <w:basedOn w:val="a"/>
    <w:link w:val="3"/>
    <w:rsid w:val="005517F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1">
    <w:name w:val="Основной текст3"/>
    <w:basedOn w:val="a"/>
    <w:link w:val="a4"/>
    <w:rsid w:val="005517F4"/>
    <w:pPr>
      <w:shd w:val="clear" w:color="auto" w:fill="FFFFFF"/>
      <w:spacing w:before="240" w:line="31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customStyle="1" w:styleId="a6">
    <w:name w:val="Колонтитул"/>
    <w:basedOn w:val="a"/>
    <w:link w:val="a5"/>
    <w:rsid w:val="005517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</w:rPr>
  </w:style>
  <w:style w:type="paragraph" w:customStyle="1" w:styleId="22">
    <w:name w:val="Колонтитул (2)"/>
    <w:basedOn w:val="a"/>
    <w:link w:val="21"/>
    <w:rsid w:val="005517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Заголовок №3"/>
    <w:basedOn w:val="a"/>
    <w:link w:val="32"/>
    <w:rsid w:val="005517F4"/>
    <w:pPr>
      <w:shd w:val="clear" w:color="auto" w:fill="FFFFFF"/>
      <w:spacing w:before="300" w:after="420" w:line="0" w:lineRule="atLeast"/>
      <w:outlineLvl w:val="2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customStyle="1" w:styleId="40">
    <w:name w:val="Основной текст (4)"/>
    <w:basedOn w:val="a"/>
    <w:link w:val="4"/>
    <w:rsid w:val="005517F4"/>
    <w:pPr>
      <w:shd w:val="clear" w:color="auto" w:fill="FFFFFF"/>
      <w:spacing w:before="240" w:after="360" w:line="0" w:lineRule="atLeast"/>
      <w:ind w:hanging="1740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customStyle="1" w:styleId="60">
    <w:name w:val="Основной текст (6)"/>
    <w:basedOn w:val="a"/>
    <w:link w:val="6"/>
    <w:rsid w:val="005517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50">
    <w:name w:val="Основной текст (5)"/>
    <w:basedOn w:val="a"/>
    <w:link w:val="5"/>
    <w:rsid w:val="005517F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-10"/>
      <w:sz w:val="22"/>
      <w:szCs w:val="22"/>
      <w:lang w:val="en-US" w:eastAsia="en-US" w:bidi="en-US"/>
    </w:rPr>
  </w:style>
  <w:style w:type="paragraph" w:customStyle="1" w:styleId="35">
    <w:name w:val="Колонтитул (3)"/>
    <w:basedOn w:val="a"/>
    <w:link w:val="34"/>
    <w:rsid w:val="005517F4"/>
    <w:pPr>
      <w:shd w:val="clear" w:color="auto" w:fill="FFFFFF"/>
      <w:spacing w:line="0" w:lineRule="atLeast"/>
    </w:pPr>
    <w:rPr>
      <w:rFonts w:ascii="Gulim" w:eastAsia="Gulim" w:hAnsi="Gulim" w:cs="Gulim"/>
      <w:spacing w:val="-11"/>
      <w:sz w:val="23"/>
      <w:szCs w:val="23"/>
    </w:rPr>
  </w:style>
  <w:style w:type="paragraph" w:customStyle="1" w:styleId="321">
    <w:name w:val="Заголовок №3 (2)"/>
    <w:basedOn w:val="a"/>
    <w:link w:val="320"/>
    <w:rsid w:val="005517F4"/>
    <w:pPr>
      <w:shd w:val="clear" w:color="auto" w:fill="FFFFFF"/>
      <w:spacing w:before="300" w:after="300" w:line="331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a8">
    <w:name w:val="Оглавление"/>
    <w:basedOn w:val="a"/>
    <w:link w:val="a7"/>
    <w:rsid w:val="005517F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customStyle="1" w:styleId="24">
    <w:name w:val="Заголовок №2"/>
    <w:basedOn w:val="a"/>
    <w:link w:val="23"/>
    <w:rsid w:val="005517F4"/>
    <w:pPr>
      <w:shd w:val="clear" w:color="auto" w:fill="FFFFFF"/>
      <w:spacing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spacing w:val="5"/>
    </w:rPr>
  </w:style>
  <w:style w:type="paragraph" w:customStyle="1" w:styleId="13">
    <w:name w:val="Заголовок №1"/>
    <w:basedOn w:val="a"/>
    <w:link w:val="12"/>
    <w:rsid w:val="005517F4"/>
    <w:pPr>
      <w:shd w:val="clear" w:color="auto" w:fill="FFFFFF"/>
      <w:spacing w:line="0" w:lineRule="atLeast"/>
      <w:jc w:val="both"/>
      <w:outlineLvl w:val="0"/>
    </w:pPr>
    <w:rPr>
      <w:rFonts w:ascii="Franklin Gothic Book" w:eastAsia="Franklin Gothic Book" w:hAnsi="Franklin Gothic Book" w:cs="Franklin Gothic Book"/>
      <w:spacing w:val="15"/>
      <w:sz w:val="28"/>
      <w:szCs w:val="28"/>
    </w:rPr>
  </w:style>
  <w:style w:type="paragraph" w:customStyle="1" w:styleId="70">
    <w:name w:val="Основной текст (7)"/>
    <w:basedOn w:val="a"/>
    <w:link w:val="7"/>
    <w:rsid w:val="005517F4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17"/>
      <w:szCs w:val="17"/>
    </w:rPr>
  </w:style>
  <w:style w:type="paragraph" w:customStyle="1" w:styleId="81">
    <w:name w:val="Основной текст (8)1"/>
    <w:basedOn w:val="a"/>
    <w:link w:val="8"/>
    <w:rsid w:val="005517F4"/>
    <w:pPr>
      <w:shd w:val="clear" w:color="auto" w:fill="FFFFFF"/>
      <w:spacing w:before="300" w:line="0" w:lineRule="atLeast"/>
      <w:jc w:val="both"/>
    </w:pPr>
    <w:rPr>
      <w:rFonts w:ascii="Gulim" w:eastAsia="Gulim" w:hAnsi="Gulim" w:cs="Gulim"/>
      <w:sz w:val="20"/>
      <w:szCs w:val="20"/>
    </w:rPr>
  </w:style>
  <w:style w:type="paragraph" w:styleId="a9">
    <w:name w:val="No Spacing"/>
    <w:link w:val="aa"/>
    <w:uiPriority w:val="1"/>
    <w:qFormat/>
    <w:rsid w:val="00F55C86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902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A36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93B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3B50"/>
    <w:rPr>
      <w:color w:val="000000"/>
    </w:rPr>
  </w:style>
  <w:style w:type="paragraph" w:styleId="af">
    <w:name w:val="footer"/>
    <w:basedOn w:val="a"/>
    <w:link w:val="af0"/>
    <w:uiPriority w:val="99"/>
    <w:unhideWhenUsed/>
    <w:rsid w:val="00E93B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3B50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A15F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f1">
    <w:name w:val="Normal (Web)"/>
    <w:basedOn w:val="a"/>
    <w:uiPriority w:val="99"/>
    <w:semiHidden/>
    <w:unhideWhenUsed/>
    <w:rsid w:val="006A70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Без интервала Знак"/>
    <w:link w:val="a9"/>
    <w:uiPriority w:val="1"/>
    <w:locked/>
    <w:rsid w:val="001649E9"/>
    <w:rPr>
      <w:color w:val="000000"/>
    </w:rPr>
  </w:style>
  <w:style w:type="character" w:customStyle="1" w:styleId="blk">
    <w:name w:val="blk"/>
    <w:basedOn w:val="a0"/>
    <w:rsid w:val="00351D32"/>
  </w:style>
  <w:style w:type="paragraph" w:customStyle="1" w:styleId="Default">
    <w:name w:val="Default"/>
    <w:rsid w:val="00C402C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Normal">
    <w:name w:val="ConsPlusNormal"/>
    <w:rsid w:val="00A87587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a0"/>
    <w:rsid w:val="006155CA"/>
  </w:style>
  <w:style w:type="paragraph" w:styleId="HTML">
    <w:name w:val="HTML Preformatted"/>
    <w:basedOn w:val="a"/>
    <w:link w:val="HTML0"/>
    <w:uiPriority w:val="99"/>
    <w:unhideWhenUsed/>
    <w:rsid w:val="00204F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04F36"/>
    <w:rPr>
      <w:rFonts w:eastAsia="Times New Roman"/>
      <w:sz w:val="20"/>
      <w:szCs w:val="20"/>
      <w:lang w:bidi="ar-SA"/>
    </w:rPr>
  </w:style>
  <w:style w:type="character" w:customStyle="1" w:styleId="bookmark">
    <w:name w:val="bookmark"/>
    <w:basedOn w:val="a0"/>
    <w:rsid w:val="009C0E0D"/>
  </w:style>
  <w:style w:type="character" w:customStyle="1" w:styleId="0pt0">
    <w:name w:val="Основной текст + Курсив;Интервал 0 pt"/>
    <w:basedOn w:val="a4"/>
    <w:rsid w:val="00B330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1">
    <w:name w:val="p1"/>
    <w:basedOn w:val="a"/>
    <w:rsid w:val="00216A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4">
    <w:name w:val="Знак1"/>
    <w:basedOn w:val="a"/>
    <w:autoRedefine/>
    <w:rsid w:val="00BB1D3D"/>
    <w:pPr>
      <w:widowControl/>
      <w:spacing w:after="160" w:line="240" w:lineRule="exact"/>
    </w:pPr>
    <w:rPr>
      <w:rFonts w:ascii="Times New Roman" w:eastAsia="Times New Roman" w:hAnsi="Times New Roman" w:cs="Times New Roman"/>
      <w:color w:val="auto"/>
      <w:sz w:val="28"/>
      <w:szCs w:val="20"/>
      <w:lang w:val="en-US" w:eastAsia="en-US" w:bidi="ar-SA"/>
    </w:rPr>
  </w:style>
  <w:style w:type="paragraph" w:styleId="af2">
    <w:name w:val="endnote text"/>
    <w:basedOn w:val="a"/>
    <w:link w:val="af3"/>
    <w:uiPriority w:val="99"/>
    <w:semiHidden/>
    <w:unhideWhenUsed/>
    <w:rsid w:val="002E19AC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E19AC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E19AC"/>
    <w:rPr>
      <w:vertAlign w:val="superscript"/>
    </w:rPr>
  </w:style>
  <w:style w:type="character" w:customStyle="1" w:styleId="211pt">
    <w:name w:val="Основной текст (2) + 11 pt"/>
    <w:basedOn w:val="2"/>
    <w:rsid w:val="00971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10">
    <w:name w:val="Знак11"/>
    <w:basedOn w:val="a"/>
    <w:autoRedefine/>
    <w:rsid w:val="008624C8"/>
    <w:pPr>
      <w:widowControl/>
      <w:spacing w:after="160" w:line="240" w:lineRule="exact"/>
    </w:pPr>
    <w:rPr>
      <w:rFonts w:ascii="Times New Roman" w:eastAsia="Times New Roman" w:hAnsi="Times New Roman" w:cs="Times New Roman"/>
      <w:color w:val="auto"/>
      <w:sz w:val="28"/>
      <w:szCs w:val="20"/>
      <w:lang w:val="en-US" w:eastAsia="en-US" w:bidi="ar-SA"/>
    </w:rPr>
  </w:style>
  <w:style w:type="paragraph" w:styleId="af5">
    <w:name w:val="List Paragraph"/>
    <w:basedOn w:val="a"/>
    <w:uiPriority w:val="34"/>
    <w:qFormat/>
    <w:rsid w:val="00377E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Title">
    <w:name w:val="ConsPlusTitle"/>
    <w:uiPriority w:val="99"/>
    <w:rsid w:val="009414F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character" w:styleId="af6">
    <w:name w:val="Strong"/>
    <w:basedOn w:val="a0"/>
    <w:uiPriority w:val="22"/>
    <w:qFormat/>
    <w:rsid w:val="003E1CB0"/>
    <w:rPr>
      <w:b/>
      <w:bCs/>
    </w:rPr>
  </w:style>
  <w:style w:type="paragraph" w:customStyle="1" w:styleId="formattext">
    <w:name w:val="formattext"/>
    <w:basedOn w:val="a"/>
    <w:rsid w:val="00492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">
    <w:name w:val="highlight"/>
    <w:basedOn w:val="a0"/>
    <w:rsid w:val="00F743C8"/>
  </w:style>
  <w:style w:type="character" w:customStyle="1" w:styleId="markedcontent">
    <w:name w:val="markedcontent"/>
    <w:basedOn w:val="a0"/>
    <w:rsid w:val="00E8666E"/>
  </w:style>
  <w:style w:type="character" w:customStyle="1" w:styleId="fontstyle01">
    <w:name w:val="fontstyle01"/>
    <w:basedOn w:val="a0"/>
    <w:rsid w:val="003774F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EC5E72565CD03BDFAC949DCDAC59AB57323AC0E7A0EC5ADCBBA626A67B6BDD7C580B4B862D86452BD6B7831Ce3T1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антикорупционной экспертизы в Республике Дагестан в 2020 и 2021 гг.</a:t>
            </a:r>
            <a:endParaRPr lang="ru-RU"/>
          </a:p>
        </c:rich>
      </c:tx>
      <c:layout>
        <c:manualLayout>
          <c:xMode val="edge"/>
          <c:yMode val="edge"/>
          <c:x val="0.13434742563873228"/>
          <c:y val="2.89855072463768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екты НПА прошедшие экспертиз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4</c:v>
                </c:pt>
                <c:pt idx="1">
                  <c:v>809</c:v>
                </c:pt>
                <c:pt idx="2">
                  <c:v>1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05-44D5-801A-726EAD176A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екты, в которых выявлены коррупционные фактор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</c:v>
                </c:pt>
                <c:pt idx="1">
                  <c:v>11</c:v>
                </c:pt>
                <c:pt idx="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05-44D5-801A-726EAD176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7099632"/>
        <c:axId val="1818597056"/>
        <c:axId val="0"/>
      </c:bar3DChart>
      <c:catAx>
        <c:axId val="186709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8597056"/>
        <c:crosses val="autoZero"/>
        <c:auto val="1"/>
        <c:lblAlgn val="ctr"/>
        <c:lblOffset val="100"/>
        <c:noMultiLvlLbl val="0"/>
      </c:catAx>
      <c:valAx>
        <c:axId val="181859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709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граждан, содержащих информацию о коррупционных проявления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0</c:v>
                </c:pt>
                <c:pt idx="1">
                  <c:v>150</c:v>
                </c:pt>
                <c:pt idx="2">
                  <c:v>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C9-4FA3-97B3-AD20FFBD1D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9932192"/>
        <c:axId val="779993456"/>
      </c:barChart>
      <c:catAx>
        <c:axId val="77993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9993456"/>
        <c:crosses val="autoZero"/>
        <c:auto val="1"/>
        <c:lblAlgn val="ctr"/>
        <c:lblOffset val="100"/>
        <c:noMultiLvlLbl val="0"/>
      </c:catAx>
      <c:valAx>
        <c:axId val="77999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99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C214-E1E1-4631-BB41-A9E3B50B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3</Pages>
  <Words>8729</Words>
  <Characters>4975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3-30T13:48:00Z</cp:lastPrinted>
  <dcterms:created xsi:type="dcterms:W3CDTF">2022-03-29T16:04:00Z</dcterms:created>
  <dcterms:modified xsi:type="dcterms:W3CDTF">2022-03-30T14:51:00Z</dcterms:modified>
</cp:coreProperties>
</file>